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829B" w14:textId="59065778" w:rsidR="00E572BA" w:rsidRDefault="00425F0E" w:rsidP="006C78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80720EF" wp14:editId="0F37683C">
            <wp:simplePos x="0" y="0"/>
            <wp:positionH relativeFrom="column">
              <wp:posOffset>-457835</wp:posOffset>
            </wp:positionH>
            <wp:positionV relativeFrom="paragraph">
              <wp:posOffset>-609600</wp:posOffset>
            </wp:positionV>
            <wp:extent cx="7061835" cy="9715500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 (1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340F6" w14:textId="77777777" w:rsidR="00B41754" w:rsidRDefault="00A2197F" w:rsidP="006C78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B01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 w:rsidR="008825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01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p w14:paraId="078FF03E" w14:textId="77777777" w:rsidR="00CD4AD2" w:rsidRDefault="00CD4AD2" w:rsidP="006C78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7"/>
        <w:gridCol w:w="7354"/>
      </w:tblGrid>
      <w:tr w:rsidR="000B0134" w:rsidRPr="000B0134" w14:paraId="4A0536BA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029F4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64EA7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№ 26</w:t>
            </w:r>
            <w:r w:rsidR="004209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терок»</w:t>
            </w:r>
          </w:p>
          <w:p w14:paraId="7F1454C6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ославского  муниципального</w:t>
            </w:r>
            <w:proofErr w:type="gramEnd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района.</w:t>
            </w:r>
          </w:p>
        </w:tc>
      </w:tr>
      <w:tr w:rsidR="000B0134" w:rsidRPr="000B0134" w14:paraId="2A69B800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14EB8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Сокращенное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5B7D1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  №</w:t>
            </w:r>
            <w:proofErr w:type="gramEnd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6 «Ветерок» ЯМР</w:t>
            </w:r>
          </w:p>
        </w:tc>
      </w:tr>
      <w:tr w:rsidR="000B0134" w:rsidRPr="000B0134" w14:paraId="4EA2AC10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4A122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Статус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6539D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ющее</w:t>
            </w:r>
          </w:p>
        </w:tc>
      </w:tr>
      <w:tr w:rsidR="000B0134" w:rsidRPr="000B0134" w14:paraId="6CA908B1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FCFBB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124AE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5</w:t>
            </w:r>
          </w:p>
        </w:tc>
      </w:tr>
      <w:tr w:rsidR="000B0134" w:rsidRPr="000B0134" w14:paraId="486B5D89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F5434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Тип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E29ED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 образовательное учреждение</w:t>
            </w:r>
          </w:p>
        </w:tc>
      </w:tr>
      <w:tr w:rsidR="000B0134" w:rsidRPr="00416E86" w14:paraId="0B344246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034F3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C227F" w14:textId="207CD60B" w:rsidR="000B0134" w:rsidRPr="000B0134" w:rsidRDefault="000B0134" w:rsidP="002D735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бразовательной программы дошкольного образования</w:t>
            </w:r>
            <w:r w:rsidR="002D7358" w:rsidRPr="002D7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е дошкольное образовательное учреждение детский сад № 26 «Ветерок»</w:t>
            </w:r>
            <w:r w:rsidR="002D7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D7358" w:rsidRPr="002D7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ославского  муниципального</w:t>
            </w:r>
            <w:proofErr w:type="gramEnd"/>
            <w:r w:rsidR="002D7358" w:rsidRPr="002D7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района.</w:t>
            </w:r>
          </w:p>
        </w:tc>
      </w:tr>
      <w:tr w:rsidR="000B0134" w:rsidRPr="00416E86" w14:paraId="076C728F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F2CB4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фактического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местонахо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2D4DA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508 ,</w:t>
            </w:r>
            <w:proofErr w:type="gramEnd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рославская область, Ярославский район, село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рафоново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ом 57.</w:t>
            </w:r>
          </w:p>
        </w:tc>
      </w:tr>
      <w:tr w:rsidR="000B0134" w:rsidRPr="000B0134" w14:paraId="44DD86AB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396BD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AC9BB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14:paraId="4ACA103B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ербакова Ирина Сергеевна</w:t>
            </w:r>
          </w:p>
        </w:tc>
      </w:tr>
      <w:tr w:rsidR="000B0134" w:rsidRPr="000B0134" w14:paraId="7DA80090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422CB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Контактный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782F6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52) 43-26-31</w:t>
            </w:r>
          </w:p>
        </w:tc>
      </w:tr>
      <w:tr w:rsidR="000B0134" w:rsidRPr="00416E86" w14:paraId="55C6DC79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AA0E1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дителем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proofErr w:type="gram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AA849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 </w:t>
            </w:r>
            <w:r w:rsid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и Ярославского</w:t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района </w:t>
            </w:r>
          </w:p>
        </w:tc>
      </w:tr>
      <w:tr w:rsidR="000B0134" w:rsidRPr="000B0134" w14:paraId="467982C5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4F3A2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37A59" w14:textId="77777777" w:rsidR="000B0134" w:rsidRPr="000B0134" w:rsidRDefault="00304D7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0B0134" w:rsidRPr="000B0134">
                <w:rPr>
                  <w:rStyle w:val="a3"/>
                  <w:rFonts w:hAnsi="Times New Roman" w:cs="Times New Roman"/>
                  <w:sz w:val="24"/>
                  <w:szCs w:val="24"/>
                </w:rPr>
                <w:t>http://ds26-yar.edu.yar.ru</w:t>
              </w:r>
            </w:hyperlink>
          </w:p>
        </w:tc>
      </w:tr>
      <w:tr w:rsidR="000B0134" w:rsidRPr="000B0134" w14:paraId="18E5A816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AA29F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D8C8C" w14:textId="77777777" w:rsidR="000B0134" w:rsidRPr="000B0134" w:rsidRDefault="00304D7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0B0134" w:rsidRPr="000B0134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ds.weterok26@gmail.com</w:t>
              </w:r>
            </w:hyperlink>
          </w:p>
        </w:tc>
      </w:tr>
      <w:tr w:rsidR="000B0134" w:rsidRPr="00416E86" w14:paraId="50F67FC7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E0392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Уста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BDEFE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 приказом управления </w:t>
            </w:r>
            <w:proofErr w:type="gramStart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  Администрации</w:t>
            </w:r>
            <w:proofErr w:type="gramEnd"/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рославского муниципального района </w:t>
            </w:r>
            <w:r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857C95"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8.12.2021</w:t>
            </w:r>
            <w:r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857C95"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22</w:t>
            </w:r>
          </w:p>
        </w:tc>
      </w:tr>
      <w:tr w:rsidR="000B0134" w:rsidRPr="00857C95" w14:paraId="607F67F6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0D667" w14:textId="77777777" w:rsidR="000B0134" w:rsidRPr="00857C95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DF07B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68/14 от 09.09.2014г.  Серия 76Л02 №0000147</w:t>
            </w:r>
          </w:p>
        </w:tc>
      </w:tr>
      <w:tr w:rsidR="000B0134" w:rsidRPr="00416E86" w14:paraId="14640969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43AF0" w14:textId="77777777" w:rsidR="000B0134" w:rsidRPr="00857C95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работы М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5B240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дневная рабочая неделя с 10,5 часовым пребыванием детей. Понедельник – пятница с 07.30 ч. до 18.00 ч. Выходные: суббота, воскресенье, праздничные дни.</w:t>
            </w:r>
          </w:p>
        </w:tc>
      </w:tr>
      <w:tr w:rsidR="000B0134" w:rsidRPr="000B0134" w14:paraId="728F1570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9B18C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комплектования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2EBC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возрастное.</w:t>
            </w:r>
          </w:p>
          <w:p w14:paraId="4EE6CB32" w14:textId="77777777" w:rsidR="00242698" w:rsidRDefault="000B0134" w:rsidP="006C78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34">
              <w:rPr>
                <w:rFonts w:hAnsi="Times New Roman"/>
                <w:color w:val="000000"/>
                <w:sz w:val="24"/>
                <w:szCs w:val="24"/>
              </w:rPr>
              <w:t>Детский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>сад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>рассчитан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57C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  <w:r w:rsidRPr="00EF20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мест согласно</w:t>
            </w:r>
            <w:r w:rsidRPr="000B013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242698" w:rsidRPr="00E77045">
              <w:rPr>
                <w:rFonts w:ascii="Times New Roman" w:hAnsi="Times New Roman"/>
                <w:sz w:val="24"/>
                <w:szCs w:val="24"/>
              </w:rPr>
              <w:t>Санитарно-эпидемиологически</w:t>
            </w:r>
            <w:r w:rsidR="00242698">
              <w:rPr>
                <w:rFonts w:ascii="Times New Roman" w:hAnsi="Times New Roman"/>
                <w:sz w:val="24"/>
                <w:szCs w:val="24"/>
              </w:rPr>
              <w:t>х</w:t>
            </w:r>
            <w:r w:rsidR="00242698" w:rsidRPr="00E77045">
              <w:rPr>
                <w:rFonts w:ascii="Times New Roman" w:hAnsi="Times New Roman"/>
                <w:sz w:val="24"/>
                <w:szCs w:val="24"/>
              </w:rPr>
              <w:t xml:space="preserve"> правил и нормативам </w:t>
            </w:r>
            <w:hyperlink r:id="rId10" w:anchor="6560IO" w:history="1">
              <w:r w:rsidR="00242698" w:rsidRPr="00E77045">
                <w:rPr>
                  <w:rFonts w:ascii="Times New Roman" w:hAnsi="Times New Roman"/>
                  <w:sz w:val="24"/>
                  <w:szCs w:val="24"/>
                </w:rPr>
  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  </w:r>
            </w:hyperlink>
          </w:p>
          <w:p w14:paraId="070E2265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щность дошкольного образовательного учреждения: </w:t>
            </w:r>
          </w:p>
          <w:p w14:paraId="444A3F61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ym w:font="Symbol" w:char="F0B7"/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новая</w:t>
            </w:r>
            <w:r w:rsidR="004209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1</w:t>
            </w:r>
            <w:r w:rsid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 </w:t>
            </w:r>
          </w:p>
          <w:p w14:paraId="6F6E390A" w14:textId="7D2974B6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ym w:font="Symbol" w:char="F0B7"/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актическая</w:t>
            </w:r>
            <w:r w:rsidR="004209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2091B"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1</w:t>
            </w:r>
            <w:r w:rsidR="00EF2007"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B5C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52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0B0134" w:rsidRPr="00416E86" w14:paraId="49CD4340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65D99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1B6C9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ДОУ функционирует 6 групп</w:t>
            </w:r>
          </w:p>
          <w:p w14:paraId="22BE0EC5" w14:textId="28A00206" w:rsidR="000B0134" w:rsidRPr="000B0134" w:rsidRDefault="000B0134" w:rsidP="006C78E0">
            <w:pPr>
              <w:numPr>
                <w:ilvl w:val="0"/>
                <w:numId w:val="17"/>
              </w:numPr>
              <w:tabs>
                <w:tab w:val="left" w:pos="2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firstLine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ий возраст</w:t>
            </w:r>
            <w:r w:rsidR="009B5C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857C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– 1 группа</w:t>
            </w:r>
          </w:p>
          <w:p w14:paraId="7049558F" w14:textId="77777777" w:rsidR="000B0134" w:rsidRPr="000B0134" w:rsidRDefault="000B0134" w:rsidP="006C78E0">
            <w:pPr>
              <w:numPr>
                <w:ilvl w:val="0"/>
                <w:numId w:val="17"/>
              </w:numPr>
              <w:tabs>
                <w:tab w:val="left" w:pos="2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firstLine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ий возраст 2-3 года – 1 группа</w:t>
            </w:r>
          </w:p>
          <w:p w14:paraId="48643F6B" w14:textId="77777777" w:rsidR="000B0134" w:rsidRPr="000B0134" w:rsidRDefault="000B0134" w:rsidP="006C78E0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/>
                <w:color w:val="000000"/>
                <w:sz w:val="24"/>
                <w:lang w:val="ru-RU" w:eastAsia="en-US"/>
              </w:rPr>
            </w:pPr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младший дошкольный возраст 3-4 года – 1 группа</w:t>
            </w:r>
          </w:p>
          <w:p w14:paraId="48E1B813" w14:textId="77777777" w:rsidR="000B0134" w:rsidRPr="000B0134" w:rsidRDefault="000B0134" w:rsidP="006C78E0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/>
                <w:color w:val="000000"/>
                <w:sz w:val="24"/>
                <w:lang w:val="ru-RU" w:eastAsia="en-US"/>
              </w:rPr>
            </w:pPr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младший дошкольный возраст 4-5 лет – 1 группа</w:t>
            </w:r>
          </w:p>
          <w:p w14:paraId="165F8054" w14:textId="77777777" w:rsidR="000B0134" w:rsidRPr="000B0134" w:rsidRDefault="000B0134" w:rsidP="006C78E0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/>
                <w:color w:val="000000"/>
                <w:sz w:val="24"/>
                <w:lang w:val="ru-RU" w:eastAsia="en-US"/>
              </w:rPr>
            </w:pPr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 xml:space="preserve">старший дошкольный </w:t>
            </w:r>
            <w:proofErr w:type="gramStart"/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возраст  5</w:t>
            </w:r>
            <w:proofErr w:type="gramEnd"/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-6 лет – 1 группа</w:t>
            </w:r>
          </w:p>
          <w:p w14:paraId="68CADEAB" w14:textId="77777777" w:rsidR="000B0134" w:rsidRPr="000B0134" w:rsidRDefault="000B0134" w:rsidP="006C78E0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/>
                <w:color w:val="000000"/>
                <w:sz w:val="24"/>
                <w:lang w:val="ru-RU" w:eastAsia="en-US"/>
              </w:rPr>
            </w:pPr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 xml:space="preserve">старший дошкольный </w:t>
            </w:r>
            <w:proofErr w:type="gramStart"/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возраст  6</w:t>
            </w:r>
            <w:proofErr w:type="gramEnd"/>
            <w:r w:rsidRPr="000B0134">
              <w:rPr>
                <w:rFonts w:asciiTheme="minorHAnsi" w:eastAsiaTheme="minorHAnsi"/>
                <w:color w:val="000000"/>
                <w:sz w:val="24"/>
                <w:lang w:val="ru-RU" w:eastAsia="en-US"/>
              </w:rPr>
              <w:t>-7 лет – 1 группа</w:t>
            </w:r>
          </w:p>
        </w:tc>
      </w:tr>
      <w:tr w:rsidR="000B0134" w:rsidRPr="00CA0EE1" w14:paraId="79509AE8" w14:textId="77777777" w:rsidTr="00E8620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9D520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134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21586" w14:textId="77777777" w:rsidR="000B0134" w:rsidRPr="000B0134" w:rsidRDefault="000B0134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</w:p>
        </w:tc>
      </w:tr>
    </w:tbl>
    <w:p w14:paraId="24539F55" w14:textId="77777777" w:rsidR="00211BD2" w:rsidRPr="002F5A69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дошкольное 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4209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6 «Ветерок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211B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рославского муниципального района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) расположено </w:t>
      </w:r>
      <w:r w:rsidR="00211BD2">
        <w:rPr>
          <w:rFonts w:hAnsi="Times New Roman" w:cs="Times New Roman"/>
          <w:color w:val="000000"/>
          <w:sz w:val="24"/>
          <w:szCs w:val="24"/>
          <w:lang w:val="ru-RU"/>
        </w:rPr>
        <w:t>в с.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11BD2">
        <w:rPr>
          <w:rFonts w:hAnsi="Times New Roman" w:cs="Times New Roman"/>
          <w:color w:val="000000"/>
          <w:sz w:val="24"/>
          <w:szCs w:val="24"/>
          <w:lang w:val="ru-RU"/>
        </w:rPr>
        <w:t>Сарафоново</w:t>
      </w:r>
      <w:proofErr w:type="spellEnd"/>
      <w:r w:rsidR="00211BD2">
        <w:rPr>
          <w:rFonts w:hAnsi="Times New Roman" w:cs="Times New Roman"/>
          <w:color w:val="000000"/>
          <w:sz w:val="24"/>
          <w:szCs w:val="24"/>
          <w:lang w:val="ru-RU"/>
        </w:rPr>
        <w:t xml:space="preserve"> Ярославского </w:t>
      </w:r>
      <w:r w:rsidR="00211BD2" w:rsidRPr="002F5A69">
        <w:rPr>
          <w:rFonts w:hAnsi="Times New Roman" w:cs="Times New Roman"/>
          <w:color w:val="000000"/>
          <w:sz w:val="24"/>
          <w:szCs w:val="24"/>
          <w:lang w:val="ru-RU"/>
        </w:rPr>
        <w:t>муниципального района.</w:t>
      </w:r>
    </w:p>
    <w:p w14:paraId="37144CD5" w14:textId="77777777" w:rsidR="00211BD2" w:rsidRPr="00211BD2" w:rsidRDefault="00A2197F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роено по</w:t>
      </w:r>
      <w:r w:rsidR="003E5047" w:rsidRP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типовому проекту. Общая площадь здания </w:t>
      </w:r>
      <w:r w:rsidR="00211BD2" w:rsidRPr="002F5A69">
        <w:rPr>
          <w:rFonts w:ascii="Times New Roman" w:hAnsi="Times New Roman"/>
          <w:bCs/>
          <w:sz w:val="24"/>
          <w:szCs w:val="24"/>
          <w:lang w:val="ru-RU"/>
        </w:rPr>
        <w:t>1394</w:t>
      </w:r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 xml:space="preserve">,8 </w:t>
      </w:r>
      <w:proofErr w:type="spellStart"/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>кв.м</w:t>
      </w:r>
      <w:proofErr w:type="spellEnd"/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 xml:space="preserve">. на правах оперативного управления. На одного воспитанника приходится 8,5 </w:t>
      </w:r>
      <w:proofErr w:type="spellStart"/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>кв.м</w:t>
      </w:r>
      <w:proofErr w:type="spellEnd"/>
      <w:r w:rsidR="00211BD2" w:rsidRPr="00211BD2">
        <w:rPr>
          <w:rFonts w:ascii="Times New Roman" w:hAnsi="Times New Roman"/>
          <w:bCs/>
          <w:sz w:val="24"/>
          <w:szCs w:val="24"/>
          <w:lang w:val="ru-RU"/>
        </w:rPr>
        <w:t xml:space="preserve">. общей площади помещений, в которых осуществляется образовательная деятельность. </w:t>
      </w:r>
    </w:p>
    <w:p w14:paraId="20D44FC3" w14:textId="14C7A4FD" w:rsidR="00B41754" w:rsidRPr="00A2197F" w:rsidRDefault="00A2197F" w:rsidP="002D7358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="003E50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</w:t>
      </w:r>
      <w:r w:rsidR="009B5CD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9B5CD3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ния</w:t>
      </w:r>
      <w:r w:rsidR="002D7358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</w:t>
      </w:r>
      <w:r w:rsidR="002D7358" w:rsidRPr="002D73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7358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="002D7358" w:rsidRPr="002D73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735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="002D7358" w:rsidRPr="002D73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7358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2D7358" w:rsidRPr="002D7358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№ 26 «Ветерок»</w:t>
      </w:r>
      <w:r w:rsidR="002D73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2D7358" w:rsidRPr="002D7358">
        <w:rPr>
          <w:rFonts w:hAnsi="Times New Roman" w:cs="Times New Roman"/>
          <w:color w:val="000000"/>
          <w:sz w:val="24"/>
          <w:szCs w:val="24"/>
          <w:lang w:val="ru-RU"/>
        </w:rPr>
        <w:t>Ярославского  муниципального</w:t>
      </w:r>
      <w:proofErr w:type="gramEnd"/>
      <w:r w:rsidR="002D7358" w:rsidRPr="002D7358">
        <w:rPr>
          <w:rFonts w:hAnsi="Times New Roman" w:cs="Times New Roman"/>
          <w:color w:val="000000"/>
          <w:sz w:val="24"/>
          <w:szCs w:val="24"/>
          <w:lang w:val="ru-RU"/>
        </w:rPr>
        <w:t xml:space="preserve">  района </w:t>
      </w:r>
      <w:r w:rsidR="002D7358">
        <w:rPr>
          <w:rFonts w:hAnsi="Times New Roman" w:cs="Times New Roman"/>
          <w:color w:val="000000"/>
          <w:sz w:val="24"/>
          <w:szCs w:val="24"/>
          <w:lang w:val="ru-RU"/>
        </w:rPr>
        <w:t>(далее ОП ДО)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C04B127" w14:textId="77777777"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3EAE">
        <w:rPr>
          <w:rFonts w:hAnsi="Times New Roman" w:cs="Times New Roman"/>
          <w:color w:val="000000"/>
          <w:sz w:val="24"/>
          <w:szCs w:val="24"/>
          <w:lang w:val="ru-RU"/>
        </w:rPr>
        <w:t>является формирование общей культуры, развитие физических, интеллектуальных, нравственных, эстетических и</w:t>
      </w:r>
      <w:r w:rsidRPr="00203EAE">
        <w:rPr>
          <w:rFonts w:hAnsi="Times New Roman" w:cs="Times New Roman"/>
          <w:color w:val="000000"/>
          <w:sz w:val="24"/>
          <w:szCs w:val="24"/>
        </w:rPr>
        <w:t> </w:t>
      </w:r>
      <w:r w:rsidRPr="00203EAE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 w:rsidRPr="00203EAE">
        <w:rPr>
          <w:rFonts w:hAnsi="Times New Roman" w:cs="Times New Roman"/>
          <w:color w:val="000000"/>
          <w:sz w:val="24"/>
          <w:szCs w:val="24"/>
        </w:rPr>
        <w:t> </w:t>
      </w:r>
      <w:r w:rsidRPr="00203EAE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14:paraId="2B0CD952" w14:textId="77777777" w:rsidR="0088258D" w:rsidRDefault="0088258D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6F9E273" w14:textId="77777777" w:rsidR="00B41754" w:rsidRPr="00C658BE" w:rsidRDefault="00C658BE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  <w:r w:rsidRPr="00C658BE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1. </w:t>
      </w:r>
      <w:r w:rsidR="00A2197F" w:rsidRPr="00C658BE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Аналитическая часть</w:t>
      </w:r>
    </w:p>
    <w:p w14:paraId="205C30A6" w14:textId="77777777" w:rsidR="002F5A69" w:rsidRPr="00A2197F" w:rsidRDefault="002F5A69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и</w:t>
      </w:r>
    </w:p>
    <w:p w14:paraId="0BC322BB" w14:textId="5C71A43D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Организация управления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соответствует требованиям Устава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="009B5CD3">
        <w:rPr>
          <w:rFonts w:ascii="Times New Roman" w:hAnsi="Times New Roman"/>
          <w:bCs/>
          <w:sz w:val="24"/>
          <w:szCs w:val="24"/>
          <w:lang w:val="ru-RU"/>
        </w:rPr>
        <w:t xml:space="preserve"> (от 08</w:t>
      </w:r>
      <w:r w:rsidR="002D7358">
        <w:rPr>
          <w:rFonts w:ascii="Times New Roman" w:hAnsi="Times New Roman"/>
          <w:bCs/>
          <w:sz w:val="24"/>
          <w:szCs w:val="24"/>
          <w:lang w:val="ru-RU"/>
        </w:rPr>
        <w:t>.12.2021</w:t>
      </w:r>
      <w:r w:rsidR="00116901">
        <w:rPr>
          <w:rFonts w:ascii="Times New Roman" w:hAnsi="Times New Roman"/>
          <w:bCs/>
          <w:sz w:val="24"/>
          <w:szCs w:val="24"/>
          <w:lang w:val="ru-RU"/>
        </w:rPr>
        <w:t>г.)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. Устав соответствует требованиям Федерального закона «Об образовании», рекомендательных писем Минобразования России. </w:t>
      </w:r>
    </w:p>
    <w:p w14:paraId="58180BEA" w14:textId="77777777" w:rsidR="002F5A69" w:rsidRPr="00F15C1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Структура управления МДОУ: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представляет собой совокупность всех его органов с присущими им функциями. </w:t>
      </w:r>
      <w:r w:rsidRPr="00F15C1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15C12">
        <w:rPr>
          <w:rFonts w:ascii="Times New Roman" w:hAnsi="Times New Roman"/>
          <w:sz w:val="24"/>
          <w:szCs w:val="24"/>
        </w:rPr>
        <w:t>организационной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структуре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дошкольного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управления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выделяются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F15C12">
        <w:rPr>
          <w:rFonts w:ascii="Times New Roman" w:hAnsi="Times New Roman"/>
          <w:sz w:val="24"/>
          <w:szCs w:val="24"/>
        </w:rPr>
        <w:t>уровня</w:t>
      </w:r>
      <w:proofErr w:type="spellEnd"/>
      <w:r w:rsidRPr="00F15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C12">
        <w:rPr>
          <w:rFonts w:ascii="Times New Roman" w:hAnsi="Times New Roman"/>
          <w:sz w:val="24"/>
          <w:szCs w:val="24"/>
        </w:rPr>
        <w:t>управления</w:t>
      </w:r>
      <w:proofErr w:type="spellEnd"/>
      <w:r w:rsidRPr="00F15C12">
        <w:rPr>
          <w:rFonts w:ascii="Times New Roman" w:hAnsi="Times New Roman"/>
          <w:sz w:val="24"/>
          <w:szCs w:val="24"/>
        </w:rPr>
        <w:t>:</w:t>
      </w:r>
    </w:p>
    <w:p w14:paraId="2D8E01C0" w14:textId="0EB69EF7"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Высши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представлен в виде административного (управление образования Администрации ЯМР), общественного управления (общее собрание работников, педагогический совет, совет родителей) </w:t>
      </w:r>
    </w:p>
    <w:p w14:paraId="3BE5F240" w14:textId="77777777"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Первы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- непосредственное руководство деятельностью учреждения в целом осуществляет заведующий МДОУ № 26 «Ветерок» ЯМР Щербакова И.С.</w:t>
      </w:r>
    </w:p>
    <w:p w14:paraId="7F8B505F" w14:textId="38B16903"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Второ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- управление осуществляет главный бухгалтер Соколова С.А., старший воспитатель </w:t>
      </w:r>
      <w:r w:rsidR="009B5CD3">
        <w:rPr>
          <w:rFonts w:ascii="Times New Roman" w:hAnsi="Times New Roman"/>
          <w:sz w:val="24"/>
          <w:szCs w:val="24"/>
          <w:lang w:val="ru-RU"/>
        </w:rPr>
        <w:t>Баскова А.В.,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старшая медицинская сестра </w:t>
      </w:r>
      <w:proofErr w:type="spellStart"/>
      <w:r w:rsidRPr="00211BD2">
        <w:rPr>
          <w:rFonts w:ascii="Times New Roman" w:hAnsi="Times New Roman"/>
          <w:sz w:val="24"/>
          <w:szCs w:val="24"/>
          <w:lang w:val="ru-RU"/>
        </w:rPr>
        <w:t>Модженок</w:t>
      </w:r>
      <w:proofErr w:type="spellEnd"/>
      <w:r w:rsidRPr="00211BD2">
        <w:rPr>
          <w:rFonts w:ascii="Times New Roman" w:hAnsi="Times New Roman"/>
          <w:sz w:val="24"/>
          <w:szCs w:val="24"/>
          <w:lang w:val="ru-RU"/>
        </w:rPr>
        <w:t xml:space="preserve"> Н.В., завхоз Шведова О.Н., которые взаимодействуют с соответствующими объектами управления. 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МДОУ. В то же время опосредованно влияют на педагогов МДОУ (3 уровень), воспитанников и родителей (4 уровень). </w:t>
      </w:r>
    </w:p>
    <w:p w14:paraId="1E974586" w14:textId="77777777"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Трети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- управление осуществляет педагогический коллектив (воспитатели, музыкальные руководители, инструктор по физической культуре, педагог-психолог, учитель-логопед) и обслуживающий персонал. </w:t>
      </w:r>
    </w:p>
    <w:p w14:paraId="2C52E6A5" w14:textId="77777777" w:rsidR="002F5A69" w:rsidRPr="00211BD2" w:rsidRDefault="002F5A69" w:rsidP="006C78E0">
      <w:pPr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Четвертый уровень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- объектами являются дети и их родители</w:t>
      </w:r>
    </w:p>
    <w:p w14:paraId="03670DEE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8E099A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Непосредственное управление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осуществляет заведующий, назначаемый на должность Учредителем – Щербакова Ирина Сергеевна, назначенная на </w:t>
      </w:r>
      <w:r w:rsidRPr="00211BD2">
        <w:rPr>
          <w:rFonts w:ascii="Times New Roman" w:hAnsi="Times New Roman"/>
          <w:sz w:val="24"/>
          <w:szCs w:val="24"/>
          <w:lang w:val="ru-RU"/>
        </w:rPr>
        <w:lastRenderedPageBreak/>
        <w:t xml:space="preserve">должность приказом заведующей отделом образования администрации ЯМО № 48к от 31.12.2003 г. </w:t>
      </w:r>
    </w:p>
    <w:p w14:paraId="1B131DE2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Заведующий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осуществляет хозяйственную и финансовую деятельность в пределах своих полномочий и должностных обязанностей:</w:t>
      </w:r>
    </w:p>
    <w:p w14:paraId="476E1EC6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 - совершает от имени Учредителя в целях организации, обеспечения, развития и совершенствования образовательного процесса в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следующие виды юридических действий: </w:t>
      </w:r>
    </w:p>
    <w:p w14:paraId="669F6A31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- представляет интересы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и осуществляет их защиту в органах государственной власти и местного самоуправления, в отношениях с физическими и юридическими лицами, независимо от их организационно-правовых форм, по месту нахождения;</w:t>
      </w:r>
    </w:p>
    <w:p w14:paraId="0CB9D8F5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- заключает в соответствии с действующим законодательством РФ и локальными нормативными актам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договора, контракты, соглашения, и т.д.</w:t>
      </w:r>
    </w:p>
    <w:p w14:paraId="50C4EBD8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Управление ДОУ осуществляется на основе сочетания принципов единоначалия и коллегиальности.</w:t>
      </w:r>
    </w:p>
    <w:p w14:paraId="2D98AA31" w14:textId="77777777" w:rsidR="002F5A69" w:rsidRPr="00050790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Управление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790">
        <w:rPr>
          <w:rFonts w:ascii="Times New Roman" w:hAnsi="Times New Roman"/>
          <w:bCs/>
          <w:sz w:val="24"/>
          <w:szCs w:val="24"/>
        </w:rPr>
        <w:t>осуществляют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:</w:t>
      </w:r>
    </w:p>
    <w:p w14:paraId="54C5E2C8" w14:textId="77777777" w:rsidR="002F5A69" w:rsidRPr="00050790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Учредитель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;</w:t>
      </w:r>
    </w:p>
    <w:p w14:paraId="4699E959" w14:textId="77777777" w:rsidR="002F5A69" w:rsidRPr="00050790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заведующий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</w:t>
      </w:r>
      <w:r w:rsidRPr="00050790">
        <w:rPr>
          <w:rFonts w:ascii="Times New Roman" w:hAnsi="Times New Roman"/>
          <w:bCs/>
          <w:sz w:val="24"/>
          <w:szCs w:val="24"/>
        </w:rPr>
        <w:t>чреждением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;</w:t>
      </w:r>
    </w:p>
    <w:p w14:paraId="1999DB3E" w14:textId="77777777" w:rsidR="002F5A69" w:rsidRPr="00050790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общее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790">
        <w:rPr>
          <w:rFonts w:ascii="Times New Roman" w:hAnsi="Times New Roman"/>
          <w:bCs/>
          <w:sz w:val="24"/>
          <w:szCs w:val="24"/>
        </w:rPr>
        <w:t>собрание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790">
        <w:rPr>
          <w:rFonts w:ascii="Times New Roman" w:hAnsi="Times New Roman"/>
          <w:bCs/>
          <w:sz w:val="24"/>
          <w:szCs w:val="24"/>
        </w:rPr>
        <w:t>работников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;</w:t>
      </w:r>
    </w:p>
    <w:p w14:paraId="3E7CA02E" w14:textId="77777777" w:rsidR="002F5A69" w:rsidRPr="00050790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50790">
        <w:rPr>
          <w:rFonts w:ascii="Times New Roman" w:hAnsi="Times New Roman"/>
          <w:bCs/>
          <w:sz w:val="24"/>
          <w:szCs w:val="24"/>
        </w:rPr>
        <w:t>педагогический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790">
        <w:rPr>
          <w:rFonts w:ascii="Times New Roman" w:hAnsi="Times New Roman"/>
          <w:bCs/>
          <w:sz w:val="24"/>
          <w:szCs w:val="24"/>
        </w:rPr>
        <w:t>совет</w:t>
      </w:r>
      <w:proofErr w:type="spellEnd"/>
      <w:r w:rsidRPr="00050790">
        <w:rPr>
          <w:rFonts w:ascii="Times New Roman" w:hAnsi="Times New Roman"/>
          <w:bCs/>
          <w:sz w:val="24"/>
          <w:szCs w:val="24"/>
        </w:rPr>
        <w:t>;</w:t>
      </w:r>
    </w:p>
    <w:p w14:paraId="4E19E990" w14:textId="77777777" w:rsidR="002F5A69" w:rsidRPr="00211BD2" w:rsidRDefault="002F5A69" w:rsidP="006C78E0">
      <w:pPr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совет родителей (законных представителей)</w:t>
      </w:r>
      <w:r w:rsidR="0042091B">
        <w:rPr>
          <w:rFonts w:ascii="Times New Roman" w:hAnsi="Times New Roman"/>
          <w:bCs/>
          <w:sz w:val="24"/>
          <w:szCs w:val="24"/>
          <w:lang w:val="ru-RU"/>
        </w:rPr>
        <w:t xml:space="preserve"> воспитанников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532225E2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14:paraId="60143082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Общее собрание работников </w:t>
      </w:r>
    </w:p>
    <w:p w14:paraId="0195CA2A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Основными задачами общего собрания работников Учреждения являются:</w:t>
      </w:r>
    </w:p>
    <w:p w14:paraId="6A79660D" w14:textId="77777777" w:rsidR="002F5A69" w:rsidRPr="00211BD2" w:rsidRDefault="002F5A69" w:rsidP="006C78E0">
      <w:pPr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разработка коллективных решений для осуществления единства действий всего трудового коллектива и каждого его члена;</w:t>
      </w:r>
    </w:p>
    <w:p w14:paraId="4E4CF4CA" w14:textId="77777777" w:rsidR="002F5A69" w:rsidRPr="00211BD2" w:rsidRDefault="002F5A69" w:rsidP="006C78E0">
      <w:pPr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BD2">
        <w:rPr>
          <w:rFonts w:ascii="Times New Roman" w:hAnsi="Times New Roman"/>
          <w:bCs/>
          <w:sz w:val="24"/>
          <w:szCs w:val="24"/>
          <w:lang w:val="ru-RU"/>
        </w:rPr>
        <w:t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Учреждения.</w:t>
      </w:r>
    </w:p>
    <w:p w14:paraId="7957B62E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bCs/>
          <w:i/>
          <w:sz w:val="24"/>
          <w:szCs w:val="24"/>
          <w:lang w:val="ru-RU"/>
        </w:rPr>
        <w:t>Педагогический совет</w:t>
      </w:r>
      <w:r w:rsidRPr="00211BD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34F509E2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Главными задачами педагогического совета являются:</w:t>
      </w:r>
    </w:p>
    <w:p w14:paraId="3788F0A7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- реализация государственной политики в области образования:</w:t>
      </w:r>
    </w:p>
    <w:p w14:paraId="1B85106F" w14:textId="325CB918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- определение направлений образовательной деятельности, разработка образовательной программы</w:t>
      </w:r>
      <w:r w:rsidR="002D7358">
        <w:rPr>
          <w:rFonts w:ascii="Times New Roman" w:hAnsi="Times New Roman"/>
          <w:sz w:val="24"/>
          <w:szCs w:val="24"/>
          <w:lang w:val="ru-RU"/>
        </w:rPr>
        <w:t xml:space="preserve"> дошкольного образования</w:t>
      </w:r>
      <w:r w:rsidRPr="00211BD2">
        <w:rPr>
          <w:rFonts w:ascii="Times New Roman" w:hAnsi="Times New Roman"/>
          <w:sz w:val="24"/>
          <w:szCs w:val="24"/>
          <w:lang w:val="ru-RU"/>
        </w:rPr>
        <w:t>, программы развития ДОУ;</w:t>
      </w:r>
    </w:p>
    <w:p w14:paraId="5AD43D07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- внедрение в практику работы ДОУ достижений педагогической науки, передового педагогического опыта:</w:t>
      </w:r>
    </w:p>
    <w:p w14:paraId="1B36130E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- повышение профессионального мастерства, развития творческой активности педагогических работников.</w:t>
      </w:r>
    </w:p>
    <w:p w14:paraId="0485CDF1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bCs/>
          <w:i/>
          <w:sz w:val="24"/>
          <w:szCs w:val="24"/>
          <w:lang w:val="ru-RU"/>
        </w:rPr>
        <w:t>Совет родителей</w:t>
      </w:r>
    </w:p>
    <w:p w14:paraId="1C3A3F77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Совет действует в целях учета мнения родителей (законных представителей)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в Учреждении действует совет родителей (законных представителей) обучающихся.</w:t>
      </w:r>
    </w:p>
    <w:p w14:paraId="01A17274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Вопросы, рассматриваемые на заседаниях данных советов, в целом охватывают все направления деятельност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и соответствуют уставным целям. </w:t>
      </w:r>
    </w:p>
    <w:p w14:paraId="29B084CA" w14:textId="77777777" w:rsidR="002F5A69" w:rsidRPr="00211BD2" w:rsidRDefault="002F5A6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С целью координации деятельност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в организации воспитательно-образовательного процесса созданы комиссии. В своей работе администрация и сотрудник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руководствуются Уставом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, Правилами внутреннего распорядка, должностными инструкциями. </w:t>
      </w:r>
    </w:p>
    <w:p w14:paraId="73E2F925" w14:textId="77777777" w:rsidR="002F5A69" w:rsidRDefault="002F5A69" w:rsidP="006C78E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57CFBE2" w14:textId="77777777" w:rsidR="002F5A69" w:rsidRPr="00C14971" w:rsidRDefault="002F5A69" w:rsidP="006C78E0">
      <w:pPr>
        <w:pStyle w:val="a6"/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14971">
        <w:rPr>
          <w:rFonts w:ascii="Times New Roman" w:hAnsi="Times New Roman"/>
          <w:b/>
          <w:sz w:val="24"/>
          <w:szCs w:val="24"/>
        </w:rPr>
        <w:lastRenderedPageBreak/>
        <w:t>Организационно-правовое обеспечение</w:t>
      </w:r>
    </w:p>
    <w:p w14:paraId="06D803DE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Организационно-правовое обеспечение деятельности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МДОУ № 26 «Ветерок» ЯМР 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осуществляется на основе нормативной и организационно-распорядительной документации. В ДОУ имеется нормативная документация и собственная нормативная база, соответствующая требованиям законодательства и нормативным положениям в системе образования, которая включает в себя: Федеральные законы в сфере образовательной деятельности; Постановления Правительства РФ; Нормативные акты Министерства образования и науки РФ; Нормативные акты Министерства здравоохранения и социального развития РФ; Локальные нормативные акты Ярославской области, Администрации ЯМР. </w:t>
      </w:r>
    </w:p>
    <w:p w14:paraId="28190B4E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Вся организационно-распорядительная документация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МДОУ № 26 «Ветерок» ЯМР </w:t>
      </w:r>
      <w:r w:rsidRPr="00211BD2">
        <w:rPr>
          <w:rFonts w:ascii="Times New Roman" w:hAnsi="Times New Roman"/>
          <w:sz w:val="24"/>
          <w:szCs w:val="24"/>
          <w:lang w:val="ru-RU"/>
        </w:rPr>
        <w:t>подразделяется на:</w:t>
      </w:r>
    </w:p>
    <w:p w14:paraId="63D376E4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- организационную (Устав, правила внутреннего трудового распорядка, Положения, регламентирующие работу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МДОУ № 26 «Ветерок» ЯМР 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в целом, правила, инструкции, штатное расписание); </w:t>
      </w:r>
    </w:p>
    <w:p w14:paraId="4284F493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- распорядительную (приказы, распоряжения, постановления, решения; приказы и распоряжения управления образования Администрации ЯМР, решения органов самоуправления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14:paraId="01A78CE3" w14:textId="2A35A3AA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- информационно-справочную (письма, телеграммы, телефонограммы, акты, протоколы, докладные, объяснительные и служебные записки, электронные сообщения). </w:t>
      </w:r>
    </w:p>
    <w:p w14:paraId="13D4A002" w14:textId="77777777" w:rsidR="00B257F8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К основным организационно-правовым документам, регламентирующим деятельность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, о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тносятся: правила приема, </w:t>
      </w:r>
      <w:r w:rsidR="00EF2007">
        <w:rPr>
          <w:rFonts w:ascii="Times New Roman" w:hAnsi="Times New Roman"/>
          <w:sz w:val="24"/>
          <w:szCs w:val="24"/>
          <w:lang w:val="ru-RU"/>
        </w:rPr>
        <w:t>учебный план, тематическое планирование педагогов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, расписание занятий и т.д. </w:t>
      </w:r>
    </w:p>
    <w:p w14:paraId="5F0B2167" w14:textId="3A8D4069" w:rsidR="002F5A69" w:rsidRPr="00E00311" w:rsidRDefault="002F5A69" w:rsidP="002D7358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176A8">
        <w:rPr>
          <w:rFonts w:ascii="Times New Roman" w:hAnsi="Times New Roman"/>
          <w:bCs/>
          <w:sz w:val="24"/>
          <w:szCs w:val="24"/>
          <w:lang w:val="ru-RU"/>
        </w:rPr>
        <w:t xml:space="preserve">Педагогический коллектив осуществляет образовательную деятельность в соответствии с образовательной программой </w:t>
      </w:r>
      <w:r w:rsidR="002D7358">
        <w:rPr>
          <w:rFonts w:ascii="Times New Roman" w:hAnsi="Times New Roman"/>
          <w:bCs/>
          <w:sz w:val="24"/>
          <w:szCs w:val="24"/>
          <w:lang w:val="ru-RU"/>
        </w:rPr>
        <w:t>дошкольного образования муниципального дошкольного образовательного учреждения</w:t>
      </w:r>
      <w:r w:rsidR="002D7358" w:rsidRPr="002D7358">
        <w:rPr>
          <w:rFonts w:ascii="Times New Roman" w:hAnsi="Times New Roman"/>
          <w:bCs/>
          <w:sz w:val="24"/>
          <w:szCs w:val="24"/>
          <w:lang w:val="ru-RU"/>
        </w:rPr>
        <w:t xml:space="preserve"> детский сад № 26 </w:t>
      </w:r>
      <w:r w:rsidR="002D7358">
        <w:rPr>
          <w:rFonts w:ascii="Times New Roman" w:hAnsi="Times New Roman"/>
          <w:bCs/>
          <w:sz w:val="24"/>
          <w:szCs w:val="24"/>
          <w:lang w:val="ru-RU"/>
        </w:rPr>
        <w:t xml:space="preserve">«Ветерок» </w:t>
      </w:r>
      <w:r w:rsidR="002D7358" w:rsidRPr="002D7358">
        <w:rPr>
          <w:rFonts w:ascii="Times New Roman" w:hAnsi="Times New Roman"/>
          <w:bCs/>
          <w:sz w:val="24"/>
          <w:szCs w:val="24"/>
          <w:lang w:val="ru-RU"/>
        </w:rPr>
        <w:t>Яросл</w:t>
      </w:r>
      <w:r w:rsidR="002D7358">
        <w:rPr>
          <w:rFonts w:ascii="Times New Roman" w:hAnsi="Times New Roman"/>
          <w:bCs/>
          <w:sz w:val="24"/>
          <w:szCs w:val="24"/>
          <w:lang w:val="ru-RU"/>
        </w:rPr>
        <w:t>авского  муниципального  района</w:t>
      </w:r>
      <w:r w:rsidR="00EF2007" w:rsidRPr="000176A8">
        <w:rPr>
          <w:rFonts w:ascii="Times New Roman" w:hAnsi="Times New Roman"/>
          <w:bCs/>
          <w:sz w:val="24"/>
          <w:szCs w:val="24"/>
          <w:lang w:val="ru-RU"/>
        </w:rPr>
        <w:t>, разработанной</w:t>
      </w:r>
      <w:r w:rsidR="002D7358">
        <w:rPr>
          <w:rFonts w:ascii="Times New Roman" w:hAnsi="Times New Roman"/>
          <w:bCs/>
          <w:sz w:val="24"/>
          <w:szCs w:val="24"/>
          <w:lang w:val="ru-RU"/>
        </w:rPr>
        <w:t xml:space="preserve"> в соответствии с ФОП ДО, </w:t>
      </w:r>
      <w:r w:rsidRPr="000176A8">
        <w:rPr>
          <w:rFonts w:ascii="Times New Roman" w:hAnsi="Times New Roman"/>
          <w:bCs/>
          <w:sz w:val="24"/>
          <w:szCs w:val="24"/>
          <w:lang w:val="ru-RU"/>
        </w:rPr>
        <w:t xml:space="preserve"> с </w:t>
      </w:r>
      <w:r w:rsidR="002D7358">
        <w:rPr>
          <w:rFonts w:ascii="Times New Roman" w:hAnsi="Times New Roman"/>
          <w:bCs/>
          <w:sz w:val="24"/>
          <w:szCs w:val="24"/>
          <w:lang w:val="ru-RU"/>
        </w:rPr>
        <w:t>использованием</w:t>
      </w:r>
      <w:r w:rsidRPr="000176A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00311" w:rsidRPr="000176A8">
        <w:rPr>
          <w:rFonts w:ascii="Times New Roman" w:hAnsi="Times New Roman"/>
          <w:bCs/>
          <w:sz w:val="24"/>
          <w:szCs w:val="24"/>
          <w:lang w:val="ru-RU"/>
        </w:rPr>
        <w:t xml:space="preserve">технологии </w:t>
      </w:r>
      <w:r w:rsidRPr="000176A8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под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редакцией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de-DE"/>
        </w:rPr>
        <w:t xml:space="preserve"> Н.Е.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Вераксы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de-DE"/>
        </w:rPr>
        <w:t xml:space="preserve">, Т.С.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Комаровой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de-DE"/>
        </w:rPr>
        <w:t xml:space="preserve">, М.А.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Васильевой</w:t>
      </w:r>
      <w:proofErr w:type="spellEnd"/>
      <w:r w:rsidR="00B257F8" w:rsidRPr="000176A8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-3 года) и дошкольного возраста (</w:t>
      </w:r>
      <w:r w:rsidR="00E00311" w:rsidRPr="000176A8">
        <w:rPr>
          <w:rFonts w:ascii="Times New Roman" w:hAnsi="Times New Roman"/>
          <w:iCs/>
          <w:sz w:val="24"/>
          <w:szCs w:val="24"/>
          <w:lang w:val="ru-RU"/>
        </w:rPr>
        <w:t>5</w:t>
      </w:r>
      <w:r w:rsidR="000176A8" w:rsidRPr="000176A8">
        <w:rPr>
          <w:rFonts w:ascii="Times New Roman" w:hAnsi="Times New Roman"/>
          <w:iCs/>
          <w:sz w:val="24"/>
          <w:szCs w:val="24"/>
          <w:lang w:val="ru-RU"/>
        </w:rPr>
        <w:t>-7 лет) и технологии</w:t>
      </w:r>
      <w:r w:rsidR="00EF2007" w:rsidRPr="000176A8">
        <w:rPr>
          <w:rFonts w:ascii="Times New Roman" w:hAnsi="Times New Roman"/>
          <w:iCs/>
          <w:sz w:val="24"/>
          <w:szCs w:val="24"/>
          <w:lang w:val="ru-RU"/>
        </w:rPr>
        <w:t xml:space="preserve"> «Детский сад – дом радости» под редакцией Н.М. Крыловой</w:t>
      </w:r>
      <w:r w:rsidR="00B257F8" w:rsidRPr="000176A8">
        <w:rPr>
          <w:rFonts w:ascii="Times New Roman" w:hAnsi="Times New Roman"/>
          <w:iCs/>
          <w:sz w:val="24"/>
          <w:szCs w:val="24"/>
          <w:lang w:val="ru-RU"/>
        </w:rPr>
        <w:t xml:space="preserve"> для детей дошкольного возраста (3-4 года</w:t>
      </w:r>
      <w:r w:rsidR="00E00311" w:rsidRPr="000176A8">
        <w:rPr>
          <w:rFonts w:ascii="Times New Roman" w:hAnsi="Times New Roman"/>
          <w:iCs/>
          <w:sz w:val="24"/>
          <w:szCs w:val="24"/>
          <w:lang w:val="ru-RU"/>
        </w:rPr>
        <w:t>, 4-5 лет</w:t>
      </w:r>
      <w:r w:rsidR="00B257F8" w:rsidRPr="000176A8">
        <w:rPr>
          <w:rFonts w:ascii="Times New Roman" w:hAnsi="Times New Roman"/>
          <w:iCs/>
          <w:sz w:val="24"/>
          <w:szCs w:val="24"/>
          <w:lang w:val="ru-RU"/>
        </w:rPr>
        <w:t>)</w:t>
      </w:r>
      <w:r w:rsidR="002D7358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490D45FF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Вся разрабатываемая документация в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 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оформляется, ведется и актуализуется в соответствии с действующей нормативной базой. Делопроизводство в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 xml:space="preserve">МДОУ 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осуществляется согласно требованиям Государственного стандарта РФ. </w:t>
      </w:r>
    </w:p>
    <w:p w14:paraId="1D431411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11BD2">
        <w:rPr>
          <w:rFonts w:ascii="Times New Roman" w:hAnsi="Times New Roman"/>
          <w:b/>
          <w:sz w:val="24"/>
          <w:szCs w:val="24"/>
          <w:lang w:val="ru-RU"/>
        </w:rPr>
        <w:t>Вывод:</w:t>
      </w:r>
    </w:p>
    <w:p w14:paraId="31658E25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1. Вопросы управления в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порядок деятельности определяются соответствующими положениями, которые разрабатываются на основании Устава и не противоречат ему.</w:t>
      </w:r>
    </w:p>
    <w:p w14:paraId="200ADD3D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2. Все нормативные документы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отвечают требованиям Закона РФ «Об образовании в Российской Федерации».</w:t>
      </w:r>
    </w:p>
    <w:p w14:paraId="5BD61EB0" w14:textId="0EFD254D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3. Структура </w:t>
      </w:r>
      <w:r w:rsidRPr="00211BD2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211BD2">
        <w:rPr>
          <w:rFonts w:ascii="Times New Roman" w:hAnsi="Times New Roman"/>
          <w:sz w:val="24"/>
          <w:szCs w:val="24"/>
          <w:lang w:val="ru-RU"/>
        </w:rPr>
        <w:t xml:space="preserve"> позволяет с достаточной эффективностью обеспечить организацию и ведение воспитательно-образовательного процесса и методической работы. </w:t>
      </w:r>
    </w:p>
    <w:p w14:paraId="40642240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4. Положения об основных направлениях деятельности (научно-методической, воспитательной) разработаны и имеются в наличии. </w:t>
      </w:r>
    </w:p>
    <w:p w14:paraId="5C82C2B2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 xml:space="preserve">5. Годовые и перспективные планы работы по основным направлениям деятельности имеются. </w:t>
      </w:r>
    </w:p>
    <w:p w14:paraId="1F741184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6. Делопроизводство организовано в соответствии с требованиями приказа Минобразования России.</w:t>
      </w:r>
    </w:p>
    <w:p w14:paraId="42D0A92E" w14:textId="77777777" w:rsidR="002F5A69" w:rsidRPr="00211BD2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1BD2">
        <w:rPr>
          <w:rFonts w:ascii="Times New Roman" w:hAnsi="Times New Roman"/>
          <w:sz w:val="24"/>
          <w:szCs w:val="24"/>
          <w:lang w:val="ru-RU"/>
        </w:rPr>
        <w:t>7. Нормативно-правовое обеспечение и система управления соответствует предъявляемым требованиям.</w:t>
      </w:r>
    </w:p>
    <w:p w14:paraId="59F71457" w14:textId="3075751E" w:rsidR="002F5A69" w:rsidRPr="00A2197F" w:rsidRDefault="002F5A69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тогам 202</w:t>
      </w:r>
      <w:r w:rsidR="00E003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14:paraId="437B97C7" w14:textId="77777777" w:rsidR="00B41754" w:rsidRPr="00C658BE" w:rsidRDefault="00C658BE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lastRenderedPageBreak/>
        <w:t xml:space="preserve">2. </w:t>
      </w:r>
      <w:r w:rsidR="00A2197F" w:rsidRPr="00C658BE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Оценка образовательной деятельности</w:t>
      </w:r>
    </w:p>
    <w:p w14:paraId="7B873395" w14:textId="0CA8C67F" w:rsidR="00203EAE" w:rsidRDefault="00A2197F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 образовании в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, ФГОС дошкольного образования</w:t>
      </w:r>
      <w:r w:rsidR="00203EAE">
        <w:rPr>
          <w:rFonts w:hAnsi="Times New Roman" w:cs="Times New Roman"/>
          <w:color w:val="000000"/>
          <w:sz w:val="24"/>
          <w:szCs w:val="24"/>
          <w:lang w:val="ru-RU"/>
        </w:rPr>
        <w:t>, федеральной образовательной программой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77A7C57" w14:textId="41D3AE09" w:rsidR="00B41754" w:rsidRPr="00A2197F" w:rsidRDefault="00A2197F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ирует в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 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>к о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беспечению безопасност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14:paraId="62BA5759" w14:textId="77777777" w:rsidR="002F3358" w:rsidRDefault="002F3358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В августе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 xml:space="preserve"> 202</w:t>
      </w:r>
      <w:r>
        <w:rPr>
          <w:rFonts w:hAnsi="Times New Roman" w:cs="Times New Roman"/>
          <w:bCs/>
          <w:sz w:val="24"/>
          <w:szCs w:val="24"/>
          <w:lang w:val="ru-RU"/>
        </w:rPr>
        <w:t>3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 xml:space="preserve"> г.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 разработана новая образовательная программа дошкольного образования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в соответствии с ФОП ДО. </w:t>
      </w:r>
    </w:p>
    <w:p w14:paraId="0F8F3077" w14:textId="373C14E5" w:rsidR="00DA2BB0" w:rsidRPr="00752542" w:rsidRDefault="002F3358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О</w:t>
      </w:r>
      <w:r w:rsidRPr="00752542">
        <w:rPr>
          <w:rFonts w:hAnsi="Times New Roman" w:cs="Times New Roman"/>
          <w:bCs/>
          <w:sz w:val="24"/>
          <w:szCs w:val="24"/>
          <w:lang w:val="ru-RU"/>
        </w:rPr>
        <w:t>бразовательная</w:t>
      </w:r>
      <w:r w:rsidRPr="000176A8">
        <w:rPr>
          <w:rFonts w:ascii="Times New Roman" w:hAnsi="Times New Roman"/>
          <w:bCs/>
          <w:sz w:val="24"/>
          <w:szCs w:val="24"/>
          <w:lang w:val="ru-RU"/>
        </w:rPr>
        <w:t xml:space="preserve"> деятельность </w:t>
      </w:r>
      <w:r>
        <w:rPr>
          <w:rFonts w:hAnsi="Times New Roman" w:cs="Times New Roman"/>
          <w:bCs/>
          <w:sz w:val="24"/>
          <w:szCs w:val="24"/>
          <w:lang w:val="ru-RU"/>
        </w:rPr>
        <w:t xml:space="preserve">осуществляется </w:t>
      </w:r>
      <w:r w:rsidRPr="000176A8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образовательной программой </w:t>
      </w:r>
      <w:r>
        <w:rPr>
          <w:rFonts w:ascii="Times New Roman" w:hAnsi="Times New Roman"/>
          <w:bCs/>
          <w:sz w:val="24"/>
          <w:szCs w:val="24"/>
          <w:lang w:val="ru-RU"/>
        </w:rPr>
        <w:t>дошкольного образования муниципального дошкольного образовательного учреждения</w:t>
      </w:r>
      <w:r w:rsidRPr="002D7358">
        <w:rPr>
          <w:rFonts w:ascii="Times New Roman" w:hAnsi="Times New Roman"/>
          <w:bCs/>
          <w:sz w:val="24"/>
          <w:szCs w:val="24"/>
          <w:lang w:val="ru-RU"/>
        </w:rPr>
        <w:t xml:space="preserve"> детский сад № 26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«Ветерок» </w:t>
      </w:r>
      <w:r w:rsidRPr="002D7358">
        <w:rPr>
          <w:rFonts w:ascii="Times New Roman" w:hAnsi="Times New Roman"/>
          <w:bCs/>
          <w:sz w:val="24"/>
          <w:szCs w:val="24"/>
          <w:lang w:val="ru-RU"/>
        </w:rPr>
        <w:t>Яросл</w:t>
      </w:r>
      <w:r>
        <w:rPr>
          <w:rFonts w:ascii="Times New Roman" w:hAnsi="Times New Roman"/>
          <w:bCs/>
          <w:sz w:val="24"/>
          <w:szCs w:val="24"/>
          <w:lang w:val="ru-RU"/>
        </w:rPr>
        <w:t>авского муниципального  района</w:t>
      </w:r>
      <w:r w:rsidRPr="000176A8">
        <w:rPr>
          <w:rFonts w:ascii="Times New Roman" w:hAnsi="Times New Roman"/>
          <w:bCs/>
          <w:sz w:val="24"/>
          <w:szCs w:val="24"/>
          <w:lang w:val="ru-RU"/>
        </w:rPr>
        <w:t>, разработанной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 соответствии с ФОП ДО, </w:t>
      </w:r>
      <w:r w:rsidRPr="000176A8">
        <w:rPr>
          <w:rFonts w:ascii="Times New Roman" w:hAnsi="Times New Roman"/>
          <w:bCs/>
          <w:sz w:val="24"/>
          <w:szCs w:val="24"/>
          <w:lang w:val="ru-RU"/>
        </w:rPr>
        <w:t xml:space="preserve">с </w:t>
      </w:r>
      <w:r>
        <w:rPr>
          <w:rFonts w:ascii="Times New Roman" w:hAnsi="Times New Roman"/>
          <w:bCs/>
          <w:sz w:val="24"/>
          <w:szCs w:val="24"/>
          <w:lang w:val="ru-RU"/>
        </w:rPr>
        <w:t>использованием</w:t>
      </w:r>
      <w:r w:rsidRPr="000176A8">
        <w:rPr>
          <w:rFonts w:ascii="Times New Roman" w:hAnsi="Times New Roman"/>
          <w:bCs/>
          <w:sz w:val="24"/>
          <w:szCs w:val="24"/>
          <w:lang w:val="ru-RU"/>
        </w:rPr>
        <w:t xml:space="preserve"> технологии </w:t>
      </w:r>
      <w:r w:rsidRPr="000176A8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под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редакцией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de-DE"/>
        </w:rPr>
        <w:t xml:space="preserve"> Н.Е.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Вераксы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de-DE"/>
        </w:rPr>
        <w:t xml:space="preserve">, Т.С.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Комаровой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de-DE"/>
        </w:rPr>
        <w:t xml:space="preserve">, М.А. </w:t>
      </w:r>
      <w:proofErr w:type="spellStart"/>
      <w:r w:rsidRPr="000176A8">
        <w:rPr>
          <w:rFonts w:ascii="Times New Roman" w:hAnsi="Times New Roman"/>
          <w:iCs/>
          <w:sz w:val="24"/>
          <w:szCs w:val="24"/>
          <w:lang w:val="de-DE"/>
        </w:rPr>
        <w:t>Васильевой</w:t>
      </w:r>
      <w:proofErr w:type="spellEnd"/>
      <w:r w:rsidRPr="000176A8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-3 года) и дошкольного возраста (5-7 лет) и технологии «Детский сад – дом радости» под редакцией Н.М. Крыловой для детей дошкольного возраста (3-4 года, 4-5 лет)</w:t>
      </w:r>
      <w:r>
        <w:rPr>
          <w:rFonts w:ascii="Times New Roman" w:hAnsi="Times New Roman"/>
          <w:iCs/>
          <w:sz w:val="24"/>
          <w:szCs w:val="24"/>
          <w:lang w:val="ru-RU"/>
        </w:rPr>
        <w:t>. К данной технологии з</w:t>
      </w:r>
      <w:r w:rsidR="00DA2BB0" w:rsidRPr="00752542">
        <w:rPr>
          <w:rFonts w:hAnsi="Times New Roman" w:cs="Times New Roman"/>
          <w:bCs/>
          <w:iCs/>
          <w:sz w:val="24"/>
          <w:szCs w:val="24"/>
          <w:lang w:val="ru-RU"/>
        </w:rPr>
        <w:t>акупл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 xml:space="preserve">ена </w:t>
      </w:r>
      <w:r w:rsidR="00DA2BB0" w:rsidRPr="00752542">
        <w:rPr>
          <w:rFonts w:hAnsi="Times New Roman" w:cs="Times New Roman"/>
          <w:bCs/>
          <w:iCs/>
          <w:sz w:val="24"/>
          <w:szCs w:val="24"/>
          <w:lang w:val="ru-RU"/>
        </w:rPr>
        <w:t>вс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>я</w:t>
      </w:r>
      <w:r w:rsidR="00DA2BB0" w:rsidRPr="00752542">
        <w:rPr>
          <w:rFonts w:hAnsi="Times New Roman" w:cs="Times New Roman"/>
          <w:bCs/>
          <w:iCs/>
          <w:sz w:val="24"/>
          <w:szCs w:val="24"/>
          <w:lang w:val="ru-RU"/>
        </w:rPr>
        <w:t xml:space="preserve"> методическ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>ая</w:t>
      </w:r>
      <w:r w:rsidR="00DA2BB0" w:rsidRPr="00752542">
        <w:rPr>
          <w:rFonts w:hAnsi="Times New Roman" w:cs="Times New Roman"/>
          <w:bCs/>
          <w:iCs/>
          <w:sz w:val="24"/>
          <w:szCs w:val="24"/>
          <w:lang w:val="ru-RU"/>
        </w:rPr>
        <w:t xml:space="preserve"> 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 xml:space="preserve">литература, </w:t>
      </w:r>
      <w:r w:rsidR="00DA2BB0" w:rsidRPr="00752542">
        <w:rPr>
          <w:rFonts w:hAnsi="Times New Roman" w:cs="Times New Roman"/>
          <w:bCs/>
          <w:iCs/>
          <w:sz w:val="24"/>
          <w:szCs w:val="24"/>
          <w:lang w:val="ru-RU"/>
        </w:rPr>
        <w:t>игрушки, пособия</w:t>
      </w:r>
      <w:r w:rsidR="00B257F8" w:rsidRPr="00752542">
        <w:rPr>
          <w:rFonts w:hAnsi="Times New Roman" w:cs="Times New Roman"/>
          <w:bCs/>
          <w:iCs/>
          <w:sz w:val="24"/>
          <w:szCs w:val="24"/>
          <w:lang w:val="ru-RU"/>
        </w:rPr>
        <w:t>, оборудование. П</w:t>
      </w:r>
      <w:r w:rsidR="00DA2BB0" w:rsidRPr="00752542">
        <w:rPr>
          <w:rFonts w:hAnsi="Times New Roman" w:cs="Times New Roman"/>
          <w:bCs/>
          <w:sz w:val="24"/>
          <w:szCs w:val="24"/>
          <w:lang w:val="ru-RU"/>
        </w:rPr>
        <w:t>едагоги прошли курсы повышения квалификации</w:t>
      </w:r>
      <w:r w:rsidR="00B257F8" w:rsidRPr="00752542">
        <w:rPr>
          <w:rFonts w:hAnsi="Times New Roman" w:cs="Times New Roman"/>
          <w:bCs/>
          <w:sz w:val="24"/>
          <w:szCs w:val="24"/>
          <w:lang w:val="ru-RU"/>
        </w:rPr>
        <w:t>.</w:t>
      </w:r>
    </w:p>
    <w:p w14:paraId="3D37055D" w14:textId="77777777" w:rsidR="00696BF7" w:rsidRPr="00A2197F" w:rsidRDefault="00696BF7" w:rsidP="000176A8">
      <w:pPr>
        <w:tabs>
          <w:tab w:val="left" w:pos="851"/>
          <w:tab w:val="left" w:pos="1134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D58A12" w14:textId="1F8F728C" w:rsidR="00B41754" w:rsidRPr="000176A8" w:rsidRDefault="00E00311" w:rsidP="006C78E0">
      <w:p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</w:t>
      </w:r>
      <w:r w:rsidR="00A32FF2">
        <w:rPr>
          <w:rFonts w:hAnsi="Times New Roman" w:cs="Times New Roman"/>
          <w:color w:val="000000"/>
          <w:sz w:val="24"/>
          <w:szCs w:val="24"/>
          <w:lang w:val="ru-RU"/>
        </w:rPr>
        <w:t>л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176A8" w:rsidRPr="000176A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F335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2091B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3E50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7183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="00A2197F" w:rsidRPr="003E504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E5047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="00A2197F" w:rsidRPr="003E504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сформировано 6</w:t>
      </w:r>
      <w:r w:rsidR="009D7BE3"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. Из</w:t>
      </w:r>
      <w:r w:rsidR="00A32FF2"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14:paraId="551E7A60" w14:textId="020F551B" w:rsidR="009D7BE3" w:rsidRPr="000176A8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</w:t>
      </w:r>
      <w:r w:rsidR="00857C95"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1-2</w:t>
      </w: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– 1</w:t>
      </w:r>
      <w:r w:rsidR="000176A8" w:rsidRPr="000176A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;</w:t>
      </w:r>
    </w:p>
    <w:p w14:paraId="0D49AAAB" w14:textId="425E6757" w:rsidR="009D7BE3" w:rsidRPr="000176A8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</w:t>
      </w:r>
      <w:r w:rsidR="00857C95"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>2-3 года - 1</w:t>
      </w:r>
      <w:r w:rsidR="002F335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;</w:t>
      </w:r>
    </w:p>
    <w:p w14:paraId="5E251AEA" w14:textId="6387461E" w:rsidR="00B41754" w:rsidRPr="000176A8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>группа младшего дошкольного возраста 3-4 года</w:t>
      </w:r>
      <w:r w:rsidR="002F33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A2197F" w:rsidRPr="000176A8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176A8" w:rsidRPr="000176A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2197F" w:rsidRPr="000176A8">
        <w:rPr>
          <w:rFonts w:hAnsi="Times New Roman" w:cs="Times New Roman"/>
          <w:color w:val="000000"/>
          <w:sz w:val="24"/>
          <w:szCs w:val="24"/>
        </w:rPr>
        <w:t> </w:t>
      </w:r>
      <w:r w:rsidR="00203EAE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0867712" w14:textId="1BDF5527" w:rsidR="00B41754" w:rsidRPr="000176A8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а младшего дошкольного возраста 4-5 лет 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— 2</w:t>
      </w:r>
      <w:r w:rsidR="000176A8" w:rsidRPr="000176A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2197F" w:rsidRPr="000176A8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детей;</w:t>
      </w:r>
    </w:p>
    <w:p w14:paraId="5192D53D" w14:textId="29BDF581" w:rsidR="00B41754" w:rsidRPr="000176A8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>группа старшего дошкольного возраста 5-6лет</w:t>
      </w:r>
      <w:r w:rsidR="002F33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76A8">
        <w:rPr>
          <w:rFonts w:hAnsi="Times New Roman" w:cs="Times New Roman"/>
          <w:color w:val="000000"/>
          <w:sz w:val="24"/>
          <w:szCs w:val="24"/>
        </w:rPr>
        <w:t> </w:t>
      </w: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— 2</w:t>
      </w:r>
      <w:r w:rsidR="000176A8" w:rsidRPr="000176A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2197F" w:rsidRPr="000176A8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детей;</w:t>
      </w:r>
    </w:p>
    <w:p w14:paraId="090B6DFD" w14:textId="5C043DA6" w:rsidR="00B41754" w:rsidRPr="000176A8" w:rsidRDefault="009D7BE3" w:rsidP="006C78E0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>группа старшего дошкольного возраста 6-7 лет</w:t>
      </w:r>
      <w:r w:rsidR="002F33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176A8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0176A8" w:rsidRPr="000176A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2197F" w:rsidRPr="000176A8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0176A8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14:paraId="5CE7DE01" w14:textId="77777777" w:rsidR="00696BF7" w:rsidRDefault="00696BF7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63CBF27" w14:textId="77777777" w:rsidR="00B41754" w:rsidRPr="00A2197F" w:rsidRDefault="00A2197F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237E1F80" w14:textId="718F6686" w:rsidR="00B41754" w:rsidRDefault="000176A8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E003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ет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еализации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рабоч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ия и</w:t>
      </w:r>
      <w:r w:rsidR="009D7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календарн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</w:t>
      </w:r>
      <w:r w:rsidR="00EF200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B50586">
        <w:rPr>
          <w:rFonts w:hAnsi="Times New Roman" w:cs="Times New Roman"/>
          <w:color w:val="000000"/>
          <w:sz w:val="24"/>
          <w:szCs w:val="24"/>
          <w:lang w:val="ru-RU"/>
        </w:rPr>
        <w:t xml:space="preserve">, которые включены </w:t>
      </w:r>
      <w:r w:rsidR="002F335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50586">
        <w:rPr>
          <w:rFonts w:hAnsi="Times New Roman" w:cs="Times New Roman"/>
          <w:color w:val="000000"/>
          <w:sz w:val="24"/>
          <w:szCs w:val="24"/>
          <w:lang w:val="ru-RU"/>
        </w:rPr>
        <w:t xml:space="preserve"> ОП Д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88B2D4B" w14:textId="5784A19C" w:rsidR="00EA114E" w:rsidRPr="00416E86" w:rsidRDefault="00EA114E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 </w:t>
      </w:r>
      <w:r w:rsidR="00B50586" w:rsidRPr="00416E86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 ДО, </w:t>
      </w:r>
      <w:proofErr w:type="gramStart"/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>одной  из</w:t>
      </w:r>
      <w:proofErr w:type="gramEnd"/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4E556E23" w14:textId="77777777" w:rsidR="00023C02" w:rsidRPr="00416E86" w:rsidRDefault="00023C02" w:rsidP="006C78E0">
      <w:pPr>
        <w:pStyle w:val="a4"/>
        <w:tabs>
          <w:tab w:val="left" w:pos="284"/>
          <w:tab w:val="left" w:pos="567"/>
          <w:tab w:val="left" w:pos="851"/>
          <w:tab w:val="left" w:pos="1134"/>
        </w:tabs>
        <w:ind w:right="220" w:firstLine="567"/>
        <w:jc w:val="both"/>
        <w:rPr>
          <w:sz w:val="24"/>
        </w:rPr>
      </w:pPr>
      <w:r w:rsidRPr="00416E86">
        <w:rPr>
          <w:sz w:val="24"/>
        </w:rPr>
        <w:t>Основной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целью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педагогической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работы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ДОУ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является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формирование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общей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культуры личности детей, в том числе ценностей здорового образа жизни, развития их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социальных,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эстетических,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интеллектуальных,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физических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качеств,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инициативности,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самостоятельности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и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ответственности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ребенка,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формирования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предпосылок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учебной</w:t>
      </w:r>
      <w:r w:rsidRPr="00416E86">
        <w:rPr>
          <w:spacing w:val="1"/>
          <w:sz w:val="24"/>
        </w:rPr>
        <w:t xml:space="preserve"> </w:t>
      </w:r>
      <w:r w:rsidRPr="00416E86">
        <w:rPr>
          <w:sz w:val="24"/>
        </w:rPr>
        <w:t>деятельности.</w:t>
      </w:r>
    </w:p>
    <w:p w14:paraId="3E6F1107" w14:textId="77777777" w:rsidR="00B41754" w:rsidRPr="00416E86" w:rsidRDefault="009D7BE3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>Для определения</w:t>
      </w:r>
      <w:r w:rsidR="00A2197F"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 стратеги</w:t>
      </w: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2197F"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, </w:t>
      </w:r>
      <w:r w:rsidR="00EF2007"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проводится </w:t>
      </w:r>
      <w:r w:rsidR="00A2197F" w:rsidRPr="00416E86">
        <w:rPr>
          <w:rFonts w:hAnsi="Times New Roman" w:cs="Times New Roman"/>
          <w:color w:val="000000"/>
          <w:sz w:val="24"/>
          <w:szCs w:val="24"/>
          <w:lang w:val="ru-RU"/>
        </w:rPr>
        <w:t>анализ состава семей воспитанников.</w:t>
      </w:r>
    </w:p>
    <w:p w14:paraId="45575528" w14:textId="160DE3E4" w:rsidR="000176A8" w:rsidRPr="00752542" w:rsidRDefault="000176A8" w:rsidP="000176A8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416E86">
        <w:rPr>
          <w:rFonts w:hAnsi="Times New Roman" w:cs="Times New Roman"/>
          <w:sz w:val="24"/>
          <w:szCs w:val="24"/>
          <w:lang w:val="ru-RU"/>
        </w:rPr>
        <w:t>В</w:t>
      </w:r>
      <w:r w:rsidR="00E90A98" w:rsidRPr="00416E86">
        <w:rPr>
          <w:rFonts w:hAnsi="Times New Roman" w:cs="Times New Roman"/>
          <w:sz w:val="24"/>
          <w:szCs w:val="24"/>
          <w:lang w:val="ru-RU"/>
        </w:rPr>
        <w:t xml:space="preserve"> детском саду имеются 3 семьи, в которых воспитываются дети</w:t>
      </w:r>
      <w:r w:rsidR="00717183" w:rsidRPr="00416E86">
        <w:rPr>
          <w:rFonts w:hAnsi="Times New Roman" w:cs="Times New Roman"/>
          <w:sz w:val="24"/>
          <w:szCs w:val="24"/>
          <w:lang w:val="ru-RU"/>
        </w:rPr>
        <w:t xml:space="preserve"> от 3 лет до 8 лет</w:t>
      </w:r>
      <w:r w:rsidR="00E90A98" w:rsidRPr="00416E86">
        <w:rPr>
          <w:rFonts w:hAnsi="Times New Roman" w:cs="Times New Roman"/>
          <w:sz w:val="24"/>
          <w:szCs w:val="24"/>
          <w:lang w:val="ru-RU"/>
        </w:rPr>
        <w:t>, оставшиеся без попечения родителей</w:t>
      </w:r>
      <w:r w:rsidRPr="00416E86">
        <w:rPr>
          <w:rFonts w:hAnsi="Times New Roman" w:cs="Times New Roman"/>
          <w:sz w:val="24"/>
          <w:szCs w:val="24"/>
          <w:lang w:val="ru-RU"/>
        </w:rPr>
        <w:t xml:space="preserve"> (опекаемые) и 3 семьи, чьи родители проходят службу в СВО</w:t>
      </w:r>
      <w:r w:rsidR="00E90A98" w:rsidRPr="00416E86">
        <w:rPr>
          <w:rFonts w:hAnsi="Times New Roman" w:cs="Times New Roman"/>
          <w:sz w:val="24"/>
          <w:szCs w:val="24"/>
          <w:lang w:val="ru-RU"/>
        </w:rPr>
        <w:t>.</w:t>
      </w:r>
    </w:p>
    <w:p w14:paraId="77753D94" w14:textId="33B95DE7" w:rsidR="00754888" w:rsidRDefault="00754888" w:rsidP="00754888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>В детском саду</w:t>
      </w:r>
      <w:r w:rsidR="002F71B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2</w:t>
      </w: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емьи состоят на учете в ТКДН и ЗП ЯМР. С данными семьями составлены профилактические планы работы. Ежемесячно проводятся мероприятия, согласно плану.</w:t>
      </w:r>
      <w:r w:rsidRPr="0075488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>Ежеквартально в ТКДН и ЗП подается отчет о проделанной работе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  <w:r w:rsidRPr="00696BF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58565DA5" w14:textId="1A18E6EA" w:rsidR="00696BF7" w:rsidRPr="00754888" w:rsidRDefault="00A2197F" w:rsidP="00754888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ая работа</w:t>
      </w:r>
      <w:r w:rsidR="00A01BDD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>ла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. 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>Вновь поступ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>ающ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>им детям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уделяется большее внимание 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="00A01B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4537968" w14:textId="77777777" w:rsidR="00696BF7" w:rsidRDefault="00696BF7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262BD77" w14:textId="5D7F8A33" w:rsidR="00B50586" w:rsidRDefault="00CE0BE1" w:rsidP="00CE0BE1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новационная работа ДОУ</w:t>
      </w:r>
    </w:p>
    <w:p w14:paraId="71941E93" w14:textId="4BCA6B23" w:rsidR="00CE0BE1" w:rsidRDefault="00CE0BE1" w:rsidP="00CE0BE1">
      <w:pPr>
        <w:spacing w:before="0" w:beforeAutospacing="0" w:after="0" w:afterAutospacing="0"/>
        <w:ind w:firstLine="426"/>
        <w:jc w:val="both"/>
        <w:rPr>
          <w:bCs/>
          <w:lang w:val="ru-RU"/>
        </w:rPr>
      </w:pPr>
      <w:r w:rsidRPr="0003331C">
        <w:rPr>
          <w:bCs/>
          <w:lang w:val="ru-RU"/>
        </w:rPr>
        <w:t>Инновационная деятельность МДОУ № 26 «Ветерок» ЯМР является составной частью единого образовательного процесса и ведется в соответствии с требованиями и запросом управления образования Администрации ЯМР. Основной целью инновационной деятельности является повышение уровня квалификации, выявление талантливых педагогов.</w:t>
      </w:r>
    </w:p>
    <w:p w14:paraId="0FC70E2F" w14:textId="34B31F8D" w:rsidR="00CE0BE1" w:rsidRDefault="00CE0BE1" w:rsidP="00CE0BE1">
      <w:pPr>
        <w:spacing w:before="0" w:beforeAutospacing="0" w:after="0" w:afterAutospacing="0"/>
        <w:ind w:firstLine="426"/>
        <w:jc w:val="both"/>
        <w:rPr>
          <w:bCs/>
          <w:lang w:val="ru-RU"/>
        </w:rPr>
      </w:pPr>
      <w:r w:rsidRPr="000B19F0">
        <w:rPr>
          <w:bCs/>
          <w:lang w:val="ru-RU"/>
        </w:rPr>
        <w:t>Участие руководителя</w:t>
      </w:r>
      <w:r>
        <w:rPr>
          <w:bCs/>
          <w:lang w:val="ru-RU"/>
        </w:rPr>
        <w:t>, педагогов в 2023г.</w:t>
      </w:r>
      <w:r w:rsidRPr="000B19F0">
        <w:rPr>
          <w:bCs/>
          <w:lang w:val="ru-RU"/>
        </w:rPr>
        <w:t xml:space="preserve"> в реализации инновационных проектов и площадок</w:t>
      </w:r>
      <w:r>
        <w:rPr>
          <w:bCs/>
          <w:lang w:val="ru-RU"/>
        </w:rPr>
        <w:t xml:space="preserve"> осуществлялось на разных уровня:</w:t>
      </w:r>
    </w:p>
    <w:p w14:paraId="6277E136" w14:textId="77777777" w:rsidR="00CE0BE1" w:rsidRPr="000B19F0" w:rsidRDefault="00CE0BE1" w:rsidP="00CE0BE1">
      <w:pPr>
        <w:spacing w:before="0" w:beforeAutospacing="0" w:after="0" w:afterAutospacing="0"/>
        <w:ind w:firstLine="426"/>
        <w:jc w:val="both"/>
        <w:rPr>
          <w:bCs/>
          <w:lang w:val="ru-RU"/>
        </w:rPr>
      </w:pPr>
      <w:r w:rsidRPr="000B19F0">
        <w:rPr>
          <w:b/>
          <w:bCs/>
          <w:lang w:val="ru-RU"/>
        </w:rPr>
        <w:t>Федеральный уровень</w:t>
      </w:r>
      <w:r w:rsidRPr="000B19F0">
        <w:rPr>
          <w:bCs/>
          <w:lang w:val="ru-RU"/>
        </w:rPr>
        <w:t xml:space="preserve"> «Технология Содействия амплификации развития и саморазвития успешного дошкольника как лидера»</w:t>
      </w:r>
    </w:p>
    <w:p w14:paraId="2C07C10A" w14:textId="56CE2C61" w:rsidR="00CE0BE1" w:rsidRPr="000B19F0" w:rsidRDefault="00CE0BE1" w:rsidP="00CE0BE1">
      <w:pPr>
        <w:spacing w:before="0" w:beforeAutospacing="0" w:after="0" w:afterAutospacing="0"/>
        <w:ind w:firstLine="426"/>
        <w:jc w:val="both"/>
        <w:rPr>
          <w:bCs/>
          <w:lang w:val="ru-RU"/>
        </w:rPr>
      </w:pPr>
      <w:r w:rsidRPr="000B19F0">
        <w:rPr>
          <w:b/>
          <w:bCs/>
          <w:lang w:val="ru-RU"/>
        </w:rPr>
        <w:t xml:space="preserve">Федеральный уровень </w:t>
      </w:r>
      <w:r w:rsidRPr="000B19F0">
        <w:rPr>
          <w:bCs/>
          <w:lang w:val="ru-RU"/>
        </w:rPr>
        <w:t>«Мир ребенка: семья, детский сад, школа, социум»</w:t>
      </w:r>
    </w:p>
    <w:p w14:paraId="4085701A" w14:textId="3E895C01" w:rsidR="00CE0BE1" w:rsidRPr="000B19F0" w:rsidRDefault="00CE0BE1" w:rsidP="00CE0BE1">
      <w:pPr>
        <w:spacing w:before="0" w:beforeAutospacing="0" w:after="0" w:afterAutospacing="0"/>
        <w:ind w:firstLine="426"/>
        <w:jc w:val="both"/>
        <w:rPr>
          <w:b/>
          <w:bCs/>
          <w:lang w:val="ru-RU"/>
        </w:rPr>
      </w:pPr>
      <w:r w:rsidRPr="000B19F0">
        <w:rPr>
          <w:b/>
          <w:bCs/>
          <w:lang w:val="ru-RU"/>
        </w:rPr>
        <w:t xml:space="preserve">Региональный уровень </w:t>
      </w:r>
      <w:r w:rsidRPr="000B19F0">
        <w:rPr>
          <w:bCs/>
          <w:lang w:val="ru-RU"/>
        </w:rPr>
        <w:t>«Лидеры сельских школ»</w:t>
      </w:r>
    </w:p>
    <w:p w14:paraId="5A2A7C9F" w14:textId="77777777" w:rsidR="00CE0BE1" w:rsidRDefault="00CE0BE1" w:rsidP="005F4E5B">
      <w:pPr>
        <w:spacing w:before="0" w:beforeAutospacing="0" w:after="0" w:afterAutospacing="0"/>
        <w:ind w:firstLine="425"/>
        <w:jc w:val="both"/>
        <w:rPr>
          <w:bCs/>
          <w:lang w:val="ru-RU"/>
        </w:rPr>
      </w:pPr>
      <w:r w:rsidRPr="000B19F0">
        <w:rPr>
          <w:b/>
          <w:bCs/>
          <w:lang w:val="ru-RU"/>
        </w:rPr>
        <w:t xml:space="preserve">Муниципальный уровень </w:t>
      </w:r>
      <w:r w:rsidRPr="000B19F0">
        <w:rPr>
          <w:bCs/>
          <w:lang w:val="ru-RU"/>
        </w:rPr>
        <w:t xml:space="preserve">«Образовательный профориентационный проект в формате «Family </w:t>
      </w:r>
      <w:proofErr w:type="spellStart"/>
      <w:r w:rsidRPr="000B19F0">
        <w:rPr>
          <w:bCs/>
          <w:lang w:val="ru-RU"/>
        </w:rPr>
        <w:t>Skills</w:t>
      </w:r>
      <w:proofErr w:type="spellEnd"/>
      <w:r w:rsidRPr="000B19F0">
        <w:rPr>
          <w:bCs/>
          <w:lang w:val="ru-RU"/>
        </w:rPr>
        <w:t>»</w:t>
      </w:r>
    </w:p>
    <w:p w14:paraId="2AFBBE2C" w14:textId="77777777" w:rsidR="00CE0BE1" w:rsidRPr="000B19F0" w:rsidRDefault="00CE0BE1" w:rsidP="005F4E5B">
      <w:pPr>
        <w:spacing w:before="0" w:beforeAutospacing="0" w:after="0" w:afterAutospacing="0"/>
        <w:ind w:firstLine="425"/>
        <w:jc w:val="both"/>
        <w:rPr>
          <w:b/>
          <w:bCs/>
          <w:lang w:val="ru-RU"/>
        </w:rPr>
      </w:pPr>
      <w:r w:rsidRPr="000B19F0">
        <w:rPr>
          <w:b/>
          <w:bCs/>
          <w:lang w:val="ru-RU"/>
        </w:rPr>
        <w:t>Уровень ДОУ</w:t>
      </w:r>
      <w:r>
        <w:rPr>
          <w:b/>
          <w:bCs/>
          <w:lang w:val="ru-RU"/>
        </w:rPr>
        <w:t xml:space="preserve">: </w:t>
      </w:r>
    </w:p>
    <w:p w14:paraId="16BB72BB" w14:textId="77777777" w:rsidR="00CE0BE1" w:rsidRPr="00872A22" w:rsidRDefault="00CE0BE1" w:rsidP="005F4E5B">
      <w:pPr>
        <w:spacing w:before="0" w:beforeAutospacing="0" w:after="0" w:afterAutospacing="0"/>
        <w:ind w:firstLine="425"/>
        <w:jc w:val="both"/>
        <w:rPr>
          <w:bCs/>
          <w:iCs/>
          <w:lang w:val="ru-RU"/>
        </w:rPr>
      </w:pPr>
      <w:r w:rsidRPr="00872A22">
        <w:rPr>
          <w:bCs/>
          <w:iCs/>
          <w:lang w:val="ru-RU"/>
        </w:rPr>
        <w:t>«Я - маленький доктор»</w:t>
      </w:r>
    </w:p>
    <w:p w14:paraId="302D341F" w14:textId="369B793E" w:rsidR="00CE0BE1" w:rsidRDefault="00CE0BE1" w:rsidP="005F4E5B">
      <w:pPr>
        <w:spacing w:before="0" w:beforeAutospacing="0" w:after="0" w:afterAutospacing="0"/>
        <w:ind w:firstLine="425"/>
        <w:jc w:val="both"/>
        <w:rPr>
          <w:bCs/>
          <w:iCs/>
          <w:lang w:val="ru-RU"/>
        </w:rPr>
      </w:pPr>
      <w:r w:rsidRPr="00872A22">
        <w:rPr>
          <w:bCs/>
          <w:iCs/>
          <w:lang w:val="ru-RU"/>
        </w:rPr>
        <w:t>«Юный эколог»</w:t>
      </w:r>
    </w:p>
    <w:p w14:paraId="513547FA" w14:textId="77777777" w:rsidR="00CE0BE1" w:rsidRDefault="00CE0BE1" w:rsidP="005F4E5B">
      <w:pPr>
        <w:spacing w:before="0" w:beforeAutospacing="0" w:after="0" w:afterAutospacing="0"/>
        <w:ind w:firstLine="425"/>
        <w:jc w:val="both"/>
        <w:rPr>
          <w:bCs/>
          <w:lang w:val="ru-RU"/>
        </w:rPr>
      </w:pPr>
      <w:r w:rsidRPr="00872A22">
        <w:rPr>
          <w:bCs/>
          <w:lang w:val="ru-RU"/>
        </w:rPr>
        <w:t>«Музыкальный степ»</w:t>
      </w:r>
    </w:p>
    <w:p w14:paraId="04171CF0" w14:textId="59DE873B" w:rsidR="00CE0BE1" w:rsidRDefault="00CE0BE1" w:rsidP="005F4E5B">
      <w:pPr>
        <w:spacing w:before="0" w:beforeAutospacing="0" w:after="0" w:afterAutospacing="0"/>
        <w:ind w:firstLine="425"/>
        <w:jc w:val="both"/>
        <w:rPr>
          <w:bCs/>
          <w:lang w:val="ru-RU"/>
        </w:rPr>
      </w:pPr>
      <w:r>
        <w:rPr>
          <w:bCs/>
          <w:lang w:val="ru-RU"/>
        </w:rPr>
        <w:t>«Дари добро»</w:t>
      </w:r>
    </w:p>
    <w:p w14:paraId="2A9B2E47" w14:textId="63526081" w:rsidR="005F4E5B" w:rsidRPr="0003331C" w:rsidRDefault="005F4E5B" w:rsidP="005F4E5B">
      <w:pPr>
        <w:spacing w:before="0" w:beforeAutospacing="0" w:after="0" w:afterAutospacing="0"/>
        <w:ind w:firstLine="425"/>
        <w:jc w:val="both"/>
        <w:rPr>
          <w:bCs/>
          <w:lang w:val="ru-RU"/>
        </w:rPr>
      </w:pPr>
      <w:r w:rsidRPr="0003331C">
        <w:rPr>
          <w:bCs/>
          <w:lang w:val="ru-RU"/>
        </w:rPr>
        <w:t xml:space="preserve">Формы реализации инновационной деятельности педагогов: подготовка проектных работ; написание и публикация статей; активное участие в семинарах на </w:t>
      </w:r>
      <w:r w:rsidRPr="000B19F0">
        <w:rPr>
          <w:bCs/>
          <w:lang w:val="ru-RU"/>
        </w:rPr>
        <w:t>Всероссий</w:t>
      </w:r>
      <w:r>
        <w:rPr>
          <w:bCs/>
          <w:lang w:val="ru-RU"/>
        </w:rPr>
        <w:t>ско</w:t>
      </w:r>
      <w:r w:rsidRPr="000B19F0">
        <w:rPr>
          <w:bCs/>
          <w:lang w:val="ru-RU"/>
        </w:rPr>
        <w:t>м</w:t>
      </w:r>
      <w:r w:rsidRPr="0003331C">
        <w:rPr>
          <w:bCs/>
          <w:lang w:val="ru-RU"/>
        </w:rPr>
        <w:t xml:space="preserve"> уровне</w:t>
      </w:r>
      <w:r>
        <w:rPr>
          <w:bCs/>
          <w:lang w:val="ru-RU"/>
        </w:rPr>
        <w:t xml:space="preserve">, ЯО ЯМР, в </w:t>
      </w:r>
      <w:r w:rsidRPr="0003331C">
        <w:rPr>
          <w:bCs/>
          <w:lang w:val="ru-RU"/>
        </w:rPr>
        <w:t xml:space="preserve">научно - практических конференциях различного уровня. Планирование инновационной деятельности педагогов осуществляется на заседании педагогического совета, работы творческой группы и отвечает </w:t>
      </w:r>
      <w:r>
        <w:rPr>
          <w:bCs/>
          <w:lang w:val="ru-RU"/>
        </w:rPr>
        <w:t>т</w:t>
      </w:r>
      <w:r w:rsidRPr="0003331C">
        <w:rPr>
          <w:bCs/>
          <w:lang w:val="ru-RU"/>
        </w:rPr>
        <w:t>ребованиям нормативных актов МДОУ № 26 «Ветерок» ЯМР. Планы и отчеты об инновационной деятельности МДОУ № 26 «Ветерок» ЯМР ежегодно обсуждаются на педагогическом часе</w:t>
      </w:r>
      <w:r>
        <w:rPr>
          <w:bCs/>
          <w:lang w:val="ru-RU"/>
        </w:rPr>
        <w:t>, конференциях</w:t>
      </w:r>
      <w:r w:rsidRPr="0003331C">
        <w:rPr>
          <w:bCs/>
          <w:lang w:val="ru-RU"/>
        </w:rPr>
        <w:t xml:space="preserve"> и на публичных слушаниях, проводимых управлением образования Администрации ЯМР</w:t>
      </w:r>
      <w:r>
        <w:rPr>
          <w:bCs/>
          <w:lang w:val="ru-RU"/>
        </w:rPr>
        <w:t xml:space="preserve"> и другими органами</w:t>
      </w:r>
      <w:r w:rsidRPr="0003331C">
        <w:rPr>
          <w:bCs/>
          <w:lang w:val="ru-RU"/>
        </w:rPr>
        <w:t xml:space="preserve">. На основе предложений каждого из педагогов с учетом новизны, актуальности и современных требований планируется инновационная работа, которая в начале календарного года включается в годовой план МДОУ № 26 «Ветерок» ЯМР </w:t>
      </w:r>
      <w:proofErr w:type="gramStart"/>
      <w:r w:rsidRPr="0003331C">
        <w:rPr>
          <w:bCs/>
          <w:lang w:val="ru-RU"/>
        </w:rPr>
        <w:t>и  утверждается</w:t>
      </w:r>
      <w:proofErr w:type="gramEnd"/>
      <w:r w:rsidRPr="0003331C">
        <w:rPr>
          <w:bCs/>
          <w:lang w:val="ru-RU"/>
        </w:rPr>
        <w:t xml:space="preserve"> на заседании педагогического совета. В рамках указанных направлений проводятся различные мероприятия, публикуются педагогические разработки. Материалы, наработанные нашими педагогами, находят применение в учебно-воспитательном процессе детских садах ЯМР и дошкольных учреждениях других регионов. </w:t>
      </w:r>
    </w:p>
    <w:p w14:paraId="48F6D812" w14:textId="77777777" w:rsidR="00CE0BE1" w:rsidRDefault="00CE0BE1" w:rsidP="00CE0BE1">
      <w:pPr>
        <w:spacing w:before="0" w:beforeAutospacing="0" w:after="0" w:afterAutospacing="0"/>
        <w:ind w:firstLine="426"/>
        <w:jc w:val="both"/>
        <w:rPr>
          <w:bCs/>
          <w:lang w:val="ru-RU"/>
        </w:rPr>
      </w:pPr>
    </w:p>
    <w:p w14:paraId="116544EE" w14:textId="624DE1F3" w:rsidR="00B41754" w:rsidRPr="00A2197F" w:rsidRDefault="00A2197F" w:rsidP="00CE0BE1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75121023" w14:textId="738B2EB1" w:rsidR="006C754C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 w:rsid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003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5C6416">
        <w:rPr>
          <w:rFonts w:hAnsi="Times New Roman" w:cs="Times New Roman"/>
          <w:color w:val="000000"/>
          <w:sz w:val="24"/>
          <w:szCs w:val="24"/>
          <w:lang w:val="ru-RU"/>
        </w:rPr>
        <w:t>, по запросам родителей,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4888">
        <w:rPr>
          <w:rFonts w:hAnsi="Times New Roman" w:cs="Times New Roman"/>
          <w:color w:val="000000"/>
          <w:sz w:val="24"/>
          <w:szCs w:val="24"/>
          <w:lang w:val="ru-RU"/>
        </w:rPr>
        <w:t>организовано дополнительное образование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2542">
        <w:rPr>
          <w:rFonts w:hAnsi="Times New Roman" w:cs="Times New Roman"/>
          <w:color w:val="000000"/>
          <w:sz w:val="24"/>
          <w:szCs w:val="24"/>
          <w:lang w:val="ru-RU"/>
        </w:rPr>
        <w:t>нескольким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 художественно</w:t>
      </w:r>
      <w:r w:rsidR="006C754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75254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2F5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</w:t>
      </w:r>
      <w:r w:rsidR="006C754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3A2EC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52542" w:rsidRPr="00752542">
        <w:rPr>
          <w:rFonts w:hAnsi="Times New Roman" w:cs="Times New Roman"/>
          <w:color w:val="000000"/>
          <w:sz w:val="24"/>
          <w:szCs w:val="24"/>
          <w:lang w:val="ru-RU"/>
        </w:rPr>
        <w:t>техническо</w:t>
      </w:r>
      <w:r w:rsidR="006C754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752542" w:rsidRPr="00752542">
        <w:rPr>
          <w:rFonts w:hAnsi="Times New Roman" w:cs="Times New Roman"/>
          <w:color w:val="000000"/>
          <w:sz w:val="24"/>
          <w:szCs w:val="24"/>
          <w:lang w:val="ru-RU"/>
        </w:rPr>
        <w:t>, естественно-научно</w:t>
      </w:r>
      <w:r w:rsidR="006C754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752542" w:rsidRPr="0075254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101F8F6" w14:textId="77777777" w:rsidR="005C6416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542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чник финансирования: средства бюджета.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3B8E516" w14:textId="77777777"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одробная характеристика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="008825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1006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"/>
        <w:gridCol w:w="2351"/>
        <w:gridCol w:w="1439"/>
        <w:gridCol w:w="963"/>
        <w:gridCol w:w="1208"/>
        <w:gridCol w:w="1219"/>
        <w:gridCol w:w="1134"/>
        <w:gridCol w:w="1199"/>
      </w:tblGrid>
      <w:tr w:rsidR="002226A7" w14:paraId="11840400" w14:textId="77777777" w:rsidTr="00416E86"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95029" w14:textId="77777777"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5268F" w14:textId="77777777"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/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52AEB" w14:textId="77777777"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C53A8" w14:textId="77777777"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24F83" w14:textId="77777777"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13B9E" w14:textId="77777777"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8ECDE" w14:textId="77777777"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у</w:t>
            </w:r>
            <w:proofErr w:type="spellEnd"/>
          </w:p>
        </w:tc>
      </w:tr>
      <w:tr w:rsidR="002226A7" w14:paraId="4D5EA0E3" w14:textId="77777777" w:rsidTr="00416E86"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A3783" w14:textId="77777777"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6952" w14:textId="77777777"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52244" w14:textId="77777777"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05C61" w14:textId="77777777"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4A843" w14:textId="5879D924" w:rsidR="00B41754" w:rsidRPr="00EF2007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7548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806EE" w14:textId="79AE527F" w:rsidR="00B41754" w:rsidRPr="000F0ACD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0ACD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754888" w:rsidRPr="000F0A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EA437" w14:textId="77777777"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E9DF5" w14:textId="77777777" w:rsidR="00B41754" w:rsidRDefault="00B41754" w:rsidP="006C78E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754" w14:paraId="64446FE1" w14:textId="77777777" w:rsidTr="00416E8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EF8FC" w14:textId="77777777" w:rsidR="00B41754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2B130" w14:textId="77777777" w:rsidR="00B41754" w:rsidRPr="000F0ACD" w:rsidRDefault="00A2197F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ACD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proofErr w:type="spellEnd"/>
          </w:p>
        </w:tc>
      </w:tr>
      <w:tr w:rsidR="002226A7" w:rsidRPr="00416E86" w14:paraId="63EE7E4D" w14:textId="77777777" w:rsidTr="00416E8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4E4BA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6A0D08"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7932D" w14:textId="77777777" w:rsidR="002F5A69" w:rsidRPr="00416E86" w:rsidRDefault="00EF2007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кий голосок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61CDB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DF2F8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F0622" w14:textId="21804357" w:rsidR="002F5A69" w:rsidRPr="00416E86" w:rsidRDefault="00754888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B31DF" w14:textId="2C62DB9F" w:rsidR="002F5A69" w:rsidRPr="00416E86" w:rsidRDefault="00296F38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52B08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07E6A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F5A69" w:rsidRPr="00416E86" w14:paraId="08ED6465" w14:textId="77777777" w:rsidTr="00416E8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028FD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143A9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-оздоровительное</w:t>
            </w:r>
            <w:proofErr w:type="spellEnd"/>
          </w:p>
        </w:tc>
      </w:tr>
      <w:tr w:rsidR="002226A7" w:rsidRPr="00416E86" w14:paraId="76F5BCB8" w14:textId="77777777" w:rsidTr="00416E8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11A6F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FE073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инка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28A98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BDBEF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13D2F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51A5A" w14:textId="526A8D5F" w:rsidR="002F5A69" w:rsidRPr="00416E86" w:rsidRDefault="00296F38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0C64A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3C552" w14:textId="77777777" w:rsidR="002F5A69" w:rsidRPr="00416E86" w:rsidRDefault="002F5A69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F2007" w:rsidRPr="00416E86" w14:paraId="571489C9" w14:textId="77777777" w:rsidTr="00416E8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5D3A8" w14:textId="77777777" w:rsidR="00EF2007" w:rsidRPr="00416E86" w:rsidRDefault="00EF2007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5B4C4" w14:textId="77777777" w:rsidR="00EF2007" w:rsidRPr="00416E86" w:rsidRDefault="0078755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</w:t>
            </w:r>
            <w:r w:rsidR="00752542"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е</w:t>
            </w:r>
          </w:p>
        </w:tc>
      </w:tr>
      <w:tr w:rsidR="00752542" w:rsidRPr="00416E86" w14:paraId="6B7E44DD" w14:textId="77777777" w:rsidTr="00416E8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6C1E8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9AB9D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ия занимательных наук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960B4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FBBDA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6413B" w14:textId="50A4228B" w:rsidR="00752542" w:rsidRPr="00416E86" w:rsidRDefault="00754888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166A0" w14:textId="7BAEF700" w:rsidR="00752542" w:rsidRPr="00416E86" w:rsidRDefault="002F71BB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F0ACD"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ADB12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31E4E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752542" w:rsidRPr="00416E86" w14:paraId="56127F47" w14:textId="77777777" w:rsidTr="00416E8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4CAC5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3C467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</w:p>
        </w:tc>
      </w:tr>
      <w:tr w:rsidR="00752542" w:rsidRPr="00416E86" w14:paraId="03E07E15" w14:textId="77777777" w:rsidTr="00416E8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9BB29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DCABD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о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7B35E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8D69F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416E86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E5174" w14:textId="513CA742" w:rsidR="00752542" w:rsidRPr="00416E86" w:rsidRDefault="00754888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791C1" w14:textId="5D99E672" w:rsidR="00752542" w:rsidRPr="00416E86" w:rsidRDefault="002F71BB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F75F3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CC724" w14:textId="77777777" w:rsidR="00752542" w:rsidRPr="00416E86" w:rsidRDefault="00752542" w:rsidP="006C78E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6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5651A27A" w14:textId="77777777" w:rsidR="002226A7" w:rsidRPr="00416E86" w:rsidRDefault="002226A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</w:p>
    <w:p w14:paraId="14D2FAAA" w14:textId="05BEF4B6" w:rsidR="003A2EC4" w:rsidRPr="00416E86" w:rsidRDefault="005C6416" w:rsidP="006C78E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16E86">
        <w:rPr>
          <w:rFonts w:ascii="Times New Roman" w:hAnsi="Times New Roman"/>
          <w:sz w:val="24"/>
          <w:lang w:val="ru-RU"/>
        </w:rPr>
        <w:t xml:space="preserve">Кружки </w:t>
      </w:r>
      <w:r w:rsidR="00787552" w:rsidRPr="00416E86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787552" w:rsidRPr="00416E86">
        <w:rPr>
          <w:rFonts w:ascii="Times New Roman" w:eastAsia="Times New Roman" w:hAnsi="Times New Roman"/>
          <w:sz w:val="24"/>
          <w:szCs w:val="24"/>
          <w:lang w:val="ru-RU" w:eastAsia="ru-RU"/>
        </w:rPr>
        <w:t>Здоровинка</w:t>
      </w:r>
      <w:proofErr w:type="spellEnd"/>
      <w:r w:rsidR="00787552" w:rsidRPr="00416E8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, «Звонкий голосок» </w:t>
      </w:r>
      <w:r w:rsidRPr="00416E86">
        <w:rPr>
          <w:rFonts w:ascii="Times New Roman" w:hAnsi="Times New Roman"/>
          <w:sz w:val="24"/>
          <w:lang w:val="ru-RU"/>
        </w:rPr>
        <w:t>для воспитанников ДОУ организованы от МУДО ЦДТ «Шанс» ЯМР (договор от 01.09.202</w:t>
      </w:r>
      <w:r w:rsidR="00E00311" w:rsidRPr="00416E86">
        <w:rPr>
          <w:rFonts w:ascii="Times New Roman" w:hAnsi="Times New Roman"/>
          <w:sz w:val="24"/>
          <w:lang w:val="ru-RU"/>
        </w:rPr>
        <w:t>3</w:t>
      </w:r>
      <w:r w:rsidRPr="00416E86">
        <w:rPr>
          <w:rFonts w:ascii="Times New Roman" w:hAnsi="Times New Roman"/>
          <w:sz w:val="24"/>
          <w:lang w:val="ru-RU"/>
        </w:rPr>
        <w:t xml:space="preserve"> г)</w:t>
      </w:r>
      <w:r w:rsidR="0074284C" w:rsidRPr="00416E86">
        <w:rPr>
          <w:rFonts w:ascii="Times New Roman" w:hAnsi="Times New Roman"/>
          <w:sz w:val="24"/>
          <w:lang w:val="ru-RU"/>
        </w:rPr>
        <w:t>.</w:t>
      </w:r>
      <w:r w:rsidR="00787552" w:rsidRPr="00416E86">
        <w:rPr>
          <w:rFonts w:ascii="Times New Roman" w:hAnsi="Times New Roman"/>
          <w:sz w:val="24"/>
          <w:lang w:val="ru-RU"/>
        </w:rPr>
        <w:t xml:space="preserve"> </w:t>
      </w:r>
      <w:r w:rsidR="003A2EC4" w:rsidRPr="00416E86">
        <w:rPr>
          <w:rFonts w:ascii="Times New Roman" w:eastAsia="Times New Roman" w:hAnsi="Times New Roman"/>
          <w:sz w:val="24"/>
          <w:szCs w:val="24"/>
          <w:lang w:val="ru-RU" w:eastAsia="ru-RU"/>
        </w:rPr>
        <w:t>Кружок «</w:t>
      </w:r>
      <w:proofErr w:type="spellStart"/>
      <w:r w:rsidR="003A2EC4" w:rsidRPr="00416E86">
        <w:rPr>
          <w:rFonts w:ascii="Times New Roman" w:eastAsia="Times New Roman" w:hAnsi="Times New Roman"/>
          <w:sz w:val="24"/>
          <w:szCs w:val="24"/>
          <w:lang w:val="ru-RU" w:eastAsia="ru-RU"/>
        </w:rPr>
        <w:t>Здоровинка</w:t>
      </w:r>
      <w:proofErr w:type="spellEnd"/>
      <w:r w:rsidR="003A2EC4" w:rsidRPr="00416E8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, «Звонкий голосок» сертифицирован в системе ПФДО и воспитанники занимаются в данных кружках с использованием денежных средств сертификата. </w:t>
      </w:r>
    </w:p>
    <w:p w14:paraId="7CE70526" w14:textId="2FD01A1D" w:rsidR="00787552" w:rsidRPr="00416E86" w:rsidRDefault="00787552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416E86">
        <w:rPr>
          <w:rFonts w:ascii="Times New Roman" w:hAnsi="Times New Roman"/>
          <w:sz w:val="24"/>
          <w:lang w:val="ru-RU"/>
        </w:rPr>
        <w:t>Кружок «Лего» организован в рамках сетевой формы реализации дополнительных общеобразовательных общеразвивающих программ с МУДО ЦДТ «Шанс» ЯМР</w:t>
      </w:r>
      <w:r w:rsidR="00754888" w:rsidRPr="00416E86">
        <w:rPr>
          <w:rFonts w:ascii="Times New Roman" w:hAnsi="Times New Roman"/>
          <w:sz w:val="24"/>
          <w:lang w:val="ru-RU"/>
        </w:rPr>
        <w:t xml:space="preserve"> (договор от 01.09.2023</w:t>
      </w:r>
      <w:r w:rsidR="00FF7390" w:rsidRPr="00416E86">
        <w:rPr>
          <w:rFonts w:ascii="Times New Roman" w:hAnsi="Times New Roman"/>
          <w:sz w:val="24"/>
          <w:lang w:val="ru-RU"/>
        </w:rPr>
        <w:t xml:space="preserve"> г)</w:t>
      </w:r>
      <w:r w:rsidRPr="00416E86">
        <w:rPr>
          <w:rFonts w:ascii="Times New Roman" w:hAnsi="Times New Roman"/>
          <w:sz w:val="24"/>
          <w:lang w:val="ru-RU"/>
        </w:rPr>
        <w:t>.</w:t>
      </w:r>
      <w:r w:rsidR="005C6416" w:rsidRPr="00416E86">
        <w:rPr>
          <w:rFonts w:ascii="Times New Roman" w:hAnsi="Times New Roman"/>
          <w:sz w:val="24"/>
          <w:lang w:val="ru-RU"/>
        </w:rPr>
        <w:t xml:space="preserve"> </w:t>
      </w:r>
    </w:p>
    <w:p w14:paraId="45BD8841" w14:textId="705E7EF5" w:rsidR="00787552" w:rsidRPr="00416E86" w:rsidRDefault="00787552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416E86">
        <w:rPr>
          <w:rFonts w:ascii="Times New Roman" w:hAnsi="Times New Roman"/>
          <w:sz w:val="24"/>
          <w:lang w:val="ru-RU"/>
        </w:rPr>
        <w:t>Кружок «</w:t>
      </w: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Лаборатория занимательных наук» организован в рамках </w:t>
      </w:r>
      <w:r w:rsidR="00E00311" w:rsidRPr="00416E86">
        <w:rPr>
          <w:rFonts w:hAnsi="Times New Roman" w:cs="Times New Roman"/>
          <w:color w:val="000000"/>
          <w:sz w:val="24"/>
          <w:szCs w:val="24"/>
          <w:lang w:val="ru-RU"/>
        </w:rPr>
        <w:t>сетевого</w:t>
      </w:r>
      <w:r w:rsidR="003A2EC4"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я </w:t>
      </w: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>с МОУ «Сарафоновская средняя школа» ЯМР в кабинетах «Точка роста»</w:t>
      </w:r>
      <w:r w:rsidR="00FF7390" w:rsidRPr="00416E86">
        <w:rPr>
          <w:rFonts w:ascii="Times New Roman" w:hAnsi="Times New Roman"/>
          <w:sz w:val="24"/>
          <w:lang w:val="ru-RU"/>
        </w:rPr>
        <w:t xml:space="preserve"> </w:t>
      </w:r>
      <w:r w:rsidR="00FF7390" w:rsidRPr="00416E86">
        <w:rPr>
          <w:rFonts w:hAnsi="Times New Roman" w:cs="Times New Roman"/>
          <w:color w:val="000000"/>
          <w:sz w:val="24"/>
          <w:szCs w:val="24"/>
          <w:lang w:val="ru-RU"/>
        </w:rPr>
        <w:t>(договор от 01.09.202</w:t>
      </w:r>
      <w:r w:rsidR="00E00311" w:rsidRPr="00416E8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FF7390"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 г).</w:t>
      </w:r>
    </w:p>
    <w:p w14:paraId="1320EC6C" w14:textId="77777777" w:rsidR="005C6416" w:rsidRPr="005C6416" w:rsidRDefault="005C6416" w:rsidP="006C78E0">
      <w:pPr>
        <w:tabs>
          <w:tab w:val="left" w:pos="48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416E86">
        <w:rPr>
          <w:rFonts w:ascii="Times New Roman" w:hAnsi="Times New Roman"/>
          <w:sz w:val="24"/>
          <w:lang w:val="ru-RU"/>
        </w:rPr>
        <w:t>Работа по дополнительному образованию дошкольников способств</w:t>
      </w:r>
      <w:r w:rsidR="0074284C" w:rsidRPr="00416E86">
        <w:rPr>
          <w:rFonts w:ascii="Times New Roman" w:hAnsi="Times New Roman"/>
          <w:sz w:val="24"/>
          <w:lang w:val="ru-RU"/>
        </w:rPr>
        <w:t>ует</w:t>
      </w:r>
      <w:r w:rsidRPr="00416E86">
        <w:rPr>
          <w:rFonts w:ascii="Times New Roman" w:hAnsi="Times New Roman"/>
          <w:sz w:val="24"/>
          <w:lang w:val="ru-RU"/>
        </w:rPr>
        <w:t xml:space="preserve"> обогащению социального опыта ребенка, развитию кругозора, творческой направленности, укреплению дружеских взаимоотношений между</w:t>
      </w:r>
      <w:r w:rsidRPr="005C6416">
        <w:rPr>
          <w:rFonts w:ascii="Times New Roman" w:hAnsi="Times New Roman"/>
          <w:sz w:val="24"/>
          <w:lang w:val="ru-RU"/>
        </w:rPr>
        <w:t xml:space="preserve"> детьми и взрослыми. </w:t>
      </w:r>
    </w:p>
    <w:p w14:paraId="2904B2BA" w14:textId="77777777" w:rsidR="00B41754" w:rsidRPr="00A2197F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одержания и</w:t>
      </w:r>
      <w:r w:rsidR="002F5A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чества подготовки </w:t>
      </w:r>
      <w:r w:rsidR="00C76F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14:paraId="34494570" w14:textId="55709587" w:rsidR="009279CB" w:rsidRPr="00416E86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В соответствии с Федеральн</w:t>
      </w:r>
      <w:r w:rsidR="00ED1FD1">
        <w:rPr>
          <w:rFonts w:ascii="Times New Roman" w:hAnsi="Times New Roman"/>
          <w:sz w:val="24"/>
          <w:szCs w:val="24"/>
          <w:lang w:val="ru-RU"/>
        </w:rPr>
        <w:t xml:space="preserve">ой образовательной программой </w:t>
      </w:r>
      <w:r w:rsidRPr="009279CB">
        <w:rPr>
          <w:rFonts w:ascii="Times New Roman" w:hAnsi="Times New Roman"/>
          <w:sz w:val="24"/>
          <w:szCs w:val="24"/>
          <w:lang w:val="ru-RU"/>
        </w:rPr>
        <w:t xml:space="preserve">дошкольного образования при 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реализации </w:t>
      </w:r>
      <w:r w:rsidR="00754888" w:rsidRPr="00416E86">
        <w:rPr>
          <w:rFonts w:ascii="Times New Roman" w:hAnsi="Times New Roman"/>
          <w:sz w:val="24"/>
          <w:szCs w:val="24"/>
          <w:lang w:val="ru-RU"/>
        </w:rPr>
        <w:t>основной образовательной программы ДО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 проводится оценка индивидуального развития детей. Оценка про</w:t>
      </w:r>
      <w:r w:rsidR="00754888" w:rsidRPr="00416E86">
        <w:rPr>
          <w:rFonts w:ascii="Times New Roman" w:hAnsi="Times New Roman"/>
          <w:sz w:val="24"/>
          <w:szCs w:val="24"/>
          <w:lang w:val="ru-RU"/>
        </w:rPr>
        <w:t xml:space="preserve">водится </w:t>
      </w:r>
      <w:r w:rsidR="00416E86" w:rsidRPr="00416E86">
        <w:rPr>
          <w:rFonts w:ascii="Times New Roman" w:hAnsi="Times New Roman"/>
          <w:sz w:val="24"/>
          <w:szCs w:val="24"/>
          <w:lang w:val="ru-RU"/>
        </w:rPr>
        <w:t>педагогами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 в рамках педагогического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79F9B88B" w14:textId="03324BBE" w:rsidR="009279CB" w:rsidRPr="00416E86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>В соответствии с Ф</w:t>
      </w:r>
      <w:r w:rsidR="00ED1FD1" w:rsidRPr="00416E86">
        <w:rPr>
          <w:rFonts w:ascii="Times New Roman" w:hAnsi="Times New Roman"/>
          <w:sz w:val="24"/>
          <w:szCs w:val="24"/>
          <w:lang w:val="ru-RU"/>
        </w:rPr>
        <w:t>ОП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 ДО планируемые итоговые результаты освоения детьми </w:t>
      </w:r>
      <w:r w:rsidR="00754888" w:rsidRPr="00416E86">
        <w:rPr>
          <w:rFonts w:ascii="Times New Roman" w:hAnsi="Times New Roman"/>
          <w:sz w:val="24"/>
          <w:szCs w:val="24"/>
          <w:lang w:val="ru-RU"/>
        </w:rPr>
        <w:t>основной образовательной программы ДО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 основаны на целевых ориентирах (социально-нормативные возрастные характеристики возможных достижений ребенка на этапе завершения уровня дошкольного образования) и описывают качества ребенка, которые он приобрел в результате освоения Программы.</w:t>
      </w:r>
    </w:p>
    <w:p w14:paraId="7C29AB0C" w14:textId="5B25447E" w:rsidR="009279CB" w:rsidRDefault="009279CB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Диагностические карты освоения </w:t>
      </w:r>
      <w:r w:rsidR="002D7358" w:rsidRPr="00416E86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ы дошкольного образования разработаны для каждой возрастной группе. Карты включают анализ уровня развития воспитанников в</w:t>
      </w:r>
      <w:r w:rsidRPr="00416E86">
        <w:rPr>
          <w:rFonts w:hAnsi="Times New Roman" w:cs="Times New Roman"/>
          <w:color w:val="000000"/>
          <w:sz w:val="24"/>
          <w:szCs w:val="24"/>
        </w:rPr>
        <w:t> </w:t>
      </w:r>
      <w:r w:rsidRPr="00416E86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 качества освоения образовательных областей.</w:t>
      </w:r>
    </w:p>
    <w:p w14:paraId="6593E39E" w14:textId="77777777" w:rsidR="00A01BDD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Периодичность диагностики в дошкольном учреждении два раза в год</w:t>
      </w:r>
      <w:r w:rsidR="00A01BDD">
        <w:rPr>
          <w:rFonts w:ascii="Times New Roman" w:hAnsi="Times New Roman"/>
          <w:sz w:val="24"/>
          <w:szCs w:val="24"/>
          <w:lang w:val="ru-RU"/>
        </w:rPr>
        <w:t>:</w:t>
      </w:r>
    </w:p>
    <w:p w14:paraId="759012C4" w14:textId="195B7D5D" w:rsidR="00A01BDD" w:rsidRDefault="000C37B8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9279CB" w:rsidRPr="00927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7ACF" w:rsidRPr="009279C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57ACF">
        <w:rPr>
          <w:rFonts w:ascii="Times New Roman" w:hAnsi="Times New Roman"/>
          <w:sz w:val="24"/>
          <w:szCs w:val="24"/>
          <w:lang w:val="ru-RU"/>
        </w:rPr>
        <w:t>группе раннего возраста (1 – 2</w:t>
      </w:r>
      <w:r w:rsidR="00057ACF" w:rsidRPr="009279CB">
        <w:rPr>
          <w:rFonts w:ascii="Times New Roman" w:hAnsi="Times New Roman"/>
          <w:sz w:val="24"/>
          <w:szCs w:val="24"/>
          <w:lang w:val="ru-RU"/>
        </w:rPr>
        <w:t xml:space="preserve"> года)</w:t>
      </w:r>
      <w:r w:rsidR="002D7358">
        <w:rPr>
          <w:rFonts w:ascii="Times New Roman" w:hAnsi="Times New Roman"/>
          <w:sz w:val="24"/>
          <w:szCs w:val="24"/>
          <w:lang w:val="ru-RU"/>
        </w:rPr>
        <w:t>,</w:t>
      </w:r>
      <w:r w:rsidR="00057ACF" w:rsidRPr="00927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7358">
        <w:rPr>
          <w:rFonts w:ascii="Times New Roman" w:hAnsi="Times New Roman"/>
          <w:sz w:val="24"/>
          <w:szCs w:val="24"/>
          <w:lang w:val="ru-RU"/>
        </w:rPr>
        <w:t xml:space="preserve">в группе раннего возраста (2-3 года) </w:t>
      </w:r>
      <w:r w:rsidR="00057ACF" w:rsidRPr="00057ACF">
        <w:rPr>
          <w:rFonts w:ascii="Times New Roman" w:hAnsi="Times New Roman"/>
          <w:sz w:val="24"/>
          <w:szCs w:val="24"/>
          <w:lang w:val="ru-RU"/>
        </w:rPr>
        <w:t>с 1 до 15 октября</w:t>
      </w:r>
      <w:r w:rsidR="00057ACF">
        <w:rPr>
          <w:rFonts w:ascii="Times New Roman" w:hAnsi="Times New Roman"/>
          <w:sz w:val="24"/>
          <w:szCs w:val="24"/>
          <w:lang w:val="ru-RU"/>
        </w:rPr>
        <w:t xml:space="preserve"> и с 15 по 30 мая, </w:t>
      </w:r>
    </w:p>
    <w:p w14:paraId="332CD866" w14:textId="32F97428" w:rsidR="00A01BDD" w:rsidRDefault="00A01BDD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D7358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группах </w:t>
      </w:r>
      <w:r w:rsidR="00057ACF">
        <w:rPr>
          <w:rFonts w:ascii="Times New Roman" w:hAnsi="Times New Roman"/>
          <w:sz w:val="24"/>
          <w:szCs w:val="24"/>
          <w:lang w:val="ru-RU"/>
        </w:rPr>
        <w:t>дошкольного возраста</w:t>
      </w:r>
      <w:r w:rsidR="002D7358">
        <w:rPr>
          <w:rFonts w:ascii="Times New Roman" w:hAnsi="Times New Roman"/>
          <w:sz w:val="24"/>
          <w:szCs w:val="24"/>
          <w:lang w:val="ru-RU"/>
        </w:rPr>
        <w:t xml:space="preserve"> (3-8 лет)</w:t>
      </w:r>
      <w:r w:rsidR="00057AC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79CB" w:rsidRPr="009279CB">
        <w:rPr>
          <w:rFonts w:ascii="Times New Roman" w:hAnsi="Times New Roman"/>
          <w:sz w:val="24"/>
          <w:szCs w:val="24"/>
          <w:lang w:val="ru-RU"/>
        </w:rPr>
        <w:t xml:space="preserve">с 1 </w:t>
      </w:r>
      <w:r w:rsidR="00057ACF">
        <w:rPr>
          <w:rFonts w:ascii="Times New Roman" w:hAnsi="Times New Roman"/>
          <w:sz w:val="24"/>
          <w:szCs w:val="24"/>
          <w:lang w:val="ru-RU"/>
        </w:rPr>
        <w:t>-</w:t>
      </w:r>
      <w:r w:rsidR="009279CB" w:rsidRPr="009279CB">
        <w:rPr>
          <w:rFonts w:ascii="Times New Roman" w:hAnsi="Times New Roman"/>
          <w:sz w:val="24"/>
          <w:szCs w:val="24"/>
          <w:lang w:val="ru-RU"/>
        </w:rPr>
        <w:t xml:space="preserve"> 15 сентября и с 15 </w:t>
      </w:r>
      <w:r w:rsidR="00057ACF">
        <w:rPr>
          <w:rFonts w:ascii="Times New Roman" w:hAnsi="Times New Roman"/>
          <w:sz w:val="24"/>
          <w:szCs w:val="24"/>
          <w:lang w:val="ru-RU"/>
        </w:rPr>
        <w:t>-</w:t>
      </w:r>
      <w:r w:rsidR="009279CB" w:rsidRPr="009279CB">
        <w:rPr>
          <w:rFonts w:ascii="Times New Roman" w:hAnsi="Times New Roman"/>
          <w:sz w:val="24"/>
          <w:szCs w:val="24"/>
          <w:lang w:val="ru-RU"/>
        </w:rPr>
        <w:t xml:space="preserve"> 30 мая. </w:t>
      </w:r>
    </w:p>
    <w:p w14:paraId="5A7689CF" w14:textId="59FC18B5"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 xml:space="preserve">Форма проведения </w:t>
      </w:r>
      <w:r w:rsidRPr="00416E86">
        <w:rPr>
          <w:rFonts w:ascii="Times New Roman" w:hAnsi="Times New Roman"/>
          <w:sz w:val="24"/>
          <w:szCs w:val="24"/>
          <w:lang w:val="ru-RU"/>
        </w:rPr>
        <w:t>педагогическо</w:t>
      </w:r>
      <w:r w:rsidR="00416E86" w:rsidRPr="00416E86">
        <w:rPr>
          <w:rFonts w:ascii="Times New Roman" w:hAnsi="Times New Roman"/>
          <w:sz w:val="24"/>
          <w:szCs w:val="24"/>
          <w:lang w:val="ru-RU"/>
        </w:rPr>
        <w:t>го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6E86" w:rsidRPr="00416E86">
        <w:rPr>
          <w:rFonts w:ascii="Times New Roman" w:hAnsi="Times New Roman"/>
          <w:sz w:val="24"/>
          <w:szCs w:val="24"/>
          <w:lang w:val="ru-RU"/>
        </w:rPr>
        <w:t>мониторинга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 преимущественно представляет собой</w:t>
      </w:r>
      <w:r w:rsidRPr="00416E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6E86">
        <w:rPr>
          <w:rFonts w:ascii="Times New Roman" w:hAnsi="Times New Roman"/>
          <w:sz w:val="24"/>
          <w:szCs w:val="24"/>
          <w:lang w:val="ru-RU"/>
        </w:rPr>
        <w:t>наблюдение за активностью ребёнка в различные</w:t>
      </w:r>
      <w:r w:rsidRPr="009279CB">
        <w:rPr>
          <w:rFonts w:ascii="Times New Roman" w:hAnsi="Times New Roman"/>
          <w:sz w:val="24"/>
          <w:szCs w:val="24"/>
          <w:lang w:val="ru-RU"/>
        </w:rPr>
        <w:t xml:space="preserve"> периоды пребывания в дошкольном образовательном учреждении, анализ продуктов детской деятельности и в организованной деятельности.</w:t>
      </w:r>
      <w:r w:rsidRPr="009279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279CB">
        <w:rPr>
          <w:rFonts w:ascii="Times New Roman" w:hAnsi="Times New Roman"/>
          <w:sz w:val="24"/>
          <w:szCs w:val="24"/>
          <w:lang w:val="ru-RU"/>
        </w:rPr>
        <w:t>Применение данных методов позволяет получить необходимый объем информации в оптимальные сроки.</w:t>
      </w:r>
    </w:p>
    <w:p w14:paraId="1091B25A" w14:textId="16B071B3"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 xml:space="preserve">Результаты </w:t>
      </w:r>
      <w:r w:rsidR="00416E86" w:rsidRPr="00416E86">
        <w:rPr>
          <w:rFonts w:ascii="Times New Roman" w:hAnsi="Times New Roman"/>
          <w:sz w:val="24"/>
          <w:szCs w:val="24"/>
          <w:lang w:val="ru-RU"/>
        </w:rPr>
        <w:t xml:space="preserve">педагогического мониторинга </w:t>
      </w:r>
      <w:r w:rsidRPr="009279CB">
        <w:rPr>
          <w:rFonts w:ascii="Times New Roman" w:hAnsi="Times New Roman"/>
          <w:sz w:val="24"/>
          <w:szCs w:val="24"/>
          <w:lang w:val="ru-RU"/>
        </w:rPr>
        <w:t>используются исключительно для решения следующих образовательных задач:</w:t>
      </w:r>
    </w:p>
    <w:p w14:paraId="4073EC9B" w14:textId="77777777" w:rsidR="009279CB" w:rsidRP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3A48BBD8" w14:textId="5DEAC354" w:rsidR="009279CB" w:rsidRDefault="009279C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79CB">
        <w:rPr>
          <w:rFonts w:ascii="Times New Roman" w:hAnsi="Times New Roman"/>
          <w:sz w:val="24"/>
          <w:szCs w:val="24"/>
          <w:lang w:val="ru-RU"/>
        </w:rPr>
        <w:t>2) оптимизации работы с группой детей.</w:t>
      </w:r>
    </w:p>
    <w:p w14:paraId="54A2D840" w14:textId="77777777" w:rsidR="00416E86" w:rsidRDefault="00416E86" w:rsidP="00416E8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, результаты качества освоения ОП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онец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  <w:r w:rsidRPr="006C754C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</w:p>
    <w:p w14:paraId="60800E19" w14:textId="77777777" w:rsidR="00416E86" w:rsidRDefault="00416E86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0D2EC0EF" wp14:editId="22F4E7BA">
            <wp:extent cx="4895850" cy="349567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C754C">
        <w:rPr>
          <w:rFonts w:hAnsi="Times New Roman" w:cs="Times New Roman"/>
          <w:noProof/>
          <w:color w:val="000000"/>
          <w:sz w:val="24"/>
          <w:szCs w:val="24"/>
          <w:highlight w:val="yellow"/>
          <w:lang w:val="ru-RU" w:eastAsia="ru-RU"/>
        </w:rPr>
        <w:t xml:space="preserve"> </w:t>
      </w:r>
    </w:p>
    <w:p w14:paraId="25018ABA" w14:textId="7B9D9968" w:rsidR="009279CB" w:rsidRPr="009279CB" w:rsidRDefault="009279CB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</w:pPr>
      <w:r w:rsidRPr="009279CB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Анализ проведенной работы показал, что результаты </w:t>
      </w:r>
      <w:r w:rsidR="00416E86" w:rsidRPr="00416E86">
        <w:rPr>
          <w:rFonts w:ascii="Times New Roman" w:hAnsi="Times New Roman"/>
          <w:sz w:val="24"/>
          <w:szCs w:val="24"/>
          <w:lang w:val="ru-RU"/>
        </w:rPr>
        <w:t xml:space="preserve">педагогического мониторинга </w:t>
      </w:r>
      <w:r w:rsidRPr="009279CB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>соответ</w:t>
      </w:r>
      <w:r w:rsidR="002D735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>ствуют целевым ориентирам О</w:t>
      </w:r>
      <w:r w:rsidR="00416E86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>П</w:t>
      </w:r>
      <w:r w:rsidR="002D735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 ДО</w:t>
      </w:r>
      <w:r w:rsidRPr="009279CB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, освоение ОП в учреждении осуществляется достаточно равномерно. Воспитанники всех возрастных групп улучшили показатели по всем образовательным областям, что свидетельствует о правильном планировании образовательного процесса, качественной подготовке и проведению образовательной деятельности педагогов. </w:t>
      </w:r>
    </w:p>
    <w:p w14:paraId="4D8CEC5D" w14:textId="77777777" w:rsidR="00696BF7" w:rsidRDefault="00696BF7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254791D" w14:textId="77777777" w:rsidR="00DC7BD1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рганизации учебного процесса</w:t>
      </w:r>
    </w:p>
    <w:p w14:paraId="6DB71264" w14:textId="77777777" w:rsidR="00B41754" w:rsidRPr="00A2197F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воспитательно-образовательного процесса)</w:t>
      </w:r>
    </w:p>
    <w:p w14:paraId="234983C3" w14:textId="77777777" w:rsidR="00894827" w:rsidRPr="00894827" w:rsidRDefault="00894827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Образовательная деятельность в ДОУ организована в соответствии с</w:t>
      </w:r>
      <w:r w:rsidRPr="0089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hyperlink r:id="rId12" w:anchor="/document/99/902389617/" w:history="1">
        <w:r w:rsidRPr="00894827">
          <w:rPr>
            <w:rFonts w:ascii="Times New Roman" w:eastAsia="Times New Roman" w:hAnsi="Times New Roman"/>
            <w:color w:val="000000"/>
            <w:sz w:val="24"/>
            <w:szCs w:val="24"/>
            <w:lang w:val="ru-RU" w:eastAsia="ru-RU"/>
          </w:rPr>
          <w:t>Федеральным законом от 29.12.2012 № 273-ФЗ</w:t>
        </w:r>
      </w:hyperlink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«Об образовании в Российской Федерации»,</w:t>
      </w:r>
      <w:r w:rsidRPr="0089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hyperlink r:id="rId13" w:anchor="/document/99/499057887/" w:history="1">
        <w:r w:rsidRPr="00894827">
          <w:rPr>
            <w:rFonts w:ascii="Times New Roman" w:eastAsia="Times New Roman" w:hAnsi="Times New Roman"/>
            <w:color w:val="000000"/>
            <w:sz w:val="24"/>
            <w:szCs w:val="24"/>
            <w:lang w:val="ru-RU" w:eastAsia="ru-RU"/>
          </w:rPr>
          <w:t>ФГОС дошкольного образования</w:t>
        </w:r>
      </w:hyperlink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,</w:t>
      </w:r>
      <w:r w:rsidRPr="00894827">
        <w:rPr>
          <w:b/>
          <w:bCs/>
          <w:lang w:val="ru-RU"/>
        </w:rPr>
        <w:t xml:space="preserve"> </w:t>
      </w:r>
      <w:r w:rsidRPr="00894827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>Порядком приема на обучение по образовательным программам дошкольного образования</w:t>
      </w:r>
      <w:r w:rsidRPr="0089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от 8 апреля 2014 года </w:t>
      </w:r>
      <w:r w:rsidRPr="007F2AA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N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293</w:t>
      </w:r>
      <w:r w:rsidRPr="0089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 xml:space="preserve">, </w:t>
      </w:r>
      <w:r w:rsidRPr="00DC7BD1">
        <w:rPr>
          <w:rFonts w:hAnsi="Times New Roman" w:cs="Times New Roman"/>
          <w:color w:val="000000"/>
          <w:sz w:val="24"/>
          <w:szCs w:val="24"/>
          <w:lang w:val="ru-RU"/>
        </w:rPr>
        <w:t>СанПиН 1.2.3685-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.1/2.4.3598-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6508603" w14:textId="77777777" w:rsidR="00894827" w:rsidRPr="00894827" w:rsidRDefault="00894827" w:rsidP="006C78E0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4827">
        <w:rPr>
          <w:rFonts w:ascii="Times New Roman" w:hAnsi="Times New Roman"/>
          <w:b/>
          <w:bCs/>
          <w:sz w:val="24"/>
          <w:szCs w:val="24"/>
          <w:lang w:val="ru-RU"/>
        </w:rPr>
        <w:t>Воспитанники МДОУ</w:t>
      </w:r>
    </w:p>
    <w:p w14:paraId="6A320771" w14:textId="77777777"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94827">
        <w:rPr>
          <w:rFonts w:ascii="Times New Roman" w:hAnsi="Times New Roman"/>
          <w:bCs/>
          <w:sz w:val="24"/>
          <w:szCs w:val="24"/>
          <w:lang w:val="ru-RU"/>
        </w:rPr>
        <w:t>Формирование контингента воспитанников осуществляется:</w:t>
      </w:r>
    </w:p>
    <w:p w14:paraId="1C54588A" w14:textId="77777777"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- с учетом </w:t>
      </w:r>
      <w:r w:rsidR="000C37B8" w:rsidRPr="00DC7BD1">
        <w:rPr>
          <w:rFonts w:hAnsi="Times New Roman" w:cs="Times New Roman"/>
          <w:color w:val="000000"/>
          <w:sz w:val="24"/>
          <w:szCs w:val="24"/>
          <w:lang w:val="ru-RU"/>
        </w:rPr>
        <w:t>СанПиН 1.2.3685-21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C37B8"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="000C37B8">
        <w:rPr>
          <w:rFonts w:hAnsi="Times New Roman" w:cs="Times New Roman"/>
          <w:color w:val="000000"/>
          <w:sz w:val="24"/>
          <w:szCs w:val="24"/>
        </w:rPr>
        <w:t> </w:t>
      </w:r>
      <w:r w:rsidR="000C37B8" w:rsidRPr="00A2197F">
        <w:rPr>
          <w:rFonts w:hAnsi="Times New Roman" w:cs="Times New Roman"/>
          <w:color w:val="000000"/>
          <w:sz w:val="24"/>
          <w:szCs w:val="24"/>
          <w:lang w:val="ru-RU"/>
        </w:rPr>
        <w:t>3.1/2.4.3598-20</w:t>
      </w:r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 (допустимая норма контингента – 2,5 </w:t>
      </w:r>
      <w:proofErr w:type="spellStart"/>
      <w:r w:rsidRPr="00894827">
        <w:rPr>
          <w:rFonts w:ascii="Times New Roman" w:hAnsi="Times New Roman"/>
          <w:bCs/>
          <w:sz w:val="24"/>
          <w:szCs w:val="24"/>
          <w:lang w:val="ru-RU"/>
        </w:rPr>
        <w:t>кв.м</w:t>
      </w:r>
      <w:proofErr w:type="spellEnd"/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. на 1 ребенка в группах раннего дошкольного возраста и 2 </w:t>
      </w:r>
      <w:proofErr w:type="spellStart"/>
      <w:r w:rsidRPr="00894827">
        <w:rPr>
          <w:rFonts w:ascii="Times New Roman" w:hAnsi="Times New Roman"/>
          <w:bCs/>
          <w:sz w:val="24"/>
          <w:szCs w:val="24"/>
          <w:lang w:val="ru-RU"/>
        </w:rPr>
        <w:t>кв.м</w:t>
      </w:r>
      <w:proofErr w:type="spellEnd"/>
      <w:r w:rsidRPr="00894827">
        <w:rPr>
          <w:rFonts w:ascii="Times New Roman" w:hAnsi="Times New Roman"/>
          <w:bCs/>
          <w:sz w:val="24"/>
          <w:szCs w:val="24"/>
          <w:lang w:val="ru-RU"/>
        </w:rPr>
        <w:t>. на 1 ребенка в дошкольных группах) и определяется, прежде всего, утвержденным планом приема.</w:t>
      </w:r>
    </w:p>
    <w:p w14:paraId="6AD55B7B" w14:textId="77777777" w:rsidR="00894827" w:rsidRPr="00FC7E0B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4827">
        <w:rPr>
          <w:rFonts w:ascii="Times New Roman" w:hAnsi="Times New Roman"/>
          <w:sz w:val="24"/>
          <w:szCs w:val="24"/>
          <w:lang w:val="ru-RU"/>
        </w:rPr>
        <w:t>- на основании утверждённого административного регламента</w:t>
      </w:r>
      <w:r w:rsidRPr="00894827">
        <w:rPr>
          <w:rFonts w:ascii="Times New Roman" w:hAnsi="Times New Roman"/>
          <w:bCs/>
          <w:sz w:val="24"/>
          <w:szCs w:val="24"/>
          <w:lang w:val="ru-RU"/>
        </w:rPr>
        <w:t xml:space="preserve"> предоставления муниципальной услуги «Прием заявлений, постановка на учет в электронной очереди и зачисление детей в МДОУ № 26 «Ветерок» ЯМР, реализующее основную образовательную </w:t>
      </w:r>
      <w:r w:rsidRPr="00FC7E0B">
        <w:rPr>
          <w:rFonts w:ascii="Times New Roman" w:hAnsi="Times New Roman"/>
          <w:bCs/>
          <w:sz w:val="24"/>
          <w:szCs w:val="24"/>
          <w:lang w:val="ru-RU"/>
        </w:rPr>
        <w:t>программу дошкольного образования»</w:t>
      </w:r>
      <w:r w:rsidRPr="00FC7E0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623641D" w14:textId="72DB5053" w:rsidR="00894827" w:rsidRPr="00FC7E0B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C7E0B">
        <w:rPr>
          <w:rFonts w:ascii="Times New Roman" w:hAnsi="Times New Roman"/>
          <w:sz w:val="24"/>
          <w:szCs w:val="24"/>
          <w:lang w:val="ru-RU"/>
        </w:rPr>
        <w:t>За период с января по декабрь 202</w:t>
      </w:r>
      <w:r w:rsidR="00ED1FD1" w:rsidRPr="00FC7E0B">
        <w:rPr>
          <w:rFonts w:ascii="Times New Roman" w:hAnsi="Times New Roman"/>
          <w:sz w:val="24"/>
          <w:szCs w:val="24"/>
          <w:lang w:val="ru-RU"/>
        </w:rPr>
        <w:t>3</w:t>
      </w:r>
      <w:r w:rsidRPr="00FC7E0B">
        <w:rPr>
          <w:rFonts w:ascii="Times New Roman" w:hAnsi="Times New Roman"/>
          <w:sz w:val="24"/>
          <w:szCs w:val="24"/>
          <w:lang w:val="ru-RU"/>
        </w:rPr>
        <w:t xml:space="preserve"> года было зачислено в ДОУ </w:t>
      </w:r>
      <w:r w:rsidR="00FC7E0B" w:rsidRPr="00FC7E0B">
        <w:rPr>
          <w:rFonts w:ascii="Times New Roman" w:hAnsi="Times New Roman"/>
          <w:sz w:val="24"/>
          <w:szCs w:val="24"/>
          <w:lang w:val="ru-RU"/>
        </w:rPr>
        <w:t>30</w:t>
      </w:r>
      <w:r w:rsidRPr="00FC7E0B">
        <w:rPr>
          <w:rFonts w:ascii="Times New Roman" w:hAnsi="Times New Roman"/>
          <w:sz w:val="24"/>
          <w:szCs w:val="24"/>
          <w:lang w:val="ru-RU"/>
        </w:rPr>
        <w:t xml:space="preserve"> воспитанников.</w:t>
      </w:r>
    </w:p>
    <w:p w14:paraId="66C46BB3" w14:textId="77777777" w:rsidR="00894827" w:rsidRPr="00FC7E0B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C7E0B">
        <w:rPr>
          <w:rFonts w:ascii="Times New Roman" w:hAnsi="Times New Roman"/>
          <w:bCs/>
          <w:sz w:val="24"/>
          <w:szCs w:val="24"/>
          <w:lang w:val="ru-RU"/>
        </w:rPr>
        <w:t xml:space="preserve">Динамика приема в ДОУ представлена в таблице 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54"/>
        <w:gridCol w:w="2154"/>
        <w:gridCol w:w="2154"/>
      </w:tblGrid>
      <w:tr w:rsidR="00ED1FD1" w:rsidRPr="00FC7E0B" w14:paraId="5B05D12F" w14:textId="77777777" w:rsidTr="009B5CD3">
        <w:trPr>
          <w:trHeight w:val="170"/>
        </w:trPr>
        <w:tc>
          <w:tcPr>
            <w:tcW w:w="2977" w:type="dxa"/>
            <w:vAlign w:val="center"/>
          </w:tcPr>
          <w:p w14:paraId="18649097" w14:textId="77777777" w:rsidR="00ED1FD1" w:rsidRPr="00FC7E0B" w:rsidRDefault="00ED1FD1" w:rsidP="00FC7E0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7E0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54" w:type="dxa"/>
          </w:tcPr>
          <w:p w14:paraId="3CBCE78A" w14:textId="1CD8930E" w:rsidR="00ED1FD1" w:rsidRPr="00FC7E0B" w:rsidRDefault="00ED1FD1" w:rsidP="00ED1FD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2154" w:type="dxa"/>
            <w:vAlign w:val="center"/>
          </w:tcPr>
          <w:p w14:paraId="360B803C" w14:textId="3B8E30B7" w:rsidR="00ED1FD1" w:rsidRPr="00FC7E0B" w:rsidRDefault="00ED1FD1" w:rsidP="00ED1FD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2154" w:type="dxa"/>
            <w:vAlign w:val="center"/>
          </w:tcPr>
          <w:p w14:paraId="650BAD2C" w14:textId="27E35F39" w:rsidR="00ED1FD1" w:rsidRPr="00FC7E0B" w:rsidRDefault="00ED1FD1" w:rsidP="00ED1FD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C7E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3</w:t>
            </w:r>
          </w:p>
        </w:tc>
      </w:tr>
      <w:tr w:rsidR="00ED1FD1" w:rsidRPr="00BB6760" w14:paraId="7463C206" w14:textId="77777777" w:rsidTr="00ED1FD1">
        <w:trPr>
          <w:trHeight w:val="170"/>
        </w:trPr>
        <w:tc>
          <w:tcPr>
            <w:tcW w:w="2977" w:type="dxa"/>
          </w:tcPr>
          <w:p w14:paraId="0936F0A3" w14:textId="77777777" w:rsidR="00ED1FD1" w:rsidRPr="00FC7E0B" w:rsidRDefault="00ED1FD1" w:rsidP="00ED1FD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7E0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  <w:proofErr w:type="spellEnd"/>
            <w:r w:rsidRPr="00FC7E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7E0B">
              <w:rPr>
                <w:rFonts w:ascii="Times New Roman" w:hAnsi="Times New Roman"/>
                <w:bCs/>
                <w:sz w:val="24"/>
                <w:szCs w:val="24"/>
              </w:rPr>
              <w:t>принятых</w:t>
            </w:r>
            <w:proofErr w:type="spellEnd"/>
            <w:r w:rsidRPr="00FC7E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7E0B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154" w:type="dxa"/>
          </w:tcPr>
          <w:p w14:paraId="1C29DE07" w14:textId="58EFB1E6" w:rsidR="00ED1FD1" w:rsidRPr="00FC7E0B" w:rsidRDefault="00ED1FD1" w:rsidP="00ED1FD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154" w:type="dxa"/>
          </w:tcPr>
          <w:p w14:paraId="0D377682" w14:textId="7E88A116" w:rsidR="00ED1FD1" w:rsidRPr="00FC7E0B" w:rsidRDefault="00ED1FD1" w:rsidP="00ED1FD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154" w:type="dxa"/>
          </w:tcPr>
          <w:p w14:paraId="1BBA5AA9" w14:textId="62A584B3" w:rsidR="00ED1FD1" w:rsidRPr="00FC7E0B" w:rsidRDefault="00FC7E0B" w:rsidP="00ED1FD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C7E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</w:t>
            </w:r>
          </w:p>
        </w:tc>
      </w:tr>
    </w:tbl>
    <w:p w14:paraId="32174A48" w14:textId="4AC8D83D" w:rsidR="00FF7390" w:rsidRDefault="00FF7390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14:paraId="161C88E2" w14:textId="5FBC0F15" w:rsidR="00304D72" w:rsidRDefault="00304D72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14:paraId="4C9B6F52" w14:textId="77777777" w:rsidR="00304D72" w:rsidRDefault="00304D72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14:paraId="4289676D" w14:textId="77777777" w:rsidR="00894827" w:rsidRPr="00894827" w:rsidRDefault="00894827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lastRenderedPageBreak/>
        <w:t>Воспитанников с ОВЗ в детском саду отсутствуют.</w:t>
      </w:r>
      <w:r w:rsidR="003A2EC4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</w:t>
      </w:r>
    </w:p>
    <w:p w14:paraId="2C518E13" w14:textId="1EF0CC1A" w:rsidR="00894827" w:rsidRPr="003A2EC4" w:rsidRDefault="00416E86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val="ru-RU" w:eastAsia="ru-RU"/>
        </w:rPr>
      </w:pPr>
      <w:r>
        <w:rPr>
          <w:noProof/>
        </w:rPr>
        <w:drawing>
          <wp:inline distT="0" distB="0" distL="0" distR="0" wp14:anchorId="16D2CDA6" wp14:editId="4342C177">
            <wp:extent cx="4578445" cy="2612858"/>
            <wp:effectExtent l="0" t="0" r="12700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5C11A04-8C93-4DDE-B90B-82ACD887C5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C441B3" w14:textId="77777777" w:rsidR="00894827" w:rsidRPr="00A2197F" w:rsidRDefault="00894827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37193EDA" w14:textId="04B3E899"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Образовательный процесс осуществляется в соответствии с образовательной программой </w:t>
      </w:r>
      <w:r w:rsidR="00FC7E0B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дошкольного образования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, в процессе организации различных видов детской деятельности; в ходе режимных моментов; самостоятельной деятельности детей, а </w:t>
      </w:r>
      <w:proofErr w:type="gramStart"/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так же</w:t>
      </w:r>
      <w:proofErr w:type="gramEnd"/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в процессе взаимодействия с семьями воспитанников. Образовательный процесс носит комплексный характер. Преемственность </w:t>
      </w:r>
      <w:r w:rsidR="00FC7E0B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технологий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 – психологических особенностей и возможностей детей. Максимально допустимый объем недельной образовательной нагрузки для детей раннего дошкольного возраста осуществля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</w:p>
    <w:p w14:paraId="5E8D0E54" w14:textId="5AE8C7B5" w:rsidR="00894827" w:rsidRPr="00894827" w:rsidRDefault="00894827" w:rsidP="006C78E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Образовательный процесс ДОУ включает в себя гибкое содержание и педагогические технологии, обеспечивающие индивидуальное, личностно-ориентированное развитие и строится на основе </w:t>
      </w:r>
      <w:r w:rsidR="00FC7E0B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ОП ДО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, разработанной на основе Ф</w:t>
      </w:r>
      <w:r w:rsidR="00ED1FD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ОП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ДО</w:t>
      </w:r>
      <w:r w:rsidR="00ED1FD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, ФГОС ДО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.</w:t>
      </w:r>
    </w:p>
    <w:p w14:paraId="646BA440" w14:textId="22A9B373" w:rsidR="00894827" w:rsidRPr="00894827" w:rsidRDefault="00894827" w:rsidP="006C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Образовательная деятельность осуществляется в первую и вторую половину дня. Продолжительность непрерывной образовательной деятельности и ее максимально допустимый объем соответствует требованиям </w:t>
      </w:r>
      <w:r w:rsidRPr="00DC7BD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</w:t>
      </w:r>
      <w:r w:rsidR="000C37B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.1/2.4.3598-20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</w:t>
      </w:r>
      <w:r w:rsidR="00ED1FD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занятиями</w:t>
      </w:r>
      <w:r w:rsidRPr="00894827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 по физическому развитию и музыкальной деятельности. Построение образовательного процесса в МДОУ основывается на адекватных возрасту формах работы с детьми.</w:t>
      </w:r>
    </w:p>
    <w:p w14:paraId="10890F22" w14:textId="77777777" w:rsidR="00B41754" w:rsidRPr="00A2197F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14:paraId="751643B2" w14:textId="531332C2" w:rsidR="00B41754" w:rsidRPr="00A2197F" w:rsidRDefault="00A2197F" w:rsidP="006C78E0">
      <w:pPr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="00DC7B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 w:rsidR="00DC7B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ю </w:t>
      </w:r>
      <w:r w:rsidR="00FC7E0B">
        <w:rPr>
          <w:rFonts w:hAnsi="Times New Roman" w:cs="Times New Roman"/>
          <w:color w:val="000000"/>
          <w:sz w:val="24"/>
          <w:szCs w:val="24"/>
          <w:lang w:val="ru-RU"/>
        </w:rPr>
        <w:t>ОП ДО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22FF447" w14:textId="77777777" w:rsidR="00B41754" w:rsidRPr="00A2197F" w:rsidRDefault="00A2197F" w:rsidP="006C78E0">
      <w:pPr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34BB484C" w14:textId="77777777" w:rsidR="00B41754" w:rsidRPr="00DC7BD1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C7BD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C7BD1">
        <w:rPr>
          <w:rFonts w:hAnsi="Times New Roman" w:cs="Times New Roman"/>
          <w:color w:val="000000"/>
          <w:sz w:val="24"/>
          <w:szCs w:val="24"/>
          <w:lang w:val="ru-RU"/>
        </w:rPr>
        <w:t>составляет:</w:t>
      </w:r>
    </w:p>
    <w:p w14:paraId="0FD152DF" w14:textId="77777777" w:rsidR="00B41754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F739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6C64DE85" w14:textId="77777777" w:rsidR="00C666C1" w:rsidRPr="00A2197F" w:rsidRDefault="00C666C1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60D1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</w:t>
      </w:r>
    </w:p>
    <w:p w14:paraId="74B98648" w14:textId="77777777" w:rsidR="00B41754" w:rsidRPr="00A2197F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0C615CA3" w14:textId="77777777" w:rsidR="00B41754" w:rsidRPr="00A2197F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0E2BA306" w14:textId="77777777" w:rsidR="00B41754" w:rsidRPr="00A2197F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3B19CD6F" w14:textId="77777777" w:rsidR="00B41754" w:rsidRPr="00A2197F" w:rsidRDefault="00A2197F" w:rsidP="006C78E0">
      <w:pPr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14:paraId="67EAF443" w14:textId="77777777" w:rsidR="00B41754" w:rsidRPr="00A2197F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3BA99F7B" w14:textId="77777777" w:rsidR="00B41754" w:rsidRPr="00FC7E0B" w:rsidRDefault="00A2197F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любых формах образовательного </w:t>
      </w: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>процесса.</w:t>
      </w:r>
    </w:p>
    <w:p w14:paraId="75581629" w14:textId="55B55CDB" w:rsidR="00B41754" w:rsidRPr="00FC7E0B" w:rsidRDefault="00FC7E0B" w:rsidP="006C78E0">
      <w:pPr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>Во время карантинных мероприятий, ч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тобы не</w:t>
      </w:r>
      <w:r w:rsidR="000C37B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r w:rsidR="008F6F18" w:rsidRPr="00FC7E0B">
        <w:rPr>
          <w:rFonts w:hAnsi="Times New Roman" w:cs="Times New Roman"/>
          <w:color w:val="000000"/>
          <w:sz w:val="24"/>
          <w:szCs w:val="24"/>
          <w:lang w:val="ru-RU"/>
        </w:rPr>
        <w:t>инфекционных заболеваний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, администрация </w:t>
      </w:r>
      <w:r w:rsidR="0074284C" w:rsidRPr="00FC7E0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0C37B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D1FD1" w:rsidRPr="00FC7E0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должила соблюдать ограничительные и</w:t>
      </w:r>
      <w:r w:rsidR="000C37B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 w:rsidR="000C37B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0C37B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="000C37B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14:paraId="4F5712FD" w14:textId="0ED75947" w:rsidR="00B41754" w:rsidRPr="00FC7E0B" w:rsidRDefault="00FC7E0B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осмотр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F6F1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="008F6F1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</w:t>
      </w:r>
      <w:r w:rsidR="00894827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и отстраняются.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94827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При заболевании и подтверждении диагноза группа закрывается на карантин, а </w:t>
      </w:r>
      <w:r w:rsidR="0074284C" w:rsidRPr="00FC7E0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уведомляет территориальный орган Роспотребнадзора;</w:t>
      </w:r>
    </w:p>
    <w:p w14:paraId="5A80438F" w14:textId="77777777" w:rsidR="00B41754" w:rsidRPr="00FC7E0B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 w:rsidR="000C37B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="008F6F1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 w:rsidR="008F6F1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14:paraId="05ACA204" w14:textId="77777777"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 w:rsidR="008F6F18" w:rsidRPr="00FC7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E0B">
        <w:rPr>
          <w:rFonts w:hAnsi="Times New Roman" w:cs="Times New Roman"/>
          <w:color w:val="000000"/>
          <w:sz w:val="24"/>
          <w:szCs w:val="24"/>
          <w:lang w:val="ru-RU"/>
        </w:rPr>
        <w:t>обработкой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14:paraId="4AD0177E" w14:textId="77777777"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14:paraId="2C2224C7" w14:textId="77777777"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14:paraId="34E99E44" w14:textId="77777777" w:rsidR="00B41754" w:rsidRPr="00A2197F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 w:rsidR="00894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14:paraId="0169647C" w14:textId="77777777" w:rsidR="00B41754" w:rsidRDefault="00A2197F" w:rsidP="006C78E0">
      <w:pPr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 w:rsidR="008F6F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ругих групп</w:t>
      </w:r>
      <w:r w:rsidR="0086622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3408AFD" w14:textId="77777777" w:rsidR="00EF0C80" w:rsidRDefault="00EF0C80" w:rsidP="006C78E0">
      <w:pPr>
        <w:spacing w:before="0" w:beforeAutospacing="0" w:after="0" w:afterAutospacing="0"/>
        <w:ind w:firstLine="567"/>
        <w:jc w:val="both"/>
        <w:rPr>
          <w:lang w:val="ru-RU"/>
        </w:rPr>
      </w:pPr>
    </w:p>
    <w:p w14:paraId="1E20F09E" w14:textId="77777777" w:rsidR="00696BF7" w:rsidRDefault="00696BF7" w:rsidP="006C78E0">
      <w:pPr>
        <w:spacing w:before="0" w:beforeAutospacing="0" w:after="0" w:afterAutospacing="0"/>
        <w:ind w:firstLine="567"/>
        <w:jc w:val="both"/>
        <w:rPr>
          <w:lang w:val="ru-RU"/>
        </w:rPr>
      </w:pPr>
    </w:p>
    <w:p w14:paraId="70BBA122" w14:textId="77777777" w:rsidR="00EF0C80" w:rsidRPr="00CF34B5" w:rsidRDefault="00EF0C80" w:rsidP="006C78E0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/>
          <w:bCs/>
          <w:sz w:val="24"/>
          <w:szCs w:val="24"/>
          <w:lang w:val="ru-RU"/>
        </w:rPr>
        <w:t>Методическое обеспечение образовательного процесса</w:t>
      </w:r>
    </w:p>
    <w:p w14:paraId="692176FB" w14:textId="7304C5FF" w:rsidR="00EF0C80" w:rsidRPr="00416E86" w:rsidRDefault="00EF0C80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Неотъемлемая 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составляющая качества образования - </w:t>
      </w:r>
      <w:r w:rsidR="00FC7E0B">
        <w:rPr>
          <w:rFonts w:ascii="Times New Roman" w:hAnsi="Times New Roman"/>
          <w:bCs/>
          <w:sz w:val="24"/>
          <w:szCs w:val="24"/>
          <w:lang w:val="ru-RU"/>
        </w:rPr>
        <w:t xml:space="preserve">ОП ДО 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(от </w:t>
      </w:r>
      <w:r w:rsidR="00FC7E0B" w:rsidRPr="00FC7E0B">
        <w:rPr>
          <w:rFonts w:ascii="Times New Roman" w:hAnsi="Times New Roman"/>
          <w:bCs/>
          <w:sz w:val="24"/>
          <w:szCs w:val="24"/>
          <w:lang w:val="ru-RU"/>
        </w:rPr>
        <w:t>31</w:t>
      </w:r>
      <w:r w:rsidRPr="00FC7E0B">
        <w:rPr>
          <w:rFonts w:ascii="Times New Roman" w:hAnsi="Times New Roman"/>
          <w:bCs/>
          <w:sz w:val="24"/>
          <w:szCs w:val="24"/>
          <w:lang w:val="ru-RU"/>
        </w:rPr>
        <w:t>.08.202</w:t>
      </w:r>
      <w:r w:rsidR="00ED1FD1" w:rsidRPr="00FC7E0B">
        <w:rPr>
          <w:rFonts w:ascii="Times New Roman" w:hAnsi="Times New Roman"/>
          <w:bCs/>
          <w:sz w:val="24"/>
          <w:szCs w:val="24"/>
          <w:lang w:val="ru-RU"/>
        </w:rPr>
        <w:t>3</w:t>
      </w:r>
      <w:r w:rsidRPr="00FC7E0B">
        <w:rPr>
          <w:rFonts w:ascii="Times New Roman" w:hAnsi="Times New Roman"/>
          <w:bCs/>
          <w:sz w:val="24"/>
          <w:szCs w:val="24"/>
          <w:lang w:val="ru-RU"/>
        </w:rPr>
        <w:t>г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.), которая определяет цели, содержание и методы реализации процесса обучения и воспитания. </w:t>
      </w:r>
      <w:r w:rsidRPr="00752542">
        <w:rPr>
          <w:rFonts w:ascii="Times New Roman" w:hAnsi="Times New Roman"/>
          <w:sz w:val="24"/>
          <w:szCs w:val="24"/>
          <w:lang w:val="ru-RU"/>
        </w:rPr>
        <w:t xml:space="preserve">Педагоги осуществляют образовательную деятельность по образовательной программе </w:t>
      </w:r>
      <w:r w:rsidR="00FC7E0B">
        <w:rPr>
          <w:rFonts w:ascii="Times New Roman" w:hAnsi="Times New Roman"/>
          <w:sz w:val="24"/>
          <w:szCs w:val="24"/>
          <w:lang w:val="ru-RU"/>
        </w:rPr>
        <w:t xml:space="preserve">дошкольного </w:t>
      </w:r>
      <w:proofErr w:type="spellStart"/>
      <w:r w:rsidR="00FC7E0B">
        <w:rPr>
          <w:rFonts w:ascii="Times New Roman" w:hAnsi="Times New Roman"/>
          <w:sz w:val="24"/>
          <w:szCs w:val="24"/>
          <w:lang w:val="ru-RU"/>
        </w:rPr>
        <w:t>боразования</w:t>
      </w:r>
      <w:proofErr w:type="spellEnd"/>
      <w:r w:rsidRPr="007525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разработанной </w:t>
      </w:r>
      <w:r w:rsidR="00ED1FD1">
        <w:rPr>
          <w:rFonts w:ascii="Times New Roman" w:hAnsi="Times New Roman"/>
          <w:bCs/>
          <w:sz w:val="24"/>
          <w:szCs w:val="24"/>
          <w:lang w:val="ru-RU"/>
        </w:rPr>
        <w:t>в соответствии с ФОП ДО, на основе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D1FD1">
        <w:rPr>
          <w:rFonts w:ascii="Times New Roman" w:hAnsi="Times New Roman"/>
          <w:bCs/>
          <w:sz w:val="24"/>
          <w:szCs w:val="24"/>
          <w:lang w:val="ru-RU"/>
        </w:rPr>
        <w:t>технологии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52542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под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редакцией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 Н.Е.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Вераксы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, Т.С.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Комаровой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, М.А.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Васильевой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-3 </w:t>
      </w:r>
      <w:r w:rsidRPr="00416E86">
        <w:rPr>
          <w:rFonts w:ascii="Times New Roman" w:hAnsi="Times New Roman"/>
          <w:iCs/>
          <w:sz w:val="24"/>
          <w:szCs w:val="24"/>
          <w:lang w:val="ru-RU"/>
        </w:rPr>
        <w:t>года) и дошкольного возраста (</w:t>
      </w:r>
      <w:r w:rsidR="00ED1FD1" w:rsidRPr="00416E86">
        <w:rPr>
          <w:rFonts w:ascii="Times New Roman" w:hAnsi="Times New Roman"/>
          <w:iCs/>
          <w:sz w:val="24"/>
          <w:szCs w:val="24"/>
          <w:lang w:val="ru-RU"/>
        </w:rPr>
        <w:t>5</w:t>
      </w:r>
      <w:r w:rsidRPr="00416E86">
        <w:rPr>
          <w:rFonts w:ascii="Times New Roman" w:hAnsi="Times New Roman"/>
          <w:iCs/>
          <w:sz w:val="24"/>
          <w:szCs w:val="24"/>
          <w:lang w:val="ru-RU"/>
        </w:rPr>
        <w:t>-7 лет) и технологи</w:t>
      </w:r>
      <w:r w:rsidR="00ED1FD1" w:rsidRPr="00416E86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416E86">
        <w:rPr>
          <w:rFonts w:ascii="Times New Roman" w:hAnsi="Times New Roman"/>
          <w:iCs/>
          <w:sz w:val="24"/>
          <w:szCs w:val="24"/>
          <w:lang w:val="ru-RU"/>
        </w:rPr>
        <w:t xml:space="preserve"> «Детский сад – дом радости» под редакцией Н.М. Крыловой для детей дошкольного возраста (3-4 года</w:t>
      </w:r>
      <w:r w:rsidR="00ED1FD1" w:rsidRPr="00416E86">
        <w:rPr>
          <w:rFonts w:ascii="Times New Roman" w:hAnsi="Times New Roman"/>
          <w:iCs/>
          <w:sz w:val="24"/>
          <w:szCs w:val="24"/>
          <w:lang w:val="ru-RU"/>
        </w:rPr>
        <w:t>, 4-5 лет</w:t>
      </w:r>
      <w:r w:rsidRPr="00416E86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416E86">
        <w:rPr>
          <w:rFonts w:ascii="Times New Roman" w:hAnsi="Times New Roman"/>
          <w:iCs/>
          <w:sz w:val="24"/>
          <w:szCs w:val="24"/>
          <w:lang w:val="de-DE"/>
        </w:rPr>
        <w:t>.</w:t>
      </w:r>
    </w:p>
    <w:p w14:paraId="43DE6F19" w14:textId="6CD685A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Образовательная программа дошкольного образования обеспечивает развитие личности, мотивации и способностей детей в различных видах деятельности. </w:t>
      </w:r>
    </w:p>
    <w:p w14:paraId="4758EBD9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>Обязательная часть программы охватывает следующие образовательные области:</w:t>
      </w:r>
    </w:p>
    <w:p w14:paraId="395CAE89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 - социально-коммуникативное развитие;</w:t>
      </w:r>
    </w:p>
    <w:p w14:paraId="33A09B48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 - познавательное развитие;</w:t>
      </w:r>
    </w:p>
    <w:p w14:paraId="3371E702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 - речевое развитие;</w:t>
      </w:r>
    </w:p>
    <w:p w14:paraId="33B80700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 - художественно-эстетическое развитие;</w:t>
      </w:r>
    </w:p>
    <w:p w14:paraId="35F16B95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 - физическое развитие,</w:t>
      </w:r>
    </w:p>
    <w:p w14:paraId="09B91224" w14:textId="0052135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>Часть, формируемая участниками образовательных отношений, включает образовательную деятельность по реализации парциальных программ</w:t>
      </w:r>
      <w:r w:rsidR="006927FC" w:rsidRPr="00416E86">
        <w:rPr>
          <w:rFonts w:ascii="Times New Roman" w:hAnsi="Times New Roman"/>
          <w:sz w:val="24"/>
          <w:szCs w:val="24"/>
          <w:lang w:val="ru-RU"/>
        </w:rPr>
        <w:t xml:space="preserve"> и методических пособий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, которые обеспечивают реализацию социального заказа на образовательные услуги, учитывают специфику регионального аспекта, в условиях которого осуществляется образовательный процесс. </w:t>
      </w:r>
    </w:p>
    <w:p w14:paraId="0AA3A35A" w14:textId="77777777" w:rsidR="006927FC" w:rsidRPr="00416E86" w:rsidRDefault="006927FC" w:rsidP="006927FC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 xml:space="preserve">Парциальная программа: Князева О.Л., </w:t>
      </w:r>
      <w:proofErr w:type="spellStart"/>
      <w:r w:rsidRPr="00416E86">
        <w:rPr>
          <w:rFonts w:ascii="Times New Roman" w:hAnsi="Times New Roman"/>
          <w:sz w:val="24"/>
          <w:szCs w:val="24"/>
          <w:lang w:val="ru-RU"/>
        </w:rPr>
        <w:t>Маханёва</w:t>
      </w:r>
      <w:proofErr w:type="spellEnd"/>
      <w:r w:rsidRPr="00416E86">
        <w:rPr>
          <w:rFonts w:ascii="Times New Roman" w:hAnsi="Times New Roman"/>
          <w:sz w:val="24"/>
          <w:szCs w:val="24"/>
          <w:lang w:val="ru-RU"/>
        </w:rPr>
        <w:t xml:space="preserve"> М.Д. «Приобщение детей к истокам русской народной культуры».</w:t>
      </w:r>
    </w:p>
    <w:p w14:paraId="1BF9AED8" w14:textId="3F93229C" w:rsidR="00EF0C80" w:rsidRPr="00416E86" w:rsidRDefault="00296F38" w:rsidP="006927FC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 xml:space="preserve">Методические </w:t>
      </w:r>
      <w:proofErr w:type="gramStart"/>
      <w:r w:rsidRPr="00416E86">
        <w:rPr>
          <w:rFonts w:ascii="Times New Roman" w:hAnsi="Times New Roman"/>
          <w:sz w:val="24"/>
          <w:szCs w:val="24"/>
          <w:lang w:val="ru-RU"/>
        </w:rPr>
        <w:t xml:space="preserve">пособия </w:t>
      </w:r>
      <w:r w:rsidR="00EF0C80" w:rsidRPr="00416E86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="00EF0C80" w:rsidRPr="00416E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4B55E0C" w14:textId="408512B9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5F5811" w:rsidRPr="00416E86">
        <w:rPr>
          <w:rFonts w:ascii="Times New Roman" w:hAnsi="Times New Roman"/>
          <w:sz w:val="24"/>
          <w:szCs w:val="24"/>
          <w:lang w:val="ru-RU"/>
        </w:rPr>
        <w:t xml:space="preserve">Методическое пособие </w:t>
      </w:r>
      <w:r w:rsidRPr="00416E86">
        <w:rPr>
          <w:rFonts w:ascii="Times New Roman" w:hAnsi="Times New Roman"/>
          <w:sz w:val="24"/>
          <w:szCs w:val="24"/>
          <w:lang w:val="ru-RU"/>
        </w:rPr>
        <w:t>художественного воспитания, обучения и развития «Изобразительная деятельность в детском саду» И.А. Лыкова;</w:t>
      </w:r>
    </w:p>
    <w:p w14:paraId="4CE5DA6F" w14:textId="4DC91C61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F5811" w:rsidRPr="00416E86">
        <w:rPr>
          <w:rFonts w:ascii="Times New Roman" w:hAnsi="Times New Roman"/>
          <w:sz w:val="24"/>
          <w:szCs w:val="24"/>
          <w:lang w:val="ru-RU"/>
        </w:rPr>
        <w:t xml:space="preserve">Методическое пособие </w:t>
      </w:r>
      <w:r w:rsidRPr="00416E86">
        <w:rPr>
          <w:rFonts w:ascii="Times New Roman" w:hAnsi="Times New Roman"/>
          <w:sz w:val="24"/>
          <w:szCs w:val="24"/>
          <w:lang w:val="ru-RU"/>
        </w:rPr>
        <w:t xml:space="preserve">музыкального образования «Ладушки» </w:t>
      </w:r>
      <w:proofErr w:type="spellStart"/>
      <w:r w:rsidRPr="00416E86">
        <w:rPr>
          <w:rFonts w:ascii="Times New Roman" w:hAnsi="Times New Roman"/>
          <w:sz w:val="24"/>
          <w:szCs w:val="24"/>
          <w:lang w:val="ru-RU"/>
        </w:rPr>
        <w:t>И.М.Каплунова</w:t>
      </w:r>
      <w:proofErr w:type="spellEnd"/>
      <w:r w:rsidRPr="00416E8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16E86">
        <w:rPr>
          <w:rFonts w:ascii="Times New Roman" w:hAnsi="Times New Roman"/>
          <w:sz w:val="24"/>
          <w:szCs w:val="24"/>
          <w:lang w:val="ru-RU"/>
        </w:rPr>
        <w:t>И.А.Новоскольцева</w:t>
      </w:r>
      <w:proofErr w:type="spellEnd"/>
      <w:r w:rsidRPr="00416E86">
        <w:rPr>
          <w:rFonts w:ascii="Times New Roman" w:hAnsi="Times New Roman"/>
          <w:sz w:val="24"/>
          <w:szCs w:val="24"/>
          <w:lang w:val="ru-RU"/>
        </w:rPr>
        <w:t>;</w:t>
      </w:r>
    </w:p>
    <w:p w14:paraId="28F9B9A1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 xml:space="preserve">- Учебно-методическое пособие «Безопасность» под редакцией </w:t>
      </w:r>
      <w:proofErr w:type="spellStart"/>
      <w:r w:rsidRPr="00416E86">
        <w:rPr>
          <w:rFonts w:ascii="Times New Roman" w:hAnsi="Times New Roman"/>
          <w:sz w:val="24"/>
          <w:szCs w:val="24"/>
          <w:lang w:val="ru-RU"/>
        </w:rPr>
        <w:t>Р.Б.Стеркиной</w:t>
      </w:r>
      <w:proofErr w:type="spellEnd"/>
      <w:r w:rsidRPr="00416E8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16E86">
        <w:rPr>
          <w:rFonts w:ascii="Times New Roman" w:hAnsi="Times New Roman"/>
          <w:sz w:val="24"/>
          <w:szCs w:val="24"/>
          <w:lang w:val="ru-RU"/>
        </w:rPr>
        <w:t>О.Л.Князевой</w:t>
      </w:r>
      <w:proofErr w:type="spellEnd"/>
      <w:r w:rsidRPr="00416E8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16E86">
        <w:rPr>
          <w:rFonts w:ascii="Times New Roman" w:hAnsi="Times New Roman"/>
          <w:sz w:val="24"/>
          <w:szCs w:val="24"/>
          <w:lang w:val="ru-RU"/>
        </w:rPr>
        <w:t>Н.Н.Авдеевой</w:t>
      </w:r>
      <w:proofErr w:type="spellEnd"/>
      <w:r w:rsidRPr="00416E86">
        <w:rPr>
          <w:rFonts w:ascii="Times New Roman" w:hAnsi="Times New Roman"/>
          <w:sz w:val="24"/>
          <w:szCs w:val="24"/>
          <w:lang w:val="ru-RU"/>
        </w:rPr>
        <w:t>;</w:t>
      </w:r>
    </w:p>
    <w:p w14:paraId="0F531F25" w14:textId="5F99C2B0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F5811" w:rsidRPr="00416E86">
        <w:rPr>
          <w:rFonts w:ascii="Times New Roman" w:hAnsi="Times New Roman"/>
          <w:sz w:val="24"/>
          <w:szCs w:val="24"/>
          <w:lang w:val="ru-RU"/>
        </w:rPr>
        <w:t xml:space="preserve">Методическое пособие дошкольного образования </w:t>
      </w:r>
      <w:r w:rsidRPr="00416E86">
        <w:rPr>
          <w:rFonts w:ascii="Times New Roman" w:hAnsi="Times New Roman"/>
          <w:sz w:val="24"/>
          <w:szCs w:val="24"/>
          <w:lang w:val="ru-RU"/>
        </w:rPr>
        <w:t>«Экономическое воспитание дошкольников: формирование предпосылок финансовой грамотности»;</w:t>
      </w:r>
    </w:p>
    <w:p w14:paraId="30586172" w14:textId="56A77F5B" w:rsidR="00EF0C80" w:rsidRPr="00416E86" w:rsidRDefault="00ED1FD1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 xml:space="preserve">Вариативная часть ОП ДО </w:t>
      </w:r>
      <w:r w:rsidR="00EF0C80" w:rsidRPr="00416E86">
        <w:rPr>
          <w:rFonts w:ascii="Times New Roman" w:hAnsi="Times New Roman"/>
          <w:sz w:val="24"/>
          <w:szCs w:val="24"/>
          <w:lang w:val="ru-RU"/>
        </w:rPr>
        <w:t xml:space="preserve">- Программа </w:t>
      </w:r>
      <w:proofErr w:type="spellStart"/>
      <w:r w:rsidR="00EF0C80" w:rsidRPr="00416E86">
        <w:rPr>
          <w:rFonts w:ascii="Times New Roman" w:hAnsi="Times New Roman"/>
          <w:sz w:val="24"/>
          <w:szCs w:val="24"/>
          <w:lang w:val="ru-RU"/>
        </w:rPr>
        <w:t>гражданско</w:t>
      </w:r>
      <w:proofErr w:type="spellEnd"/>
      <w:r w:rsidR="00EF0C80" w:rsidRPr="00416E86">
        <w:rPr>
          <w:rFonts w:ascii="Times New Roman" w:hAnsi="Times New Roman"/>
          <w:sz w:val="24"/>
          <w:szCs w:val="24"/>
          <w:lang w:val="ru-RU"/>
        </w:rPr>
        <w:t xml:space="preserve"> – патриотического воспитания детей «Я </w:t>
      </w:r>
      <w:proofErr w:type="gramStart"/>
      <w:r w:rsidR="00EF0C80" w:rsidRPr="00416E86">
        <w:rPr>
          <w:rFonts w:ascii="Times New Roman" w:hAnsi="Times New Roman"/>
          <w:sz w:val="24"/>
          <w:szCs w:val="24"/>
          <w:lang w:val="ru-RU"/>
        </w:rPr>
        <w:t>- это</w:t>
      </w:r>
      <w:proofErr w:type="gramEnd"/>
      <w:r w:rsidR="00EF0C80" w:rsidRPr="00416E86">
        <w:rPr>
          <w:rFonts w:ascii="Times New Roman" w:hAnsi="Times New Roman"/>
          <w:sz w:val="24"/>
          <w:szCs w:val="24"/>
          <w:lang w:val="ru-RU"/>
        </w:rPr>
        <w:t xml:space="preserve"> Я».</w:t>
      </w:r>
    </w:p>
    <w:p w14:paraId="499F1C72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 xml:space="preserve">В ходе реализации образовательной деятельности МДОУ применяются групповые и подгрупповые занятия, индивидуальная работа с воспитанниками. В качестве основных методов обучения используются: </w:t>
      </w:r>
    </w:p>
    <w:p w14:paraId="78131D93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>* словесные (беседа, рассказ, решение проблемных задач, использование художественной литературы, моделирование ситуаций),</w:t>
      </w:r>
    </w:p>
    <w:p w14:paraId="10627A47" w14:textId="77777777" w:rsidR="00EF0C80" w:rsidRPr="00416E86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 xml:space="preserve">* наглядные (демонстрация иллюстраций, видео презентаций, моделей), </w:t>
      </w:r>
    </w:p>
    <w:p w14:paraId="2CF9C299" w14:textId="77777777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6E86">
        <w:rPr>
          <w:rFonts w:ascii="Times New Roman" w:hAnsi="Times New Roman"/>
          <w:sz w:val="24"/>
          <w:szCs w:val="24"/>
          <w:lang w:val="ru-RU"/>
        </w:rPr>
        <w:t>* практические (упражнения, экспериментирование, проектирование, игровые ситуации).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4AB2208" w14:textId="77777777"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34453418" w14:textId="77777777" w:rsidR="00EF0C80" w:rsidRDefault="00EF0C80" w:rsidP="006C78E0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63C1">
        <w:rPr>
          <w:rFonts w:ascii="Times New Roman" w:hAnsi="Times New Roman"/>
          <w:b/>
          <w:bCs/>
          <w:sz w:val="24"/>
          <w:szCs w:val="24"/>
          <w:lang w:val="ru-RU"/>
        </w:rPr>
        <w:t>Сравнительный анализ адаптации вновь поступивших детей</w:t>
      </w:r>
      <w:r w:rsidRPr="00CF34B5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ннего возраста</w:t>
      </w:r>
    </w:p>
    <w:p w14:paraId="5DEC567B" w14:textId="0C6F2CE4" w:rsidR="00EF0C80" w:rsidRPr="00CF34B5" w:rsidRDefault="001139C9" w:rsidP="006C78E0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(1 – 3</w:t>
      </w:r>
      <w:r w:rsidR="00EF0C80" w:rsidRPr="00CF34B5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а) к условиям ДОУ</w:t>
      </w:r>
    </w:p>
    <w:p w14:paraId="4EBE9DC0" w14:textId="77777777"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1B6AC44" w14:textId="25554EB7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/>
          <w:bCs/>
          <w:sz w:val="24"/>
          <w:szCs w:val="24"/>
          <w:lang w:val="ru-RU"/>
        </w:rPr>
        <w:t>В 202</w:t>
      </w:r>
      <w:r w:rsidR="00E10EE5" w:rsidRPr="00416E86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416E86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у в ДОУ зачислено </w:t>
      </w:r>
      <w:r w:rsidR="000B1EA8" w:rsidRPr="00416E86">
        <w:rPr>
          <w:rFonts w:ascii="Times New Roman" w:hAnsi="Times New Roman"/>
          <w:b/>
          <w:bCs/>
          <w:sz w:val="24"/>
          <w:szCs w:val="24"/>
          <w:lang w:val="ru-RU"/>
        </w:rPr>
        <w:t>24 воспитанника</w:t>
      </w:r>
      <w:r w:rsidR="001139C9">
        <w:rPr>
          <w:rFonts w:ascii="Times New Roman" w:hAnsi="Times New Roman"/>
          <w:b/>
          <w:bCs/>
          <w:sz w:val="24"/>
          <w:szCs w:val="24"/>
          <w:lang w:val="ru-RU"/>
        </w:rPr>
        <w:t xml:space="preserve"> в возрасте от 1 до 3</w:t>
      </w:r>
      <w:r w:rsidRPr="009509DB">
        <w:rPr>
          <w:rFonts w:ascii="Times New Roman" w:hAnsi="Times New Roman"/>
          <w:b/>
          <w:bCs/>
          <w:sz w:val="24"/>
          <w:szCs w:val="24"/>
          <w:lang w:val="ru-RU"/>
        </w:rPr>
        <w:t xml:space="preserve"> лет.</w:t>
      </w:r>
    </w:p>
    <w:p w14:paraId="57FB5430" w14:textId="77777777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Большое внимание в ДОУ уделяется адаптации детей. В первые месяцы пребывания вновь поступающих детей, педагоги изучают их социальные, психологические особенности, выявляют индивидуальные особенности развития каждого ребенка и на этой основе строят дальнейшую систему работы в группах.</w:t>
      </w:r>
    </w:p>
    <w:p w14:paraId="5FD9AB13" w14:textId="78CE514F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В апреле 202</w:t>
      </w:r>
      <w:r w:rsidR="00FC7E0B">
        <w:rPr>
          <w:rFonts w:ascii="Times New Roman" w:hAnsi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ода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>было проведено установочное родительское собрание, где выступили заведующий, старшая медицинская сестра, воспитатели.</w:t>
      </w:r>
    </w:p>
    <w:p w14:paraId="3C84EF7D" w14:textId="66688FF0" w:rsidR="00EF0C80" w:rsidRPr="00CF34B5" w:rsidRDefault="001139C9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одителей</w:t>
      </w:r>
      <w:r w:rsidR="00EF0C80">
        <w:rPr>
          <w:rFonts w:ascii="Times New Roman" w:hAnsi="Times New Roman"/>
          <w:bCs/>
          <w:sz w:val="24"/>
          <w:szCs w:val="24"/>
          <w:lang w:val="ru-RU"/>
        </w:rPr>
        <w:t>,</w:t>
      </w:r>
      <w:r w:rsidR="00EF0C80" w:rsidRPr="00CF34B5">
        <w:rPr>
          <w:rFonts w:ascii="Times New Roman" w:hAnsi="Times New Roman"/>
          <w:bCs/>
          <w:sz w:val="24"/>
          <w:szCs w:val="24"/>
          <w:lang w:val="ru-RU"/>
        </w:rPr>
        <w:t xml:space="preserve"> вновь поступающих детей</w:t>
      </w:r>
      <w:r w:rsidR="00EF0C80">
        <w:rPr>
          <w:rFonts w:ascii="Times New Roman" w:hAnsi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ознакомили с нормативными документами, регламентирующими образовательную деятельность детского сада,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>познакомили с режимом дня</w:t>
      </w:r>
      <w:r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обсудили, как облегчить период адаптации</w:t>
      </w:r>
      <w:r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F0C80" w:rsidRPr="00CF34B5">
        <w:rPr>
          <w:rFonts w:ascii="Times New Roman" w:hAnsi="Times New Roman"/>
          <w:bCs/>
          <w:sz w:val="24"/>
          <w:szCs w:val="24"/>
          <w:lang w:val="ru-RU"/>
        </w:rPr>
        <w:t xml:space="preserve">рассказали, чем ребенок будет заниматься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рассказали о развивающей среде, играх и игрушках в группе и на прогулочном участке. </w:t>
      </w:r>
      <w:r w:rsidR="00EF0C80" w:rsidRPr="00CF34B5">
        <w:rPr>
          <w:rFonts w:ascii="Times New Roman" w:hAnsi="Times New Roman"/>
          <w:bCs/>
          <w:sz w:val="24"/>
          <w:szCs w:val="24"/>
          <w:lang w:val="ru-RU"/>
        </w:rPr>
        <w:t>Рекомендова</w:t>
      </w:r>
      <w:r w:rsidR="00EF0C80">
        <w:rPr>
          <w:rFonts w:ascii="Times New Roman" w:hAnsi="Times New Roman"/>
          <w:bCs/>
          <w:sz w:val="24"/>
          <w:szCs w:val="24"/>
          <w:lang w:val="ru-RU"/>
        </w:rPr>
        <w:t>н</w:t>
      </w:r>
      <w:r w:rsidR="00EF0C80" w:rsidRPr="00CF34B5">
        <w:rPr>
          <w:rFonts w:ascii="Times New Roman" w:hAnsi="Times New Roman"/>
          <w:bCs/>
          <w:sz w:val="24"/>
          <w:szCs w:val="24"/>
          <w:lang w:val="ru-RU"/>
        </w:rPr>
        <w:t xml:space="preserve"> к просмотру родителей с детьми видеоролик на сайте ДОО «Виртуальная экскурсия по детскому саду». </w:t>
      </w:r>
    </w:p>
    <w:p w14:paraId="52E4645A" w14:textId="77777777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К моменту поступления детей в ДОУ (август) проведено родительское собрание по теме «Адаптация ребенка к детскому саду» (психоло</w:t>
      </w:r>
      <w:r>
        <w:rPr>
          <w:rFonts w:ascii="Times New Roman" w:hAnsi="Times New Roman"/>
          <w:bCs/>
          <w:sz w:val="24"/>
          <w:szCs w:val="24"/>
          <w:lang w:val="ru-RU"/>
        </w:rPr>
        <w:t>гическое просвещение родителей),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даны рекомендации на процесс адаптации к ДОУ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>Родителям была предложена анкета – «Давайте познакомимся» и консультация для родителей «Адаптация ребенка в детском саду. Советы родителям».</w:t>
      </w:r>
    </w:p>
    <w:p w14:paraId="1EEAB7A6" w14:textId="77777777" w:rsidR="00EF0C80" w:rsidRPr="00EA3C1B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Педагогами групп раннего возраста уделялось большое внимание в ДОУ адаптации детей. В первый </w:t>
      </w:r>
      <w:r w:rsidRPr="00EA3C1B">
        <w:rPr>
          <w:rFonts w:ascii="Times New Roman" w:hAnsi="Times New Roman"/>
          <w:bCs/>
          <w:sz w:val="24"/>
          <w:szCs w:val="24"/>
          <w:lang w:val="ru-RU"/>
        </w:rPr>
        <w:t>месяц пребывания педагоги изучали социальные, психологические особенности, выявляли индивидуальные особенности развития каждого вновь поступившего воспитанника и на этой основе строят дальнейшую систему работы в группах.</w:t>
      </w:r>
    </w:p>
    <w:p w14:paraId="3906C7C6" w14:textId="77777777" w:rsidR="001139C9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EA3C1B">
        <w:rPr>
          <w:rFonts w:ascii="Times New Roman" w:hAnsi="Times New Roman"/>
          <w:bCs/>
          <w:sz w:val="24"/>
          <w:szCs w:val="24"/>
        </w:rPr>
        <w:t>Результаты</w:t>
      </w:r>
      <w:proofErr w:type="spellEnd"/>
      <w:r w:rsidRPr="00EA3C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3C1B">
        <w:rPr>
          <w:rFonts w:ascii="Times New Roman" w:hAnsi="Times New Roman"/>
          <w:bCs/>
          <w:sz w:val="24"/>
          <w:szCs w:val="24"/>
        </w:rPr>
        <w:t>адаптации</w:t>
      </w:r>
      <w:proofErr w:type="spellEnd"/>
      <w:r w:rsidRPr="00EA3C1B">
        <w:rPr>
          <w:rFonts w:ascii="Times New Roman" w:hAnsi="Times New Roman"/>
          <w:bCs/>
          <w:sz w:val="24"/>
          <w:szCs w:val="24"/>
        </w:rPr>
        <w:t>:</w:t>
      </w:r>
    </w:p>
    <w:p w14:paraId="2D9424D0" w14:textId="542AC6F4" w:rsidR="00EF0C80" w:rsidRPr="00EA3C1B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A3C1B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9"/>
        <w:gridCol w:w="2285"/>
        <w:gridCol w:w="2285"/>
        <w:gridCol w:w="2285"/>
      </w:tblGrid>
      <w:tr w:rsidR="00E10EE5" w:rsidRPr="00416E86" w14:paraId="43A971A8" w14:textId="77777777" w:rsidTr="00E10EE5">
        <w:trPr>
          <w:jc w:val="center"/>
        </w:trPr>
        <w:tc>
          <w:tcPr>
            <w:tcW w:w="2499" w:type="dxa"/>
          </w:tcPr>
          <w:p w14:paraId="2754FA4F" w14:textId="77777777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16E8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  <w:proofErr w:type="spellEnd"/>
            <w:r w:rsidRPr="00416E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E86">
              <w:rPr>
                <w:rFonts w:ascii="Times New Roman" w:hAnsi="Times New Roman"/>
                <w:b/>
                <w:bCs/>
                <w:sz w:val="24"/>
                <w:szCs w:val="24"/>
              </w:rPr>
              <w:t>тяжести</w:t>
            </w:r>
            <w:proofErr w:type="spellEnd"/>
            <w:r w:rsidRPr="00416E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E86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ии</w:t>
            </w:r>
            <w:proofErr w:type="spellEnd"/>
          </w:p>
        </w:tc>
        <w:tc>
          <w:tcPr>
            <w:tcW w:w="2285" w:type="dxa"/>
          </w:tcPr>
          <w:p w14:paraId="652F5709" w14:textId="1B049B30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16E86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416E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.10.202</w:t>
            </w:r>
            <w:r w:rsidRPr="00416E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85" w:type="dxa"/>
          </w:tcPr>
          <w:p w14:paraId="642AD959" w14:textId="1AC23830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E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01.10.2022</w:t>
            </w:r>
          </w:p>
        </w:tc>
        <w:tc>
          <w:tcPr>
            <w:tcW w:w="2285" w:type="dxa"/>
          </w:tcPr>
          <w:p w14:paraId="02136BC4" w14:textId="57907317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16E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01.10.2023</w:t>
            </w:r>
          </w:p>
        </w:tc>
      </w:tr>
      <w:tr w:rsidR="00E10EE5" w:rsidRPr="00416E86" w14:paraId="2343D534" w14:textId="77777777" w:rsidTr="00E10EE5">
        <w:trPr>
          <w:jc w:val="center"/>
        </w:trPr>
        <w:tc>
          <w:tcPr>
            <w:tcW w:w="2499" w:type="dxa"/>
          </w:tcPr>
          <w:p w14:paraId="567A1F7C" w14:textId="77777777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6E86">
              <w:rPr>
                <w:rFonts w:ascii="Times New Roman" w:hAnsi="Times New Roman"/>
                <w:bCs/>
                <w:sz w:val="24"/>
                <w:szCs w:val="24"/>
              </w:rPr>
              <w:t>Лёгкая</w:t>
            </w:r>
            <w:proofErr w:type="spellEnd"/>
          </w:p>
        </w:tc>
        <w:tc>
          <w:tcPr>
            <w:tcW w:w="2285" w:type="dxa"/>
          </w:tcPr>
          <w:p w14:paraId="05C11876" w14:textId="27F2424F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4%</w:t>
            </w:r>
          </w:p>
        </w:tc>
        <w:tc>
          <w:tcPr>
            <w:tcW w:w="2285" w:type="dxa"/>
          </w:tcPr>
          <w:p w14:paraId="5BD42090" w14:textId="13E6A55F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1%</w:t>
            </w:r>
          </w:p>
        </w:tc>
        <w:tc>
          <w:tcPr>
            <w:tcW w:w="2285" w:type="dxa"/>
          </w:tcPr>
          <w:p w14:paraId="2616C6A5" w14:textId="7D440FC3" w:rsidR="00E10EE5" w:rsidRPr="00416E86" w:rsidRDefault="0050787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9</w:t>
            </w:r>
            <w:r w:rsidR="006E097D"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  <w:tr w:rsidR="00E10EE5" w:rsidRPr="00416E86" w14:paraId="4078A98E" w14:textId="77777777" w:rsidTr="00E10EE5">
        <w:trPr>
          <w:jc w:val="center"/>
        </w:trPr>
        <w:tc>
          <w:tcPr>
            <w:tcW w:w="2499" w:type="dxa"/>
          </w:tcPr>
          <w:p w14:paraId="7C56E74E" w14:textId="77777777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6E86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285" w:type="dxa"/>
          </w:tcPr>
          <w:p w14:paraId="274C88E5" w14:textId="1262EABB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%</w:t>
            </w:r>
          </w:p>
        </w:tc>
        <w:tc>
          <w:tcPr>
            <w:tcW w:w="2285" w:type="dxa"/>
          </w:tcPr>
          <w:p w14:paraId="3E2C8026" w14:textId="77D3CAC4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%</w:t>
            </w:r>
          </w:p>
        </w:tc>
        <w:tc>
          <w:tcPr>
            <w:tcW w:w="2285" w:type="dxa"/>
          </w:tcPr>
          <w:p w14:paraId="2CF49D1D" w14:textId="0081049F" w:rsidR="00E10EE5" w:rsidRPr="00416E86" w:rsidRDefault="0050787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  <w:r w:rsidR="006E097D"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  <w:tr w:rsidR="00E10EE5" w:rsidRPr="00416E86" w14:paraId="30C6E200" w14:textId="77777777" w:rsidTr="00E10EE5">
        <w:trPr>
          <w:jc w:val="center"/>
        </w:trPr>
        <w:tc>
          <w:tcPr>
            <w:tcW w:w="2499" w:type="dxa"/>
          </w:tcPr>
          <w:p w14:paraId="700D7B1C" w14:textId="77777777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6E86">
              <w:rPr>
                <w:rFonts w:ascii="Times New Roman" w:hAnsi="Times New Roman"/>
                <w:bCs/>
                <w:sz w:val="24"/>
                <w:szCs w:val="24"/>
              </w:rPr>
              <w:t>Тяжёлая</w:t>
            </w:r>
            <w:proofErr w:type="spellEnd"/>
          </w:p>
        </w:tc>
        <w:tc>
          <w:tcPr>
            <w:tcW w:w="2285" w:type="dxa"/>
          </w:tcPr>
          <w:p w14:paraId="5D08A9B5" w14:textId="1316C24F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%</w:t>
            </w:r>
          </w:p>
        </w:tc>
        <w:tc>
          <w:tcPr>
            <w:tcW w:w="2285" w:type="dxa"/>
          </w:tcPr>
          <w:p w14:paraId="306367A9" w14:textId="6B2902F9" w:rsidR="00E10EE5" w:rsidRPr="00416E86" w:rsidRDefault="00E10EE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%</w:t>
            </w:r>
          </w:p>
        </w:tc>
        <w:tc>
          <w:tcPr>
            <w:tcW w:w="2285" w:type="dxa"/>
          </w:tcPr>
          <w:p w14:paraId="5038DFCD" w14:textId="05BBF84B" w:rsidR="00E10EE5" w:rsidRPr="00416E86" w:rsidRDefault="00507875" w:rsidP="00E10EE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6E097D" w:rsidRPr="00416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</w:tbl>
    <w:p w14:paraId="58D8E3BA" w14:textId="72B548C6" w:rsidR="00EF0C80" w:rsidRPr="00416E86" w:rsidRDefault="006E097D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Легкая адаптация – </w:t>
      </w:r>
      <w:r w:rsidR="00507875" w:rsidRPr="00416E86">
        <w:rPr>
          <w:rFonts w:ascii="Times New Roman" w:hAnsi="Times New Roman"/>
          <w:bCs/>
          <w:sz w:val="24"/>
          <w:szCs w:val="24"/>
          <w:lang w:val="ru-RU"/>
        </w:rPr>
        <w:t>1</w:t>
      </w:r>
      <w:r w:rsidR="00BE2959" w:rsidRPr="00416E86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Start"/>
      <w:r w:rsidRPr="00416E86">
        <w:rPr>
          <w:rFonts w:ascii="Times New Roman" w:hAnsi="Times New Roman"/>
          <w:bCs/>
          <w:sz w:val="24"/>
          <w:szCs w:val="24"/>
          <w:lang w:val="ru-RU"/>
        </w:rPr>
        <w:t>чел</w:t>
      </w:r>
      <w:proofErr w:type="gramEnd"/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, средняя – </w:t>
      </w:r>
      <w:r w:rsidR="00507875" w:rsidRPr="00416E86">
        <w:rPr>
          <w:rFonts w:ascii="Times New Roman" w:hAnsi="Times New Roman"/>
          <w:bCs/>
          <w:sz w:val="24"/>
          <w:szCs w:val="24"/>
          <w:lang w:val="ru-RU"/>
        </w:rPr>
        <w:t>8</w:t>
      </w:r>
      <w:r w:rsidR="00EF0C80" w:rsidRPr="00416E86">
        <w:rPr>
          <w:rFonts w:ascii="Times New Roman" w:hAnsi="Times New Roman"/>
          <w:bCs/>
          <w:sz w:val="24"/>
          <w:szCs w:val="24"/>
          <w:lang w:val="ru-RU"/>
        </w:rPr>
        <w:t xml:space="preserve"> чел, тяжелая 1 чел.</w:t>
      </w:r>
    </w:p>
    <w:p w14:paraId="13A54C96" w14:textId="30362BF8" w:rsidR="00EF0C80" w:rsidRPr="00416E86" w:rsidRDefault="00544B04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>3</w:t>
      </w:r>
      <w:r w:rsidR="00EF0C80" w:rsidRPr="00416E86">
        <w:rPr>
          <w:rFonts w:ascii="Times New Roman" w:hAnsi="Times New Roman"/>
          <w:bCs/>
          <w:sz w:val="24"/>
          <w:szCs w:val="24"/>
          <w:lang w:val="ru-RU"/>
        </w:rPr>
        <w:t xml:space="preserve"> человека зачислены, но не посещают детский сад</w:t>
      </w:r>
      <w:r w:rsidR="00974484" w:rsidRPr="00416E86">
        <w:rPr>
          <w:rFonts w:ascii="Times New Roman" w:hAnsi="Times New Roman"/>
          <w:bCs/>
          <w:sz w:val="24"/>
          <w:szCs w:val="24"/>
          <w:lang w:val="ru-RU"/>
        </w:rPr>
        <w:t xml:space="preserve"> по семейным обстоятельствам</w:t>
      </w:r>
      <w:r w:rsidR="00EF0C80" w:rsidRPr="00416E86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777CD31" w14:textId="77777777" w:rsidR="00EF0C80" w:rsidRPr="00416E86" w:rsidRDefault="00EF0C80" w:rsidP="006C78E0">
      <w:pPr>
        <w:tabs>
          <w:tab w:val="left" w:pos="480"/>
        </w:tabs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lastRenderedPageBreak/>
        <w:t>Анализ адаптационного периода детей в группах раннего возраста показал, что увеличилось количество детей со средней и тяжелой степенью адаптации к ДОУ.</w:t>
      </w:r>
    </w:p>
    <w:p w14:paraId="5A079B34" w14:textId="77777777" w:rsidR="00EF0C80" w:rsidRPr="00416E86" w:rsidRDefault="00EF0C80" w:rsidP="006C78E0">
      <w:pPr>
        <w:pStyle w:val="a4"/>
        <w:tabs>
          <w:tab w:val="left" w:pos="284"/>
          <w:tab w:val="left" w:pos="709"/>
          <w:tab w:val="left" w:pos="2268"/>
        </w:tabs>
        <w:ind w:firstLine="426"/>
        <w:jc w:val="both"/>
        <w:rPr>
          <w:rFonts w:eastAsia="Calibri"/>
          <w:bCs/>
          <w:sz w:val="24"/>
        </w:rPr>
      </w:pPr>
      <w:r w:rsidRPr="00416E86">
        <w:rPr>
          <w:rFonts w:eastAsia="Calibri"/>
          <w:bCs/>
          <w:sz w:val="24"/>
        </w:rPr>
        <w:t>Сложности адаптационного периода заключались в следующем:</w:t>
      </w:r>
    </w:p>
    <w:p w14:paraId="70DA01E3" w14:textId="77777777" w:rsidR="00EF0C80" w:rsidRPr="00416E86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16E86">
        <w:rPr>
          <w:rFonts w:ascii="Times New Roman" w:hAnsi="Times New Roman"/>
          <w:bCs/>
          <w:sz w:val="24"/>
          <w:szCs w:val="24"/>
        </w:rPr>
        <w:t xml:space="preserve">дети </w:t>
      </w:r>
      <w:r w:rsidR="00974484" w:rsidRPr="00416E86">
        <w:rPr>
          <w:rFonts w:ascii="Times New Roman" w:hAnsi="Times New Roman"/>
          <w:bCs/>
          <w:sz w:val="24"/>
          <w:szCs w:val="24"/>
        </w:rPr>
        <w:t xml:space="preserve">не подготовлены </w:t>
      </w:r>
      <w:r w:rsidRPr="00416E86">
        <w:rPr>
          <w:rFonts w:ascii="Times New Roman" w:hAnsi="Times New Roman"/>
          <w:bCs/>
          <w:sz w:val="24"/>
          <w:szCs w:val="24"/>
        </w:rPr>
        <w:t>к режиму в ДОУ;</w:t>
      </w:r>
    </w:p>
    <w:p w14:paraId="76876629" w14:textId="77777777" w:rsidR="00EF0C80" w:rsidRPr="00416E86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16E86">
        <w:rPr>
          <w:rFonts w:ascii="Times New Roman" w:hAnsi="Times New Roman"/>
          <w:bCs/>
          <w:sz w:val="24"/>
          <w:szCs w:val="24"/>
        </w:rPr>
        <w:t>привязанность к родителям;</w:t>
      </w:r>
    </w:p>
    <w:p w14:paraId="4367271C" w14:textId="77777777" w:rsidR="00EF0C80" w:rsidRPr="00416E86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16E86">
        <w:rPr>
          <w:rFonts w:ascii="Times New Roman" w:hAnsi="Times New Roman"/>
          <w:bCs/>
          <w:sz w:val="24"/>
          <w:szCs w:val="24"/>
        </w:rPr>
        <w:t>частая заболеваемость воспитанников, как следствие, длительное отсутствие в дошкольном учреждении, прохождение адаптации вновь</w:t>
      </w:r>
    </w:p>
    <w:p w14:paraId="67542C85" w14:textId="77777777" w:rsidR="00EF0C80" w:rsidRPr="00416E86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16E86">
        <w:rPr>
          <w:rFonts w:ascii="Times New Roman" w:hAnsi="Times New Roman"/>
          <w:bCs/>
          <w:sz w:val="24"/>
          <w:szCs w:val="24"/>
        </w:rPr>
        <w:t>родители не информируют об индивидуальных особенностях развития ребенка,</w:t>
      </w:r>
    </w:p>
    <w:p w14:paraId="233CD1DF" w14:textId="77777777" w:rsidR="00EF0C80" w:rsidRPr="00416E86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16E86">
        <w:rPr>
          <w:rFonts w:ascii="Times New Roman" w:hAnsi="Times New Roman"/>
          <w:bCs/>
          <w:sz w:val="24"/>
          <w:szCs w:val="24"/>
        </w:rPr>
        <w:t>длительное пребывание детей дома после перенесенных заболеваний</w:t>
      </w:r>
    </w:p>
    <w:p w14:paraId="6F4C0C89" w14:textId="77777777" w:rsidR="00EF0C80" w:rsidRPr="00416E86" w:rsidRDefault="00EF0C80" w:rsidP="006C78E0">
      <w:pPr>
        <w:pStyle w:val="a6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2110"/>
          <w:tab w:val="left" w:pos="226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16E86">
        <w:rPr>
          <w:rFonts w:ascii="Times New Roman" w:hAnsi="Times New Roman"/>
          <w:bCs/>
          <w:sz w:val="24"/>
          <w:szCs w:val="24"/>
        </w:rPr>
        <w:t xml:space="preserve">дети, зачисленные в детский сад, не посещают группу в связи с рождением последующего ребенка, </w:t>
      </w:r>
      <w:proofErr w:type="gramStart"/>
      <w:r w:rsidRPr="00416E86">
        <w:rPr>
          <w:rFonts w:ascii="Times New Roman" w:hAnsi="Times New Roman"/>
          <w:bCs/>
          <w:sz w:val="24"/>
          <w:szCs w:val="24"/>
        </w:rPr>
        <w:t>т</w:t>
      </w:r>
      <w:r w:rsidR="00974484" w:rsidRPr="00416E86">
        <w:rPr>
          <w:rFonts w:ascii="Times New Roman" w:hAnsi="Times New Roman"/>
          <w:bCs/>
          <w:sz w:val="24"/>
          <w:szCs w:val="24"/>
        </w:rPr>
        <w:t>.</w:t>
      </w:r>
      <w:r w:rsidRPr="00416E86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416E86">
        <w:rPr>
          <w:rFonts w:ascii="Times New Roman" w:hAnsi="Times New Roman"/>
          <w:bCs/>
          <w:sz w:val="24"/>
          <w:szCs w:val="24"/>
        </w:rPr>
        <w:t xml:space="preserve"> боятся заболеваний. </w:t>
      </w:r>
    </w:p>
    <w:p w14:paraId="5389CA45" w14:textId="6A00177B" w:rsidR="00EF0C80" w:rsidRPr="00416E86" w:rsidRDefault="00EF0C80" w:rsidP="006C78E0">
      <w:pPr>
        <w:pStyle w:val="a4"/>
        <w:ind w:firstLine="426"/>
        <w:jc w:val="both"/>
        <w:rPr>
          <w:rFonts w:eastAsia="Calibri"/>
          <w:bCs/>
          <w:sz w:val="24"/>
        </w:rPr>
      </w:pPr>
      <w:r w:rsidRPr="00416E86">
        <w:rPr>
          <w:rFonts w:eastAsia="Calibri"/>
          <w:bCs/>
          <w:sz w:val="24"/>
        </w:rPr>
        <w:t xml:space="preserve">Таким образом: </w:t>
      </w:r>
      <w:r w:rsidR="00507875" w:rsidRPr="00416E86">
        <w:rPr>
          <w:rFonts w:eastAsia="Calibri"/>
          <w:bCs/>
          <w:sz w:val="24"/>
          <w:lang w:val="ru-RU"/>
        </w:rPr>
        <w:t>1</w:t>
      </w:r>
      <w:r w:rsidR="00BE2959" w:rsidRPr="00416E86">
        <w:rPr>
          <w:rFonts w:eastAsia="Calibri"/>
          <w:bCs/>
          <w:sz w:val="24"/>
          <w:lang w:val="ru-RU"/>
        </w:rPr>
        <w:t>2</w:t>
      </w:r>
      <w:r w:rsidRPr="00416E86">
        <w:rPr>
          <w:rFonts w:eastAsia="Calibri"/>
          <w:bCs/>
          <w:sz w:val="24"/>
        </w:rPr>
        <w:t xml:space="preserve"> воспитанник</w:t>
      </w:r>
      <w:r w:rsidR="00507875" w:rsidRPr="00416E86">
        <w:rPr>
          <w:rFonts w:eastAsia="Calibri"/>
          <w:bCs/>
          <w:sz w:val="24"/>
          <w:lang w:val="ru-RU"/>
        </w:rPr>
        <w:t>ов</w:t>
      </w:r>
      <w:r w:rsidRPr="00416E86">
        <w:rPr>
          <w:rFonts w:eastAsia="Calibri"/>
          <w:bCs/>
          <w:sz w:val="24"/>
        </w:rPr>
        <w:t xml:space="preserve"> адаптировались в легкой форме, редко болели, быстро приспособились к коллективу, режиму дня и порядку дошкольного учреждения. У воспитанников преобладает устойчиво - спокойное эмоциональное состояние, они активно контактировали с взрослыми и сверстниками.</w:t>
      </w:r>
    </w:p>
    <w:p w14:paraId="6821A57C" w14:textId="77777777" w:rsidR="00EF0C80" w:rsidRPr="00416E86" w:rsidRDefault="00974484" w:rsidP="00974484">
      <w:pPr>
        <w:pStyle w:val="a4"/>
        <w:jc w:val="both"/>
        <w:rPr>
          <w:rFonts w:eastAsia="Calibri"/>
          <w:bCs/>
          <w:sz w:val="24"/>
        </w:rPr>
      </w:pPr>
      <w:r w:rsidRPr="00416E86">
        <w:rPr>
          <w:rFonts w:eastAsia="Calibri"/>
          <w:bCs/>
          <w:sz w:val="24"/>
          <w:lang w:val="ru-RU"/>
        </w:rPr>
        <w:t xml:space="preserve">     </w:t>
      </w:r>
      <w:proofErr w:type="gramStart"/>
      <w:r w:rsidRPr="00416E86">
        <w:rPr>
          <w:rFonts w:eastAsia="Calibri"/>
          <w:bCs/>
          <w:sz w:val="24"/>
          <w:lang w:val="ru-RU"/>
        </w:rPr>
        <w:t xml:space="preserve">Двое </w:t>
      </w:r>
      <w:r w:rsidR="00EF0C80" w:rsidRPr="00416E86">
        <w:rPr>
          <w:rFonts w:eastAsia="Calibri"/>
          <w:bCs/>
          <w:sz w:val="24"/>
        </w:rPr>
        <w:t xml:space="preserve"> воспитанников</w:t>
      </w:r>
      <w:proofErr w:type="gramEnd"/>
      <w:r w:rsidR="00EF0C80" w:rsidRPr="00416E86">
        <w:rPr>
          <w:rFonts w:eastAsia="Calibri"/>
          <w:bCs/>
          <w:sz w:val="24"/>
        </w:rPr>
        <w:t xml:space="preserve"> адаптировались в средней степени тяжести: у них наблюдались признаки псих</w:t>
      </w:r>
      <w:r w:rsidR="00EF0C80" w:rsidRPr="00416E86">
        <w:rPr>
          <w:rFonts w:eastAsia="Calibri"/>
          <w:bCs/>
          <w:sz w:val="24"/>
          <w:lang w:val="ru-RU"/>
        </w:rPr>
        <w:t>ологи</w:t>
      </w:r>
      <w:proofErr w:type="spellStart"/>
      <w:r w:rsidR="00EF0C80" w:rsidRPr="00416E86">
        <w:rPr>
          <w:rFonts w:eastAsia="Calibri"/>
          <w:bCs/>
          <w:sz w:val="24"/>
        </w:rPr>
        <w:t>ческого</w:t>
      </w:r>
      <w:proofErr w:type="spellEnd"/>
      <w:r w:rsidR="00EF0C80" w:rsidRPr="00416E86">
        <w:rPr>
          <w:rFonts w:eastAsia="Calibri"/>
          <w:bCs/>
          <w:sz w:val="24"/>
        </w:rPr>
        <w:t xml:space="preserve"> стресса: страх, упрямство, плаксивость, капризность. Но по истечению нескольких месяцев</w:t>
      </w:r>
      <w:r w:rsidRPr="00416E86">
        <w:rPr>
          <w:rFonts w:eastAsia="Calibri"/>
          <w:bCs/>
          <w:sz w:val="24"/>
          <w:lang w:val="ru-RU"/>
        </w:rPr>
        <w:t>,</w:t>
      </w:r>
      <w:r w:rsidR="00EF0C80" w:rsidRPr="00416E86">
        <w:rPr>
          <w:rFonts w:eastAsia="Calibri"/>
          <w:bCs/>
          <w:sz w:val="24"/>
        </w:rPr>
        <w:t xml:space="preserve"> поведение нормализовалось и самочувствие улучшилось. Эмоциональное состояние воспитанников нестабильно, но при поддержке взрослого дети стали легко отвлекаться и проявлять познавательную активность.</w:t>
      </w:r>
    </w:p>
    <w:p w14:paraId="6DD67FE1" w14:textId="77777777" w:rsidR="00EF0C80" w:rsidRPr="00416E86" w:rsidRDefault="00EF0C80" w:rsidP="006C78E0">
      <w:pPr>
        <w:pStyle w:val="a4"/>
        <w:ind w:firstLine="426"/>
        <w:jc w:val="both"/>
        <w:rPr>
          <w:rFonts w:eastAsia="Calibri"/>
          <w:bCs/>
          <w:sz w:val="24"/>
        </w:rPr>
      </w:pPr>
      <w:r w:rsidRPr="00416E86">
        <w:rPr>
          <w:rFonts w:eastAsia="Calibri"/>
          <w:bCs/>
          <w:sz w:val="24"/>
        </w:rPr>
        <w:t xml:space="preserve">У </w:t>
      </w:r>
      <w:r w:rsidR="00974484" w:rsidRPr="00416E86">
        <w:rPr>
          <w:rFonts w:eastAsia="Calibri"/>
          <w:bCs/>
          <w:sz w:val="24"/>
          <w:lang w:val="ru-RU"/>
        </w:rPr>
        <w:t xml:space="preserve">одного </w:t>
      </w:r>
      <w:r w:rsidRPr="00416E86">
        <w:rPr>
          <w:rFonts w:eastAsia="Calibri"/>
          <w:bCs/>
          <w:sz w:val="24"/>
        </w:rPr>
        <w:t xml:space="preserve"> воспитанник</w:t>
      </w:r>
      <w:r w:rsidRPr="00416E86">
        <w:rPr>
          <w:rFonts w:eastAsia="Calibri"/>
          <w:bCs/>
          <w:sz w:val="24"/>
          <w:lang w:val="ru-RU"/>
        </w:rPr>
        <w:t>а</w:t>
      </w:r>
      <w:r w:rsidRPr="00416E86">
        <w:rPr>
          <w:rFonts w:eastAsia="Calibri"/>
          <w:bCs/>
          <w:sz w:val="24"/>
        </w:rPr>
        <w:t xml:space="preserve"> адаптационный период </w:t>
      </w:r>
      <w:r w:rsidRPr="00416E86">
        <w:rPr>
          <w:rFonts w:eastAsia="Calibri"/>
          <w:bCs/>
          <w:sz w:val="24"/>
          <w:lang w:val="ru-RU"/>
        </w:rPr>
        <w:t>проходи</w:t>
      </w:r>
      <w:r w:rsidR="00974484" w:rsidRPr="00416E86">
        <w:rPr>
          <w:rFonts w:eastAsia="Calibri"/>
          <w:bCs/>
          <w:sz w:val="24"/>
          <w:lang w:val="ru-RU"/>
        </w:rPr>
        <w:t>л</w:t>
      </w:r>
      <w:r w:rsidRPr="00416E86">
        <w:rPr>
          <w:rFonts w:eastAsia="Calibri"/>
          <w:bCs/>
          <w:sz w:val="24"/>
          <w:lang w:val="ru-RU"/>
        </w:rPr>
        <w:t xml:space="preserve"> в </w:t>
      </w:r>
      <w:r w:rsidRPr="00416E86">
        <w:rPr>
          <w:rFonts w:eastAsia="Calibri"/>
          <w:bCs/>
          <w:sz w:val="24"/>
        </w:rPr>
        <w:t>тяжел</w:t>
      </w:r>
      <w:r w:rsidRPr="00416E86">
        <w:rPr>
          <w:rFonts w:eastAsia="Calibri"/>
          <w:bCs/>
          <w:sz w:val="24"/>
          <w:lang w:val="ru-RU"/>
        </w:rPr>
        <w:t>ой</w:t>
      </w:r>
      <w:r w:rsidRPr="00416E86">
        <w:rPr>
          <w:rFonts w:eastAsia="Calibri"/>
          <w:bCs/>
          <w:sz w:val="24"/>
        </w:rPr>
        <w:t xml:space="preserve"> форм</w:t>
      </w:r>
      <w:r w:rsidRPr="00416E86">
        <w:rPr>
          <w:rFonts w:eastAsia="Calibri"/>
          <w:bCs/>
          <w:sz w:val="24"/>
          <w:lang w:val="ru-RU"/>
        </w:rPr>
        <w:t>е</w:t>
      </w:r>
      <w:r w:rsidRPr="00416E86">
        <w:rPr>
          <w:rFonts w:eastAsia="Calibri"/>
          <w:bCs/>
          <w:sz w:val="24"/>
        </w:rPr>
        <w:t xml:space="preserve">. Это связано с </w:t>
      </w:r>
      <w:r w:rsidRPr="00416E86">
        <w:rPr>
          <w:rFonts w:eastAsia="Calibri"/>
          <w:bCs/>
          <w:sz w:val="24"/>
          <w:lang w:val="ru-RU"/>
        </w:rPr>
        <w:t xml:space="preserve">несформированностью нервной системы, </w:t>
      </w:r>
      <w:r w:rsidRPr="00416E86">
        <w:rPr>
          <w:rFonts w:eastAsia="Calibri"/>
          <w:bCs/>
          <w:sz w:val="24"/>
        </w:rPr>
        <w:t>частыми заболеваниями</w:t>
      </w:r>
      <w:r w:rsidRPr="00416E86">
        <w:rPr>
          <w:rFonts w:eastAsia="Calibri"/>
          <w:bCs/>
          <w:sz w:val="24"/>
          <w:lang w:val="ru-RU"/>
        </w:rPr>
        <w:t xml:space="preserve">, </w:t>
      </w:r>
      <w:r w:rsidRPr="00416E86">
        <w:rPr>
          <w:rFonts w:eastAsia="Calibri"/>
          <w:bCs/>
          <w:sz w:val="24"/>
        </w:rPr>
        <w:t>неподготовленностью к режимным моментам дошкольного учреждения, отсутствие единства требований в воспитании ребенка.</w:t>
      </w:r>
    </w:p>
    <w:p w14:paraId="58F4C1EA" w14:textId="77777777" w:rsidR="00EF0C80" w:rsidRPr="00416E86" w:rsidRDefault="00EF0C80" w:rsidP="006C78E0">
      <w:pPr>
        <w:pStyle w:val="a4"/>
        <w:ind w:firstLine="426"/>
        <w:jc w:val="both"/>
        <w:rPr>
          <w:rFonts w:eastAsia="Calibri"/>
          <w:bCs/>
          <w:sz w:val="24"/>
        </w:rPr>
      </w:pPr>
      <w:r w:rsidRPr="00416E86">
        <w:rPr>
          <w:rFonts w:eastAsia="Calibri"/>
          <w:bCs/>
          <w:sz w:val="24"/>
        </w:rPr>
        <w:t>В период адаптации педагоги, обслуживающий персонал, администрация ДОУ приложили усилия, чтобы воспитанники с желанием ходили в ДОУ, быстрее привыкали к новым условиям. Ко всем воспитанникам осуществлялся индивидуальный подход. Таким образом, благодаря совместным скоординированным усилиям адаптация детей в группах раннего возраста прошла благополучно.</w:t>
      </w:r>
    </w:p>
    <w:p w14:paraId="40C00C7E" w14:textId="77777777" w:rsidR="00EF0C80" w:rsidRPr="0013047C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6E86">
        <w:rPr>
          <w:rFonts w:ascii="Times New Roman" w:hAnsi="Times New Roman"/>
          <w:bCs/>
          <w:sz w:val="24"/>
          <w:szCs w:val="24"/>
          <w:lang w:val="ru-RU"/>
        </w:rPr>
        <w:t xml:space="preserve">Даны рекомендации от администрации и педагогов групп раннего возраста – направить </w:t>
      </w:r>
      <w:r w:rsidR="004B20E6" w:rsidRPr="00416E86">
        <w:rPr>
          <w:rFonts w:ascii="Times New Roman" w:hAnsi="Times New Roman"/>
          <w:bCs/>
          <w:sz w:val="24"/>
          <w:szCs w:val="24"/>
          <w:lang w:val="ru-RU"/>
        </w:rPr>
        <w:t xml:space="preserve">одного ребенка </w:t>
      </w:r>
      <w:r w:rsidRPr="00416E86">
        <w:rPr>
          <w:rFonts w:ascii="Times New Roman" w:hAnsi="Times New Roman"/>
          <w:bCs/>
          <w:sz w:val="24"/>
          <w:szCs w:val="24"/>
          <w:lang w:val="ru-RU"/>
        </w:rPr>
        <w:t>на обследование к врачам специалистам.</w:t>
      </w:r>
    </w:p>
    <w:p w14:paraId="22AC197D" w14:textId="77777777" w:rsidR="00EF0C80" w:rsidRDefault="00EF0C80" w:rsidP="006C78E0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</w:p>
    <w:p w14:paraId="3F5A9079" w14:textId="77777777" w:rsidR="00EF0C80" w:rsidRPr="0074284C" w:rsidRDefault="00EF0C80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273982">
        <w:rPr>
          <w:rFonts w:ascii="Times New Roman" w:hAnsi="Times New Roman"/>
          <w:b/>
          <w:bCs/>
          <w:sz w:val="28"/>
          <w:szCs w:val="24"/>
          <w:lang w:val="ru-RU"/>
        </w:rPr>
        <w:t>Преемственность</w:t>
      </w:r>
      <w:r w:rsidRPr="0074284C">
        <w:rPr>
          <w:rFonts w:ascii="Times New Roman" w:hAnsi="Times New Roman"/>
          <w:b/>
          <w:bCs/>
          <w:sz w:val="28"/>
          <w:szCs w:val="24"/>
          <w:lang w:val="ru-RU"/>
        </w:rPr>
        <w:t xml:space="preserve"> ДОУ и школы.</w:t>
      </w:r>
    </w:p>
    <w:p w14:paraId="1065576A" w14:textId="77777777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Между МДОУ №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26 «Ветерок» ЯМР и МОУ Сарафоновская СШ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ЯМР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>планомерно ведется работа и реализуется план преемственности дошкольного и начального образования</w:t>
      </w:r>
    </w:p>
    <w:p w14:paraId="1AD72EBD" w14:textId="77777777" w:rsidR="00EF0C80" w:rsidRPr="001C072D" w:rsidRDefault="00EF0C80" w:rsidP="006C78E0">
      <w:pPr>
        <w:pStyle w:val="a9"/>
        <w:spacing w:before="0" w:beforeAutospacing="0" w:after="0" w:afterAutospacing="0"/>
        <w:ind w:firstLine="567"/>
        <w:jc w:val="both"/>
        <w:rPr>
          <w:rFonts w:ascii="Georgia" w:hAnsi="Georgia"/>
          <w:color w:val="000000"/>
        </w:rPr>
      </w:pPr>
      <w:r w:rsidRPr="001C072D">
        <w:rPr>
          <w:rStyle w:val="aa"/>
          <w:i/>
          <w:iCs/>
          <w:color w:val="000000"/>
        </w:rPr>
        <w:t>Задачи:</w:t>
      </w:r>
    </w:p>
    <w:p w14:paraId="4C28C919" w14:textId="77777777" w:rsidR="00EF0C80" w:rsidRPr="00CF34B5" w:rsidRDefault="00EF0C80" w:rsidP="00740D76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>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14:paraId="53B7A603" w14:textId="77777777" w:rsidR="00EF0C80" w:rsidRPr="00CF34B5" w:rsidRDefault="00EF0C80" w:rsidP="00740D76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>Формировать преемственные связи, соединяющие воспитание и обучение детей ДОУ и начальной школы в соответствии с ФГОС ДО и ФГОС НОО.</w:t>
      </w:r>
    </w:p>
    <w:p w14:paraId="4768AA70" w14:textId="77777777" w:rsidR="00EF0C80" w:rsidRPr="00CF34B5" w:rsidRDefault="00EF0C80" w:rsidP="00740D76">
      <w:pPr>
        <w:numPr>
          <w:ilvl w:val="1"/>
          <w:numId w:val="21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CF34B5">
        <w:rPr>
          <w:rFonts w:ascii="Times New Roman" w:hAnsi="Times New Roman"/>
          <w:sz w:val="24"/>
          <w:szCs w:val="24"/>
          <w:lang w:val="ru-RU"/>
        </w:rPr>
        <w:t>Построить  педагогический</w:t>
      </w:r>
      <w:proofErr w:type="gramEnd"/>
      <w:r w:rsidRPr="00CF34B5">
        <w:rPr>
          <w:rFonts w:ascii="Times New Roman" w:hAnsi="Times New Roman"/>
          <w:sz w:val="24"/>
          <w:szCs w:val="24"/>
          <w:lang w:val="ru-RU"/>
        </w:rPr>
        <w:t xml:space="preserve"> процесс на основе единых требований</w:t>
      </w:r>
    </w:p>
    <w:p w14:paraId="155F735E" w14:textId="3F83A0DD"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416E86">
        <w:rPr>
          <w:rFonts w:ascii="Times New Roman" w:eastAsia="Arial Unicode MS" w:hAnsi="Times New Roman"/>
          <w:sz w:val="24"/>
          <w:szCs w:val="24"/>
          <w:lang w:val="ru-RU"/>
        </w:rPr>
        <w:t>В 202</w:t>
      </w:r>
      <w:r w:rsidR="00E10EE5" w:rsidRPr="00416E86">
        <w:rPr>
          <w:rFonts w:ascii="Times New Roman" w:eastAsia="Arial Unicode MS" w:hAnsi="Times New Roman"/>
          <w:sz w:val="24"/>
          <w:szCs w:val="24"/>
          <w:lang w:val="ru-RU"/>
        </w:rPr>
        <w:t>3</w:t>
      </w:r>
      <w:r w:rsidRPr="00416E86">
        <w:rPr>
          <w:rFonts w:ascii="Times New Roman" w:eastAsia="Arial Unicode MS" w:hAnsi="Times New Roman"/>
          <w:sz w:val="24"/>
          <w:szCs w:val="24"/>
          <w:lang w:val="ru-RU"/>
        </w:rPr>
        <w:t xml:space="preserve"> году </w:t>
      </w:r>
      <w:r w:rsidR="00A14932" w:rsidRPr="00416E86">
        <w:rPr>
          <w:rFonts w:ascii="Times New Roman" w:eastAsia="Arial Unicode MS" w:hAnsi="Times New Roman"/>
          <w:sz w:val="24"/>
          <w:szCs w:val="24"/>
          <w:u w:val="single"/>
          <w:lang w:val="ru-RU"/>
        </w:rPr>
        <w:t xml:space="preserve">20 </w:t>
      </w:r>
      <w:r w:rsidRPr="00416E86">
        <w:rPr>
          <w:rFonts w:ascii="Times New Roman" w:eastAsia="Arial Unicode MS" w:hAnsi="Times New Roman"/>
          <w:sz w:val="24"/>
          <w:szCs w:val="24"/>
          <w:u w:val="single"/>
          <w:lang w:val="ru-RU"/>
        </w:rPr>
        <w:t>воспитанников</w:t>
      </w:r>
      <w:r w:rsidR="00A14932" w:rsidRPr="00416E86">
        <w:rPr>
          <w:rFonts w:ascii="Times New Roman" w:eastAsia="Arial Unicode MS" w:hAnsi="Times New Roman"/>
          <w:sz w:val="24"/>
          <w:szCs w:val="24"/>
          <w:lang w:val="ru-RU"/>
        </w:rPr>
        <w:t xml:space="preserve"> (</w:t>
      </w:r>
      <w:r w:rsidR="00416E86" w:rsidRPr="00416E86">
        <w:rPr>
          <w:rFonts w:ascii="Times New Roman" w:eastAsia="Arial Unicode MS" w:hAnsi="Times New Roman"/>
          <w:sz w:val="24"/>
          <w:szCs w:val="24"/>
          <w:lang w:val="ru-RU"/>
        </w:rPr>
        <w:t>15</w:t>
      </w:r>
      <w:r w:rsidRPr="00416E86">
        <w:rPr>
          <w:rFonts w:ascii="Times New Roman" w:eastAsia="Arial Unicode MS" w:hAnsi="Times New Roman"/>
          <w:sz w:val="24"/>
          <w:szCs w:val="24"/>
          <w:lang w:val="ru-RU"/>
        </w:rPr>
        <w:t xml:space="preserve">%) ДОУ получали </w:t>
      </w:r>
      <w:proofErr w:type="spellStart"/>
      <w:r w:rsidRPr="00416E86">
        <w:rPr>
          <w:rFonts w:ascii="Times New Roman" w:eastAsia="Arial Unicode MS" w:hAnsi="Times New Roman"/>
          <w:sz w:val="24"/>
          <w:szCs w:val="24"/>
          <w:lang w:val="ru-RU"/>
        </w:rPr>
        <w:t>предшкольную</w:t>
      </w:r>
      <w:proofErr w:type="spellEnd"/>
      <w:r w:rsidRPr="00416E86">
        <w:rPr>
          <w:rFonts w:ascii="Times New Roman" w:eastAsia="Arial Unicode MS" w:hAnsi="Times New Roman"/>
          <w:sz w:val="24"/>
          <w:szCs w:val="24"/>
          <w:lang w:val="ru-RU"/>
        </w:rPr>
        <w:t xml:space="preserve"> подготовку.</w:t>
      </w:r>
      <w:r w:rsidRPr="00CF34B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</w:p>
    <w:p w14:paraId="09D9871D" w14:textId="77777777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>Воспитатели, выпустившие воспитанников в школу из группы старшего дошкольного возраста 6-7 лет, анализируют степень адаптации и успешность своих воспитанников в первом классе по результатам диагностики педагога-психолога МОУ Сарафоновская СШ ЯМР, по и</w:t>
      </w:r>
      <w:r>
        <w:rPr>
          <w:rFonts w:ascii="Times New Roman" w:eastAsia="Arial Unicode MS" w:hAnsi="Times New Roman"/>
          <w:bCs/>
          <w:sz w:val="24"/>
          <w:szCs w:val="24"/>
          <w:lang w:val="ru-RU"/>
        </w:rPr>
        <w:t>ндивидуальным беседам с учителями</w:t>
      </w: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1</w:t>
      </w:r>
      <w:r>
        <w:rPr>
          <w:rFonts w:ascii="Times New Roman" w:eastAsia="Arial Unicode MS" w:hAnsi="Times New Roman"/>
          <w:bCs/>
          <w:sz w:val="24"/>
          <w:szCs w:val="24"/>
          <w:lang w:val="ru-RU"/>
        </w:rPr>
        <w:t>-х классов</w:t>
      </w: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и по посещениям открытых уроков в 1 классе.</w:t>
      </w:r>
    </w:p>
    <w:p w14:paraId="79210C38" w14:textId="3ECBE179"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t>Ежегодно педагог-психолог ДОУ проводит диагностику готовности детей к школьному обучению</w:t>
      </w:r>
      <w:r w:rsidRPr="0069511D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. У </w:t>
      </w:r>
      <w:r w:rsidR="0069511D">
        <w:rPr>
          <w:rFonts w:ascii="Times New Roman" w:eastAsia="Arial Unicode MS" w:hAnsi="Times New Roman"/>
          <w:bCs/>
          <w:sz w:val="24"/>
          <w:szCs w:val="24"/>
          <w:lang w:val="ru-RU"/>
        </w:rPr>
        <w:t>80</w:t>
      </w:r>
      <w:r w:rsidRPr="0069511D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% воспитанников сформирована мотивация к обучению к школе.</w:t>
      </w:r>
    </w:p>
    <w:p w14:paraId="03DEB263" w14:textId="77777777" w:rsidR="00EF0C80" w:rsidRPr="003732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</w:p>
    <w:p w14:paraId="116E4520" w14:textId="77777777" w:rsidR="00EF0C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bCs/>
          <w:sz w:val="24"/>
          <w:szCs w:val="24"/>
          <w:lang w:val="ru-RU"/>
        </w:rPr>
        <w:lastRenderedPageBreak/>
        <w:t>Результат готовности детей подготовитель</w:t>
      </w:r>
      <w:r>
        <w:rPr>
          <w:rFonts w:ascii="Times New Roman" w:eastAsia="Arial Unicode MS" w:hAnsi="Times New Roman"/>
          <w:bCs/>
          <w:sz w:val="24"/>
          <w:szCs w:val="24"/>
          <w:lang w:val="ru-RU"/>
        </w:rPr>
        <w:t>ной группы к школьному обучению:</w:t>
      </w:r>
    </w:p>
    <w:p w14:paraId="4E5EA933" w14:textId="77777777" w:rsidR="00EF0C80" w:rsidRPr="003732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</w:p>
    <w:tbl>
      <w:tblPr>
        <w:tblStyle w:val="ab"/>
        <w:tblW w:w="7905" w:type="dxa"/>
        <w:tblInd w:w="534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EF0C80" w:rsidRPr="00373280" w14:paraId="543C3E8A" w14:textId="77777777" w:rsidTr="00B21819">
        <w:trPr>
          <w:trHeight w:val="686"/>
        </w:trPr>
        <w:tc>
          <w:tcPr>
            <w:tcW w:w="2635" w:type="dxa"/>
            <w:hideMark/>
          </w:tcPr>
          <w:p w14:paraId="208DFBCC" w14:textId="77777777"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Уровень готовности на конец года</w:t>
            </w:r>
          </w:p>
        </w:tc>
        <w:tc>
          <w:tcPr>
            <w:tcW w:w="2635" w:type="dxa"/>
            <w:hideMark/>
          </w:tcPr>
          <w:p w14:paraId="020174AA" w14:textId="5512BE53" w:rsidR="00EF0C80" w:rsidRPr="00373280" w:rsidRDefault="00EF0C80" w:rsidP="006E097D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Количество  обследованных</w:t>
            </w:r>
            <w:proofErr w:type="gramEnd"/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 xml:space="preserve"> детей </w:t>
            </w:r>
            <w:r w:rsidR="006E097D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20</w:t>
            </w:r>
            <w:r w:rsidRPr="006C754C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 xml:space="preserve"> чел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5" w:type="dxa"/>
            <w:hideMark/>
          </w:tcPr>
          <w:p w14:paraId="0CE5500A" w14:textId="77777777"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</w:tr>
      <w:tr w:rsidR="00EF0C80" w:rsidRPr="00373280" w14:paraId="1C744791" w14:textId="77777777" w:rsidTr="00B21819">
        <w:trPr>
          <w:trHeight w:val="203"/>
        </w:trPr>
        <w:tc>
          <w:tcPr>
            <w:tcW w:w="2635" w:type="dxa"/>
            <w:hideMark/>
          </w:tcPr>
          <w:p w14:paraId="263819BA" w14:textId="77777777"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2635" w:type="dxa"/>
            <w:hideMark/>
          </w:tcPr>
          <w:p w14:paraId="513FCAD0" w14:textId="77777777"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635" w:type="dxa"/>
            <w:hideMark/>
          </w:tcPr>
          <w:p w14:paraId="17546A07" w14:textId="3559279A" w:rsidR="00EF0C80" w:rsidRPr="00373280" w:rsidRDefault="006E097D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45</w:t>
            </w:r>
          </w:p>
        </w:tc>
      </w:tr>
      <w:tr w:rsidR="00EF0C80" w:rsidRPr="00373280" w14:paraId="476C7916" w14:textId="77777777" w:rsidTr="00B21819">
        <w:trPr>
          <w:trHeight w:val="193"/>
        </w:trPr>
        <w:tc>
          <w:tcPr>
            <w:tcW w:w="2635" w:type="dxa"/>
            <w:hideMark/>
          </w:tcPr>
          <w:p w14:paraId="33EA41EB" w14:textId="77777777" w:rsidR="00EF0C80" w:rsidRPr="00373280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37328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2635" w:type="dxa"/>
            <w:hideMark/>
          </w:tcPr>
          <w:p w14:paraId="3CEFAFB6" w14:textId="6F28BD41" w:rsidR="00EF0C80" w:rsidRPr="00373280" w:rsidRDefault="006E097D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635" w:type="dxa"/>
            <w:hideMark/>
          </w:tcPr>
          <w:p w14:paraId="52349CB4" w14:textId="6F13F87B" w:rsidR="00EF0C80" w:rsidRPr="00373280" w:rsidRDefault="006E097D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45</w:t>
            </w:r>
          </w:p>
        </w:tc>
      </w:tr>
      <w:tr w:rsidR="00EF0C80" w:rsidRPr="00373280" w14:paraId="0473EE9D" w14:textId="77777777" w:rsidTr="00B21819">
        <w:trPr>
          <w:trHeight w:val="183"/>
        </w:trPr>
        <w:tc>
          <w:tcPr>
            <w:tcW w:w="2635" w:type="dxa"/>
            <w:hideMark/>
          </w:tcPr>
          <w:p w14:paraId="276E16B6" w14:textId="77777777" w:rsidR="00EF0C80" w:rsidRPr="00E90A98" w:rsidRDefault="00EF0C80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E90A9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2635" w:type="dxa"/>
            <w:hideMark/>
          </w:tcPr>
          <w:p w14:paraId="456A162A" w14:textId="183D55F0" w:rsidR="00EF0C80" w:rsidRPr="00E90A98" w:rsidRDefault="006E097D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35" w:type="dxa"/>
            <w:hideMark/>
          </w:tcPr>
          <w:p w14:paraId="11E11F21" w14:textId="2B1F3F25" w:rsidR="00EF0C80" w:rsidRPr="00373280" w:rsidRDefault="006E097D" w:rsidP="006C78E0">
            <w:pPr>
              <w:spacing w:beforeAutospacing="0" w:afterAutospacing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</w:tbl>
    <w:p w14:paraId="6E95A44C" w14:textId="77777777" w:rsidR="00EF0C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</w:p>
    <w:p w14:paraId="7DCCD857" w14:textId="58066D1E" w:rsidR="00EF0C80" w:rsidRPr="003732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373280">
        <w:rPr>
          <w:rFonts w:ascii="Times New Roman" w:eastAsia="Arial Unicode MS" w:hAnsi="Times New Roman"/>
          <w:bCs/>
          <w:sz w:val="24"/>
          <w:szCs w:val="24"/>
          <w:lang w:val="ru-RU"/>
        </w:rPr>
        <w:t>Результаты диагностики адаптации первоклассников педагогом-психологом МОУ Сарафоновская СШ ЯМР</w:t>
      </w:r>
      <w:r w:rsidR="00A14932">
        <w:rPr>
          <w:rFonts w:ascii="Times New Roman" w:eastAsia="Arial Unicode MS" w:hAnsi="Times New Roman"/>
          <w:bCs/>
          <w:sz w:val="24"/>
          <w:szCs w:val="24"/>
          <w:lang w:val="ru-RU"/>
        </w:rPr>
        <w:t>– 13</w:t>
      </w:r>
      <w:r w:rsidRPr="006C754C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человек</w:t>
      </w:r>
      <w:r w:rsidR="00A14932">
        <w:rPr>
          <w:rFonts w:ascii="Times New Roman" w:eastAsia="Arial Unicode MS" w:hAnsi="Times New Roman"/>
          <w:bCs/>
          <w:sz w:val="24"/>
          <w:szCs w:val="24"/>
          <w:lang w:val="ru-RU"/>
        </w:rPr>
        <w:t>. 7</w:t>
      </w:r>
      <w:r w:rsidRPr="00373280">
        <w:rPr>
          <w:rFonts w:ascii="Times New Roman" w:eastAsia="Arial Unicode MS" w:hAnsi="Times New Roman"/>
          <w:bCs/>
          <w:sz w:val="24"/>
          <w:szCs w:val="24"/>
          <w:lang w:val="ru-RU"/>
        </w:rPr>
        <w:t xml:space="preserve"> воспитанников обучаются в городских школах.</w:t>
      </w:r>
    </w:p>
    <w:p w14:paraId="36946EA1" w14:textId="77777777" w:rsidR="00EF0C80" w:rsidRPr="00373280" w:rsidRDefault="00EF0C80" w:rsidP="006C78E0">
      <w:pPr>
        <w:spacing w:before="0" w:beforeAutospacing="0" w:after="0" w:afterAutospacing="0"/>
        <w:ind w:firstLine="426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EF0C80" w:rsidRPr="00373280" w14:paraId="4010B2C7" w14:textId="77777777" w:rsidTr="00B218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50D" w14:textId="77777777"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73280">
              <w:rPr>
                <w:rFonts w:ascii="Times New Roman" w:eastAsia="Arial Unicode MS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4742" w14:textId="77777777"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b/>
                <w:color w:val="000000"/>
                <w:kern w:val="3"/>
                <w:sz w:val="24"/>
                <w:szCs w:val="24"/>
                <w:lang w:val="ru-RU" w:bidi="en-US"/>
              </w:rPr>
            </w:pPr>
            <w:r w:rsidRPr="00373280">
              <w:rPr>
                <w:rFonts w:ascii="Times New Roman" w:eastAsia="Arial Unicode MS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F0C80" w:rsidRPr="00373280" w14:paraId="36DC0B1F" w14:textId="77777777" w:rsidTr="00B218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340" w14:textId="77777777"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зоне</w:t>
            </w:r>
            <w:proofErr w:type="spellEnd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адаптации</w:t>
            </w:r>
            <w:proofErr w:type="spellEnd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находятс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C89D" w14:textId="76C7269D" w:rsidR="00EF0C80" w:rsidRPr="00373280" w:rsidRDefault="0069511D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5</w:t>
            </w:r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38</w:t>
            </w:r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%) </w:t>
            </w:r>
            <w:proofErr w:type="spellStart"/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F0C80" w:rsidRPr="00373280" w14:paraId="02F9CE10" w14:textId="77777777" w:rsidTr="00B218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72B" w14:textId="77777777"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Частичная</w:t>
            </w:r>
            <w:proofErr w:type="spellEnd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адап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4D78" w14:textId="32096761" w:rsidR="00EF0C80" w:rsidRPr="00373280" w:rsidRDefault="0069511D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7</w:t>
            </w:r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54</w:t>
            </w:r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%) </w:t>
            </w:r>
            <w:proofErr w:type="spellStart"/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F0C80" w:rsidRPr="00BE3E9A" w14:paraId="575481C2" w14:textId="77777777" w:rsidTr="00B218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AA5" w14:textId="77777777" w:rsidR="00EF0C80" w:rsidRPr="00373280" w:rsidRDefault="00EF0C80" w:rsidP="006C78E0">
            <w:pPr>
              <w:widowControl w:val="0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73280">
              <w:rPr>
                <w:rFonts w:ascii="Times New Roman" w:eastAsia="Arial Unicode MS" w:hAnsi="Times New Roman"/>
                <w:bCs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8394" w14:textId="14282BBA" w:rsidR="00EF0C80" w:rsidRPr="00BE3E9A" w:rsidRDefault="0069511D" w:rsidP="006C78E0">
            <w:pPr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</w:t>
            </w:r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8</w:t>
            </w:r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 xml:space="preserve">%) </w:t>
            </w:r>
            <w:proofErr w:type="spellStart"/>
            <w:r w:rsidR="00EF0C80" w:rsidRPr="00373280"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spellEnd"/>
          </w:p>
        </w:tc>
      </w:tr>
    </w:tbl>
    <w:p w14:paraId="6002C3C5" w14:textId="77777777" w:rsidR="00EF0C80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651D43AA" w14:textId="77777777" w:rsidR="00EF0C80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BE3E9A">
        <w:rPr>
          <w:rFonts w:ascii="Times New Roman" w:eastAsia="Arial Unicode MS" w:hAnsi="Times New Roman"/>
          <w:sz w:val="24"/>
          <w:szCs w:val="24"/>
          <w:lang w:val="ru-RU"/>
        </w:rPr>
        <w:t xml:space="preserve">Также следует отметить </w:t>
      </w:r>
      <w:r>
        <w:rPr>
          <w:rFonts w:ascii="Times New Roman" w:eastAsia="Arial Unicode MS" w:hAnsi="Times New Roman"/>
          <w:sz w:val="24"/>
          <w:szCs w:val="24"/>
          <w:lang w:val="ru-RU"/>
        </w:rPr>
        <w:t>отсутствие детей</w:t>
      </w:r>
      <w:r w:rsidRPr="00BE3E9A">
        <w:rPr>
          <w:rFonts w:ascii="Times New Roman" w:eastAsia="Arial Unicode MS" w:hAnsi="Times New Roman"/>
          <w:sz w:val="24"/>
          <w:szCs w:val="24"/>
          <w:lang w:val="ru-RU"/>
        </w:rPr>
        <w:t xml:space="preserve"> с </w:t>
      </w:r>
      <w:r w:rsidRPr="00E90A98">
        <w:rPr>
          <w:rFonts w:ascii="Times New Roman" w:eastAsia="Arial Unicode MS" w:hAnsi="Times New Roman"/>
          <w:sz w:val="24"/>
          <w:szCs w:val="24"/>
          <w:lang w:val="ru-RU"/>
        </w:rPr>
        <w:t>низким уровнем</w:t>
      </w:r>
      <w:r w:rsidRPr="00BE3E9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адаптации. </w:t>
      </w:r>
    </w:p>
    <w:p w14:paraId="2EB9CE90" w14:textId="77777777" w:rsidR="00EF0C80" w:rsidRPr="00EF0C80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 xml:space="preserve">Показатели подготовки и адаптации обучающихся показали, что 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все выпускники </w:t>
      </w: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успешно адаптировались к учебному процессу в начале года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. </w:t>
      </w:r>
      <w:r w:rsidR="004B20E6">
        <w:rPr>
          <w:rFonts w:ascii="Times New Roman" w:eastAsia="Arial Unicode MS" w:hAnsi="Times New Roman"/>
          <w:sz w:val="24"/>
          <w:szCs w:val="24"/>
          <w:lang w:val="ru-RU"/>
        </w:rPr>
        <w:t>Два</w:t>
      </w:r>
      <w:r w:rsidRPr="00EF0C80">
        <w:rPr>
          <w:rFonts w:ascii="Times New Roman" w:eastAsia="Arial Unicode MS" w:hAnsi="Times New Roman"/>
          <w:sz w:val="24"/>
          <w:szCs w:val="24"/>
          <w:lang w:val="ru-RU"/>
        </w:rPr>
        <w:t xml:space="preserve"> ребенка с низкой уровнем готовности к школе на конец года в детском саду показали хорошую адаптацию к школьному обучению.</w:t>
      </w:r>
    </w:p>
    <w:p w14:paraId="2936432E" w14:textId="77777777" w:rsidR="00EF0C80" w:rsidRPr="00295CA6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EF0C80">
        <w:rPr>
          <w:rFonts w:ascii="Times New Roman" w:eastAsia="Arial Unicode MS" w:hAnsi="Times New Roman"/>
          <w:sz w:val="24"/>
          <w:szCs w:val="24"/>
        </w:rPr>
        <w:t>Вывод</w:t>
      </w:r>
      <w:proofErr w:type="spellEnd"/>
      <w:r w:rsidRPr="00EF0C80">
        <w:rPr>
          <w:rFonts w:ascii="Times New Roman" w:eastAsia="Arial Unicode MS" w:hAnsi="Times New Roman"/>
          <w:sz w:val="24"/>
          <w:szCs w:val="24"/>
        </w:rPr>
        <w:t>:</w:t>
      </w:r>
    </w:p>
    <w:p w14:paraId="21BBFF86" w14:textId="77777777" w:rsidR="00EF0C80" w:rsidRPr="00CF34B5" w:rsidRDefault="00EF0C80" w:rsidP="006C78E0">
      <w:pPr>
        <w:numPr>
          <w:ilvl w:val="0"/>
          <w:numId w:val="22"/>
        </w:numPr>
        <w:tabs>
          <w:tab w:val="left" w:pos="567"/>
        </w:tabs>
        <w:autoSpaceDN w:val="0"/>
        <w:spacing w:before="0" w:beforeAutospacing="0" w:after="0" w:afterAutospacing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дети активно устанавливают социальные контакты с сотрудниками школы;</w:t>
      </w:r>
    </w:p>
    <w:p w14:paraId="444679EB" w14:textId="77777777" w:rsidR="00EF0C80" w:rsidRPr="00CF34B5" w:rsidRDefault="00EF0C80" w:rsidP="006C78E0">
      <w:pPr>
        <w:numPr>
          <w:ilvl w:val="0"/>
          <w:numId w:val="22"/>
        </w:numPr>
        <w:tabs>
          <w:tab w:val="left" w:pos="567"/>
        </w:tabs>
        <w:autoSpaceDN w:val="0"/>
        <w:spacing w:before="0" w:beforeAutospacing="0" w:after="0" w:afterAutospacing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практически все дети участвуют во всех видах деятельности;</w:t>
      </w:r>
    </w:p>
    <w:p w14:paraId="5EBFF5B9" w14:textId="77777777" w:rsidR="00EF0C80" w:rsidRPr="00CF34B5" w:rsidRDefault="00EF0C80" w:rsidP="006C78E0">
      <w:pPr>
        <w:numPr>
          <w:ilvl w:val="0"/>
          <w:numId w:val="22"/>
        </w:numPr>
        <w:tabs>
          <w:tab w:val="left" w:pos="567"/>
        </w:tabs>
        <w:autoSpaceDN w:val="0"/>
        <w:spacing w:before="0" w:beforeAutospacing="0" w:after="0" w:afterAutospacing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eastAsia="Arial Unicode MS" w:hAnsi="Times New Roman"/>
          <w:sz w:val="24"/>
          <w:szCs w:val="24"/>
          <w:lang w:val="ru-RU"/>
        </w:rPr>
        <w:t>во время переме</w:t>
      </w:r>
      <w:r w:rsidR="00740D76">
        <w:rPr>
          <w:rFonts w:ascii="Times New Roman" w:eastAsia="Arial Unicode MS" w:hAnsi="Times New Roman"/>
          <w:sz w:val="24"/>
          <w:szCs w:val="24"/>
          <w:lang w:val="ru-RU"/>
        </w:rPr>
        <w:t>н дети подвижны, активны, бодры.</w:t>
      </w:r>
    </w:p>
    <w:p w14:paraId="0542B3BF" w14:textId="77777777" w:rsidR="00866228" w:rsidRDefault="00866228" w:rsidP="006C78E0">
      <w:pPr>
        <w:tabs>
          <w:tab w:val="left" w:pos="851"/>
          <w:tab w:val="left" w:pos="993"/>
        </w:tabs>
        <w:spacing w:before="0" w:beforeAutospacing="0" w:after="0" w:afterAutospacing="0"/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AF64B53" w14:textId="77777777" w:rsidR="00696BF7" w:rsidRDefault="00696BF7" w:rsidP="006C78E0">
      <w:pPr>
        <w:tabs>
          <w:tab w:val="left" w:pos="851"/>
          <w:tab w:val="left" w:pos="993"/>
        </w:tabs>
        <w:spacing w:before="0" w:beforeAutospacing="0" w:after="0" w:afterAutospacing="0"/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B49E0D" w14:textId="77777777" w:rsidR="00EF0C80" w:rsidRPr="0074284C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b/>
          <w:sz w:val="24"/>
          <w:szCs w:val="24"/>
          <w:u w:val="single"/>
          <w:lang w:val="ru-RU"/>
        </w:rPr>
      </w:pPr>
      <w:r w:rsidRPr="00740D76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</w:p>
    <w:p w14:paraId="7D20059A" w14:textId="0DA1F6A6" w:rsidR="00EF0C80" w:rsidRPr="00211BD2" w:rsidRDefault="00EF0C80" w:rsidP="006C78E0">
      <w:p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1. МДОУ № 26 «Ветерок» ЯМР имеет учебный план организованной образовательной деятельности, разработанный на основе образовательной программы детского сада, с учетом </w:t>
      </w:r>
      <w:r w:rsidR="006A00E6">
        <w:rPr>
          <w:rFonts w:ascii="Times New Roman" w:hAnsi="Times New Roman"/>
          <w:bCs/>
          <w:sz w:val="24"/>
          <w:szCs w:val="24"/>
          <w:lang w:val="ru-RU"/>
        </w:rPr>
        <w:t>технологии</w:t>
      </w:r>
      <w:r w:rsidRPr="0075254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52542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под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редакцией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 Н.Е.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Вераксы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, Т.С.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Комаровой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, М.А. </w:t>
      </w:r>
      <w:proofErr w:type="spellStart"/>
      <w:r w:rsidRPr="00752542">
        <w:rPr>
          <w:rFonts w:ascii="Times New Roman" w:hAnsi="Times New Roman"/>
          <w:iCs/>
          <w:sz w:val="24"/>
          <w:szCs w:val="24"/>
          <w:lang w:val="de-DE"/>
        </w:rPr>
        <w:t>Васильевой</w:t>
      </w:r>
      <w:proofErr w:type="spellEnd"/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-3 года) и дошкольного возраста (</w:t>
      </w:r>
      <w:r w:rsidR="006A00E6">
        <w:rPr>
          <w:rFonts w:ascii="Times New Roman" w:hAnsi="Times New Roman"/>
          <w:iCs/>
          <w:sz w:val="24"/>
          <w:szCs w:val="24"/>
          <w:lang w:val="ru-RU"/>
        </w:rPr>
        <w:t>5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>-7 лет) и технологи</w:t>
      </w:r>
      <w:r w:rsidR="0069511D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 xml:space="preserve"> «Детский сад – дом радости» под редакцией Н.М. Крыловой для детей дошкольного возраста (3-4 года</w:t>
      </w:r>
      <w:r w:rsidR="003E371D">
        <w:rPr>
          <w:rFonts w:ascii="Times New Roman" w:hAnsi="Times New Roman"/>
          <w:iCs/>
          <w:sz w:val="24"/>
          <w:szCs w:val="24"/>
          <w:lang w:val="ru-RU"/>
        </w:rPr>
        <w:t>, 4-5 лет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>),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Pr="00752542">
        <w:rPr>
          <w:rFonts w:ascii="Times New Roman" w:hAnsi="Times New Roman"/>
          <w:iCs/>
          <w:sz w:val="24"/>
          <w:szCs w:val="24"/>
          <w:lang w:val="ru-RU"/>
        </w:rPr>
        <w:t>в соответствии с ФГОС ДО</w:t>
      </w:r>
      <w:r w:rsidR="003E371D">
        <w:rPr>
          <w:rFonts w:ascii="Times New Roman" w:hAnsi="Times New Roman"/>
          <w:iCs/>
          <w:sz w:val="24"/>
          <w:szCs w:val="24"/>
          <w:lang w:val="ru-RU"/>
        </w:rPr>
        <w:t>, ФОП ДО</w:t>
      </w:r>
      <w:r w:rsidRPr="00752542">
        <w:rPr>
          <w:rFonts w:ascii="Times New Roman" w:hAnsi="Times New Roman"/>
          <w:iCs/>
          <w:sz w:val="24"/>
          <w:szCs w:val="24"/>
          <w:lang w:val="de-DE"/>
        </w:rPr>
        <w:t>.</w:t>
      </w:r>
    </w:p>
    <w:p w14:paraId="5083DD94" w14:textId="77777777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iCs/>
          <w:sz w:val="24"/>
          <w:szCs w:val="24"/>
          <w:lang w:val="ru-RU"/>
        </w:rPr>
        <w:t xml:space="preserve">2.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По всем образовательным областям в каждой возрастной группе разработаны тематические планы. Планы на бумажных и электронных носителях имеются у каждого педагога. </w:t>
      </w:r>
    </w:p>
    <w:p w14:paraId="6DD861B0" w14:textId="77777777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3. Анализ показателей вновь поступивших воспитанников позволяет сделать вывод о востребованности мест в дошкольное учреждение, что свидетельствует о стабильном функционировании МДОУ № 26 «Ветерок» ЯМР. Муниципальное задание по контингенту выполняется на 100%.</w:t>
      </w:r>
    </w:p>
    <w:p w14:paraId="21287E7F" w14:textId="189BC1E9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>4. Содержание образовательной программы МДОУ № 26 «Ветерок» ЯМР соответствует требованиям</w:t>
      </w:r>
      <w:r w:rsidR="003E371D">
        <w:rPr>
          <w:rFonts w:ascii="Times New Roman" w:hAnsi="Times New Roman"/>
          <w:bCs/>
          <w:sz w:val="24"/>
          <w:szCs w:val="24"/>
          <w:lang w:val="ru-RU"/>
        </w:rPr>
        <w:t xml:space="preserve"> ФОП ДО,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 ФГОС ДО.</w:t>
      </w:r>
    </w:p>
    <w:p w14:paraId="298994CC" w14:textId="2A6ABC05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</w:pPr>
      <w:r w:rsidRPr="00CF34B5">
        <w:rPr>
          <w:rFonts w:ascii="Times New Roman" w:hAnsi="Times New Roman"/>
          <w:bCs/>
          <w:sz w:val="24"/>
          <w:szCs w:val="24"/>
          <w:lang w:val="ru-RU"/>
        </w:rPr>
        <w:t xml:space="preserve">5. </w:t>
      </w:r>
      <w:r w:rsidRPr="00CF34B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>Результаты педагогической диагностики соответствуют целевым ориентирам ОП ДОУ. Воспитанники всех возрастных групп улучшили показатели по всем образовательным областям.</w:t>
      </w:r>
    </w:p>
    <w:p w14:paraId="1E1E149A" w14:textId="1CE2EDCD" w:rsidR="00EF0C80" w:rsidRPr="00CF34B5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511D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6.. </w:t>
      </w:r>
      <w:r w:rsidRPr="0069511D">
        <w:rPr>
          <w:rFonts w:ascii="Times New Roman" w:eastAsia="Arial Unicode MS" w:hAnsi="Times New Roman"/>
          <w:sz w:val="24"/>
          <w:szCs w:val="24"/>
          <w:lang w:val="ru-RU"/>
        </w:rPr>
        <w:t xml:space="preserve">У большинства выпускников сформирована мотивационная готовность к школьному обучению у </w:t>
      </w:r>
      <w:r w:rsidR="0069511D" w:rsidRPr="0069511D">
        <w:rPr>
          <w:rFonts w:ascii="Times New Roman" w:eastAsia="Arial Unicode MS" w:hAnsi="Times New Roman"/>
          <w:sz w:val="24"/>
          <w:szCs w:val="24"/>
          <w:lang w:val="ru-RU"/>
        </w:rPr>
        <w:t>80</w:t>
      </w:r>
      <w:r w:rsidRPr="0069511D">
        <w:rPr>
          <w:rFonts w:ascii="Times New Roman" w:eastAsia="Arial Unicode MS" w:hAnsi="Times New Roman"/>
          <w:sz w:val="24"/>
          <w:szCs w:val="24"/>
          <w:lang w:val="ru-RU"/>
        </w:rPr>
        <w:t>%, 100% детей</w:t>
      </w:r>
      <w:r w:rsidRPr="00373280">
        <w:rPr>
          <w:rFonts w:ascii="Times New Roman" w:eastAsia="Arial Unicode MS" w:hAnsi="Times New Roman"/>
          <w:sz w:val="24"/>
          <w:szCs w:val="24"/>
          <w:lang w:val="ru-RU"/>
        </w:rPr>
        <w:t xml:space="preserve"> адаптировались к учебному процессу.</w:t>
      </w:r>
    </w:p>
    <w:p w14:paraId="03091E28" w14:textId="77777777" w:rsidR="00EF0C80" w:rsidRDefault="00EF0C80" w:rsidP="006C78E0">
      <w:pPr>
        <w:tabs>
          <w:tab w:val="left" w:pos="567"/>
        </w:tabs>
        <w:autoSpaceDN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CF34B5">
        <w:rPr>
          <w:rFonts w:ascii="Times New Roman" w:hAnsi="Times New Roman"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МДОУ организована образовательная деятельность в соответствии основными нормативными документами федерального, регионального и муниципального уровня, что </w:t>
      </w:r>
      <w:r w:rsidRPr="00CF34B5">
        <w:rPr>
          <w:rFonts w:ascii="Times New Roman" w:hAnsi="Times New Roman"/>
          <w:sz w:val="24"/>
          <w:szCs w:val="24"/>
          <w:lang w:val="ru-RU"/>
        </w:rPr>
        <w:lastRenderedPageBreak/>
        <w:t>определяет его стабильное функционирование, взаимосвязь всех структурных подразделений, вовлеченность всех сотрудников и родителей в воспитательно-</w:t>
      </w:r>
      <w:r w:rsidRPr="0013047C">
        <w:rPr>
          <w:rFonts w:ascii="Times New Roman" w:hAnsi="Times New Roman"/>
          <w:sz w:val="24"/>
          <w:szCs w:val="24"/>
          <w:lang w:val="ru-RU"/>
        </w:rPr>
        <w:t>образовательный процесс.</w:t>
      </w:r>
      <w:r w:rsidRPr="00EF0C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CF34B5">
        <w:rPr>
          <w:rFonts w:ascii="Times New Roman" w:hAnsi="Times New Roman"/>
          <w:bCs/>
          <w:sz w:val="24"/>
          <w:szCs w:val="24"/>
          <w:lang w:val="ru-RU"/>
        </w:rPr>
        <w:t>МДОУ № 26 «Ветерок» ЯМР</w:t>
      </w:r>
      <w:r w:rsidRPr="00CF34B5">
        <w:rPr>
          <w:rFonts w:ascii="Times New Roman" w:hAnsi="Times New Roman"/>
          <w:sz w:val="24"/>
          <w:szCs w:val="24"/>
          <w:lang w:val="ru-RU"/>
        </w:rPr>
        <w:t xml:space="preserve"> имеются все необходимые документы, регламентирующие образовательную деятельность.</w:t>
      </w:r>
    </w:p>
    <w:p w14:paraId="0FD69F94" w14:textId="77777777" w:rsidR="00EF0C80" w:rsidRDefault="00EF0C8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В детском саду дополнительное образование представлено </w:t>
      </w:r>
      <w:proofErr w:type="gramStart"/>
      <w:r w:rsidR="00E359F0">
        <w:rPr>
          <w:rFonts w:ascii="Times New Roman" w:eastAsia="Arial Unicode MS" w:hAnsi="Times New Roman"/>
          <w:sz w:val="24"/>
          <w:szCs w:val="24"/>
          <w:lang w:val="ru-RU"/>
        </w:rPr>
        <w:t xml:space="preserve">разнообразными 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кружками</w:t>
      </w:r>
      <w:proofErr w:type="gram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. </w:t>
      </w:r>
      <w:r w:rsidRPr="002F5A69">
        <w:rPr>
          <w:rFonts w:ascii="Times New Roman" w:hAnsi="Times New Roman"/>
          <w:sz w:val="24"/>
          <w:lang w:val="ru-RU"/>
        </w:rPr>
        <w:t>Наличие в ДОУ дополнительных образовательных услуг положительно влия</w:t>
      </w:r>
      <w:r>
        <w:rPr>
          <w:rFonts w:ascii="Times New Roman" w:hAnsi="Times New Roman"/>
          <w:sz w:val="24"/>
          <w:lang w:val="ru-RU"/>
        </w:rPr>
        <w:t>е</w:t>
      </w:r>
      <w:r w:rsidRPr="002F5A69">
        <w:rPr>
          <w:rFonts w:ascii="Times New Roman" w:hAnsi="Times New Roman"/>
          <w:sz w:val="24"/>
          <w:lang w:val="ru-RU"/>
        </w:rPr>
        <w:t xml:space="preserve">т на развитие воспитанников. Результаты работы </w:t>
      </w:r>
      <w:r w:rsidRPr="002F5A69">
        <w:rPr>
          <w:rFonts w:ascii="Times New Roman" w:hAnsi="Times New Roman"/>
          <w:bCs/>
          <w:sz w:val="24"/>
          <w:lang w:val="ru-RU"/>
        </w:rPr>
        <w:t xml:space="preserve">дополнительных образовательных услуг </w:t>
      </w:r>
      <w:r w:rsidRPr="002F5A69">
        <w:rPr>
          <w:rFonts w:ascii="Times New Roman" w:hAnsi="Times New Roman"/>
          <w:sz w:val="24"/>
          <w:lang w:val="ru-RU"/>
        </w:rPr>
        <w:t>показывают стабильную эффективность деятельности, заинтересованность детей и родителей.</w:t>
      </w:r>
    </w:p>
    <w:p w14:paraId="37B4A957" w14:textId="77777777" w:rsidR="004B20E6" w:rsidRPr="0013047C" w:rsidRDefault="004B20E6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6811">
        <w:rPr>
          <w:rFonts w:ascii="Times New Roman" w:hAnsi="Times New Roman"/>
          <w:sz w:val="24"/>
          <w:lang w:val="ru-RU"/>
        </w:rPr>
        <w:t xml:space="preserve">10. </w:t>
      </w:r>
      <w:r w:rsidR="00366811" w:rsidRPr="00366811">
        <w:rPr>
          <w:rFonts w:ascii="Times New Roman" w:hAnsi="Times New Roman"/>
          <w:sz w:val="24"/>
          <w:lang w:val="ru-RU"/>
        </w:rPr>
        <w:t>Результаты проведения опроса «Социальный паспорт семей» в детском саду учитываются при составлении Рабочей программы воспитания и календарного плана.</w:t>
      </w:r>
      <w:r w:rsidR="00696BF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</w:p>
    <w:p w14:paraId="3E1EA5B0" w14:textId="77777777" w:rsidR="00366811" w:rsidRDefault="00366811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14:paraId="5104E01E" w14:textId="77777777" w:rsidR="00A01BDD" w:rsidRPr="00A01BDD" w:rsidRDefault="00C658BE" w:rsidP="006C78E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3.</w:t>
      </w:r>
      <w:r w:rsidR="00A01BDD" w:rsidRPr="00A01BDD">
        <w:rPr>
          <w:rFonts w:ascii="Times New Roman" w:hAnsi="Times New Roman"/>
          <w:b/>
          <w:sz w:val="28"/>
          <w:szCs w:val="24"/>
          <w:lang w:val="ru-RU"/>
        </w:rPr>
        <w:t>Состояние здоровья воспитанников</w:t>
      </w:r>
    </w:p>
    <w:p w14:paraId="5405AC71" w14:textId="77777777" w:rsidR="0011428C" w:rsidRDefault="0011428C" w:rsidP="0011428C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>В основу работы учреждения заложены задачи, определенные ФГОС ДО, среди которых, ведущее место занимают вопросы, связанные с охраной жизни и здоровья детей – как физического, так и психического.</w:t>
      </w:r>
    </w:p>
    <w:p w14:paraId="4F684A1E" w14:textId="77777777" w:rsidR="0011428C" w:rsidRDefault="0011428C" w:rsidP="0011428C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6AF9362" w14:textId="77777777" w:rsidR="0011428C" w:rsidRPr="0011428C" w:rsidRDefault="0011428C" w:rsidP="0011428C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B53BBF" w14:textId="77777777" w:rsidR="0011428C" w:rsidRPr="0011428C" w:rsidRDefault="0011428C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алитические данные по состоянию здоровья детей</w:t>
      </w:r>
    </w:p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427"/>
        <w:gridCol w:w="1511"/>
        <w:gridCol w:w="1430"/>
      </w:tblGrid>
      <w:tr w:rsidR="0011428C" w:rsidRPr="0011428C" w14:paraId="7200497F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0047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13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B5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2 г</w:t>
            </w: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5D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11428C" w:rsidRPr="0011428C" w14:paraId="2794DDCF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6FAC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детей в ДОУ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790" w14:textId="77777777" w:rsidR="0011428C" w:rsidRPr="0011428C" w:rsidRDefault="0011428C" w:rsidP="0011428C">
            <w:pPr>
              <w:tabs>
                <w:tab w:val="right" w:pos="2443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45A" w14:textId="77777777" w:rsidR="0011428C" w:rsidRPr="0011428C" w:rsidRDefault="0011428C" w:rsidP="0011428C">
            <w:pPr>
              <w:tabs>
                <w:tab w:val="right" w:pos="2443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22 </w:t>
            </w:r>
            <w:proofErr w:type="gramStart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FE4" w14:textId="77777777" w:rsidR="0011428C" w:rsidRPr="0011428C" w:rsidRDefault="0011428C" w:rsidP="0011428C">
            <w:pPr>
              <w:tabs>
                <w:tab w:val="right" w:pos="2443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87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ru-RU"/>
              </w:rPr>
              <w:t xml:space="preserve">127 </w:t>
            </w:r>
            <w:proofErr w:type="gramStart"/>
            <w:r w:rsidRPr="0050787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ru-RU"/>
              </w:rPr>
              <w:t>чел</w:t>
            </w:r>
            <w:proofErr w:type="gramEnd"/>
          </w:p>
        </w:tc>
      </w:tr>
      <w:tr w:rsidR="0011428C" w:rsidRPr="0011428C" w14:paraId="6D7899B0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AF8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руппа здоров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B7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 чел\9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12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 чел\11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51F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чел\11%</w:t>
            </w:r>
          </w:p>
        </w:tc>
      </w:tr>
      <w:tr w:rsidR="0011428C" w:rsidRPr="0011428C" w14:paraId="05384940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F690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руппа здоров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57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3 чел\ 87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5C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3 чел\84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D17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4чел\82%</w:t>
            </w:r>
          </w:p>
        </w:tc>
      </w:tr>
      <w:tr w:rsidR="0011428C" w:rsidRPr="0011428C" w14:paraId="19DEE058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D113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руппа здоров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1EA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чел\ 4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9F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чел\ 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DE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чел\5%</w:t>
            </w:r>
          </w:p>
        </w:tc>
      </w:tr>
      <w:tr w:rsidR="0011428C" w:rsidRPr="0011428C" w14:paraId="4F7F18DE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5043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группа здоров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7F9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6B0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F7F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ел\0,8%</w:t>
            </w:r>
          </w:p>
        </w:tc>
      </w:tr>
      <w:tr w:rsidR="0011428C" w:rsidRPr="0011428C" w14:paraId="25126882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CE8B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ндокринные заболе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8CA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59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EA0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428C" w:rsidRPr="0011428C" w14:paraId="78D75D78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0889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невролог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A49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62F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D60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428C" w:rsidRPr="0011428C" w14:paraId="572F2DC1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BD60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нхолегочная патолог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495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чел \1,6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9F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чел/ 0,8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F6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428C" w:rsidRPr="0011428C" w14:paraId="1BFCABF5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2612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фекты реч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C08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A1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9A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428C" w:rsidRPr="0011428C" w14:paraId="1C2D12DB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A102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елудочно-кишечные заболе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CBF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F1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2B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428C" w:rsidRPr="0011428C" w14:paraId="7BE3B9E7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A8B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тология зр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5B4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чел\2,4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E7F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чел /2,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29D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\5%</w:t>
            </w:r>
          </w:p>
        </w:tc>
      </w:tr>
      <w:tr w:rsidR="0011428C" w:rsidRPr="0011428C" w14:paraId="1F2577B2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CDF3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лергодерматоз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70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чел\2,4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88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чел/ 0,8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92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\1,5%</w:t>
            </w:r>
          </w:p>
        </w:tc>
      </w:tr>
      <w:tr w:rsidR="0011428C" w:rsidRPr="0011428C" w14:paraId="4A1E88C3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B510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фроурологические</w:t>
            </w:r>
            <w:proofErr w:type="spellEnd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боле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90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чел\0,8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E50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чел/1,6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975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ел\0,8%</w:t>
            </w:r>
          </w:p>
        </w:tc>
      </w:tr>
      <w:tr w:rsidR="0011428C" w:rsidRPr="0011428C" w14:paraId="0764917E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72F7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топедическая патолог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433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 чел \8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AC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 чел/11,7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C44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чел\7%</w:t>
            </w:r>
          </w:p>
        </w:tc>
      </w:tr>
      <w:tr w:rsidR="0011428C" w:rsidRPr="0011428C" w14:paraId="2512C6FB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3882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олевание сердечно-сосудистой систем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3BC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B5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чел\ 0,8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C7F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\0,8%</w:t>
            </w:r>
          </w:p>
        </w:tc>
      </w:tr>
      <w:tr w:rsidR="0011428C" w:rsidRPr="0011428C" w14:paraId="18922445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506B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болевания, требующие хирургического вмешательств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7E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8D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B1C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428C" w:rsidRPr="0011428C" w14:paraId="7F603504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F67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р заболе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F1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чел\5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868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чел \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A1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чел\6%</w:t>
            </w:r>
          </w:p>
        </w:tc>
      </w:tr>
      <w:tr w:rsidR="0011428C" w:rsidRPr="0011428C" w14:paraId="5B4DE122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D14B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екс здоров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10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E3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B5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%</w:t>
            </w:r>
          </w:p>
        </w:tc>
      </w:tr>
      <w:tr w:rsidR="0011428C" w:rsidRPr="0011428C" w14:paraId="6E61CCE0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C5F8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ичество пропущенных детей дней </w:t>
            </w: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ребенком по болезн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529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 дн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61D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 дн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D33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 дней</w:t>
            </w:r>
          </w:p>
        </w:tc>
      </w:tr>
      <w:tr w:rsidR="0011428C" w:rsidRPr="0011428C" w14:paraId="16AF2847" w14:textId="77777777" w:rsidTr="00A767B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94ED" w14:textId="77777777" w:rsidR="0011428C" w:rsidRPr="0011428C" w:rsidRDefault="0011428C" w:rsidP="0011428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трав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32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3C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0B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58A8DD52" w14:textId="020A7CB4" w:rsidR="0011428C" w:rsidRDefault="0011428C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75EA5AF" w14:textId="35070F6E" w:rsidR="00304D72" w:rsidRDefault="00304D72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AE7CC2B" w14:textId="59908C53" w:rsidR="00304D72" w:rsidRDefault="00304D72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9642BFD" w14:textId="77777777" w:rsidR="00304D72" w:rsidRPr="0011428C" w:rsidRDefault="00304D72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ADFA2F5" w14:textId="77777777" w:rsidR="0011428C" w:rsidRPr="0011428C" w:rsidRDefault="0011428C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Сравнительная таблица по группам здоровья воспитанник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94"/>
        <w:gridCol w:w="1394"/>
        <w:gridCol w:w="45"/>
        <w:gridCol w:w="1349"/>
        <w:gridCol w:w="1394"/>
        <w:gridCol w:w="1394"/>
        <w:gridCol w:w="1394"/>
      </w:tblGrid>
      <w:tr w:rsidR="0011428C" w:rsidRPr="0011428C" w14:paraId="16665AF8" w14:textId="77777777" w:rsidTr="006951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6048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па здоровь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6461" w14:textId="7A965335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1 до 3лет в %</w:t>
            </w:r>
          </w:p>
          <w:p w14:paraId="36FC95E3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E53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3до 7 лет в %</w:t>
            </w:r>
          </w:p>
          <w:p w14:paraId="3D7CD203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A52A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детей в %</w:t>
            </w:r>
          </w:p>
          <w:p w14:paraId="067A2191" w14:textId="03206BD4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1428C" w:rsidRPr="0011428C" w14:paraId="22706E9B" w14:textId="77777777" w:rsidTr="006951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4C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CE0D" w14:textId="77777777" w:rsidR="0069511D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  <w:p w14:paraId="330A211D" w14:textId="2B050739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(31 </w:t>
            </w:r>
            <w:proofErr w:type="gramStart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ел</w:t>
            </w:r>
            <w:proofErr w:type="gramEnd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ED43" w14:textId="77777777" w:rsidR="0069511D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  <w:p w14:paraId="26A51FA4" w14:textId="3F308534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(29 </w:t>
            </w:r>
            <w:proofErr w:type="gramStart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ел</w:t>
            </w:r>
            <w:proofErr w:type="gramEnd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546" w14:textId="77777777" w:rsidR="0069511D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  <w:p w14:paraId="27BBA2B5" w14:textId="1A43051A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(92 </w:t>
            </w:r>
            <w:proofErr w:type="gramStart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ел</w:t>
            </w:r>
            <w:proofErr w:type="gramEnd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7AA7" w14:textId="77777777" w:rsidR="0069511D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  <w:p w14:paraId="645DC235" w14:textId="3E0CB71C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(98 </w:t>
            </w:r>
            <w:proofErr w:type="gramStart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ел</w:t>
            </w:r>
            <w:proofErr w:type="gramEnd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18BF" w14:textId="77777777" w:rsidR="0069511D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  <w:p w14:paraId="7BF05DE4" w14:textId="4FD7B95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122 </w:t>
            </w:r>
            <w:proofErr w:type="gramStart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ел</w:t>
            </w:r>
            <w:proofErr w:type="gramEnd"/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8FF1" w14:textId="77777777" w:rsidR="0069511D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  <w:p w14:paraId="4F4EF095" w14:textId="46381E92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127 че)</w:t>
            </w:r>
          </w:p>
        </w:tc>
      </w:tr>
      <w:tr w:rsidR="0011428C" w:rsidRPr="0011428C" w14:paraId="39C66484" w14:textId="77777777" w:rsidTr="006951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E80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405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5E75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921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18D4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57C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5FA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11428C" w:rsidRPr="0011428C" w14:paraId="15D716DF" w14:textId="77777777" w:rsidTr="006951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DF5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-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E537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3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5110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A3BC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43BA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E0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CAE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11428C" w:rsidRPr="0011428C" w14:paraId="7BB63FAF" w14:textId="77777777" w:rsidTr="006951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298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E295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2CF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F553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3E1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5A30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CF1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11428C" w:rsidRPr="0011428C" w14:paraId="29787063" w14:textId="77777777" w:rsidTr="006951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069A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-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F65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805A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F18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E8E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0C15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3D4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8</w:t>
            </w:r>
          </w:p>
        </w:tc>
      </w:tr>
    </w:tbl>
    <w:p w14:paraId="668A3BA5" w14:textId="77777777" w:rsidR="0069511D" w:rsidRDefault="0069511D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3797E3D" w14:textId="5C348975" w:rsidR="0011428C" w:rsidRPr="0011428C" w:rsidRDefault="0011428C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ализ заболеваемост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564"/>
        <w:gridCol w:w="2565"/>
        <w:gridCol w:w="2565"/>
      </w:tblGrid>
      <w:tr w:rsidR="0011428C" w:rsidRPr="0011428C" w14:paraId="34878C4E" w14:textId="77777777" w:rsidTr="0069511D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A7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A8C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378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11D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11428C" w:rsidRPr="00416E86" w14:paraId="470579B7" w14:textId="77777777" w:rsidTr="0069511D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4CD9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олеваемост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9B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дней</w:t>
            </w:r>
            <w:proofErr w:type="gramEnd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пущенных детьми по болезни за 2021 г. – </w:t>
            </w: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415 \8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029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дней</w:t>
            </w:r>
            <w:proofErr w:type="gramEnd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пущенных детьми по болезни за 2022 г. – </w:t>
            </w: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56 \9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DF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дней</w:t>
            </w:r>
            <w:proofErr w:type="gramEnd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пущенных детьми по болезни за 2023 г. –</w:t>
            </w: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8\6,7%</w:t>
            </w:r>
          </w:p>
        </w:tc>
      </w:tr>
      <w:tr w:rsidR="0011428C" w:rsidRPr="0011428C" w14:paraId="0F1BF7F7" w14:textId="77777777" w:rsidTr="0069511D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424A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З, ОРВ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E70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21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3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710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45</w:t>
            </w:r>
          </w:p>
        </w:tc>
      </w:tr>
      <w:tr w:rsidR="0011428C" w:rsidRPr="0011428C" w14:paraId="118243EE" w14:textId="77777777" w:rsidTr="0069511D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6638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ЖКЗ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19F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AF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E32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4D74CB0A" w14:textId="77777777" w:rsidR="0011428C" w:rsidRPr="0011428C" w:rsidRDefault="0011428C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56"/>
        <w:gridCol w:w="2410"/>
        <w:gridCol w:w="2268"/>
      </w:tblGrid>
      <w:tr w:rsidR="0011428C" w:rsidRPr="0011428C" w14:paraId="203ED098" w14:textId="77777777" w:rsidTr="0011428C">
        <w:tc>
          <w:tcPr>
            <w:tcW w:w="2472" w:type="dxa"/>
            <w:shd w:val="clear" w:color="auto" w:fill="auto"/>
          </w:tcPr>
          <w:p w14:paraId="149E26B6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сещаемость</w:t>
            </w:r>
          </w:p>
        </w:tc>
        <w:tc>
          <w:tcPr>
            <w:tcW w:w="2456" w:type="dxa"/>
          </w:tcPr>
          <w:p w14:paraId="123FD30F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14:paraId="3590B01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2268" w:type="dxa"/>
          </w:tcPr>
          <w:p w14:paraId="0AC0C47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11428C" w:rsidRPr="0011428C" w14:paraId="13ECE217" w14:textId="77777777" w:rsidTr="0011428C">
        <w:tc>
          <w:tcPr>
            <w:tcW w:w="2472" w:type="dxa"/>
            <w:shd w:val="clear" w:color="auto" w:fill="auto"/>
          </w:tcPr>
          <w:p w14:paraId="49550ED7" w14:textId="77777777" w:rsidR="0069511D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нний возраст </w:t>
            </w:r>
          </w:p>
          <w:p w14:paraId="24D52140" w14:textId="671FC853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3 лет</w:t>
            </w:r>
          </w:p>
        </w:tc>
        <w:tc>
          <w:tcPr>
            <w:tcW w:w="2456" w:type="dxa"/>
          </w:tcPr>
          <w:p w14:paraId="1F695969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%</w:t>
            </w:r>
          </w:p>
        </w:tc>
        <w:tc>
          <w:tcPr>
            <w:tcW w:w="2410" w:type="dxa"/>
          </w:tcPr>
          <w:p w14:paraId="2797DDB9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 %</w:t>
            </w:r>
          </w:p>
        </w:tc>
        <w:tc>
          <w:tcPr>
            <w:tcW w:w="2268" w:type="dxa"/>
          </w:tcPr>
          <w:p w14:paraId="0821CE1D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%</w:t>
            </w:r>
          </w:p>
        </w:tc>
      </w:tr>
      <w:tr w:rsidR="0011428C" w:rsidRPr="0011428C" w14:paraId="70D134A4" w14:textId="77777777" w:rsidTr="0011428C">
        <w:tc>
          <w:tcPr>
            <w:tcW w:w="2472" w:type="dxa"/>
            <w:shd w:val="clear" w:color="auto" w:fill="auto"/>
          </w:tcPr>
          <w:p w14:paraId="01AA3EA3" w14:textId="4BD256B9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школьный </w:t>
            </w:r>
            <w:proofErr w:type="gramStart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раст  3</w:t>
            </w:r>
            <w:proofErr w:type="gramEnd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7лет</w:t>
            </w:r>
          </w:p>
        </w:tc>
        <w:tc>
          <w:tcPr>
            <w:tcW w:w="2456" w:type="dxa"/>
          </w:tcPr>
          <w:p w14:paraId="7B31A21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%</w:t>
            </w:r>
          </w:p>
        </w:tc>
        <w:tc>
          <w:tcPr>
            <w:tcW w:w="2410" w:type="dxa"/>
          </w:tcPr>
          <w:p w14:paraId="3A254DDD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 %</w:t>
            </w:r>
          </w:p>
        </w:tc>
        <w:tc>
          <w:tcPr>
            <w:tcW w:w="2268" w:type="dxa"/>
          </w:tcPr>
          <w:p w14:paraId="4428EB2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%</w:t>
            </w:r>
          </w:p>
        </w:tc>
      </w:tr>
    </w:tbl>
    <w:p w14:paraId="24DD67BF" w14:textId="77777777" w:rsidR="0011428C" w:rsidRPr="0011428C" w:rsidRDefault="0011428C" w:rsidP="001142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394"/>
        <w:gridCol w:w="2410"/>
        <w:gridCol w:w="2268"/>
      </w:tblGrid>
      <w:tr w:rsidR="0011428C" w:rsidRPr="0011428C" w14:paraId="556FA28D" w14:textId="77777777" w:rsidTr="0011428C">
        <w:tc>
          <w:tcPr>
            <w:tcW w:w="2534" w:type="dxa"/>
            <w:shd w:val="clear" w:color="auto" w:fill="auto"/>
          </w:tcPr>
          <w:p w14:paraId="5CE1E114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болеваемость</w:t>
            </w:r>
          </w:p>
        </w:tc>
        <w:tc>
          <w:tcPr>
            <w:tcW w:w="2394" w:type="dxa"/>
          </w:tcPr>
          <w:p w14:paraId="60849C2C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14:paraId="5A683101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2268" w:type="dxa"/>
          </w:tcPr>
          <w:p w14:paraId="6A2CD837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11428C" w:rsidRPr="0011428C" w14:paraId="29DBA908" w14:textId="77777777" w:rsidTr="0011428C">
        <w:tc>
          <w:tcPr>
            <w:tcW w:w="2534" w:type="dxa"/>
            <w:shd w:val="clear" w:color="auto" w:fill="auto"/>
          </w:tcPr>
          <w:p w14:paraId="4FEA35D3" w14:textId="77777777" w:rsidR="0069511D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нний возраст </w:t>
            </w:r>
          </w:p>
          <w:p w14:paraId="36BBDCA1" w14:textId="680982C2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3 лет</w:t>
            </w:r>
          </w:p>
        </w:tc>
        <w:tc>
          <w:tcPr>
            <w:tcW w:w="2394" w:type="dxa"/>
          </w:tcPr>
          <w:p w14:paraId="600BEB6C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 %</w:t>
            </w:r>
          </w:p>
        </w:tc>
        <w:tc>
          <w:tcPr>
            <w:tcW w:w="2410" w:type="dxa"/>
          </w:tcPr>
          <w:p w14:paraId="44536D65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 %</w:t>
            </w:r>
          </w:p>
        </w:tc>
        <w:tc>
          <w:tcPr>
            <w:tcW w:w="2268" w:type="dxa"/>
          </w:tcPr>
          <w:p w14:paraId="4F988964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%</w:t>
            </w:r>
          </w:p>
        </w:tc>
      </w:tr>
      <w:tr w:rsidR="0011428C" w:rsidRPr="0011428C" w14:paraId="744B5D49" w14:textId="77777777" w:rsidTr="0011428C">
        <w:tc>
          <w:tcPr>
            <w:tcW w:w="2534" w:type="dxa"/>
            <w:shd w:val="clear" w:color="auto" w:fill="auto"/>
          </w:tcPr>
          <w:p w14:paraId="6AF05A5E" w14:textId="7CEACC61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школьный </w:t>
            </w:r>
            <w:proofErr w:type="gramStart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раст  3</w:t>
            </w:r>
            <w:proofErr w:type="gramEnd"/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7лет</w:t>
            </w:r>
          </w:p>
        </w:tc>
        <w:tc>
          <w:tcPr>
            <w:tcW w:w="2394" w:type="dxa"/>
          </w:tcPr>
          <w:p w14:paraId="21C7A669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,6 %</w:t>
            </w:r>
          </w:p>
        </w:tc>
        <w:tc>
          <w:tcPr>
            <w:tcW w:w="2410" w:type="dxa"/>
          </w:tcPr>
          <w:p w14:paraId="0347D11B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%</w:t>
            </w:r>
          </w:p>
        </w:tc>
        <w:tc>
          <w:tcPr>
            <w:tcW w:w="2268" w:type="dxa"/>
          </w:tcPr>
          <w:p w14:paraId="752DACCE" w14:textId="77777777" w:rsidR="0011428C" w:rsidRPr="0011428C" w:rsidRDefault="0011428C" w:rsidP="0011428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42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,7%</w:t>
            </w:r>
          </w:p>
        </w:tc>
      </w:tr>
    </w:tbl>
    <w:p w14:paraId="0A46B36E" w14:textId="77777777" w:rsidR="0011428C" w:rsidRPr="0011428C" w:rsidRDefault="0011428C" w:rsidP="0011428C">
      <w:pPr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255B13E" w14:textId="77777777" w:rsidR="0011428C" w:rsidRPr="0011428C" w:rsidRDefault="0011428C" w:rsidP="0011428C">
      <w:pPr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сохранения и укрепления здоровья воспитанников в ДОУ применяются </w:t>
      </w:r>
      <w:proofErr w:type="spellStart"/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>технологии  и</w:t>
      </w:r>
      <w:proofErr w:type="gramEnd"/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х элементы:</w:t>
      </w:r>
    </w:p>
    <w:p w14:paraId="5C7D8332" w14:textId="77777777" w:rsidR="0011428C" w:rsidRPr="0011428C" w:rsidRDefault="0011428C" w:rsidP="0011428C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>профилактические;</w:t>
      </w:r>
    </w:p>
    <w:p w14:paraId="561EEFC0" w14:textId="77777777" w:rsidR="0011428C" w:rsidRPr="0011428C" w:rsidRDefault="0011428C" w:rsidP="0011428C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изкультурно-оздоровительные; </w:t>
      </w:r>
    </w:p>
    <w:p w14:paraId="7BE089BD" w14:textId="77777777" w:rsidR="0011428C" w:rsidRPr="0011428C" w:rsidRDefault="0011428C" w:rsidP="0011428C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>обеспечения социально-психологического благополучия ребенка;</w:t>
      </w:r>
    </w:p>
    <w:p w14:paraId="70111490" w14:textId="77777777" w:rsidR="0011428C" w:rsidRPr="0011428C" w:rsidRDefault="0011428C" w:rsidP="0011428C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t>пропаганда здорового образа жизни;</w:t>
      </w:r>
    </w:p>
    <w:p w14:paraId="5A4ED0B9" w14:textId="77777777" w:rsidR="0011428C" w:rsidRPr="0011428C" w:rsidRDefault="0011428C" w:rsidP="0011428C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A29004F" w14:textId="48DDF855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За 20</w:t>
      </w:r>
      <w:r w:rsidR="0069511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23</w:t>
      </w:r>
      <w:r w:rsidRPr="0011428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год:</w:t>
      </w:r>
    </w:p>
    <w:p w14:paraId="01FD9FFC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оложительные показатели:</w:t>
      </w:r>
    </w:p>
    <w:p w14:paraId="79EF2C62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 уменьшение заболеваемости по сравнению с предыдущим годом</w:t>
      </w:r>
    </w:p>
    <w:p w14:paraId="6786A164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- уменьшение количество </w:t>
      </w:r>
      <w:proofErr w:type="gramStart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опущенных  дней</w:t>
      </w:r>
      <w:proofErr w:type="gramEnd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428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1 ребенком по болезни</w:t>
      </w:r>
    </w:p>
    <w:p w14:paraId="635460FB" w14:textId="63B61AF1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- </w:t>
      </w: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величилось количество детей не болевших, что привело к возрастанию индекса здоровья</w:t>
      </w:r>
    </w:p>
    <w:p w14:paraId="371960C4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 ежегодно увеличивается количество детей с 1 группой здоровья</w:t>
      </w:r>
    </w:p>
    <w:p w14:paraId="5935145F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 отсутствие травматизма среди воспитанников</w:t>
      </w:r>
    </w:p>
    <w:p w14:paraId="645B5913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14:paraId="6BBBE765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Вывод:</w:t>
      </w: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22A8FBEA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Медицинским работником, администрацией детского сада ведется контроль за процессом воспитания, обучения, санитарным состоянием и организацией питания. </w:t>
      </w:r>
    </w:p>
    <w:p w14:paraId="47D4FAFA" w14:textId="77777777" w:rsidR="0011428C" w:rsidRPr="0011428C" w:rsidRDefault="0011428C" w:rsidP="0011428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428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дошкольном учреждении созданы условия и организована работа по охране физического и психологического здоровья детей. Оборудованы музыкально-физкультурный зал, процедурный и медицинский кабинеты, кабинет педагога - психолога и учителя-логопеда. В группах имеются физкультурные уголки, на участках оборудованы площадки для отдыха и прогулок, спортивная площадка. Материально-техническое оснащение спортивной площадки требует обновления и дополнения.</w:t>
      </w:r>
    </w:p>
    <w:p w14:paraId="50AD20C9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В дошкольном учреждении используется гибкий режим дня с учетом индивидуальных и возрастных особенностей, групп здоровья детей. </w:t>
      </w:r>
    </w:p>
    <w:p w14:paraId="1CCFA24D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Регулярно проводятся прививки препаратом «</w:t>
      </w:r>
      <w:proofErr w:type="spellStart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Гриппол</w:t>
      </w:r>
      <w:proofErr w:type="spellEnd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» и мероприятия по неспецифической профилактике гриппа и острых респираторных и вирусных инфекций. </w:t>
      </w:r>
    </w:p>
    <w:p w14:paraId="6492314C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едагогами достаточно проводится работа по формированию двигательной активности детей в течение дня.</w:t>
      </w:r>
    </w:p>
    <w:p w14:paraId="577A1BD5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*ежедневный </w:t>
      </w:r>
      <w:proofErr w:type="gramStart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тренний  фильтр</w:t>
      </w:r>
      <w:proofErr w:type="gramEnd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воспитанников и сотрудников с использованием бесконтактных термометров. Лица с признаками инфекционных заболеваний изолируются. При выявленных случаях заболеваний (более 20% от наполняемости группы) группа(ы) закрывается на карантин с обязательным уведомлением Роспотребнадзора;</w:t>
      </w:r>
    </w:p>
    <w:p w14:paraId="028A9173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*проведение еженедельной генеральных уборок с применением дезинфицирующих средств во всех помещениях ДОУ;</w:t>
      </w:r>
    </w:p>
    <w:p w14:paraId="18FA9ECE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*проведение ежедневной влажной уборки с обработкой всех контактных поверхностей, игрушек, оборудования с </w:t>
      </w:r>
      <w:proofErr w:type="spellStart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езсредствами</w:t>
      </w:r>
      <w:proofErr w:type="spellEnd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61AAF6E3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*дезинфекция посуды, столовых приборов ежедневно</w:t>
      </w:r>
    </w:p>
    <w:p w14:paraId="76CE6031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*</w:t>
      </w:r>
      <w:proofErr w:type="gramStart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использование  </w:t>
      </w:r>
      <w:proofErr w:type="spellStart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рециркуляторов</w:t>
      </w:r>
      <w:proofErr w:type="spellEnd"/>
      <w:proofErr w:type="gramEnd"/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в групповых помещениях МДОУ;</w:t>
      </w:r>
    </w:p>
    <w:p w14:paraId="664D300F" w14:textId="77777777" w:rsidR="0011428C" w:rsidRPr="0011428C" w:rsidRDefault="0011428C" w:rsidP="0011428C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1428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*частое проветривание в групповых помещениях (в отсутствие воспитанников);</w:t>
      </w:r>
    </w:p>
    <w:p w14:paraId="5F2E5003" w14:textId="77777777" w:rsidR="00B41754" w:rsidRPr="00E359F0" w:rsidRDefault="00E359F0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E359F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4. </w:t>
      </w:r>
      <w:r w:rsidR="00116901" w:rsidRPr="00E359F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 </w:t>
      </w:r>
      <w:r w:rsidR="00A2197F" w:rsidRPr="00E359F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Оценка качества кадрового обеспечения</w:t>
      </w:r>
    </w:p>
    <w:p w14:paraId="0EC06938" w14:textId="268B8157" w:rsidR="00CF34B5" w:rsidRPr="00EC1CC5" w:rsidRDefault="0074284C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511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</w:t>
      </w:r>
      <w:r w:rsidR="004B20E6" w:rsidRPr="0069511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и на</w:t>
      </w:r>
      <w:r w:rsidR="00CF34B5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CF34B5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%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штатному расписанию. Всего </w:t>
      </w:r>
      <w:r w:rsidR="00F215CB" w:rsidRPr="0069511D">
        <w:rPr>
          <w:rFonts w:hAnsi="Times New Roman" w:cs="Times New Roman"/>
          <w:color w:val="000000"/>
          <w:sz w:val="24"/>
          <w:szCs w:val="24"/>
          <w:lang w:val="ru-RU"/>
        </w:rPr>
        <w:t>работае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>т 3</w:t>
      </w:r>
      <w:r w:rsidR="00F215CB" w:rsidRPr="0069511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273982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F215CB" w:rsidRPr="0069511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A5C84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E371D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="004A5C84" w:rsidRPr="0069511D">
        <w:rPr>
          <w:rFonts w:hAnsi="Times New Roman" w:cs="Times New Roman"/>
          <w:color w:val="000000"/>
          <w:sz w:val="24"/>
          <w:szCs w:val="24"/>
          <w:lang w:val="ru-RU"/>
        </w:rPr>
        <w:t>сотрудн</w:t>
      </w:r>
      <w:r w:rsidR="003E371D" w:rsidRPr="0069511D">
        <w:rPr>
          <w:rFonts w:hAnsi="Times New Roman" w:cs="Times New Roman"/>
          <w:color w:val="000000"/>
          <w:sz w:val="24"/>
          <w:szCs w:val="24"/>
          <w:lang w:val="ru-RU"/>
        </w:rPr>
        <w:t>ик</w:t>
      </w:r>
      <w:r w:rsidR="004A5C84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д</w:t>
      </w:r>
      <w:r w:rsidR="003E371D" w:rsidRPr="0069511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A5C84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тся в декретном отпуске. 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й коллектив </w:t>
      </w:r>
      <w:r w:rsidRPr="0069511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 </w:t>
      </w:r>
      <w:r w:rsidR="00894827" w:rsidRPr="0069511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C45DE" w:rsidRPr="0069511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F34B5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</w:t>
      </w:r>
      <w:r w:rsidR="00CF34B5" w:rsidRPr="0069511D">
        <w:rPr>
          <w:rFonts w:ascii="Times New Roman" w:hAnsi="Times New Roman"/>
          <w:sz w:val="24"/>
          <w:szCs w:val="24"/>
          <w:lang w:val="ru-RU"/>
        </w:rPr>
        <w:t xml:space="preserve">: старший воспитатель, </w:t>
      </w:r>
      <w:r w:rsidR="00F215CB" w:rsidRPr="0069511D">
        <w:rPr>
          <w:rFonts w:ascii="Times New Roman" w:hAnsi="Times New Roman"/>
          <w:sz w:val="24"/>
          <w:szCs w:val="24"/>
          <w:lang w:val="ru-RU"/>
        </w:rPr>
        <w:t>9 воспитателей</w:t>
      </w:r>
      <w:r w:rsidR="00CF34B5" w:rsidRPr="006951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215CB" w:rsidRPr="006951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CF34B5" w:rsidRPr="0069511D">
        <w:rPr>
          <w:rFonts w:ascii="Times New Roman" w:hAnsi="Times New Roman"/>
          <w:sz w:val="24"/>
          <w:szCs w:val="24"/>
          <w:lang w:val="ru-RU"/>
        </w:rPr>
        <w:t xml:space="preserve">учитель – логопед, </w:t>
      </w:r>
      <w:r w:rsidR="00F215CB" w:rsidRPr="006951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CF34B5" w:rsidRPr="0069511D">
        <w:rPr>
          <w:rFonts w:ascii="Times New Roman" w:hAnsi="Times New Roman"/>
          <w:sz w:val="24"/>
          <w:szCs w:val="24"/>
          <w:lang w:val="ru-RU"/>
        </w:rPr>
        <w:t xml:space="preserve">инструктор по физической культуре, </w:t>
      </w:r>
      <w:r w:rsidR="00F215CB" w:rsidRPr="006951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CF34B5" w:rsidRPr="0069511D">
        <w:rPr>
          <w:rFonts w:ascii="Times New Roman" w:hAnsi="Times New Roman"/>
          <w:sz w:val="24"/>
          <w:szCs w:val="24"/>
          <w:lang w:val="ru-RU"/>
        </w:rPr>
        <w:t xml:space="preserve">музыкальный руководитель, </w:t>
      </w:r>
      <w:r w:rsidR="00F215CB" w:rsidRPr="006951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CF34B5" w:rsidRPr="0069511D">
        <w:rPr>
          <w:rFonts w:ascii="Times New Roman" w:hAnsi="Times New Roman"/>
          <w:sz w:val="24"/>
          <w:szCs w:val="24"/>
          <w:lang w:val="ru-RU"/>
        </w:rPr>
        <w:t>педагог-психолог</w:t>
      </w:r>
      <w:r w:rsidR="00A2197F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87206" w:rsidRPr="0069511D">
        <w:rPr>
          <w:rFonts w:hAnsi="Times New Roman" w:cs="Times New Roman"/>
          <w:color w:val="000000"/>
          <w:sz w:val="24"/>
          <w:szCs w:val="24"/>
          <w:lang w:val="ru-RU"/>
        </w:rPr>
        <w:t>Из них педагог-психолог работа</w:t>
      </w:r>
      <w:r w:rsidR="0069511D" w:rsidRPr="0069511D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A87206" w:rsidRPr="0069511D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овместительству на 0,4ст., два воспитателя работают по 0,5ст</w:t>
      </w:r>
      <w:r w:rsidR="004A5C84" w:rsidRPr="0069511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69152ED" w14:textId="77777777" w:rsidR="00B41754" w:rsidRPr="00EC0A4C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0A4C">
        <w:rPr>
          <w:rFonts w:hAnsi="Times New Roman" w:cs="Times New Roman"/>
          <w:color w:val="000000"/>
          <w:sz w:val="24"/>
          <w:szCs w:val="24"/>
          <w:lang w:val="ru-RU"/>
        </w:rPr>
        <w:t>Соотношение воспитанников, приходящихся на</w:t>
      </w:r>
      <w:r w:rsidR="00CF34B5" w:rsidRPr="00EC0A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A4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F34B5" w:rsidRPr="00EC0A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A4C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14:paraId="10270FD0" w14:textId="77777777" w:rsidR="00B41754" w:rsidRPr="00EC0A4C" w:rsidRDefault="00A2197F" w:rsidP="006C78E0">
      <w:pPr>
        <w:numPr>
          <w:ilvl w:val="0"/>
          <w:numId w:val="9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 w:rsidRPr="00EC0A4C"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 w:rsidR="00CF34B5" w:rsidRPr="00EC0A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A4C">
        <w:rPr>
          <w:rFonts w:hAnsi="Times New Roman" w:cs="Times New Roman"/>
          <w:color w:val="000000"/>
          <w:sz w:val="24"/>
          <w:szCs w:val="24"/>
        </w:rPr>
        <w:t xml:space="preserve">— </w:t>
      </w:r>
      <w:r w:rsidR="008D33B8" w:rsidRPr="00EC0A4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EC0A4C">
        <w:rPr>
          <w:rFonts w:hAnsi="Times New Roman" w:cs="Times New Roman"/>
          <w:color w:val="000000"/>
          <w:sz w:val="24"/>
          <w:szCs w:val="24"/>
        </w:rPr>
        <w:t>/1;</w:t>
      </w:r>
    </w:p>
    <w:p w14:paraId="45965D81" w14:textId="77777777" w:rsidR="00B41754" w:rsidRPr="00EC0A4C" w:rsidRDefault="00A2197F" w:rsidP="006C78E0">
      <w:pPr>
        <w:numPr>
          <w:ilvl w:val="0"/>
          <w:numId w:val="9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 w:rsidRPr="00EC0A4C"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 w:rsidRPr="00EC0A4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0A4C"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 w:rsidR="00CF34B5" w:rsidRPr="00EC0A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A4C">
        <w:rPr>
          <w:rFonts w:hAnsi="Times New Roman" w:cs="Times New Roman"/>
          <w:color w:val="000000"/>
          <w:sz w:val="24"/>
          <w:szCs w:val="24"/>
        </w:rPr>
        <w:t xml:space="preserve">— </w:t>
      </w:r>
      <w:r w:rsidR="00EC0A4C" w:rsidRPr="00EC0A4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C0A4C">
        <w:rPr>
          <w:rFonts w:hAnsi="Times New Roman" w:cs="Times New Roman"/>
          <w:color w:val="000000"/>
          <w:sz w:val="24"/>
          <w:szCs w:val="24"/>
        </w:rPr>
        <w:t>/1.</w:t>
      </w:r>
    </w:p>
    <w:p w14:paraId="42F7A1FF" w14:textId="65D04C70" w:rsidR="00B41754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1CC5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CF34B5"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1CC5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3E371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прошли аттестацию:</w:t>
      </w:r>
    </w:p>
    <w:p w14:paraId="310E94D2" w14:textId="5986FCF9" w:rsidR="00EC1CC5" w:rsidRDefault="003E371D" w:rsidP="006C78E0">
      <w:pPr>
        <w:numPr>
          <w:ilvl w:val="0"/>
          <w:numId w:val="10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ждение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6228">
        <w:rPr>
          <w:rFonts w:hAnsi="Times New Roman" w:cs="Times New Roman"/>
          <w:color w:val="000000"/>
          <w:sz w:val="24"/>
          <w:szCs w:val="24"/>
          <w:lang w:val="ru-RU"/>
        </w:rPr>
        <w:t>выс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й </w:t>
      </w:r>
      <w:r w:rsidR="00EC1CC5">
        <w:rPr>
          <w:rFonts w:hAnsi="Times New Roman" w:cs="Times New Roman"/>
          <w:color w:val="000000"/>
          <w:sz w:val="24"/>
          <w:szCs w:val="24"/>
          <w:lang w:val="ru-RU"/>
        </w:rPr>
        <w:t>квалификацион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катего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C1CC5">
        <w:rPr>
          <w:rFonts w:hAnsi="Times New Roman" w:cs="Times New Roman"/>
          <w:color w:val="000000"/>
          <w:sz w:val="24"/>
          <w:szCs w:val="24"/>
          <w:lang w:val="ru-RU"/>
        </w:rPr>
        <w:t xml:space="preserve"> – 1 педагог.</w:t>
      </w:r>
    </w:p>
    <w:p w14:paraId="3FAF3CF3" w14:textId="77777777" w:rsidR="00B41754" w:rsidRDefault="00DA2BB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iCs/>
          <w:color w:val="000000"/>
          <w:sz w:val="24"/>
          <w:szCs w:val="24"/>
          <w:lang w:val="ru-RU"/>
        </w:rPr>
      </w:pPr>
      <w:r w:rsidRPr="00DA2BB0">
        <w:rPr>
          <w:rFonts w:hAnsi="Times New Roman" w:cs="Times New Roman"/>
          <w:color w:val="000000"/>
          <w:sz w:val="24"/>
          <w:szCs w:val="24"/>
          <w:lang w:val="ru-RU"/>
        </w:rPr>
        <w:t>В ДОУ с педагогами проводится планомерная работа по повышению их профессионального уровня, стимулированию их инновационной активности.</w:t>
      </w:r>
      <w:r w:rsidRPr="00DA2BB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A2BB0">
        <w:rPr>
          <w:rFonts w:hAnsi="Times New Roman" w:cs="Times New Roman"/>
          <w:color w:val="000000"/>
          <w:sz w:val="24"/>
          <w:szCs w:val="24"/>
          <w:lang w:val="ru-RU"/>
        </w:rPr>
        <w:t>Доля педагогов, прошедших курсы повышения квалификации составила 84,6%</w:t>
      </w:r>
      <w:r w:rsidRPr="00DA2BB0">
        <w:rPr>
          <w:rFonts w:hAnsi="Times New Roman" w:cs="Times New Roman"/>
          <w:bCs/>
          <w:i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</w:p>
    <w:p w14:paraId="6DF45775" w14:textId="77777777" w:rsidR="003C45DE" w:rsidRDefault="003C45DE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1CC5">
        <w:rPr>
          <w:rFonts w:ascii="Times New Roman" w:hAnsi="Times New Roman"/>
          <w:sz w:val="24"/>
          <w:szCs w:val="24"/>
          <w:lang w:val="ru-RU"/>
        </w:rPr>
        <w:t>Для эффективной организации образовательной деятельности ДОУ необходимы</w:t>
      </w:r>
      <w:r w:rsidRPr="003C45DE">
        <w:rPr>
          <w:rFonts w:ascii="Times New Roman" w:hAnsi="Times New Roman"/>
          <w:sz w:val="24"/>
          <w:szCs w:val="24"/>
          <w:lang w:val="ru-RU"/>
        </w:rPr>
        <w:t xml:space="preserve"> педагоги, готов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3C45DE">
        <w:rPr>
          <w:rFonts w:ascii="Times New Roman" w:hAnsi="Times New Roman"/>
          <w:sz w:val="24"/>
          <w:szCs w:val="24"/>
          <w:lang w:val="ru-RU"/>
        </w:rPr>
        <w:t xml:space="preserve"> к повышению профессионального мастерства, проявляющ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3C45DE">
        <w:rPr>
          <w:rFonts w:ascii="Times New Roman" w:hAnsi="Times New Roman"/>
          <w:sz w:val="24"/>
          <w:szCs w:val="24"/>
          <w:lang w:val="ru-RU"/>
        </w:rPr>
        <w:t xml:space="preserve"> инициативность, способность творчески мыслить и находить нестандартные решения.</w:t>
      </w:r>
    </w:p>
    <w:p w14:paraId="51CC23C8" w14:textId="77777777" w:rsidR="00273982" w:rsidRPr="003C45DE" w:rsidRDefault="00273982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F85884C" w14:textId="67D4396A" w:rsidR="003C45DE" w:rsidRPr="003C45DE" w:rsidRDefault="003C45DE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C45DE">
        <w:rPr>
          <w:rFonts w:ascii="Times New Roman" w:hAnsi="Times New Roman"/>
          <w:sz w:val="24"/>
          <w:szCs w:val="24"/>
          <w:lang w:val="ru-RU"/>
        </w:rPr>
        <w:t>Характеристика кадрового состава на конец 202</w:t>
      </w:r>
      <w:r w:rsidR="003E371D">
        <w:rPr>
          <w:rFonts w:ascii="Times New Roman" w:hAnsi="Times New Roman"/>
          <w:sz w:val="24"/>
          <w:szCs w:val="24"/>
          <w:lang w:val="ru-RU"/>
        </w:rPr>
        <w:t>3</w:t>
      </w:r>
      <w:r w:rsidRPr="003C45DE">
        <w:rPr>
          <w:rFonts w:ascii="Times New Roman" w:hAnsi="Times New Roman"/>
          <w:sz w:val="24"/>
          <w:szCs w:val="24"/>
          <w:lang w:val="ru-RU"/>
        </w:rPr>
        <w:t>года</w:t>
      </w:r>
    </w:p>
    <w:p w14:paraId="60CAA0E0" w14:textId="77777777" w:rsidR="003C45DE" w:rsidRDefault="003C45DE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36F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736F7">
        <w:rPr>
          <w:rFonts w:ascii="Times New Roman" w:hAnsi="Times New Roman"/>
          <w:sz w:val="24"/>
          <w:szCs w:val="24"/>
        </w:rPr>
        <w:t>По</w:t>
      </w:r>
      <w:proofErr w:type="spellEnd"/>
      <w:r w:rsidRPr="00F73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6F7">
        <w:rPr>
          <w:rFonts w:ascii="Times New Roman" w:hAnsi="Times New Roman"/>
          <w:sz w:val="24"/>
          <w:szCs w:val="24"/>
        </w:rPr>
        <w:t>образованию</w:t>
      </w:r>
      <w:proofErr w:type="spellEnd"/>
    </w:p>
    <w:p w14:paraId="588AA656" w14:textId="77777777" w:rsidR="00116901" w:rsidRPr="00116901" w:rsidRDefault="00116901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7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1418"/>
        <w:gridCol w:w="1276"/>
      </w:tblGrid>
      <w:tr w:rsidR="003C45DE" w:rsidRPr="00364AF7" w14:paraId="0AD7D70F" w14:textId="77777777" w:rsidTr="00EC0A4C">
        <w:trPr>
          <w:trHeight w:val="281"/>
          <w:jc w:val="center"/>
        </w:trPr>
        <w:tc>
          <w:tcPr>
            <w:tcW w:w="5158" w:type="dxa"/>
          </w:tcPr>
          <w:p w14:paraId="5A1C1FD6" w14:textId="77777777" w:rsidR="003C45DE" w:rsidRPr="00F736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FE327B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  <w:p w14:paraId="49E35513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276" w:type="dxa"/>
          </w:tcPr>
          <w:p w14:paraId="3143A32E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45DE" w:rsidRPr="00364AF7" w14:paraId="04D91AB5" w14:textId="77777777" w:rsidTr="00EC0A4C">
        <w:trPr>
          <w:trHeight w:val="168"/>
          <w:jc w:val="center"/>
        </w:trPr>
        <w:tc>
          <w:tcPr>
            <w:tcW w:w="5158" w:type="dxa"/>
          </w:tcPr>
          <w:p w14:paraId="15620888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AF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proofErr w:type="gramEnd"/>
          </w:p>
        </w:tc>
        <w:tc>
          <w:tcPr>
            <w:tcW w:w="1418" w:type="dxa"/>
          </w:tcPr>
          <w:p w14:paraId="6CEE1814" w14:textId="2ED0BB9E" w:rsidR="003C45DE" w:rsidRPr="00364AF7" w:rsidRDefault="00364AF7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051EACD5" w14:textId="77777777" w:rsidR="003C45DE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3C45DE" w:rsidRPr="00364AF7" w14:paraId="32FFA9C1" w14:textId="77777777" w:rsidTr="00EC0A4C">
        <w:trPr>
          <w:trHeight w:val="341"/>
          <w:jc w:val="center"/>
        </w:trPr>
        <w:tc>
          <w:tcPr>
            <w:tcW w:w="5158" w:type="dxa"/>
          </w:tcPr>
          <w:p w14:paraId="17E2557E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AF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proofErr w:type="gramEnd"/>
          </w:p>
        </w:tc>
        <w:tc>
          <w:tcPr>
            <w:tcW w:w="1418" w:type="dxa"/>
          </w:tcPr>
          <w:p w14:paraId="60F67E0A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6B4E3978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C0A4C" w:rsidRPr="00364AF7" w14:paraId="56F2F4C3" w14:textId="77777777" w:rsidTr="00EC0A4C">
        <w:trPr>
          <w:trHeight w:val="341"/>
          <w:jc w:val="center"/>
        </w:trPr>
        <w:tc>
          <w:tcPr>
            <w:tcW w:w="5158" w:type="dxa"/>
          </w:tcPr>
          <w:p w14:paraId="15202004" w14:textId="77777777" w:rsidR="00EC0A4C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средне-специальное (+ переподготовка)</w:t>
            </w:r>
          </w:p>
        </w:tc>
        <w:tc>
          <w:tcPr>
            <w:tcW w:w="1418" w:type="dxa"/>
          </w:tcPr>
          <w:p w14:paraId="0C78F733" w14:textId="77777777" w:rsidR="00EC0A4C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7B0066B" w14:textId="77777777" w:rsidR="00EC0A4C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14:paraId="41A4B807" w14:textId="77777777" w:rsidR="00DA2BB0" w:rsidRPr="00364AF7" w:rsidRDefault="00DA2BB0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34C08E" w14:textId="77777777" w:rsidR="003C45DE" w:rsidRPr="00364AF7" w:rsidRDefault="003C45DE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364AF7">
        <w:rPr>
          <w:rFonts w:ascii="Times New Roman" w:hAnsi="Times New Roman"/>
          <w:sz w:val="24"/>
          <w:szCs w:val="24"/>
          <w:lang w:val="ru-RU"/>
        </w:rPr>
        <w:lastRenderedPageBreak/>
        <w:t>2. По стажу (педагогический стаж работы)</w:t>
      </w:r>
    </w:p>
    <w:p w14:paraId="6DCBE385" w14:textId="77777777" w:rsidR="0013047C" w:rsidRPr="00364AF7" w:rsidRDefault="0013047C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76"/>
      </w:tblGrid>
      <w:tr w:rsidR="003C45DE" w:rsidRPr="00364AF7" w14:paraId="138B6472" w14:textId="77777777" w:rsidTr="0074284C">
        <w:trPr>
          <w:trHeight w:val="281"/>
          <w:jc w:val="center"/>
        </w:trPr>
        <w:tc>
          <w:tcPr>
            <w:tcW w:w="4077" w:type="dxa"/>
          </w:tcPr>
          <w:p w14:paraId="41E460A6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15C998B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  <w:p w14:paraId="087B5027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276" w:type="dxa"/>
          </w:tcPr>
          <w:p w14:paraId="7DBE95F2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45DE" w:rsidRPr="00364AF7" w14:paraId="7881FC45" w14:textId="77777777" w:rsidTr="0074284C">
        <w:trPr>
          <w:trHeight w:val="293"/>
          <w:jc w:val="center"/>
        </w:trPr>
        <w:tc>
          <w:tcPr>
            <w:tcW w:w="4077" w:type="dxa"/>
          </w:tcPr>
          <w:p w14:paraId="659922E2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EDC1E27" w14:textId="77777777" w:rsidR="003C45DE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D7DA725" w14:textId="77777777" w:rsidR="003C45DE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3C45DE" w:rsidRPr="00364AF7" w14:paraId="48965BD9" w14:textId="77777777" w:rsidTr="0074284C">
        <w:trPr>
          <w:trHeight w:val="131"/>
          <w:jc w:val="center"/>
        </w:trPr>
        <w:tc>
          <w:tcPr>
            <w:tcW w:w="4077" w:type="dxa"/>
          </w:tcPr>
          <w:p w14:paraId="2DB7EE5C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4400CAD" w14:textId="77777777" w:rsidR="003C45DE" w:rsidRPr="00364AF7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83306BD" w14:textId="77777777" w:rsidR="003C45DE" w:rsidRPr="00364AF7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C0A4C" w:rsidRPr="00364AF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C45DE" w:rsidRPr="00364AF7" w14:paraId="68CCD5D6" w14:textId="77777777" w:rsidTr="0074284C">
        <w:trPr>
          <w:trHeight w:val="131"/>
          <w:jc w:val="center"/>
        </w:trPr>
        <w:tc>
          <w:tcPr>
            <w:tcW w:w="4077" w:type="dxa"/>
          </w:tcPr>
          <w:p w14:paraId="4B4E6FD8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B258D69" w14:textId="77777777" w:rsidR="003C45DE" w:rsidRPr="00364AF7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AAEA3C1" w14:textId="77777777" w:rsidR="003C45DE" w:rsidRPr="00364AF7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3C45DE" w:rsidRPr="00364AF7" w14:paraId="1DFDD74A" w14:textId="77777777" w:rsidTr="0074284C">
        <w:trPr>
          <w:trHeight w:val="131"/>
          <w:jc w:val="center"/>
        </w:trPr>
        <w:tc>
          <w:tcPr>
            <w:tcW w:w="4077" w:type="dxa"/>
          </w:tcPr>
          <w:p w14:paraId="153471D3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7FF6187" w14:textId="77777777" w:rsidR="003C45DE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B4D4286" w14:textId="77777777" w:rsidR="003C45DE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</w:tbl>
    <w:p w14:paraId="2E38E5BC" w14:textId="77777777" w:rsidR="00DA2BB0" w:rsidRPr="00364AF7" w:rsidRDefault="00DA2BB0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7D22B72" w14:textId="77777777" w:rsidR="0013047C" w:rsidRPr="00364AF7" w:rsidRDefault="003C45DE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364AF7">
        <w:rPr>
          <w:rFonts w:ascii="Times New Roman" w:hAnsi="Times New Roman"/>
          <w:sz w:val="24"/>
          <w:szCs w:val="24"/>
        </w:rPr>
        <w:t>3.</w:t>
      </w:r>
      <w:r w:rsidR="0013047C" w:rsidRPr="00364A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64AF7">
        <w:rPr>
          <w:rFonts w:ascii="Times New Roman" w:hAnsi="Times New Roman"/>
          <w:sz w:val="24"/>
          <w:szCs w:val="24"/>
        </w:rPr>
        <w:t>По</w:t>
      </w:r>
      <w:proofErr w:type="spellEnd"/>
      <w:r w:rsidRPr="00364AF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4AF7">
        <w:rPr>
          <w:rFonts w:ascii="Times New Roman" w:hAnsi="Times New Roman"/>
          <w:sz w:val="24"/>
          <w:szCs w:val="24"/>
        </w:rPr>
        <w:t>результатам</w:t>
      </w:r>
      <w:proofErr w:type="spellEnd"/>
      <w:r w:rsidRPr="00364AF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4AF7">
        <w:rPr>
          <w:rFonts w:ascii="Times New Roman" w:hAnsi="Times New Roman"/>
          <w:sz w:val="24"/>
          <w:szCs w:val="24"/>
        </w:rPr>
        <w:t>аттестации</w:t>
      </w:r>
      <w:proofErr w:type="spellEnd"/>
      <w:proofErr w:type="gramEnd"/>
    </w:p>
    <w:p w14:paraId="34D99F90" w14:textId="77777777" w:rsidR="00DA2BB0" w:rsidRPr="00364AF7" w:rsidRDefault="00DA2BB0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1418"/>
        <w:gridCol w:w="1276"/>
      </w:tblGrid>
      <w:tr w:rsidR="003C45DE" w:rsidRPr="00364AF7" w14:paraId="14B0C292" w14:textId="77777777" w:rsidTr="0074284C">
        <w:trPr>
          <w:trHeight w:val="293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76A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Квалификационная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7A7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  <w:p w14:paraId="1AFF29B6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F00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45DE" w:rsidRPr="00364AF7" w14:paraId="4AAFE43C" w14:textId="77777777" w:rsidTr="0074284C">
        <w:trPr>
          <w:trHeight w:val="293"/>
          <w:jc w:val="center"/>
        </w:trPr>
        <w:tc>
          <w:tcPr>
            <w:tcW w:w="4104" w:type="dxa"/>
          </w:tcPr>
          <w:p w14:paraId="5C252045" w14:textId="0CB50711" w:rsidR="003C45DE" w:rsidRPr="00364AF7" w:rsidRDefault="00507875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В</w:t>
            </w:r>
            <w:r w:rsidR="003C45DE" w:rsidRPr="00364AF7">
              <w:rPr>
                <w:rFonts w:ascii="Times New Roman" w:hAnsi="Times New Roman"/>
                <w:sz w:val="24"/>
                <w:szCs w:val="24"/>
              </w:rPr>
              <w:t>ысшая</w:t>
            </w:r>
            <w:proofErr w:type="spellEnd"/>
          </w:p>
        </w:tc>
        <w:tc>
          <w:tcPr>
            <w:tcW w:w="1418" w:type="dxa"/>
          </w:tcPr>
          <w:p w14:paraId="1753F0FA" w14:textId="6C3C381A" w:rsidR="003C45DE" w:rsidRPr="00364AF7" w:rsidRDefault="00494A66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0A506E9B" w14:textId="2340AE3D" w:rsidR="003C45DE" w:rsidRPr="00364AF7" w:rsidRDefault="00494A66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3C45DE" w:rsidRPr="00364AF7" w14:paraId="3BF83103" w14:textId="77777777" w:rsidTr="0074284C">
        <w:trPr>
          <w:trHeight w:val="131"/>
          <w:jc w:val="center"/>
        </w:trPr>
        <w:tc>
          <w:tcPr>
            <w:tcW w:w="4104" w:type="dxa"/>
          </w:tcPr>
          <w:p w14:paraId="58D3A6EA" w14:textId="0C123D72" w:rsidR="003C45DE" w:rsidRPr="00364AF7" w:rsidRDefault="00507875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П</w:t>
            </w:r>
            <w:r w:rsidR="003C45DE" w:rsidRPr="00364AF7">
              <w:rPr>
                <w:rFonts w:ascii="Times New Roman" w:hAnsi="Times New Roman"/>
                <w:sz w:val="24"/>
                <w:szCs w:val="24"/>
              </w:rPr>
              <w:t>ервая</w:t>
            </w:r>
            <w:proofErr w:type="spellEnd"/>
          </w:p>
        </w:tc>
        <w:tc>
          <w:tcPr>
            <w:tcW w:w="1418" w:type="dxa"/>
          </w:tcPr>
          <w:p w14:paraId="4AB74609" w14:textId="77777777" w:rsidR="003C45DE" w:rsidRPr="00364AF7" w:rsidRDefault="00EC0A4C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740697BD" w14:textId="5F773956" w:rsidR="003C45DE" w:rsidRPr="00364AF7" w:rsidRDefault="00494A66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AD65EE" w:rsidRPr="00364AF7" w14:paraId="6C3550D2" w14:textId="77777777" w:rsidTr="0074284C">
        <w:trPr>
          <w:trHeight w:val="131"/>
          <w:jc w:val="center"/>
        </w:trPr>
        <w:tc>
          <w:tcPr>
            <w:tcW w:w="4104" w:type="dxa"/>
          </w:tcPr>
          <w:p w14:paraId="3B7D039A" w14:textId="77777777" w:rsidR="00AD65EE" w:rsidRPr="00364AF7" w:rsidRDefault="00AD65E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занимаемой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1418" w:type="dxa"/>
          </w:tcPr>
          <w:p w14:paraId="45FFF7AC" w14:textId="66242EDF" w:rsidR="00AD65EE" w:rsidRPr="00364AF7" w:rsidRDefault="00494A66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07CD5B54" w14:textId="51147384" w:rsidR="00AD65EE" w:rsidRPr="00364AF7" w:rsidRDefault="00494A66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3C45DE" w:rsidRPr="00F736F7" w14:paraId="793ADEBB" w14:textId="77777777" w:rsidTr="0074284C">
        <w:trPr>
          <w:trHeight w:val="163"/>
          <w:jc w:val="center"/>
        </w:trPr>
        <w:tc>
          <w:tcPr>
            <w:tcW w:w="4104" w:type="dxa"/>
          </w:tcPr>
          <w:p w14:paraId="546A880A" w14:textId="77777777" w:rsidR="003C45DE" w:rsidRPr="00364AF7" w:rsidRDefault="003C45DE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36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F7">
              <w:rPr>
                <w:rFonts w:ascii="Times New Roman" w:hAnsi="Times New Roman"/>
                <w:sz w:val="24"/>
                <w:szCs w:val="24"/>
              </w:rPr>
              <w:t>имеют</w:t>
            </w:r>
            <w:proofErr w:type="spellEnd"/>
          </w:p>
        </w:tc>
        <w:tc>
          <w:tcPr>
            <w:tcW w:w="1418" w:type="dxa"/>
          </w:tcPr>
          <w:p w14:paraId="15F1DC4D" w14:textId="4986BA81" w:rsidR="003C45DE" w:rsidRPr="00364AF7" w:rsidRDefault="00494A66" w:rsidP="006C78E0">
            <w:pPr>
              <w:tabs>
                <w:tab w:val="left" w:pos="525"/>
                <w:tab w:val="center" w:pos="601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A9D2254" w14:textId="60B506C8" w:rsidR="003C45DE" w:rsidRPr="00281869" w:rsidRDefault="00494A66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F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14:paraId="627FB3A1" w14:textId="77777777" w:rsidR="003C45DE" w:rsidRDefault="003C45DE" w:rsidP="006C78E0">
      <w:pPr>
        <w:spacing w:before="0" w:beforeAutospacing="0" w:after="0" w:afterAutospacing="0"/>
        <w:ind w:firstLine="426"/>
        <w:jc w:val="both"/>
        <w:rPr>
          <w:noProof/>
          <w:lang w:eastAsia="ru-RU"/>
        </w:rPr>
      </w:pPr>
    </w:p>
    <w:p w14:paraId="581AFF87" w14:textId="77777777" w:rsidR="004B20E6" w:rsidRDefault="00E57E2C" w:rsidP="006C78E0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01A96">
        <w:rPr>
          <w:rFonts w:ascii="Times New Roman" w:hAnsi="Times New Roman"/>
          <w:sz w:val="24"/>
          <w:szCs w:val="24"/>
          <w:lang w:val="ru-RU"/>
        </w:rPr>
        <w:t>1 педагог является</w:t>
      </w:r>
      <w:r w:rsidR="00601A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1A96">
        <w:rPr>
          <w:rFonts w:ascii="Times New Roman" w:hAnsi="Times New Roman"/>
          <w:sz w:val="24"/>
          <w:szCs w:val="24"/>
          <w:lang w:val="ru-RU"/>
        </w:rPr>
        <w:t>- молодым специалистом</w:t>
      </w:r>
      <w:r w:rsidR="00601A96">
        <w:rPr>
          <w:rFonts w:ascii="Times New Roman" w:hAnsi="Times New Roman"/>
          <w:sz w:val="24"/>
          <w:szCs w:val="24"/>
          <w:lang w:val="ru-RU"/>
        </w:rPr>
        <w:t>.</w:t>
      </w:r>
    </w:p>
    <w:p w14:paraId="1EC9C84B" w14:textId="07653F7C" w:rsidR="003C45DE" w:rsidRPr="003C45DE" w:rsidRDefault="003C45DE" w:rsidP="006C78E0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3280">
        <w:rPr>
          <w:rFonts w:ascii="Times New Roman" w:hAnsi="Times New Roman"/>
          <w:sz w:val="24"/>
          <w:szCs w:val="24"/>
          <w:lang w:val="ru-RU"/>
        </w:rPr>
        <w:t>На конец 202</w:t>
      </w:r>
      <w:r w:rsidR="003E371D">
        <w:rPr>
          <w:rFonts w:ascii="Times New Roman" w:hAnsi="Times New Roman"/>
          <w:sz w:val="24"/>
          <w:szCs w:val="24"/>
          <w:lang w:val="ru-RU"/>
        </w:rPr>
        <w:t>3</w:t>
      </w:r>
      <w:r w:rsidRPr="00373280">
        <w:rPr>
          <w:rFonts w:ascii="Times New Roman" w:hAnsi="Times New Roman"/>
          <w:sz w:val="24"/>
          <w:szCs w:val="24"/>
          <w:lang w:val="ru-RU"/>
        </w:rPr>
        <w:t xml:space="preserve"> года </w:t>
      </w:r>
      <w:proofErr w:type="gramStart"/>
      <w:r w:rsidRPr="00373280">
        <w:rPr>
          <w:rFonts w:ascii="Times New Roman" w:hAnsi="Times New Roman"/>
          <w:sz w:val="24"/>
          <w:szCs w:val="24"/>
          <w:lang w:val="ru-RU"/>
        </w:rPr>
        <w:t>доля педагогов</w:t>
      </w:r>
      <w:proofErr w:type="gramEnd"/>
      <w:r w:rsidRPr="00373280">
        <w:rPr>
          <w:rFonts w:ascii="Times New Roman" w:hAnsi="Times New Roman"/>
          <w:sz w:val="24"/>
          <w:szCs w:val="24"/>
          <w:lang w:val="ru-RU"/>
        </w:rPr>
        <w:t xml:space="preserve"> имеющих квалификационные категории составляет </w:t>
      </w:r>
      <w:r w:rsidR="00364AF7">
        <w:rPr>
          <w:rFonts w:ascii="Times New Roman" w:hAnsi="Times New Roman"/>
          <w:sz w:val="24"/>
          <w:szCs w:val="24"/>
          <w:lang w:val="ru-RU"/>
        </w:rPr>
        <w:t>50</w:t>
      </w:r>
      <w:r w:rsidRPr="00373280">
        <w:rPr>
          <w:rFonts w:ascii="Times New Roman" w:hAnsi="Times New Roman"/>
          <w:sz w:val="24"/>
          <w:szCs w:val="24"/>
          <w:lang w:val="ru-RU"/>
        </w:rPr>
        <w:t>%.</w:t>
      </w:r>
    </w:p>
    <w:p w14:paraId="3E15AE74" w14:textId="77777777" w:rsidR="003C45DE" w:rsidRPr="003C45DE" w:rsidRDefault="003C45DE" w:rsidP="006C78E0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45DE">
        <w:rPr>
          <w:rFonts w:ascii="Times New Roman" w:hAnsi="Times New Roman"/>
          <w:color w:val="000000"/>
          <w:sz w:val="24"/>
          <w:szCs w:val="24"/>
          <w:lang w:val="ru-RU"/>
        </w:rPr>
        <w:t>Повышение профессионального уровня ведется с использованием разнообразных форм работы: самообразование, наставничество, выступление и участие на семинарах-практикумах, педагогических советах, коллективных просмотрах, посещение КП</w:t>
      </w:r>
      <w:r w:rsidR="00A47BB3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3C45DE">
        <w:rPr>
          <w:rFonts w:ascii="Times New Roman" w:hAnsi="Times New Roman"/>
          <w:color w:val="000000"/>
          <w:sz w:val="24"/>
          <w:szCs w:val="24"/>
          <w:lang w:val="ru-RU"/>
        </w:rPr>
        <w:t>, участие в районных МО, районных и областных педагогических конференциях и мастер-классах.</w:t>
      </w:r>
    </w:p>
    <w:p w14:paraId="60D25D5F" w14:textId="77777777" w:rsidR="001B75CC" w:rsidRDefault="001B75CC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154FF6D" w14:textId="20B62887" w:rsidR="00B41754" w:rsidRPr="001B75CC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47BB3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494A6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</w:t>
      </w:r>
      <w:r w:rsidR="0074284C" w:rsidRPr="001B75C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и участие:</w:t>
      </w:r>
    </w:p>
    <w:p w14:paraId="34D79A04" w14:textId="77777777" w:rsidR="00EC1CC5" w:rsidRPr="001B75CC" w:rsidRDefault="00EC1CC5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E3C65BE" w14:textId="77777777" w:rsidR="00A47BB3" w:rsidRPr="001B75CC" w:rsidRDefault="00A47BB3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b/>
          <w:color w:val="000000"/>
          <w:sz w:val="24"/>
          <w:szCs w:val="24"/>
          <w:lang w:val="ru-RU"/>
        </w:rPr>
        <w:t>КПП</w:t>
      </w:r>
    </w:p>
    <w:p w14:paraId="7E180AA4" w14:textId="734F4361" w:rsidR="00EC1CC5" w:rsidRPr="001B75CC" w:rsidRDefault="00EA3C1B" w:rsidP="00713BF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Тим</w:t>
      </w:r>
      <w:r w:rsidR="00E572BA">
        <w:rPr>
          <w:rFonts w:hAnsi="Times New Roman" w:cs="Times New Roman"/>
          <w:color w:val="000000"/>
          <w:sz w:val="24"/>
          <w:szCs w:val="24"/>
          <w:lang w:val="ru-RU"/>
        </w:rPr>
        <w:t xml:space="preserve">офеева Ю.Ю. </w:t>
      </w:r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повышения квалификации «Стратегия внедрения содержания федеральной образовательной программы дошкольного образования, утверждённой приказом </w:t>
      </w:r>
      <w:proofErr w:type="spellStart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№ 1028 от 25.11.2022 г.  с использованием Технологии «Детский сад – Дом радости» </w:t>
      </w:r>
      <w:proofErr w:type="gramStart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>( средняя</w:t>
      </w:r>
      <w:proofErr w:type="gramEnd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) (72 </w:t>
      </w:r>
      <w:proofErr w:type="spellStart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>ак.ч</w:t>
      </w:r>
      <w:proofErr w:type="spellEnd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>.).</w:t>
      </w:r>
    </w:p>
    <w:p w14:paraId="7B5D2B36" w14:textId="417DEE7C" w:rsidR="00EA3C1B" w:rsidRPr="00364AF7" w:rsidRDefault="00EA3C1B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>Мон</w:t>
      </w:r>
      <w:r w:rsidR="00713BFF" w:rsidRPr="00364AF7">
        <w:rPr>
          <w:rFonts w:hAnsi="Times New Roman" w:cs="Times New Roman"/>
          <w:color w:val="000000"/>
          <w:sz w:val="24"/>
          <w:szCs w:val="24"/>
          <w:lang w:val="ru-RU"/>
        </w:rPr>
        <w:t>астырская Е.Н. Программа повышения квалификации «Стратегия внедрения содержания федеральной образовательной программы дошкольного образования</w:t>
      </w:r>
      <w:r w:rsidR="00494A66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80A12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ённой приказом </w:t>
      </w:r>
      <w:proofErr w:type="spellStart"/>
      <w:r w:rsidR="00380A12" w:rsidRPr="00364AF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380A12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№ 1028 от 25.11.2022 г. </w:t>
      </w:r>
      <w:r w:rsidR="00713BFF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с использованием Технологии «Детский сад – Дом радости» </w:t>
      </w:r>
      <w:proofErr w:type="gramStart"/>
      <w:r w:rsidR="00713BFF" w:rsidRPr="00364AF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380A12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</w:t>
      </w:r>
      <w:proofErr w:type="gramEnd"/>
      <w:r w:rsidR="00380A12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</w:t>
      </w:r>
      <w:r w:rsidR="00713BFF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) (72 </w:t>
      </w:r>
      <w:proofErr w:type="spellStart"/>
      <w:r w:rsidR="00713BFF" w:rsidRPr="00364AF7">
        <w:rPr>
          <w:rFonts w:hAnsi="Times New Roman" w:cs="Times New Roman"/>
          <w:color w:val="000000"/>
          <w:sz w:val="24"/>
          <w:szCs w:val="24"/>
          <w:lang w:val="ru-RU"/>
        </w:rPr>
        <w:t>ак.ч</w:t>
      </w:r>
      <w:proofErr w:type="spellEnd"/>
      <w:r w:rsidR="00713BFF" w:rsidRPr="00364AF7">
        <w:rPr>
          <w:rFonts w:hAnsi="Times New Roman" w:cs="Times New Roman"/>
          <w:color w:val="000000"/>
          <w:sz w:val="24"/>
          <w:szCs w:val="24"/>
          <w:lang w:val="ru-RU"/>
        </w:rPr>
        <w:t>.).</w:t>
      </w:r>
    </w:p>
    <w:p w14:paraId="66ECEFB0" w14:textId="4A44C167" w:rsidR="0011428C" w:rsidRPr="001B75CC" w:rsidRDefault="0011428C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Рахимова О.В. </w:t>
      </w:r>
      <w:r w:rsidR="00380A12" w:rsidRPr="00364AF7">
        <w:rPr>
          <w:rFonts w:hAnsi="Times New Roman" w:cs="Times New Roman"/>
          <w:color w:val="000000"/>
          <w:sz w:val="24"/>
          <w:szCs w:val="24"/>
          <w:lang w:val="ru-RU"/>
        </w:rPr>
        <w:t>Программа повышения квалификации «Стратегия внедрения содержания федеральной образовательной</w:t>
      </w:r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школьного образования, утверждённой приказом </w:t>
      </w:r>
      <w:proofErr w:type="spellStart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№ 1028 от 25.11.2022 г.  с использованием Технологии «Детский сад – Дом радости» </w:t>
      </w:r>
      <w:proofErr w:type="gramStart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r w:rsidR="00380A12">
        <w:rPr>
          <w:rFonts w:hAnsi="Times New Roman" w:cs="Times New Roman"/>
          <w:color w:val="000000"/>
          <w:sz w:val="24"/>
          <w:szCs w:val="24"/>
          <w:lang w:val="ru-RU"/>
        </w:rPr>
        <w:t>младшая</w:t>
      </w:r>
      <w:proofErr w:type="gramEnd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) (72 </w:t>
      </w:r>
      <w:proofErr w:type="spellStart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>ак.ч</w:t>
      </w:r>
      <w:proofErr w:type="spellEnd"/>
      <w:r w:rsidR="00380A12" w:rsidRPr="00380A12">
        <w:rPr>
          <w:rFonts w:hAnsi="Times New Roman" w:cs="Times New Roman"/>
          <w:color w:val="000000"/>
          <w:sz w:val="24"/>
          <w:szCs w:val="24"/>
          <w:lang w:val="ru-RU"/>
        </w:rPr>
        <w:t>.).</w:t>
      </w:r>
    </w:p>
    <w:p w14:paraId="404FBDB7" w14:textId="77777777" w:rsidR="00EA3C1B" w:rsidRPr="00713BFF" w:rsidRDefault="00EA3C1B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E2DDC23" w14:textId="77777777" w:rsidR="00E6385D" w:rsidRPr="00713BFF" w:rsidRDefault="00713BF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педагоги ДОУ </w:t>
      </w:r>
      <w:r w:rsidR="00E57E2C" w:rsidRPr="00713BFF">
        <w:rPr>
          <w:rFonts w:hAnsi="Times New Roman" w:cs="Times New Roman"/>
          <w:color w:val="000000"/>
          <w:sz w:val="24"/>
          <w:szCs w:val="24"/>
          <w:lang w:val="ru-RU"/>
        </w:rPr>
        <w:t>прослушали вебинары</w:t>
      </w:r>
      <w:r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азличным темам</w:t>
      </w:r>
      <w:r w:rsidR="00E57E2C" w:rsidRPr="00713BFF">
        <w:rPr>
          <w:rFonts w:hAnsi="Times New Roman" w:cs="Times New Roman"/>
          <w:color w:val="000000"/>
          <w:sz w:val="24"/>
          <w:szCs w:val="24"/>
          <w:lang w:val="ru-RU"/>
        </w:rPr>
        <w:t>, с целью повышения квалификации по конкретным направления</w:t>
      </w:r>
      <w:r w:rsidRPr="00713BFF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E57E2C" w:rsidRPr="00713BFF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боте</w:t>
      </w:r>
      <w:r w:rsidRPr="00713BF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0630F91" w14:textId="77777777" w:rsidR="00713BFF" w:rsidRDefault="00713BFF" w:rsidP="00B21819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03591A40" w14:textId="77777777" w:rsidR="00E57E2C" w:rsidRPr="00E572BA" w:rsidRDefault="00E57E2C" w:rsidP="00364AF7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572BA">
        <w:rPr>
          <w:rFonts w:hAnsi="Times New Roman" w:cs="Times New Roman"/>
          <w:b/>
          <w:color w:val="000000"/>
          <w:sz w:val="24"/>
          <w:szCs w:val="24"/>
          <w:lang w:val="ru-RU"/>
        </w:rPr>
        <w:t>Публикации педагогов</w:t>
      </w:r>
    </w:p>
    <w:p w14:paraId="0C50C44C" w14:textId="77777777" w:rsidR="00A47BB3" w:rsidRPr="00E932C6" w:rsidRDefault="00E57E2C" w:rsidP="00364AF7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572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(название сборника, журнала и название статьи, автор)</w:t>
      </w:r>
    </w:p>
    <w:p w14:paraId="1187502F" w14:textId="0EDA0BCD" w:rsidR="00B21819" w:rsidRPr="00380A12" w:rsidRDefault="00380A12" w:rsidP="00364AF7">
      <w:pPr>
        <w:pStyle w:val="a6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80A12">
        <w:rPr>
          <w:rFonts w:ascii="Times New Roman" w:eastAsia="Times New Roman" w:hAnsi="Times New Roman"/>
          <w:sz w:val="24"/>
          <w:szCs w:val="24"/>
        </w:rPr>
        <w:t xml:space="preserve">Статья в </w:t>
      </w:r>
      <w:proofErr w:type="spellStart"/>
      <w:proofErr w:type="gramStart"/>
      <w:r w:rsidRPr="00380A12">
        <w:rPr>
          <w:rFonts w:ascii="Times New Roman" w:eastAsia="Times New Roman" w:hAnsi="Times New Roman"/>
          <w:sz w:val="24"/>
          <w:szCs w:val="24"/>
        </w:rPr>
        <w:t>сборнике:Техническое</w:t>
      </w:r>
      <w:proofErr w:type="spellEnd"/>
      <w:proofErr w:type="gramEnd"/>
      <w:r w:rsidRPr="00380A12">
        <w:rPr>
          <w:rFonts w:ascii="Times New Roman" w:eastAsia="Times New Roman" w:hAnsi="Times New Roman"/>
          <w:sz w:val="24"/>
          <w:szCs w:val="24"/>
        </w:rPr>
        <w:t xml:space="preserve"> творчество Ярославской области: проектная деятельность: сборник материалов II региональной научно-практической конференции, Ярославль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80A12">
        <w:rPr>
          <w:rFonts w:ascii="Times New Roman" w:eastAsia="Times New Roman" w:hAnsi="Times New Roman"/>
          <w:sz w:val="24"/>
          <w:szCs w:val="24"/>
        </w:rPr>
        <w:t>Стать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80A12">
        <w:rPr>
          <w:rFonts w:ascii="Times New Roman" w:eastAsia="Times New Roman" w:hAnsi="Times New Roman"/>
          <w:sz w:val="24"/>
          <w:szCs w:val="24"/>
        </w:rPr>
        <w:t>«Элементы STEAM-технологии в проектной деятельности»</w:t>
      </w:r>
      <w:r>
        <w:rPr>
          <w:rFonts w:ascii="Times New Roman" w:eastAsia="Times New Roman" w:hAnsi="Times New Roman"/>
          <w:sz w:val="24"/>
          <w:szCs w:val="24"/>
        </w:rPr>
        <w:t xml:space="preserve">, Баскова А.В. </w:t>
      </w:r>
    </w:p>
    <w:p w14:paraId="0F1BD3E0" w14:textId="77777777" w:rsidR="00B21819" w:rsidRPr="00B21819" w:rsidRDefault="00E572BA" w:rsidP="00364AF7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>бразователь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 xml:space="preserve"> портал «Золотой век»</w:t>
      </w:r>
      <w:r>
        <w:rPr>
          <w:rFonts w:ascii="Times New Roman" w:eastAsia="Times New Roman" w:hAnsi="Times New Roman"/>
          <w:sz w:val="24"/>
          <w:szCs w:val="24"/>
        </w:rPr>
        <w:t xml:space="preserve">, статья </w:t>
      </w:r>
      <w:r w:rsidRPr="00FB42C5">
        <w:rPr>
          <w:rFonts w:ascii="Times New Roman" w:eastAsia="Times New Roman" w:hAnsi="Times New Roman"/>
          <w:sz w:val="24"/>
          <w:szCs w:val="24"/>
        </w:rPr>
        <w:t>"Интеграция физической и интеллектуальной активности дошкольников через реализацию проекта "ГТО в детский сад"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 xml:space="preserve"> Попова Е.Н., Рахимова О.В.</w:t>
      </w:r>
    </w:p>
    <w:p w14:paraId="399BDFB7" w14:textId="77777777" w:rsidR="00B21819" w:rsidRPr="00E572BA" w:rsidRDefault="00E572BA" w:rsidP="00364AF7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бликация на сайте Edu-time.ru, статья </w:t>
      </w:r>
      <w:r w:rsidRPr="00FB42C5">
        <w:rPr>
          <w:rFonts w:ascii="Times New Roman" w:eastAsia="Times New Roman" w:hAnsi="Times New Roman"/>
          <w:sz w:val="24"/>
          <w:szCs w:val="24"/>
        </w:rPr>
        <w:t>"Новые формы взаимодействия с семьей (игровые приемы)”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B21819" w:rsidRPr="00E572BA">
        <w:rPr>
          <w:rFonts w:ascii="Times New Roman" w:eastAsia="Times New Roman" w:hAnsi="Times New Roman"/>
          <w:sz w:val="24"/>
          <w:szCs w:val="24"/>
        </w:rPr>
        <w:t>Попова Е.Н., Рахимова О.В.</w:t>
      </w:r>
    </w:p>
    <w:p w14:paraId="2BE230D2" w14:textId="77777777" w:rsidR="00B21819" w:rsidRDefault="00740D76" w:rsidP="00364AF7">
      <w:pPr>
        <w:pStyle w:val="a6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урнал «Дет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рослав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</w:t>
      </w:r>
      <w:r w:rsidR="00E572BA">
        <w:rPr>
          <w:rFonts w:ascii="Times New Roman" w:eastAsia="Times New Roman" w:hAnsi="Times New Roman"/>
          <w:sz w:val="24"/>
          <w:szCs w:val="24"/>
        </w:rPr>
        <w:t xml:space="preserve">, статья </w:t>
      </w:r>
      <w:r w:rsidR="00E572BA" w:rsidRPr="00FB42C5">
        <w:rPr>
          <w:rFonts w:ascii="Times New Roman" w:eastAsia="Times New Roman" w:hAnsi="Times New Roman"/>
          <w:sz w:val="24"/>
          <w:szCs w:val="24"/>
        </w:rPr>
        <w:t>«Экология добрых сердец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21819" w:rsidRPr="00B21819">
        <w:rPr>
          <w:rFonts w:ascii="Times New Roman" w:eastAsia="Times New Roman" w:hAnsi="Times New Roman"/>
          <w:sz w:val="24"/>
          <w:szCs w:val="24"/>
        </w:rPr>
        <w:t>Баскова А.В., Тимофеева Ю.Ю.</w:t>
      </w:r>
    </w:p>
    <w:p w14:paraId="1F77AAC1" w14:textId="77777777" w:rsidR="00E572BA" w:rsidRPr="00B21819" w:rsidRDefault="00E572BA" w:rsidP="00364AF7">
      <w:pPr>
        <w:pStyle w:val="a6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урнал «Дет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рослав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, статья </w:t>
      </w:r>
      <w:r w:rsidRPr="00FB42C5">
        <w:rPr>
          <w:rFonts w:ascii="Times New Roman" w:eastAsia="Times New Roman" w:hAnsi="Times New Roman"/>
          <w:sz w:val="24"/>
          <w:szCs w:val="24"/>
        </w:rPr>
        <w:t>«</w:t>
      </w:r>
      <w:r w:rsidRPr="00FB42C5">
        <w:rPr>
          <w:rFonts w:ascii="Times New Roman" w:hAnsi="Times New Roman"/>
          <w:sz w:val="24"/>
          <w:szCs w:val="24"/>
        </w:rPr>
        <w:t>Социально-значимые проекты как эффективный формат взаимодействия сельского детского сада с семь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Щербакова И.С.,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Юнкова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Е.В.</w:t>
      </w:r>
    </w:p>
    <w:p w14:paraId="4CDE6602" w14:textId="77777777" w:rsidR="00B21819" w:rsidRDefault="00E572BA" w:rsidP="00364AF7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борник р</w:t>
      </w:r>
      <w:r w:rsidRPr="00FB42C5">
        <w:rPr>
          <w:rFonts w:ascii="Times New Roman" w:eastAsia="Times New Roman" w:hAnsi="Times New Roman"/>
          <w:sz w:val="24"/>
          <w:szCs w:val="24"/>
        </w:rPr>
        <w:t>айон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«Функциональная грамотность – современный вызов для образования</w:t>
      </w:r>
      <w:proofErr w:type="gramStart"/>
      <w:r w:rsidRPr="00FB42C5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,  Стать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B42C5">
        <w:rPr>
          <w:rFonts w:ascii="Times New Roman" w:eastAsia="Times New Roman" w:hAnsi="Times New Roman"/>
          <w:sz w:val="24"/>
          <w:szCs w:val="24"/>
        </w:rPr>
        <w:t>«Проект «ГТО в детский сад» как способ развития функциональной грамотности дошкольников»</w:t>
      </w:r>
      <w:r>
        <w:rPr>
          <w:rFonts w:ascii="Times New Roman" w:eastAsia="Times New Roman" w:hAnsi="Times New Roman"/>
          <w:sz w:val="24"/>
          <w:szCs w:val="24"/>
        </w:rPr>
        <w:t xml:space="preserve"> Попова Е.Н., </w:t>
      </w:r>
      <w:r w:rsidR="00B21819" w:rsidRPr="00E572BA">
        <w:rPr>
          <w:rFonts w:ascii="Times New Roman" w:eastAsia="Times New Roman" w:hAnsi="Times New Roman"/>
          <w:sz w:val="24"/>
          <w:szCs w:val="24"/>
        </w:rPr>
        <w:t>Щербакова И.С.</w:t>
      </w:r>
    </w:p>
    <w:p w14:paraId="0AFC47E7" w14:textId="77777777" w:rsidR="00E572BA" w:rsidRPr="00E572BA" w:rsidRDefault="00E572BA" w:rsidP="00364AF7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борник р</w:t>
      </w:r>
      <w:r w:rsidRPr="00FB42C5">
        <w:rPr>
          <w:rFonts w:ascii="Times New Roman" w:eastAsia="Times New Roman" w:hAnsi="Times New Roman"/>
          <w:sz w:val="24"/>
          <w:szCs w:val="24"/>
        </w:rPr>
        <w:t>айон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B42C5">
        <w:rPr>
          <w:rFonts w:ascii="Times New Roman" w:eastAsia="Times New Roman" w:hAnsi="Times New Roman"/>
          <w:sz w:val="24"/>
          <w:szCs w:val="24"/>
        </w:rPr>
        <w:t xml:space="preserve"> «Функциональная грамотность – современный вызов для образования</w:t>
      </w:r>
      <w:proofErr w:type="gramStart"/>
      <w:r w:rsidRPr="00FB42C5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,  Стать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</w:t>
      </w:r>
      <w:r w:rsidRPr="00FB42C5">
        <w:rPr>
          <w:rFonts w:ascii="Times New Roman" w:eastAsia="Times New Roman" w:hAnsi="Times New Roman"/>
          <w:sz w:val="24"/>
          <w:szCs w:val="24"/>
        </w:rPr>
        <w:t>Виртуальные экскурсии</w:t>
      </w:r>
      <w:r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Юнкова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Е.В., Кузнецова Л.Г.</w:t>
      </w:r>
    </w:p>
    <w:p w14:paraId="0B5F0EFC" w14:textId="77777777" w:rsidR="00B21819" w:rsidRPr="00B21819" w:rsidRDefault="00B21819" w:rsidP="00364AF7">
      <w:pPr>
        <w:pStyle w:val="a6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Сборник Международной конференции «Дополнительное образование»</w:t>
      </w:r>
      <w:r w:rsidR="00E572BA">
        <w:rPr>
          <w:rFonts w:ascii="Times New Roman" w:eastAsia="Times New Roman" w:hAnsi="Times New Roman"/>
          <w:sz w:val="24"/>
          <w:szCs w:val="24"/>
        </w:rPr>
        <w:t xml:space="preserve">, Статья «Образовательный проект </w:t>
      </w:r>
      <w:r w:rsidR="00E572BA" w:rsidRPr="00FB42C5">
        <w:rPr>
          <w:rFonts w:ascii="Times New Roman" w:eastAsia="Times New Roman" w:hAnsi="Times New Roman"/>
          <w:sz w:val="24"/>
          <w:szCs w:val="24"/>
          <w:lang w:val="en-US"/>
        </w:rPr>
        <w:t>Baby</w:t>
      </w:r>
      <w:r w:rsidR="00E572BA" w:rsidRPr="00FB42C5">
        <w:rPr>
          <w:rFonts w:ascii="Times New Roman" w:eastAsia="Times New Roman" w:hAnsi="Times New Roman"/>
          <w:sz w:val="24"/>
          <w:szCs w:val="24"/>
        </w:rPr>
        <w:t xml:space="preserve"> </w:t>
      </w:r>
      <w:r w:rsidR="00E572BA" w:rsidRPr="00FB42C5">
        <w:rPr>
          <w:rFonts w:ascii="Times New Roman" w:eastAsia="Times New Roman" w:hAnsi="Times New Roman"/>
          <w:sz w:val="24"/>
          <w:szCs w:val="24"/>
          <w:lang w:val="en-US"/>
        </w:rPr>
        <w:t>Skills</w:t>
      </w:r>
      <w:r w:rsidR="00E572BA" w:rsidRPr="00FB42C5">
        <w:rPr>
          <w:rFonts w:ascii="Times New Roman" w:eastAsia="Times New Roman" w:hAnsi="Times New Roman"/>
          <w:sz w:val="24"/>
          <w:szCs w:val="24"/>
        </w:rPr>
        <w:t xml:space="preserve"> как доп</w:t>
      </w:r>
      <w:r w:rsidR="00E572BA">
        <w:rPr>
          <w:rFonts w:ascii="Times New Roman" w:eastAsia="Times New Roman" w:hAnsi="Times New Roman"/>
          <w:sz w:val="24"/>
          <w:szCs w:val="24"/>
        </w:rPr>
        <w:t>олнительное</w:t>
      </w:r>
      <w:r w:rsidR="00E572BA" w:rsidRPr="00FB42C5">
        <w:rPr>
          <w:rFonts w:ascii="Times New Roman" w:eastAsia="Times New Roman" w:hAnsi="Times New Roman"/>
          <w:sz w:val="24"/>
          <w:szCs w:val="24"/>
        </w:rPr>
        <w:t xml:space="preserve"> образование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 </w:t>
      </w:r>
      <w:r w:rsidR="00E572BA">
        <w:rPr>
          <w:rFonts w:ascii="Times New Roman" w:eastAsia="Times New Roman" w:hAnsi="Times New Roman"/>
          <w:sz w:val="24"/>
          <w:szCs w:val="24"/>
        </w:rPr>
        <w:t xml:space="preserve">дошкольников» 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Щербакова И.С.,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Юнкова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Е.В.</w:t>
      </w:r>
    </w:p>
    <w:p w14:paraId="58CE9783" w14:textId="77777777" w:rsidR="00A87206" w:rsidRPr="00373280" w:rsidRDefault="00A87206" w:rsidP="00364AF7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 w:eastAsia="ar-SA"/>
        </w:rPr>
      </w:pPr>
    </w:p>
    <w:p w14:paraId="08975EC0" w14:textId="77777777" w:rsidR="00A47BB3" w:rsidRPr="00E932C6" w:rsidRDefault="00A47BB3" w:rsidP="00364AF7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932C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ступления </w:t>
      </w:r>
      <w:r w:rsidR="00E57E2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едагогов </w:t>
      </w:r>
    </w:p>
    <w:p w14:paraId="2ACE98B6" w14:textId="149C3B4A" w:rsidR="006E097D" w:rsidRDefault="006E097D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</w:t>
      </w:r>
      <w:r w:rsidRPr="006E097D">
        <w:rPr>
          <w:rFonts w:ascii="Times New Roman" w:eastAsia="Times New Roman" w:hAnsi="Times New Roman"/>
          <w:sz w:val="24"/>
          <w:szCs w:val="24"/>
        </w:rPr>
        <w:t xml:space="preserve">еждународная научно - практическая конференция “Великие идеи великого </w:t>
      </w:r>
      <w:proofErr w:type="spellStart"/>
      <w:r w:rsidRPr="006E097D">
        <w:rPr>
          <w:rFonts w:ascii="Times New Roman" w:eastAsia="Times New Roman" w:hAnsi="Times New Roman"/>
          <w:sz w:val="24"/>
          <w:szCs w:val="24"/>
        </w:rPr>
        <w:t>К.Д.Ушинского</w:t>
      </w:r>
      <w:proofErr w:type="spellEnd"/>
      <w:r w:rsidRPr="006E097D">
        <w:rPr>
          <w:rFonts w:ascii="Times New Roman" w:eastAsia="Times New Roman" w:hAnsi="Times New Roman"/>
          <w:sz w:val="24"/>
          <w:szCs w:val="24"/>
        </w:rPr>
        <w:t>: Инструменты развития сельской школы (проектируем будущее)</w:t>
      </w:r>
      <w:r w:rsidRPr="006E097D">
        <w:t xml:space="preserve"> </w:t>
      </w:r>
      <w:r w:rsidRPr="006E097D">
        <w:rPr>
          <w:rFonts w:ascii="Times New Roman" w:hAnsi="Times New Roman"/>
          <w:sz w:val="24"/>
        </w:rPr>
        <w:t xml:space="preserve">Щербакова </w:t>
      </w:r>
      <w:proofErr w:type="gramStart"/>
      <w:r w:rsidRPr="006E097D">
        <w:rPr>
          <w:rFonts w:ascii="Times New Roman" w:hAnsi="Times New Roman"/>
          <w:sz w:val="24"/>
        </w:rPr>
        <w:t>И.С.,</w:t>
      </w:r>
      <w:proofErr w:type="spellStart"/>
      <w:r w:rsidRPr="006E097D">
        <w:rPr>
          <w:rFonts w:ascii="Times New Roman" w:eastAsia="Times New Roman" w:hAnsi="Times New Roman"/>
          <w:sz w:val="24"/>
          <w:szCs w:val="24"/>
        </w:rPr>
        <w:t>Юнков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.В.</w:t>
      </w:r>
      <w:r w:rsidRPr="006E097D">
        <w:rPr>
          <w:rFonts w:ascii="Times New Roman" w:eastAsia="Times New Roman" w:hAnsi="Times New Roman"/>
          <w:sz w:val="24"/>
          <w:szCs w:val="24"/>
        </w:rPr>
        <w:t>, Рахимова</w:t>
      </w:r>
      <w:r>
        <w:rPr>
          <w:rFonts w:ascii="Times New Roman" w:eastAsia="Times New Roman" w:hAnsi="Times New Roman"/>
          <w:sz w:val="24"/>
          <w:szCs w:val="24"/>
        </w:rPr>
        <w:t xml:space="preserve"> О.В.</w:t>
      </w:r>
      <w:r w:rsidRPr="006E097D">
        <w:rPr>
          <w:rFonts w:ascii="Times New Roman" w:eastAsia="Times New Roman" w:hAnsi="Times New Roman"/>
          <w:sz w:val="24"/>
          <w:szCs w:val="24"/>
        </w:rPr>
        <w:t>, Кузнецова</w:t>
      </w:r>
      <w:r>
        <w:rPr>
          <w:rFonts w:ascii="Times New Roman" w:eastAsia="Times New Roman" w:hAnsi="Times New Roman"/>
          <w:sz w:val="24"/>
          <w:szCs w:val="24"/>
        </w:rPr>
        <w:t xml:space="preserve"> Л. Г.</w:t>
      </w:r>
      <w:r w:rsidRPr="006E097D">
        <w:rPr>
          <w:rFonts w:ascii="Times New Roman" w:eastAsia="Times New Roman" w:hAnsi="Times New Roman"/>
          <w:sz w:val="24"/>
          <w:szCs w:val="24"/>
        </w:rPr>
        <w:t>, Монастырская</w:t>
      </w:r>
      <w:r>
        <w:rPr>
          <w:rFonts w:ascii="Times New Roman" w:eastAsia="Times New Roman" w:hAnsi="Times New Roman"/>
          <w:sz w:val="24"/>
          <w:szCs w:val="24"/>
        </w:rPr>
        <w:t xml:space="preserve"> Е.Н.</w:t>
      </w:r>
      <w:r w:rsidRPr="006E097D">
        <w:rPr>
          <w:rFonts w:ascii="Times New Roman" w:eastAsia="Times New Roman" w:hAnsi="Times New Roman"/>
          <w:sz w:val="24"/>
          <w:szCs w:val="24"/>
        </w:rPr>
        <w:t>, Баскова</w:t>
      </w:r>
      <w:r>
        <w:rPr>
          <w:rFonts w:ascii="Times New Roman" w:eastAsia="Times New Roman" w:hAnsi="Times New Roman"/>
          <w:sz w:val="24"/>
          <w:szCs w:val="24"/>
        </w:rPr>
        <w:t xml:space="preserve"> А.В.</w:t>
      </w:r>
    </w:p>
    <w:p w14:paraId="30CD3B46" w14:textId="7D9EAF37" w:rsidR="006E097D" w:rsidRDefault="006E097D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жрегиональный научно-практический семинар «Особенности установления эмоционального контакта в семьях, имеющих детей ОВЗ дошкольного и младшего школьного возраста: проблемы и пути их решения», Рахимова О.В., Селезнева А.К. </w:t>
      </w:r>
    </w:p>
    <w:p w14:paraId="4210891B" w14:textId="4C67CA2A" w:rsidR="00B21819" w:rsidRPr="006E097D" w:rsidRDefault="00B21819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097D">
        <w:rPr>
          <w:rFonts w:ascii="Times New Roman" w:eastAsia="Times New Roman" w:hAnsi="Times New Roman"/>
          <w:sz w:val="24"/>
          <w:szCs w:val="24"/>
        </w:rPr>
        <w:t>Третья Московская Международная научно-практическая конференция «Компетенции воспитателя – условие развития навыков будущего у дошкольника» Попова Е.Н., Рахимова О.В.</w:t>
      </w:r>
    </w:p>
    <w:p w14:paraId="3C258276" w14:textId="1A9A46C1" w:rsidR="00B21819" w:rsidRDefault="00B21819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 xml:space="preserve">Международная Ярмарка социально-педагогических инноваций в г.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Ростов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ЯО Тимофеева Ю.Ю., </w:t>
      </w:r>
      <w:proofErr w:type="gramStart"/>
      <w:r w:rsidR="00380A12">
        <w:rPr>
          <w:rFonts w:ascii="Times New Roman" w:eastAsia="Times New Roman" w:hAnsi="Times New Roman"/>
          <w:sz w:val="24"/>
          <w:szCs w:val="24"/>
        </w:rPr>
        <w:t>Кузнецова  Л.Г.</w:t>
      </w:r>
      <w:proofErr w:type="gramEnd"/>
      <w:r w:rsidR="00380A1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0AC376" w14:textId="77777777" w:rsidR="00B21819" w:rsidRPr="00B21819" w:rsidRDefault="00B21819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МО для музыкальных руководителей Городецкая Е.Н.</w:t>
      </w:r>
    </w:p>
    <w:p w14:paraId="65F92A21" w14:textId="77777777" w:rsidR="00B21819" w:rsidRPr="00B21819" w:rsidRDefault="00B21819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РМО воспитателей групп 6 - 7 лет Рахимова О.В.</w:t>
      </w:r>
    </w:p>
    <w:p w14:paraId="22D230E5" w14:textId="77777777" w:rsidR="00B21819" w:rsidRPr="00B21819" w:rsidRDefault="00B21819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>Семинары в рамка</w:t>
      </w:r>
      <w:r w:rsidR="00E932C6">
        <w:rPr>
          <w:rFonts w:ascii="Times New Roman" w:eastAsia="Times New Roman" w:hAnsi="Times New Roman"/>
          <w:sz w:val="24"/>
          <w:szCs w:val="24"/>
        </w:rPr>
        <w:t>х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 муниципальной инновационной площадки ЯМР «Образовательный профориентационный проект в формате </w:t>
      </w:r>
      <w:r w:rsidRPr="00B21819">
        <w:rPr>
          <w:rFonts w:ascii="Times New Roman" w:eastAsia="Times New Roman" w:hAnsi="Times New Roman"/>
          <w:sz w:val="24"/>
          <w:szCs w:val="24"/>
          <w:lang w:val="en-US"/>
        </w:rPr>
        <w:t>Baby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1819">
        <w:rPr>
          <w:rFonts w:ascii="Times New Roman" w:eastAsia="Times New Roman" w:hAnsi="Times New Roman"/>
          <w:sz w:val="24"/>
          <w:szCs w:val="24"/>
          <w:lang w:val="en-US"/>
        </w:rPr>
        <w:t>Skills</w:t>
      </w:r>
      <w:r w:rsidRPr="00B21819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Юнкова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Е.В., Попова Е.Н. </w:t>
      </w:r>
    </w:p>
    <w:p w14:paraId="74AA9329" w14:textId="77777777" w:rsidR="00B21819" w:rsidRPr="00B21819" w:rsidRDefault="00B21819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 xml:space="preserve">РМО старших воспитателей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Юнкова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Е.В.</w:t>
      </w:r>
    </w:p>
    <w:p w14:paraId="4EDC8128" w14:textId="77777777" w:rsidR="00B21819" w:rsidRPr="00B21819" w:rsidRDefault="00B21819" w:rsidP="00364AF7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1819">
        <w:rPr>
          <w:rFonts w:ascii="Times New Roman" w:eastAsia="Times New Roman" w:hAnsi="Times New Roman"/>
          <w:sz w:val="24"/>
          <w:szCs w:val="24"/>
        </w:rPr>
        <w:t xml:space="preserve">Международная конференция НЦ РАО при ЯГПУ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им.К.Д.Ушинского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«Дополнительное образование» Щербакова И.С., </w:t>
      </w:r>
      <w:proofErr w:type="spellStart"/>
      <w:r w:rsidRPr="00B21819">
        <w:rPr>
          <w:rFonts w:ascii="Times New Roman" w:eastAsia="Times New Roman" w:hAnsi="Times New Roman"/>
          <w:sz w:val="24"/>
          <w:szCs w:val="24"/>
        </w:rPr>
        <w:t>Юнкова</w:t>
      </w:r>
      <w:proofErr w:type="spellEnd"/>
      <w:r w:rsidRPr="00B21819">
        <w:rPr>
          <w:rFonts w:ascii="Times New Roman" w:eastAsia="Times New Roman" w:hAnsi="Times New Roman"/>
          <w:sz w:val="24"/>
          <w:szCs w:val="24"/>
        </w:rPr>
        <w:t xml:space="preserve"> Е.В.</w:t>
      </w:r>
    </w:p>
    <w:p w14:paraId="7C53BFB5" w14:textId="77777777" w:rsidR="00A47BB3" w:rsidRPr="001B75CC" w:rsidRDefault="00A47BB3" w:rsidP="00364AF7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33EE7D56" w14:textId="77777777" w:rsidR="00A47BB3" w:rsidRPr="001B75CC" w:rsidRDefault="00E57E2C" w:rsidP="00364AF7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ивнее участие педагогов, педагогов с детьми в Конкурсах разного уровня</w:t>
      </w:r>
    </w:p>
    <w:p w14:paraId="5F4B2C60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hAnsi="Times New Roman"/>
          <w:color w:val="000000"/>
          <w:sz w:val="24"/>
          <w:szCs w:val="24"/>
        </w:rPr>
        <w:t>Конкурс</w:t>
      </w:r>
      <w:r w:rsidRPr="001B75CC">
        <w:rPr>
          <w:rFonts w:hAnsi="Times New Roman"/>
          <w:color w:val="000000"/>
          <w:sz w:val="24"/>
          <w:szCs w:val="24"/>
        </w:rPr>
        <w:t xml:space="preserve"> </w:t>
      </w:r>
      <w:r w:rsidRPr="001B75CC">
        <w:rPr>
          <w:rFonts w:hAnsi="Times New Roman"/>
          <w:color w:val="000000"/>
          <w:sz w:val="24"/>
          <w:szCs w:val="24"/>
        </w:rPr>
        <w:t>“Юный</w:t>
      </w:r>
      <w:r w:rsidRPr="001B75CC">
        <w:rPr>
          <w:rFonts w:hAnsi="Times New Roman"/>
          <w:color w:val="000000"/>
          <w:sz w:val="24"/>
          <w:szCs w:val="24"/>
        </w:rPr>
        <w:t xml:space="preserve"> </w:t>
      </w:r>
      <w:r w:rsidRPr="001B75CC">
        <w:rPr>
          <w:rFonts w:ascii="Times New Roman" w:hAnsi="Times New Roman"/>
          <w:color w:val="000000"/>
          <w:sz w:val="24"/>
          <w:szCs w:val="24"/>
        </w:rPr>
        <w:t>изобретатель” ЯМР</w:t>
      </w:r>
    </w:p>
    <w:p w14:paraId="61F23A70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молодежных образовательных проектов «Территория культуры» ЯО</w:t>
      </w:r>
    </w:p>
    <w:p w14:paraId="57906CE2" w14:textId="77777777" w:rsidR="0084510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В стране дорожных знаков” ЯМР</w:t>
      </w:r>
    </w:p>
    <w:p w14:paraId="409A37E5" w14:textId="75FE382B" w:rsidR="0084510C" w:rsidRPr="0084510C" w:rsidRDefault="0084510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</w:t>
      </w:r>
      <w:r w:rsidRPr="0084510C">
        <w:rPr>
          <w:rFonts w:ascii="Times New Roman" w:hAnsi="Times New Roman"/>
          <w:color w:val="000000"/>
          <w:sz w:val="24"/>
          <w:szCs w:val="24"/>
        </w:rPr>
        <w:t>онкурс для педагогов «Лучшее дидактическое пособие/игра/по обучению дошкольников о</w:t>
      </w:r>
      <w:r>
        <w:rPr>
          <w:rFonts w:ascii="Times New Roman" w:hAnsi="Times New Roman"/>
          <w:color w:val="000000"/>
          <w:sz w:val="24"/>
          <w:szCs w:val="24"/>
        </w:rPr>
        <w:t>сновам безопасности» ЯМР</w:t>
      </w:r>
    </w:p>
    <w:p w14:paraId="3EB99696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методических разработок по пожарной безопасности ЯО</w:t>
      </w:r>
    </w:p>
    <w:p w14:paraId="70D2DD45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Помни каждый гражданин пожарный номер 01” ЯО</w:t>
      </w:r>
    </w:p>
    <w:p w14:paraId="647F85AB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День победы глазами детей” ЯМР</w:t>
      </w:r>
    </w:p>
    <w:p w14:paraId="0B37D6A7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чтецов “Читают дети про все на свете”, С.Я. Маршака ЯМР</w:t>
      </w:r>
    </w:p>
    <w:p w14:paraId="78327CDC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 xml:space="preserve">Муниципальный этап детского игрового Чемпионата «Baby </w:t>
      </w:r>
      <w:proofErr w:type="spellStart"/>
      <w:r w:rsidRPr="001B75CC">
        <w:rPr>
          <w:rFonts w:ascii="Times New Roman" w:hAnsi="Times New Roman"/>
          <w:color w:val="000000"/>
          <w:sz w:val="24"/>
          <w:szCs w:val="24"/>
        </w:rPr>
        <w:t>Skills</w:t>
      </w:r>
      <w:proofErr w:type="spellEnd"/>
      <w:r w:rsidRPr="001B75CC">
        <w:rPr>
          <w:rFonts w:ascii="Times New Roman" w:hAnsi="Times New Roman"/>
          <w:color w:val="000000"/>
          <w:sz w:val="24"/>
          <w:szCs w:val="24"/>
        </w:rPr>
        <w:t>» Компетенция «Инспектор ГИБДД” ЯМР</w:t>
      </w:r>
    </w:p>
    <w:p w14:paraId="43ED0CF7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Смотр-конкурс среди организаторов спортивно-массовой работы в ЯО</w:t>
      </w:r>
      <w:r w:rsidR="00740D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17421C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Юные инспекторы Д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5CC">
        <w:rPr>
          <w:rFonts w:ascii="Times New Roman" w:hAnsi="Times New Roman"/>
          <w:color w:val="000000"/>
          <w:sz w:val="24"/>
          <w:szCs w:val="24"/>
        </w:rPr>
        <w:t>ЯМР</w:t>
      </w:r>
    </w:p>
    <w:p w14:paraId="2F5018F8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рисунков «Моя семья и новогодняя сказк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5CC">
        <w:rPr>
          <w:rFonts w:ascii="Times New Roman" w:hAnsi="Times New Roman"/>
          <w:color w:val="000000"/>
          <w:sz w:val="24"/>
          <w:szCs w:val="24"/>
        </w:rPr>
        <w:t>ЯО</w:t>
      </w:r>
    </w:p>
    <w:p w14:paraId="2EDAB20B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Акция “Дарите книги с любовью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5CC">
        <w:rPr>
          <w:rFonts w:ascii="Times New Roman" w:hAnsi="Times New Roman"/>
          <w:color w:val="000000"/>
          <w:sz w:val="24"/>
          <w:szCs w:val="24"/>
        </w:rPr>
        <w:t xml:space="preserve">ЯО </w:t>
      </w:r>
    </w:p>
    <w:p w14:paraId="16ED2292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 xml:space="preserve">Конкурс “Мой любимый литературный герой” (через </w:t>
      </w:r>
      <w:proofErr w:type="spellStart"/>
      <w:r w:rsidRPr="001B75CC">
        <w:rPr>
          <w:rFonts w:ascii="Times New Roman" w:hAnsi="Times New Roman"/>
          <w:color w:val="000000"/>
          <w:sz w:val="24"/>
          <w:szCs w:val="24"/>
        </w:rPr>
        <w:t>Сарафоновскую</w:t>
      </w:r>
      <w:proofErr w:type="spellEnd"/>
      <w:r w:rsidRPr="001B75CC">
        <w:rPr>
          <w:rFonts w:ascii="Times New Roman" w:hAnsi="Times New Roman"/>
          <w:color w:val="000000"/>
          <w:sz w:val="24"/>
          <w:szCs w:val="24"/>
        </w:rPr>
        <w:t xml:space="preserve"> библиотеку) ЯМР</w:t>
      </w:r>
    </w:p>
    <w:p w14:paraId="2253F4F6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Планета талантов” в номинации “Миниатюра” ЯМР</w:t>
      </w:r>
    </w:p>
    <w:p w14:paraId="09E94482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Конкурс “Театральные встречи” в номинации “Музыкальное направление” ЯМР</w:t>
      </w:r>
    </w:p>
    <w:p w14:paraId="54F5D91C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«Конкурс логопедических идей» номинация «Логопедический плакат» ЯМР</w:t>
      </w:r>
    </w:p>
    <w:p w14:paraId="52FC64E4" w14:textId="77777777" w:rsidR="00D66526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Районный конкурс-выставка декоративно-прикладного творчества «Радость творчества» ЯМР</w:t>
      </w:r>
    </w:p>
    <w:p w14:paraId="46036DFF" w14:textId="77BFA3F9" w:rsidR="00D66526" w:rsidRPr="00D66526" w:rsidRDefault="00D66526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жрегиональная научно-практическая конференция</w:t>
      </w:r>
      <w:r w:rsidRPr="00D66526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gramStart"/>
      <w:r w:rsidRPr="00D66526">
        <w:rPr>
          <w:rFonts w:ascii="Times New Roman" w:hAnsi="Times New Roman"/>
          <w:color w:val="000000"/>
          <w:sz w:val="24"/>
          <w:szCs w:val="24"/>
        </w:rPr>
        <w:t>дошкольников  «</w:t>
      </w:r>
      <w:proofErr w:type="gramEnd"/>
      <w:r w:rsidRPr="00D66526">
        <w:rPr>
          <w:rFonts w:ascii="Times New Roman" w:hAnsi="Times New Roman"/>
          <w:color w:val="000000"/>
          <w:sz w:val="24"/>
          <w:szCs w:val="24"/>
        </w:rPr>
        <w:t xml:space="preserve">ЭВРИКА!» </w:t>
      </w:r>
    </w:p>
    <w:p w14:paraId="2A680D38" w14:textId="2B523760" w:rsidR="0084510C" w:rsidRPr="0084510C" w:rsidRDefault="0084510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ласт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комарафон</w:t>
      </w:r>
      <w:proofErr w:type="spellEnd"/>
      <w:r w:rsidRPr="0084510C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коПокол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рослав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 2023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"</w:t>
      </w:r>
    </w:p>
    <w:p w14:paraId="18597E33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 xml:space="preserve">Чемпионат «Baby </w:t>
      </w:r>
      <w:proofErr w:type="spellStart"/>
      <w:r w:rsidRPr="001B75CC">
        <w:rPr>
          <w:rFonts w:ascii="Times New Roman" w:hAnsi="Times New Roman"/>
          <w:color w:val="000000"/>
          <w:sz w:val="24"/>
          <w:szCs w:val="24"/>
        </w:rPr>
        <w:t>Skills</w:t>
      </w:r>
      <w:proofErr w:type="spellEnd"/>
      <w:r w:rsidRPr="001B75CC">
        <w:rPr>
          <w:rFonts w:ascii="Times New Roman" w:hAnsi="Times New Roman"/>
          <w:color w:val="000000"/>
          <w:sz w:val="24"/>
          <w:szCs w:val="24"/>
        </w:rPr>
        <w:t>» Компетенция «Инструктор физической культуры и спорта» ЯМР</w:t>
      </w:r>
    </w:p>
    <w:p w14:paraId="3C4B2F3D" w14:textId="77777777" w:rsidR="001B75CC" w:rsidRPr="001B75CC" w:rsidRDefault="001B75CC" w:rsidP="00364AF7">
      <w:pPr>
        <w:pStyle w:val="a6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5CC">
        <w:rPr>
          <w:rFonts w:ascii="Times New Roman" w:hAnsi="Times New Roman"/>
          <w:color w:val="000000"/>
          <w:sz w:val="24"/>
          <w:szCs w:val="24"/>
        </w:rPr>
        <w:t>Фестиваль Всероссийского физкультурно-спортивного комплекса «Готов к труду и обороне» «Младше всех» ЯМР</w:t>
      </w:r>
    </w:p>
    <w:p w14:paraId="2B60004B" w14:textId="77777777" w:rsidR="00E6385D" w:rsidRPr="001B75CC" w:rsidRDefault="00E6385D" w:rsidP="00364AF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F7FB84" w14:textId="77777777"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ЯМР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, знакомятся с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ют над темами по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само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>образованию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 w:rsidR="0095211B" w:rsidRPr="001B75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75CC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14:paraId="7078A841" w14:textId="77777777" w:rsidR="00B41754" w:rsidRDefault="00B4175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FDBB362" w14:textId="77777777" w:rsidR="0095211B" w:rsidRPr="003C45DE" w:rsidRDefault="0095211B" w:rsidP="006C78E0">
      <w:pPr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45DE">
        <w:rPr>
          <w:rFonts w:ascii="Times New Roman" w:hAnsi="Times New Roman"/>
          <w:bCs/>
          <w:sz w:val="24"/>
          <w:szCs w:val="24"/>
          <w:lang w:val="ru-RU"/>
        </w:rPr>
        <w:t xml:space="preserve">На основании самообследования </w:t>
      </w:r>
      <w:r w:rsidRPr="003C45DE">
        <w:rPr>
          <w:rFonts w:ascii="Times New Roman" w:hAnsi="Times New Roman"/>
          <w:b/>
          <w:bCs/>
          <w:sz w:val="24"/>
          <w:szCs w:val="24"/>
          <w:lang w:val="ru-RU"/>
        </w:rPr>
        <w:t>по кадровому</w:t>
      </w:r>
      <w:r w:rsidRPr="003C45DE">
        <w:rPr>
          <w:rFonts w:ascii="Times New Roman" w:hAnsi="Times New Roman"/>
          <w:bCs/>
          <w:sz w:val="24"/>
          <w:szCs w:val="24"/>
          <w:lang w:val="ru-RU"/>
        </w:rPr>
        <w:t xml:space="preserve"> обеспечению</w:t>
      </w:r>
      <w:r w:rsidRPr="003C45D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C78E0">
        <w:rPr>
          <w:rFonts w:ascii="Times New Roman" w:hAnsi="Times New Roman"/>
          <w:b/>
          <w:bCs/>
          <w:sz w:val="24"/>
          <w:szCs w:val="24"/>
          <w:lang w:val="ru-RU"/>
        </w:rPr>
        <w:t>выявлено</w:t>
      </w:r>
      <w:r w:rsidRPr="003C45DE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</w:p>
    <w:p w14:paraId="0A7D947E" w14:textId="77777777" w:rsidR="0095211B" w:rsidRPr="00882E8B" w:rsidRDefault="00601A96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</w:t>
      </w:r>
      <w:r w:rsidR="0095211B" w:rsidRPr="003C45DE">
        <w:rPr>
          <w:rFonts w:ascii="Times New Roman" w:hAnsi="Times New Roman"/>
          <w:bCs/>
          <w:sz w:val="24"/>
          <w:szCs w:val="24"/>
          <w:lang w:val="ru-RU"/>
        </w:rPr>
        <w:t xml:space="preserve">. Штат педагогов укомплектован на 100%. </w:t>
      </w:r>
    </w:p>
    <w:p w14:paraId="0EB649BE" w14:textId="584D23FF" w:rsidR="0095211B" w:rsidRPr="003C45DE" w:rsidRDefault="0095211B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 xml:space="preserve">2. </w:t>
      </w:r>
      <w:proofErr w:type="spellStart"/>
      <w:r w:rsidRPr="00882E8B">
        <w:rPr>
          <w:rFonts w:ascii="Times New Roman" w:hAnsi="Times New Roman"/>
          <w:bCs/>
          <w:sz w:val="24"/>
          <w:szCs w:val="24"/>
          <w:lang w:val="de-DE"/>
        </w:rPr>
        <w:t>За</w:t>
      </w:r>
      <w:proofErr w:type="spellEnd"/>
      <w:r w:rsidRPr="00882E8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анализируемый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период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601A96">
        <w:rPr>
          <w:rFonts w:ascii="Times New Roman" w:hAnsi="Times New Roman"/>
          <w:bCs/>
          <w:sz w:val="24"/>
          <w:szCs w:val="24"/>
          <w:lang w:val="ru-RU"/>
        </w:rPr>
        <w:t xml:space="preserve">курсовую подготовку по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повышени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ru-RU"/>
        </w:rPr>
        <w:t>ю</w:t>
      </w:r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квалификации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в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различных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формах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601A96">
        <w:rPr>
          <w:rFonts w:ascii="Times New Roman" w:hAnsi="Times New Roman"/>
          <w:bCs/>
          <w:sz w:val="24"/>
          <w:szCs w:val="24"/>
          <w:lang w:val="de-DE"/>
        </w:rPr>
        <w:t>прош</w:t>
      </w:r>
      <w:proofErr w:type="spellEnd"/>
      <w:r w:rsidRPr="00601A96">
        <w:rPr>
          <w:rFonts w:ascii="Times New Roman" w:hAnsi="Times New Roman"/>
          <w:bCs/>
          <w:sz w:val="24"/>
          <w:szCs w:val="24"/>
          <w:lang w:val="ru-RU"/>
        </w:rPr>
        <w:t>ли</w:t>
      </w:r>
      <w:r w:rsidRPr="00601A96">
        <w:rPr>
          <w:rFonts w:ascii="Times New Roman" w:hAnsi="Times New Roman"/>
          <w:bCs/>
          <w:sz w:val="24"/>
          <w:szCs w:val="24"/>
          <w:lang w:val="de-DE"/>
        </w:rPr>
        <w:t xml:space="preserve"> –</w:t>
      </w:r>
      <w:r w:rsidRPr="00601A9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07875">
        <w:rPr>
          <w:rFonts w:ascii="Times New Roman" w:hAnsi="Times New Roman"/>
          <w:bCs/>
          <w:sz w:val="24"/>
          <w:szCs w:val="24"/>
          <w:lang w:val="ru-RU"/>
        </w:rPr>
        <w:t>3</w:t>
      </w:r>
      <w:r w:rsidR="00601A96" w:rsidRPr="00601A9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359F0" w:rsidRPr="00601A96">
        <w:rPr>
          <w:rFonts w:ascii="Times New Roman" w:hAnsi="Times New Roman"/>
          <w:bCs/>
          <w:sz w:val="24"/>
          <w:szCs w:val="24"/>
          <w:lang w:val="ru-RU"/>
        </w:rPr>
        <w:t>человек</w:t>
      </w:r>
      <w:r w:rsidR="00601A96" w:rsidRPr="00601A96">
        <w:rPr>
          <w:rFonts w:ascii="Times New Roman" w:hAnsi="Times New Roman"/>
          <w:bCs/>
          <w:sz w:val="24"/>
          <w:szCs w:val="24"/>
          <w:lang w:val="ru-RU"/>
        </w:rPr>
        <w:t>а</w:t>
      </w:r>
      <w:r w:rsidR="00E359F0" w:rsidRPr="00601A96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0237B8B2" w14:textId="77777777" w:rsidR="0095211B" w:rsidRDefault="00E359F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.</w:t>
      </w:r>
      <w:r w:rsidR="0011690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6385D">
        <w:rPr>
          <w:rFonts w:ascii="Times New Roman" w:hAnsi="Times New Roman"/>
          <w:bCs/>
          <w:sz w:val="24"/>
          <w:szCs w:val="24"/>
          <w:lang w:val="ru-RU"/>
        </w:rPr>
        <w:t>У</w:t>
      </w:r>
      <w:r w:rsidR="00D463C1">
        <w:rPr>
          <w:rFonts w:ascii="Times New Roman" w:hAnsi="Times New Roman"/>
          <w:bCs/>
          <w:sz w:val="24"/>
          <w:szCs w:val="24"/>
          <w:lang w:val="ru-RU"/>
        </w:rPr>
        <w:t xml:space="preserve">становлена </w:t>
      </w:r>
      <w:r w:rsidR="00E6385D">
        <w:rPr>
          <w:rFonts w:ascii="Times New Roman" w:hAnsi="Times New Roman"/>
          <w:bCs/>
          <w:sz w:val="24"/>
          <w:szCs w:val="24"/>
          <w:lang w:val="ru-RU"/>
        </w:rPr>
        <w:t>высшая</w:t>
      </w:r>
      <w:r w:rsidR="00D463C1">
        <w:rPr>
          <w:rFonts w:ascii="Times New Roman" w:hAnsi="Times New Roman"/>
          <w:bCs/>
          <w:sz w:val="24"/>
          <w:szCs w:val="24"/>
          <w:lang w:val="ru-RU"/>
        </w:rPr>
        <w:t xml:space="preserve"> квалификационная категория – 1 педагог.</w:t>
      </w:r>
    </w:p>
    <w:p w14:paraId="2EB540C2" w14:textId="77777777" w:rsidR="0095211B" w:rsidRPr="003C45DE" w:rsidRDefault="00E359F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 xml:space="preserve">. </w:t>
      </w:r>
      <w:proofErr w:type="spellStart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Кадровое</w:t>
      </w:r>
      <w:proofErr w:type="spellEnd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обеспечение</w:t>
      </w:r>
      <w:proofErr w:type="spellEnd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соот</w:t>
      </w:r>
      <w:proofErr w:type="spellEnd"/>
      <w:r w:rsidR="0095211B" w:rsidRPr="003C45DE">
        <w:rPr>
          <w:rFonts w:ascii="Times New Roman" w:hAnsi="Times New Roman"/>
          <w:bCs/>
          <w:sz w:val="24"/>
          <w:szCs w:val="24"/>
          <w:lang w:val="ru-RU"/>
        </w:rPr>
        <w:t>в</w:t>
      </w:r>
      <w:proofErr w:type="spellStart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етствует</w:t>
      </w:r>
      <w:proofErr w:type="spellEnd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>требованиям</w:t>
      </w:r>
      <w:proofErr w:type="spellEnd"/>
      <w:r w:rsidR="0095211B" w:rsidRPr="00882E8B">
        <w:rPr>
          <w:rFonts w:ascii="Times New Roman" w:hAnsi="Times New Roman"/>
          <w:bCs/>
          <w:sz w:val="24"/>
          <w:szCs w:val="24"/>
          <w:lang w:val="de-DE"/>
        </w:rPr>
        <w:t xml:space="preserve"> ФГОС ДО. </w:t>
      </w:r>
    </w:p>
    <w:p w14:paraId="7A821FE0" w14:textId="77777777" w:rsidR="0095211B" w:rsidRDefault="00E359F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5</w:t>
      </w:r>
      <w:r w:rsidR="0095211B" w:rsidRPr="003C45DE">
        <w:rPr>
          <w:rFonts w:ascii="Times New Roman" w:hAnsi="Times New Roman"/>
          <w:bCs/>
          <w:sz w:val="24"/>
          <w:szCs w:val="24"/>
          <w:lang w:val="ru-RU"/>
        </w:rPr>
        <w:t>. С</w:t>
      </w:r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воспитанниками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работает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квалифицированный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педагогический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кол</w:t>
      </w:r>
      <w:r w:rsidR="00E57E2C">
        <w:rPr>
          <w:rFonts w:ascii="Times New Roman" w:hAnsi="Times New Roman"/>
          <w:bCs/>
          <w:sz w:val="24"/>
          <w:szCs w:val="24"/>
          <w:lang w:val="de-DE"/>
        </w:rPr>
        <w:t>лектив</w:t>
      </w:r>
      <w:proofErr w:type="spellEnd"/>
      <w:r w:rsidR="00E57E2C">
        <w:rPr>
          <w:rFonts w:ascii="Times New Roman" w:hAnsi="Times New Roman"/>
          <w:bCs/>
          <w:sz w:val="24"/>
          <w:szCs w:val="24"/>
          <w:lang w:val="de-DE"/>
        </w:rPr>
        <w:t xml:space="preserve">, </w:t>
      </w:r>
      <w:proofErr w:type="spellStart"/>
      <w:r w:rsidR="00E57E2C">
        <w:rPr>
          <w:rFonts w:ascii="Times New Roman" w:hAnsi="Times New Roman"/>
          <w:bCs/>
          <w:sz w:val="24"/>
          <w:szCs w:val="24"/>
          <w:lang w:val="de-DE"/>
        </w:rPr>
        <w:t>который</w:t>
      </w:r>
      <w:proofErr w:type="spellEnd"/>
      <w:r w:rsidR="00E57E2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E57E2C">
        <w:rPr>
          <w:rFonts w:ascii="Times New Roman" w:hAnsi="Times New Roman"/>
          <w:bCs/>
          <w:sz w:val="24"/>
          <w:szCs w:val="24"/>
          <w:lang w:val="de-DE"/>
        </w:rPr>
        <w:t>характеризуется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достаточным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профессионализмом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и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готовностью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к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профессиональному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саморазвитию</w:t>
      </w:r>
      <w:proofErr w:type="spellEnd"/>
      <w:r w:rsidR="0095211B" w:rsidRPr="00471A49">
        <w:rPr>
          <w:rFonts w:ascii="Times New Roman" w:hAnsi="Times New Roman"/>
          <w:bCs/>
          <w:sz w:val="24"/>
          <w:szCs w:val="24"/>
          <w:lang w:val="de-DE"/>
        </w:rPr>
        <w:t>.</w:t>
      </w:r>
    </w:p>
    <w:p w14:paraId="6D0DDD91" w14:textId="77777777" w:rsidR="00A87206" w:rsidRPr="00A87206" w:rsidRDefault="00E359F0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="00A87206" w:rsidRPr="00011067">
        <w:rPr>
          <w:rFonts w:ascii="Times New Roman" w:hAnsi="Times New Roman"/>
          <w:bCs/>
          <w:sz w:val="24"/>
          <w:szCs w:val="24"/>
          <w:lang w:val="ru-RU"/>
        </w:rPr>
        <w:t>. Вакансии – 1ст. педагога-</w:t>
      </w:r>
      <w:r w:rsidR="00E6385D">
        <w:rPr>
          <w:rFonts w:ascii="Times New Roman" w:hAnsi="Times New Roman"/>
          <w:bCs/>
          <w:sz w:val="24"/>
          <w:szCs w:val="24"/>
          <w:lang w:val="ru-RU"/>
        </w:rPr>
        <w:t>психолога.</w:t>
      </w:r>
    </w:p>
    <w:p w14:paraId="47F9F3FE" w14:textId="77777777" w:rsidR="0095211B" w:rsidRPr="0095211B" w:rsidRDefault="0095211B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de-DE"/>
        </w:rPr>
      </w:pPr>
    </w:p>
    <w:p w14:paraId="5B123BE7" w14:textId="77777777" w:rsidR="00B41754" w:rsidRPr="006C78E0" w:rsidRDefault="006C78E0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.</w:t>
      </w:r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 Оценка учебно-методического и</w:t>
      </w:r>
      <w:r w:rsidR="00885074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 </w:t>
      </w:r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библиотечно-информационного обеспечения</w:t>
      </w:r>
    </w:p>
    <w:p w14:paraId="6590E495" w14:textId="77777777" w:rsidR="00B41754" w:rsidRPr="00364AF7" w:rsidRDefault="0088507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иблиотека является составной частью методической службы.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образовательным областям основной общеобразовательной программы, детской художественной литературой,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периодическими изданиями, а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</w:t>
      </w:r>
      <w:r w:rsidR="00A2197F" w:rsidRPr="00601A9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етодических пособий, рекомендованных для планирования воспитательно-образовательной </w:t>
      </w:r>
      <w:r w:rsidR="00A2197F" w:rsidRPr="00364AF7">
        <w:rPr>
          <w:rFonts w:hAnsi="Times New Roman" w:cs="Times New Roman"/>
          <w:color w:val="000000"/>
          <w:sz w:val="24"/>
          <w:szCs w:val="24"/>
          <w:lang w:val="ru-RU"/>
        </w:rPr>
        <w:t>работы в</w:t>
      </w:r>
      <w:r w:rsidR="00521C37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364AF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21C37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364AF7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14:paraId="029E15E7" w14:textId="29A5600D" w:rsidR="00752542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C1CC5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07875" w:rsidRPr="00364AF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74284C" w:rsidRPr="00364AF7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пополнил</w:t>
      </w:r>
      <w:r w:rsidR="00DA2BB0" w:rsidRPr="00364AF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ий комплект</w:t>
      </w:r>
      <w:r w:rsidR="00601A96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к </w:t>
      </w:r>
      <w:r w:rsidR="00752542" w:rsidRPr="00364AF7">
        <w:rPr>
          <w:rFonts w:ascii="Times New Roman" w:hAnsi="Times New Roman"/>
          <w:bCs/>
          <w:sz w:val="24"/>
          <w:szCs w:val="24"/>
          <w:lang w:val="ru-RU"/>
        </w:rPr>
        <w:t xml:space="preserve">примерной программе </w:t>
      </w:r>
      <w:r w:rsidR="00752542" w:rsidRPr="00364AF7">
        <w:rPr>
          <w:rFonts w:ascii="Times New Roman" w:hAnsi="Times New Roman"/>
          <w:sz w:val="24"/>
          <w:szCs w:val="24"/>
          <w:lang w:val="ru-RU"/>
        </w:rPr>
        <w:t xml:space="preserve">«От рождения до школы» </w:t>
      </w:r>
      <w:proofErr w:type="spellStart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>под</w:t>
      </w:r>
      <w:proofErr w:type="spellEnd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proofErr w:type="spellStart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>редакцией</w:t>
      </w:r>
      <w:proofErr w:type="spellEnd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 xml:space="preserve"> Н.Е. </w:t>
      </w:r>
      <w:proofErr w:type="spellStart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>Вераксы</w:t>
      </w:r>
      <w:proofErr w:type="spellEnd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 xml:space="preserve">, Т.С. </w:t>
      </w:r>
      <w:proofErr w:type="spellStart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>Комаровой</w:t>
      </w:r>
      <w:proofErr w:type="spellEnd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 xml:space="preserve">, М.А. </w:t>
      </w:r>
      <w:proofErr w:type="spellStart"/>
      <w:r w:rsidR="00752542" w:rsidRPr="00364AF7">
        <w:rPr>
          <w:rFonts w:ascii="Times New Roman" w:hAnsi="Times New Roman"/>
          <w:iCs/>
          <w:sz w:val="24"/>
          <w:szCs w:val="24"/>
          <w:lang w:val="de-DE"/>
        </w:rPr>
        <w:t>Васильевой</w:t>
      </w:r>
      <w:proofErr w:type="spellEnd"/>
      <w:r w:rsidR="00752542" w:rsidRPr="00364AF7">
        <w:rPr>
          <w:rFonts w:ascii="Times New Roman" w:hAnsi="Times New Roman"/>
          <w:iCs/>
          <w:sz w:val="24"/>
          <w:szCs w:val="24"/>
          <w:lang w:val="ru-RU"/>
        </w:rPr>
        <w:t xml:space="preserve"> для детей раннего (1</w:t>
      </w:r>
      <w:r w:rsidR="00507875" w:rsidRPr="00364AF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752542" w:rsidRPr="00364AF7">
        <w:rPr>
          <w:rFonts w:ascii="Times New Roman" w:hAnsi="Times New Roman"/>
          <w:iCs/>
          <w:sz w:val="24"/>
          <w:szCs w:val="24"/>
          <w:lang w:val="ru-RU"/>
        </w:rPr>
        <w:t>-</w:t>
      </w:r>
      <w:r w:rsidR="00507875" w:rsidRPr="00364AF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752542" w:rsidRPr="00364AF7">
        <w:rPr>
          <w:rFonts w:ascii="Times New Roman" w:hAnsi="Times New Roman"/>
          <w:iCs/>
          <w:sz w:val="24"/>
          <w:szCs w:val="24"/>
          <w:lang w:val="ru-RU"/>
        </w:rPr>
        <w:t>3 года) и дошкольного возраста (4-7 лет) и технологии «Детский сад – дом радости» под редакцией Н.М</w:t>
      </w:r>
      <w:r w:rsidR="00752542" w:rsidRPr="00601A96">
        <w:rPr>
          <w:rFonts w:ascii="Times New Roman" w:hAnsi="Times New Roman"/>
          <w:iCs/>
          <w:sz w:val="24"/>
          <w:szCs w:val="24"/>
          <w:lang w:val="ru-RU"/>
        </w:rPr>
        <w:t>. Крыловой</w:t>
      </w:r>
      <w:r w:rsidR="00752542" w:rsidRPr="00752542">
        <w:rPr>
          <w:rFonts w:ascii="Times New Roman" w:hAnsi="Times New Roman"/>
          <w:iCs/>
          <w:sz w:val="24"/>
          <w:szCs w:val="24"/>
          <w:lang w:val="ru-RU"/>
        </w:rPr>
        <w:t xml:space="preserve"> для детей дошкольного возраста (3-4 года),</w:t>
      </w:r>
      <w:r w:rsidR="00752542" w:rsidRPr="00752542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="00752542" w:rsidRPr="00752542">
        <w:rPr>
          <w:rFonts w:ascii="Times New Roman" w:hAnsi="Times New Roman"/>
          <w:iCs/>
          <w:sz w:val="24"/>
          <w:szCs w:val="24"/>
          <w:lang w:val="ru-RU"/>
        </w:rPr>
        <w:t>в соответствии с ФГОС ДО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05BAF65E" w14:textId="27BD4D48" w:rsidR="00E359F0" w:rsidRDefault="00E359F0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За 202</w:t>
      </w:r>
      <w:r w:rsidR="00507875"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год п</w:t>
      </w:r>
      <w:r w:rsidR="00A2197F"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р</w:t>
      </w:r>
      <w:r w:rsidR="00740D76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="00A2197F"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обре</w:t>
      </w:r>
      <w:r w:rsidR="00740D76">
        <w:rPr>
          <w:rFonts w:hAnsi="Times New Roman" w:cs="Times New Roman"/>
          <w:b/>
          <w:color w:val="000000"/>
          <w:sz w:val="24"/>
          <w:szCs w:val="24"/>
          <w:lang w:val="ru-RU"/>
        </w:rPr>
        <w:t>те</w:t>
      </w:r>
      <w:r w:rsidR="00E6385D"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н</w:t>
      </w:r>
      <w:r w:rsidRPr="00E359F0">
        <w:rPr>
          <w:rFonts w:hAnsi="Times New Roman" w:cs="Times New Roman"/>
          <w:b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08A3782" w14:textId="65D5042B" w:rsidR="00B41754" w:rsidRPr="00775A25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 Н</w:t>
      </w:r>
      <w:r w:rsidR="00A2197F" w:rsidRPr="00775A25">
        <w:rPr>
          <w:rFonts w:hAnsi="Times New Roman" w:cs="Times New Roman"/>
          <w:color w:val="000000"/>
          <w:sz w:val="24"/>
          <w:szCs w:val="24"/>
          <w:lang w:val="ru-RU"/>
        </w:rPr>
        <w:t>аглядно-дидактические пособия</w:t>
      </w:r>
    </w:p>
    <w:p w14:paraId="0C9167D5" w14:textId="77777777" w:rsidR="00B41754" w:rsidRPr="00A2197F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="00601A9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абинет </w:t>
      </w:r>
      <w:r w:rsidR="00752542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 техническим и</w:t>
      </w:r>
      <w:r w:rsidR="00A2197F">
        <w:rPr>
          <w:rFonts w:hAnsi="Times New Roman" w:cs="Times New Roman"/>
          <w:color w:val="000000"/>
          <w:sz w:val="24"/>
          <w:szCs w:val="24"/>
        </w:rPr>
        <w:t> 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14:paraId="4149146B" w14:textId="77777777" w:rsidR="00B41754" w:rsidRPr="00A2197F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14:paraId="2BA135FF" w14:textId="6058AEB3" w:rsidR="00B41754" w:rsidRPr="00364AF7" w:rsidRDefault="00A2197F" w:rsidP="006C78E0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 w:rsidR="00116901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="00116901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07875" w:rsidRPr="00364AF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775A25"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тены </w:t>
      </w:r>
      <w:r w:rsidR="00D463C1" w:rsidRPr="00364AF7">
        <w:rPr>
          <w:rFonts w:hAnsi="Times New Roman" w:cs="Times New Roman"/>
          <w:sz w:val="24"/>
          <w:szCs w:val="24"/>
          <w:lang w:val="ru-RU"/>
        </w:rPr>
        <w:t>ноутбуки</w:t>
      </w:r>
      <w:r w:rsidR="00775A25" w:rsidRPr="00364AF7">
        <w:rPr>
          <w:rFonts w:hAnsi="Times New Roman" w:cs="Times New Roman"/>
          <w:sz w:val="24"/>
          <w:szCs w:val="24"/>
          <w:lang w:val="ru-RU"/>
        </w:rPr>
        <w:t xml:space="preserve"> для педагогов</w:t>
      </w:r>
      <w:r w:rsidRPr="00364AF7">
        <w:rPr>
          <w:rFonts w:hAnsi="Times New Roman" w:cs="Times New Roman"/>
          <w:sz w:val="24"/>
          <w:szCs w:val="24"/>
          <w:lang w:val="ru-RU"/>
        </w:rPr>
        <w:t>;</w:t>
      </w:r>
    </w:p>
    <w:p w14:paraId="62A14B68" w14:textId="77777777" w:rsidR="00B41754" w:rsidRPr="00740D76" w:rsidRDefault="00A2197F" w:rsidP="006C78E0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40D76">
        <w:rPr>
          <w:rFonts w:hAnsi="Times New Roman" w:cs="Times New Roman"/>
          <w:sz w:val="24"/>
          <w:szCs w:val="24"/>
          <w:lang w:val="ru-RU"/>
        </w:rPr>
        <w:t>программное обеспечение</w:t>
      </w:r>
      <w:r w:rsidR="00116901" w:rsidRPr="00740D7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40D76">
        <w:rPr>
          <w:rFonts w:hAnsi="Times New Roman" w:cs="Times New Roman"/>
          <w:sz w:val="24"/>
          <w:szCs w:val="24"/>
          <w:lang w:val="ru-RU"/>
        </w:rPr>
        <w:t>— позволяет работать с</w:t>
      </w:r>
      <w:r w:rsidR="00116901" w:rsidRPr="00740D7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40D76">
        <w:rPr>
          <w:rFonts w:hAnsi="Times New Roman" w:cs="Times New Roman"/>
          <w:sz w:val="24"/>
          <w:szCs w:val="24"/>
          <w:lang w:val="ru-RU"/>
        </w:rPr>
        <w:t xml:space="preserve">текстовыми редакторами, интернет-ресурсами, фото-, видеоматериалами, </w:t>
      </w:r>
      <w:proofErr w:type="gramStart"/>
      <w:r w:rsidRPr="00740D76">
        <w:rPr>
          <w:rFonts w:hAnsi="Times New Roman" w:cs="Times New Roman"/>
          <w:sz w:val="24"/>
          <w:szCs w:val="24"/>
          <w:lang w:val="ru-RU"/>
        </w:rPr>
        <w:t xml:space="preserve">графическими </w:t>
      </w:r>
      <w:r w:rsidR="00740D76">
        <w:rPr>
          <w:rFonts w:hAnsi="Times New Roman" w:cs="Times New Roman"/>
          <w:sz w:val="24"/>
          <w:szCs w:val="24"/>
          <w:lang w:val="ru-RU"/>
        </w:rPr>
        <w:t xml:space="preserve"> и</w:t>
      </w:r>
      <w:proofErr w:type="gramEnd"/>
      <w:r w:rsidR="00740D76">
        <w:rPr>
          <w:rFonts w:hAnsi="Times New Roman" w:cs="Times New Roman"/>
          <w:sz w:val="24"/>
          <w:szCs w:val="24"/>
          <w:lang w:val="ru-RU"/>
        </w:rPr>
        <w:t xml:space="preserve"> другими </w:t>
      </w:r>
      <w:r w:rsidRPr="00740D76">
        <w:rPr>
          <w:rFonts w:hAnsi="Times New Roman" w:cs="Times New Roman"/>
          <w:sz w:val="24"/>
          <w:szCs w:val="24"/>
          <w:lang w:val="ru-RU"/>
        </w:rPr>
        <w:t>редакторами.</w:t>
      </w:r>
    </w:p>
    <w:p w14:paraId="60D6B177" w14:textId="77777777" w:rsidR="00E359F0" w:rsidRPr="00740D76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40D76">
        <w:rPr>
          <w:rFonts w:hAnsi="Times New Roman" w:cs="Times New Roman"/>
          <w:sz w:val="24"/>
          <w:szCs w:val="24"/>
          <w:lang w:val="ru-RU"/>
        </w:rPr>
        <w:t xml:space="preserve">4. </w:t>
      </w:r>
      <w:r w:rsidR="006C78E0" w:rsidRPr="00740D76">
        <w:rPr>
          <w:rFonts w:hAnsi="Times New Roman" w:cs="Times New Roman"/>
          <w:sz w:val="24"/>
          <w:szCs w:val="24"/>
          <w:lang w:val="ru-RU"/>
        </w:rPr>
        <w:t xml:space="preserve">Пополнен фонд учебно-методической и художественной литературы на группах. </w:t>
      </w:r>
      <w:r w:rsidRPr="00740D76">
        <w:rPr>
          <w:rFonts w:hAnsi="Times New Roman" w:cs="Times New Roman"/>
          <w:sz w:val="24"/>
          <w:szCs w:val="24"/>
          <w:lang w:val="ru-RU"/>
        </w:rPr>
        <w:t xml:space="preserve">Родители закупили книжки в </w:t>
      </w:r>
      <w:r w:rsidR="006C78E0" w:rsidRPr="00740D76">
        <w:rPr>
          <w:rFonts w:hAnsi="Times New Roman" w:cs="Times New Roman"/>
          <w:sz w:val="24"/>
          <w:szCs w:val="24"/>
          <w:lang w:val="ru-RU"/>
        </w:rPr>
        <w:t>книжные</w:t>
      </w:r>
      <w:r w:rsidRPr="00740D76">
        <w:rPr>
          <w:rFonts w:hAnsi="Times New Roman" w:cs="Times New Roman"/>
          <w:sz w:val="24"/>
          <w:szCs w:val="24"/>
          <w:lang w:val="ru-RU"/>
        </w:rPr>
        <w:t xml:space="preserve"> уголки. </w:t>
      </w:r>
    </w:p>
    <w:p w14:paraId="27631685" w14:textId="77777777" w:rsidR="006C78E0" w:rsidRPr="00740D76" w:rsidRDefault="00E359F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40D76">
        <w:rPr>
          <w:rFonts w:hAnsi="Times New Roman" w:cs="Times New Roman"/>
          <w:sz w:val="24"/>
          <w:szCs w:val="24"/>
          <w:lang w:val="ru-RU"/>
        </w:rPr>
        <w:t xml:space="preserve">5. </w:t>
      </w:r>
      <w:r w:rsidR="006C78E0" w:rsidRPr="00740D76">
        <w:rPr>
          <w:rFonts w:hAnsi="Times New Roman" w:cs="Times New Roman"/>
          <w:sz w:val="24"/>
          <w:szCs w:val="24"/>
          <w:lang w:val="ru-RU"/>
        </w:rPr>
        <w:t xml:space="preserve">Развивающие игры и </w:t>
      </w:r>
      <w:proofErr w:type="gramStart"/>
      <w:r w:rsidR="006C78E0" w:rsidRPr="00740D76">
        <w:rPr>
          <w:rFonts w:hAnsi="Times New Roman" w:cs="Times New Roman"/>
          <w:sz w:val="24"/>
          <w:szCs w:val="24"/>
          <w:lang w:val="ru-RU"/>
        </w:rPr>
        <w:t>пособия,  головоломки</w:t>
      </w:r>
      <w:proofErr w:type="gramEnd"/>
      <w:r w:rsidR="006C78E0" w:rsidRPr="00740D76">
        <w:rPr>
          <w:rFonts w:hAnsi="Times New Roman" w:cs="Times New Roman"/>
          <w:sz w:val="24"/>
          <w:szCs w:val="24"/>
          <w:lang w:val="ru-RU"/>
        </w:rPr>
        <w:t xml:space="preserve">, мат для прыжков в длину, балансир для логопедических занятий, </w:t>
      </w:r>
    </w:p>
    <w:p w14:paraId="1F63C290" w14:textId="77777777" w:rsidR="006C78E0" w:rsidRDefault="006C78E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2BC469" w14:textId="77777777" w:rsidR="00B41754" w:rsidRPr="00A2197F" w:rsidRDefault="006C78E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78E0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A2197F" w:rsidRPr="006C78E0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рганизации образовательной деятельности и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197F" w:rsidRPr="00A2197F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14:paraId="171ACF88" w14:textId="77777777" w:rsidR="00B41754" w:rsidRDefault="00B4175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9850A5" w14:textId="77777777" w:rsidR="00B41754" w:rsidRPr="006C78E0" w:rsidRDefault="006C78E0" w:rsidP="006C78E0">
      <w:pPr>
        <w:spacing w:before="0" w:beforeAutospacing="0" w:after="0" w:afterAutospacing="0"/>
        <w:ind w:firstLine="284"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  <w:r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6</w:t>
      </w:r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. Оценка материально-технической базы</w:t>
      </w:r>
    </w:p>
    <w:p w14:paraId="405ACBA5" w14:textId="77777777" w:rsidR="00F87A8F" w:rsidRPr="00A2197F" w:rsidRDefault="00F87A8F" w:rsidP="006C78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6433C99" w14:textId="77777777" w:rsidR="00B41754" w:rsidRPr="00D463C1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 xml:space="preserve"> 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D463C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5C8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D463C1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14:paraId="0C78BA9D" w14:textId="77777777"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 w:rsidR="00740D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D6A51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E9BC46C" w14:textId="77777777"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08CB1D3C" w14:textId="77777777"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732D2A89" w14:textId="77777777" w:rsidR="00B41754" w:rsidRPr="005D6A51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</w:t>
      </w:r>
      <w:proofErr w:type="spellEnd"/>
      <w:r w:rsidR="005D6A51">
        <w:rPr>
          <w:rFonts w:hAnsi="Times New Roman" w:cs="Times New Roman"/>
          <w:color w:val="000000"/>
          <w:sz w:val="24"/>
          <w:szCs w:val="24"/>
          <w:lang w:val="ru-RU"/>
        </w:rPr>
        <w:t>о -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0A4C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 w:rsidR="005D6A5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26C5BC43" w14:textId="77777777"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0AD41ECD" w14:textId="77777777"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06AE4464" w14:textId="77777777" w:rsidR="00B41754" w:rsidRDefault="00A2197F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14:paraId="6682605B" w14:textId="77777777" w:rsidR="004A5C84" w:rsidRPr="00740D76" w:rsidRDefault="004A5C84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4A5C84">
        <w:rPr>
          <w:rFonts w:hAnsi="Times New Roman" w:cs="Times New Roman"/>
          <w:color w:val="000000"/>
          <w:sz w:val="24"/>
          <w:szCs w:val="24"/>
          <w:lang w:val="ru-RU"/>
        </w:rPr>
        <w:t>кабинет бухгалтерии</w:t>
      </w:r>
      <w:r w:rsid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 xml:space="preserve"> 1;</w:t>
      </w:r>
    </w:p>
    <w:p w14:paraId="32B76D75" w14:textId="77777777" w:rsidR="00740D76" w:rsidRPr="00740D76" w:rsidRDefault="00740D76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гулочные участки – 6, </w:t>
      </w:r>
    </w:p>
    <w:p w14:paraId="41EEF8A5" w14:textId="77777777" w:rsidR="00740D76" w:rsidRPr="00547505" w:rsidRDefault="00740D76" w:rsidP="006C78E0">
      <w:pPr>
        <w:numPr>
          <w:ilvl w:val="0"/>
          <w:numId w:val="14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ая площадка на улице – 1;</w:t>
      </w:r>
    </w:p>
    <w:p w14:paraId="07C5B54D" w14:textId="77777777" w:rsidR="00547505" w:rsidRPr="00547505" w:rsidRDefault="00C82014" w:rsidP="00364AF7">
      <w:pPr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е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 xml:space="preserve"> спальни в группах раннего возраста. </w:t>
      </w:r>
      <w:r w:rsidR="00DA2BB0">
        <w:rPr>
          <w:rFonts w:hAnsi="Times New Roman" w:cs="Times New Roman"/>
          <w:color w:val="000000"/>
          <w:sz w:val="24"/>
          <w:szCs w:val="24"/>
          <w:lang w:val="ru-RU"/>
        </w:rPr>
        <w:t>Обе спальни находя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тся в аварийном состоянии</w:t>
      </w:r>
      <w:r w:rsidR="00DA2BB0">
        <w:rPr>
          <w:rFonts w:hAnsi="Times New Roman" w:cs="Times New Roman"/>
          <w:color w:val="000000"/>
          <w:sz w:val="24"/>
          <w:szCs w:val="24"/>
          <w:lang w:val="ru-RU"/>
        </w:rPr>
        <w:t xml:space="preserve"> и требуют капитального ремонта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A2BB0">
        <w:rPr>
          <w:rFonts w:hAnsi="Times New Roman" w:cs="Times New Roman"/>
          <w:color w:val="000000"/>
          <w:sz w:val="24"/>
          <w:szCs w:val="24"/>
          <w:lang w:val="ru-RU"/>
        </w:rPr>
        <w:t xml:space="preserve"> Одна из спален не функ</w:t>
      </w:r>
      <w:r w:rsidR="00F87A8F">
        <w:rPr>
          <w:rFonts w:hAnsi="Times New Roman" w:cs="Times New Roman"/>
          <w:color w:val="000000"/>
          <w:sz w:val="24"/>
          <w:szCs w:val="24"/>
          <w:lang w:val="ru-RU"/>
        </w:rPr>
        <w:t>ционирует, дети спят в групповом помещении.</w:t>
      </w:r>
    </w:p>
    <w:p w14:paraId="46C8F8E7" w14:textId="77777777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При создании развивающей предметно-пространственной среды для развития, обучения и воспитания детей раннего и дошкольного возраста воспитатели учитывают возрастные, индивидуальные особенности воспитанников своей группы. Оформление простроено в соответствии с образовательными областями по ФГОС ДО:</w:t>
      </w:r>
    </w:p>
    <w:p w14:paraId="27019D05" w14:textId="77777777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социально-коммуникативная образовательная область - представлена центрами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 xml:space="preserve"> безопасности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, игровой активности (центр сюжетно-ролевых игр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3F1A043" w14:textId="77777777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познавательная образовательная область – представлена центрами «Природ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», сенсорного развития, конструктивной деятельности, математического развития, экспериментирования.</w:t>
      </w:r>
    </w:p>
    <w:p w14:paraId="679DDCD7" w14:textId="77777777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речевая образовательная область - представлена центрами речевого развития, центром кни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E2E0E48" w14:textId="77777777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художественно-эстетическая образовательная область - представлена центрами </w:t>
      </w:r>
      <w:r w:rsidR="00740D76">
        <w:rPr>
          <w:rFonts w:hAnsi="Times New Roman" w:cs="Times New Roman"/>
          <w:color w:val="000000"/>
          <w:sz w:val="24"/>
          <w:szCs w:val="24"/>
          <w:lang w:val="ru-RU"/>
        </w:rPr>
        <w:t>творчества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, музыкально-театрализованной деятельности;</w:t>
      </w:r>
    </w:p>
    <w:p w14:paraId="37E6A265" w14:textId="77777777" w:rsidR="00952D88" w:rsidRPr="00364AF7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>физическая образовательная область – представлена центром физического развития; спортивными уголками.</w:t>
      </w:r>
    </w:p>
    <w:p w14:paraId="25F0C60C" w14:textId="063259B3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6385D" w:rsidRPr="00364AF7">
        <w:rPr>
          <w:rFonts w:hAnsi="Times New Roman" w:cs="Times New Roman"/>
          <w:color w:val="000000"/>
          <w:sz w:val="24"/>
          <w:szCs w:val="24"/>
          <w:lang w:val="ru-RU"/>
        </w:rPr>
        <w:t>августе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364AF7" w:rsidRPr="00364AF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64AF7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рошел смотр «Готовность групп к новому учебному году», в ходе которого воспитатели всех возрастных групп обеспечили создание комфортных условий для развития личности воспитанников, их охрану жизни и здоровья, проявили инициативу и фантазию. Наполнение</w:t>
      </w: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вающей предметно-пространственной среды активизирует познавательную и творческую активность воспитанников, предоставляет им свободу выбора форм детской активности, обеспечивает разнообразную деятельность и досуг. Расположение игр и игрушек доступны для воспитанников.</w:t>
      </w:r>
    </w:p>
    <w:p w14:paraId="20EA8D88" w14:textId="77777777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Принципы построения среды соответствуют личностно ориентированной модели взаимодействия взрослого с ребенком.</w:t>
      </w:r>
    </w:p>
    <w:p w14:paraId="614465B5" w14:textId="77777777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В МДОУ созданы условия для проведения интеллектуально-развивающих занятий: дидактические пособия, детская энциклопедическая литература, карты, макеты, схемы. В каждой возрастной группе созданы центры по ознакомлению дошкольников с историей и культурой, природой родного края, государственной символикой.</w:t>
      </w:r>
    </w:p>
    <w:p w14:paraId="17FEBFA7" w14:textId="77777777" w:rsidR="00952D88" w:rsidRPr="00952D88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>Условия в помещениях МДОУ безопасны и комфортны, соответствуют интересам, потребностям и возможностям каждого воспитанника, обеспечивают их гармоничное отношение со сверстниками и окружающим миром.</w:t>
      </w:r>
    </w:p>
    <w:p w14:paraId="230B168D" w14:textId="77777777" w:rsidR="00952D88" w:rsidRPr="006C78E0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D88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МДОУ и его территории соответствует 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7B6CF17E" w14:textId="77777777" w:rsidR="006C78E0" w:rsidRDefault="006C78E0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D79598C" w14:textId="77777777" w:rsidR="00952D88" w:rsidRPr="006C78E0" w:rsidRDefault="00952D88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78E0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 В МДОУ </w:t>
      </w:r>
      <w:r w:rsidR="00D463C1" w:rsidRP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ющая 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ая среда максимально способствует всестороннему развитию дошкольников.</w:t>
      </w:r>
    </w:p>
    <w:p w14:paraId="536D238E" w14:textId="77777777" w:rsidR="00B41754" w:rsidRPr="00601A96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При 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и </w:t>
      </w:r>
      <w:r w:rsidR="00D463C1" w:rsidRPr="00601A96">
        <w:rPr>
          <w:rFonts w:hAnsi="Times New Roman" w:cs="Times New Roman"/>
          <w:color w:val="000000"/>
          <w:sz w:val="24"/>
          <w:szCs w:val="24"/>
          <w:lang w:val="ru-RU"/>
        </w:rPr>
        <w:t>РППС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и учитывают возрастные, индивидуальные особенности детей своей группы. </w:t>
      </w:r>
      <w:r w:rsidR="00E6385D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групповых помещений, кабинета учителя-логопеда, музыкально-спортивного зала разработаны паспорт РППС. </w:t>
      </w:r>
    </w:p>
    <w:p w14:paraId="1CF9D44E" w14:textId="77777777" w:rsidR="00B41754" w:rsidRPr="00601A96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463C1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6385D" w:rsidRPr="00601A9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необходимо продолжить модернизацию цифрового обучающего оборудования и</w:t>
      </w:r>
      <w:r w:rsidR="00D463C1"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14:paraId="37528662" w14:textId="4DB165A8" w:rsidR="00C82014" w:rsidRPr="00601A96" w:rsidRDefault="00C82014" w:rsidP="00C8201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В группе раннего возраста (1-2 года) спальное помещение закрыто в связи с аварийным состоянием. </w:t>
      </w:r>
    </w:p>
    <w:p w14:paraId="73FA3377" w14:textId="77777777" w:rsidR="00C82014" w:rsidRPr="006C78E0" w:rsidRDefault="00C82014" w:rsidP="00C8201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>двух  помещениях</w:t>
      </w:r>
      <w:proofErr w:type="gramEnd"/>
      <w:r w:rsidRPr="00601A96">
        <w:rPr>
          <w:rFonts w:hAnsi="Times New Roman" w:cs="Times New Roman"/>
          <w:color w:val="000000"/>
          <w:sz w:val="24"/>
          <w:szCs w:val="24"/>
          <w:lang w:val="ru-RU"/>
        </w:rPr>
        <w:t xml:space="preserve">  спален необходим капитальный ремонт.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0956293" w14:textId="77777777" w:rsidR="00B41754" w:rsidRPr="00A2197F" w:rsidRDefault="00B41754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DF39577" w14:textId="77777777" w:rsidR="00B41754" w:rsidRPr="006C78E0" w:rsidRDefault="006C78E0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7. </w:t>
      </w:r>
      <w:r w:rsidR="00A2197F"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Оценка функционирования внутренней системы оценки качества образования</w:t>
      </w:r>
    </w:p>
    <w:p w14:paraId="64B9DDEE" w14:textId="77777777" w:rsidR="00B41754" w:rsidRPr="006C78E0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 положение о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7206" w:rsidRPr="00373280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.09.2016. Мониторинг качества образовательной деятельности в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6385D" w:rsidRPr="0037328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Pr="00F87A8F">
        <w:rPr>
          <w:rFonts w:hAnsi="Times New Roman" w:cs="Times New Roman"/>
          <w:color w:val="000000"/>
          <w:sz w:val="24"/>
          <w:szCs w:val="24"/>
          <w:lang w:val="ru-RU"/>
        </w:rPr>
        <w:t>показал хорошую работу педагогического коллектива по</w:t>
      </w:r>
      <w:r w:rsidR="00B76B23" w:rsidRPr="00F87A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7A8F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</w:t>
      </w:r>
      <w:r w:rsidRPr="006C78E0">
        <w:rPr>
          <w:rFonts w:hAnsi="Times New Roman" w:cs="Times New Roman"/>
          <w:color w:val="000000"/>
          <w:sz w:val="24"/>
          <w:szCs w:val="24"/>
          <w:lang w:val="ru-RU"/>
        </w:rPr>
        <w:t>показателям</w:t>
      </w:r>
      <w:r w:rsidR="00521C37" w:rsidRPr="006C78E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983DC49" w14:textId="77777777"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89</w:t>
      </w:r>
      <w:r w:rsidR="00B76B23" w:rsidRPr="00373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3280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</w:t>
      </w:r>
      <w:r w:rsidRP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ую программу дошкольного образования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й возрастной группе. Воспитанники 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высокие показатели готовности к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74284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 w:rsidR="00B76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14:paraId="62A6BAC7" w14:textId="77777777" w:rsidR="00B41754" w:rsidRPr="00A2197F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12.10.202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о19.10.202</w:t>
      </w:r>
      <w:r w:rsidR="00E6385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 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97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7505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лучены следующие результаты:</w:t>
      </w:r>
    </w:p>
    <w:p w14:paraId="31585177" w14:textId="77777777"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43A0EA9" w14:textId="77777777"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proofErr w:type="gramStart"/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D463C1"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14:paraId="6251275C" w14:textId="77777777"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proofErr w:type="gramStart"/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D463C1"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14:paraId="5E5FD694" w14:textId="77777777"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proofErr w:type="gramStart"/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D463C1"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14:paraId="1DB7C3A9" w14:textId="77777777" w:rsidR="00B41754" w:rsidRPr="00A2197F" w:rsidRDefault="00A2197F" w:rsidP="006C78E0">
      <w:pPr>
        <w:numPr>
          <w:ilvl w:val="0"/>
          <w:numId w:val="15"/>
        </w:numPr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 w:rsidR="00521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proofErr w:type="gramStart"/>
      <w:r w:rsidR="00D463C1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D463C1" w:rsidRPr="00A2197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14:paraId="2DD9E058" w14:textId="77777777" w:rsidR="00B41754" w:rsidRDefault="00A2197F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1A80616B" w14:textId="54A7D06A" w:rsidR="00521C37" w:rsidRDefault="00521C37" w:rsidP="006C78E0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A260A5B" w14:textId="77777777" w:rsidR="00B41754" w:rsidRPr="006C78E0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bookmarkStart w:id="0" w:name="_Hlk164521074"/>
      <w:r w:rsidRPr="006C78E0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>Результаты анализа показателей деятельности организации</w:t>
      </w:r>
    </w:p>
    <w:p w14:paraId="30681FA6" w14:textId="3BA1EFCE" w:rsidR="00B41754" w:rsidRPr="006C78E0" w:rsidRDefault="00A2197F" w:rsidP="006C78E0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6C78E0">
        <w:rPr>
          <w:rFonts w:hAnsi="Times New Roman" w:cs="Times New Roman"/>
          <w:color w:val="000000"/>
          <w:sz w:val="32"/>
          <w:szCs w:val="24"/>
          <w:lang w:val="ru-RU"/>
        </w:rPr>
        <w:t>Данные приведены по</w:t>
      </w:r>
      <w:r w:rsidR="00521C37" w:rsidRPr="006C78E0">
        <w:rPr>
          <w:rFonts w:hAnsi="Times New Roman" w:cs="Times New Roman"/>
          <w:color w:val="000000"/>
          <w:sz w:val="32"/>
          <w:szCs w:val="24"/>
          <w:lang w:val="ru-RU"/>
        </w:rPr>
        <w:t xml:space="preserve"> </w:t>
      </w:r>
      <w:r w:rsidRPr="006C78E0">
        <w:rPr>
          <w:rFonts w:hAnsi="Times New Roman" w:cs="Times New Roman"/>
          <w:color w:val="000000"/>
          <w:sz w:val="32"/>
          <w:szCs w:val="24"/>
          <w:lang w:val="ru-RU"/>
        </w:rPr>
        <w:t>состоянию на</w:t>
      </w:r>
      <w:r w:rsidR="00521C37" w:rsidRPr="006C78E0">
        <w:rPr>
          <w:rFonts w:hAnsi="Times New Roman" w:cs="Times New Roman"/>
          <w:color w:val="000000"/>
          <w:sz w:val="32"/>
          <w:szCs w:val="24"/>
          <w:lang w:val="ru-RU"/>
        </w:rPr>
        <w:t xml:space="preserve"> </w:t>
      </w:r>
      <w:r w:rsidRPr="006C78E0">
        <w:rPr>
          <w:rFonts w:hAnsi="Times New Roman" w:cs="Times New Roman"/>
          <w:color w:val="000000"/>
          <w:sz w:val="32"/>
          <w:szCs w:val="24"/>
          <w:lang w:val="ru-RU"/>
        </w:rPr>
        <w:t>3</w:t>
      </w:r>
      <w:r w:rsidR="00BF5177" w:rsidRPr="006C78E0">
        <w:rPr>
          <w:rFonts w:hAnsi="Times New Roman" w:cs="Times New Roman"/>
          <w:color w:val="000000"/>
          <w:sz w:val="32"/>
          <w:szCs w:val="24"/>
          <w:lang w:val="ru-RU"/>
        </w:rPr>
        <w:t>1</w:t>
      </w:r>
      <w:r w:rsidRPr="006C78E0">
        <w:rPr>
          <w:rFonts w:hAnsi="Times New Roman" w:cs="Times New Roman"/>
          <w:color w:val="000000"/>
          <w:sz w:val="32"/>
          <w:szCs w:val="24"/>
          <w:lang w:val="ru-RU"/>
        </w:rPr>
        <w:t>.12.202</w:t>
      </w:r>
      <w:r w:rsidR="00364AF7">
        <w:rPr>
          <w:rFonts w:hAnsi="Times New Roman" w:cs="Times New Roman"/>
          <w:color w:val="000000"/>
          <w:sz w:val="32"/>
          <w:szCs w:val="24"/>
          <w:lang w:val="ru-RU"/>
        </w:rPr>
        <w:t>3</w:t>
      </w:r>
    </w:p>
    <w:p w14:paraId="2592EDEF" w14:textId="77777777" w:rsidR="00E6385D" w:rsidRDefault="00E6385D" w:rsidP="006C78E0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BEC05F" w14:textId="28228B4C" w:rsidR="00281869" w:rsidRPr="00281869" w:rsidRDefault="00281869" w:rsidP="00364AF7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Показатели деятельности дошкольной обр</w:t>
      </w:r>
      <w:r w:rsidR="00A87206">
        <w:rPr>
          <w:rFonts w:ascii="Times New Roman" w:hAnsi="Times New Roman"/>
          <w:b/>
          <w:bCs/>
          <w:sz w:val="24"/>
          <w:szCs w:val="24"/>
          <w:lang w:val="ru-RU"/>
        </w:rPr>
        <w:t>азовательной организации за 202</w:t>
      </w:r>
      <w:r w:rsidR="00364AF7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,</w:t>
      </w:r>
    </w:p>
    <w:p w14:paraId="00E6A820" w14:textId="50469DBA" w:rsidR="00281869" w:rsidRPr="00281869" w:rsidRDefault="00281869" w:rsidP="00364AF7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подлежащей самообследованию</w:t>
      </w:r>
    </w:p>
    <w:p w14:paraId="2BCC7C2A" w14:textId="77777777" w:rsidR="00281869" w:rsidRPr="00281869" w:rsidRDefault="00281869" w:rsidP="00364AF7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(утв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81869">
        <w:rPr>
          <w:rFonts w:ascii="Times New Roman" w:hAnsi="Times New Roman"/>
          <w:b/>
          <w:bCs/>
          <w:sz w:val="24"/>
          <w:lang w:val="ru-RU"/>
        </w:rPr>
        <w:t>приказом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Министерства образования и науки РФ от 10 декабря 2013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г.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81869">
        <w:rPr>
          <w:rFonts w:ascii="Times New Roman" w:hAnsi="Times New Roman"/>
          <w:b/>
          <w:bCs/>
          <w:sz w:val="24"/>
          <w:szCs w:val="24"/>
          <w:lang w:val="ru-RU"/>
        </w:rPr>
        <w:t>1324)</w:t>
      </w:r>
    </w:p>
    <w:p w14:paraId="5EC41500" w14:textId="77777777" w:rsidR="00281869" w:rsidRPr="00281869" w:rsidRDefault="00281869" w:rsidP="006C78E0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380"/>
        <w:gridCol w:w="2977"/>
      </w:tblGrid>
      <w:tr w:rsidR="00281869" w:rsidRPr="00F17C45" w14:paraId="31AB43CE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79C1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C4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ADB1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78E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2B34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78E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6C7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</w:tr>
      <w:tr w:rsidR="00281869" w:rsidRPr="00F17C45" w14:paraId="78E7AEBB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0E7B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396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675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69" w:rsidRPr="00F17C45" w14:paraId="638F5496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400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55BC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FD9D" w14:textId="5286D2FE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64A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6C7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proofErr w:type="spellEnd"/>
          </w:p>
        </w:tc>
      </w:tr>
      <w:tr w:rsidR="00281869" w:rsidRPr="00F17C45" w14:paraId="6EE10C56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F58F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141D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79F8" w14:textId="122D804D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2</w:t>
            </w:r>
            <w:r w:rsidR="00364AF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6C78E0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281869" w:rsidRPr="00F17C45" w14:paraId="5120A1D6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3926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5505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A870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1869" w:rsidRPr="00F17C45" w14:paraId="3C1D20FB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5DB7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208E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семейной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дошкольной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B0CA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1869" w:rsidRPr="00F17C45" w14:paraId="63B50DAF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10BB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9DB8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4FC4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1869" w:rsidRPr="00F17C45" w14:paraId="3F0AC820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D99A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B96A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1ADB" w14:textId="314A2D71" w:rsidR="00281869" w:rsidRPr="006C78E0" w:rsidRDefault="00364AF7" w:rsidP="006C78E0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9</w:t>
            </w:r>
            <w:r w:rsidR="006C78E0" w:rsidRPr="006C78E0">
              <w:rPr>
                <w:rFonts w:eastAsia="Times New Roman" w:cs="Times New Roman"/>
                <w:lang w:val="ru-RU"/>
              </w:rPr>
              <w:t xml:space="preserve"> человек</w:t>
            </w:r>
          </w:p>
          <w:p w14:paraId="00FB2D70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1869" w:rsidRPr="00F17C45" w14:paraId="04F3230F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5470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FF57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7E59" w14:textId="6AFE8FCC" w:rsidR="00281869" w:rsidRPr="006C78E0" w:rsidRDefault="00281869" w:rsidP="006C78E0">
            <w:pPr>
              <w:pStyle w:val="Standard"/>
              <w:autoSpaceDE w:val="0"/>
              <w:jc w:val="both"/>
              <w:rPr>
                <w:rFonts w:cs="Times New Roman"/>
                <w:color w:val="FF0000"/>
              </w:rPr>
            </w:pPr>
            <w:r w:rsidRPr="006C78E0">
              <w:rPr>
                <w:rFonts w:eastAsia="Times New Roman" w:cs="Times New Roman"/>
                <w:lang w:val="ru-RU"/>
              </w:rPr>
              <w:t>9</w:t>
            </w:r>
            <w:r w:rsidR="00364AF7">
              <w:rPr>
                <w:rFonts w:eastAsia="Times New Roman" w:cs="Times New Roman"/>
                <w:lang w:val="ru-RU"/>
              </w:rPr>
              <w:t>8</w:t>
            </w:r>
            <w:r w:rsidRPr="006C78E0">
              <w:rPr>
                <w:rFonts w:eastAsia="Times New Roman" w:cs="Times New Roman"/>
                <w:lang w:val="ru-RU"/>
              </w:rPr>
              <w:t xml:space="preserve"> человек</w:t>
            </w:r>
          </w:p>
        </w:tc>
      </w:tr>
      <w:tr w:rsidR="00281869" w:rsidRPr="00F17C45" w14:paraId="70314ACB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9A56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D5AC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E7D9" w14:textId="13A58444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</w:t>
            </w:r>
            <w:r w:rsidR="00A87206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64AF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6C78E0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281869" w:rsidRPr="00F17C45" w14:paraId="0A68B08D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3B3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955C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9EE0" w14:textId="72325F10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2</w:t>
            </w:r>
            <w:r w:rsidR="00364AF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6C78E0"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281869" w:rsidRPr="00F17C45" w14:paraId="1D324BB5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B50A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2AB9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В режиме продленного дня (12-14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CDB4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14:paraId="318A6449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2603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10F6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круглосуточного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9F56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14:paraId="35F734F2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074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28EE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E8C9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14:paraId="35E302B6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FE2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20FD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8FA8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14:paraId="12AE4C4D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E26C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2F10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4CE2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14:paraId="6EF6FDD0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E36A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3140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присмотру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32A1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6C78E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281869" w:rsidRPr="00F17C45" w14:paraId="6D46579C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FEAA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7B07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8905" w14:textId="7295FA5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</w:t>
            </w:r>
            <w:r w:rsidR="00364AF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281869" w:rsidRPr="00F17C45" w14:paraId="20CE1952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F0DC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050E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E1D3" w14:textId="20EA4C25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8E0">
              <w:rPr>
                <w:rFonts w:ascii="Times New Roman" w:hAnsi="Times New Roman"/>
                <w:sz w:val="24"/>
                <w:szCs w:val="24"/>
              </w:rPr>
              <w:t>1</w:t>
            </w:r>
            <w:r w:rsidR="00364AF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1869" w:rsidRPr="00F17C45" w14:paraId="62B759D2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2513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0BEA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EAD2" w14:textId="4C5D1BDE" w:rsidR="00281869" w:rsidRPr="006C78E0" w:rsidRDefault="00CE0BE1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6C78E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1F3934AF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BDD5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6779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77A7" w14:textId="1B4366AB" w:rsidR="00281869" w:rsidRPr="006C78E0" w:rsidRDefault="00CE0BE1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6C78E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5E481ECF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F071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1B35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E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9958" w14:textId="7E57DE40" w:rsidR="00281869" w:rsidRPr="006C78E0" w:rsidRDefault="00364AF7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="00281869" w:rsidRPr="006C78E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6C78E0">
              <w:rPr>
                <w:rFonts w:ascii="Times New Roman" w:hAnsi="Times New Roman"/>
                <w:sz w:val="24"/>
                <w:szCs w:val="24"/>
              </w:rPr>
              <w:t>/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="00281869" w:rsidRPr="006C78E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C629DAF" w14:textId="77777777" w:rsidR="00281869" w:rsidRPr="006C78E0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1869" w:rsidRPr="00F17C45" w14:paraId="61D07824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DC0B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5A9A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029" w14:textId="4EE1BBF0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>/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2FD130C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869" w:rsidRPr="00F17C45" w14:paraId="25BAB3A6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F38B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D5A3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CC9E" w14:textId="3E68E3C0" w:rsidR="00281869" w:rsidRPr="00F17C45" w:rsidRDefault="00364AF7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53900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3900" w:rsidRPr="00F17C45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B53900" w:rsidRPr="00F17C45">
              <w:rPr>
                <w:rFonts w:ascii="Times New Roman" w:hAnsi="Times New Roman"/>
                <w:sz w:val="24"/>
                <w:szCs w:val="24"/>
              </w:rPr>
              <w:t>/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B53900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6F195C4E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B083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56D4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B033" w14:textId="62F2DF40" w:rsidR="00281869" w:rsidRPr="00F17C45" w:rsidRDefault="00364AF7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0B1AE568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1CFD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EB1B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3271" w14:textId="77777777"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02BF36ED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7DC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2193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B58F" w14:textId="2A1A47F5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  <w:p w14:paraId="0E76E86C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869" w:rsidRPr="00F17C45" w14:paraId="4633E099" w14:textId="77777777" w:rsidTr="00281869">
        <w:trPr>
          <w:trHeight w:val="1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E4B5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DFF4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6949" w14:textId="41DB2A56" w:rsidR="00281869" w:rsidRPr="00281869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8186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81869" w:rsidRPr="00F17C45" w14:paraId="75C3011D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2792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EBA6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1073" w14:textId="1DCA2319"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706F8100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A09B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49E1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01F9" w14:textId="1F435139"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2A178C09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CB26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24E2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AECC" w14:textId="72E4B228" w:rsidR="00281869" w:rsidRPr="00F17C45" w:rsidRDefault="00B53900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6CE3A796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EC6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1EA5" w14:textId="2BA6C521" w:rsidR="00281869" w:rsidRPr="00281869" w:rsidRDefault="00281869" w:rsidP="00304D7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 w:rsidR="0030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30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9A12" w14:textId="6192C6BC" w:rsidR="00281869" w:rsidRPr="00F17C45" w:rsidRDefault="00CE0BE1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281869" w:rsidRPr="0052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521C37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521C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281869" w:rsidRPr="00521C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F17C45" w14:paraId="51ABD1CD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19DA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C3D8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14DA" w14:textId="77777777" w:rsidR="00281869" w:rsidRPr="00F17C45" w:rsidRDefault="00521C37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869" w:rsidRPr="00F17C45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="00281869" w:rsidRPr="00F17C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81869" w:rsidRPr="00F17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869" w:rsidRPr="00416E86" w14:paraId="24E24264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80CF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6F26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«</w:t>
            </w:r>
            <w:r w:rsidR="00584B20">
              <w:rPr>
                <w:rFonts w:ascii="Times New Roman" w:hAnsi="Times New Roman"/>
                <w:sz w:val="24"/>
                <w:szCs w:val="24"/>
                <w:lang w:val="ru-RU"/>
              </w:rPr>
              <w:t>педагог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воспитанник» в дошкольной 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D880" w14:textId="0E98EF09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/1</w:t>
            </w:r>
            <w:r w:rsidR="00584B2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</w:t>
            </w:r>
          </w:p>
          <w:p w14:paraId="70987C37" w14:textId="33B23E26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1 педагогический работник /</w:t>
            </w:r>
            <w:r w:rsidR="00521C3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E0B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84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ов)</w:t>
            </w:r>
          </w:p>
        </w:tc>
      </w:tr>
      <w:tr w:rsidR="00281869" w:rsidRPr="00416E86" w14:paraId="604099E5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CC46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5A04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3B52" w14:textId="77777777" w:rsidR="00281869" w:rsidRPr="00521C37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1869" w:rsidRPr="00F17C45" w14:paraId="6F9C65EE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CF9E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A9AD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446A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14:paraId="14D14FF6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49FB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F907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Инструктора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4907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14:paraId="34CD7EA7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4F9B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D2D7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3A4D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14:paraId="169B730E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AEF9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49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0097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1869" w:rsidRPr="00F17C45" w14:paraId="5ECB4887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9D86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1BC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ефектолог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BC64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1869" w:rsidRPr="00F17C45" w14:paraId="63793DBA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5B14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E7A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E642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869" w:rsidRPr="00F17C45" w14:paraId="405E21F5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FAE9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9D87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188F" w14:textId="7D6533D9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869" w:rsidRPr="00F17C45" w14:paraId="1BBEE8D2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7F14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229D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E715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bCs/>
                <w:sz w:val="24"/>
                <w:szCs w:val="24"/>
              </w:rPr>
              <w:t xml:space="preserve">8,5 </w:t>
            </w:r>
            <w:proofErr w:type="spellStart"/>
            <w:r w:rsidRPr="00F17C45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F17C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81869" w:rsidRPr="00F17C45" w14:paraId="50B5808C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921D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237F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AB7C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73,2кв.м.</w:t>
            </w:r>
          </w:p>
        </w:tc>
      </w:tr>
      <w:tr w:rsidR="00281869" w:rsidRPr="00F17C45" w14:paraId="6AADBA57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662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EA91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94F2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14:paraId="4043C02C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7ED0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B7EC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A1B8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281869" w:rsidRPr="00F17C45" w14:paraId="08198427" w14:textId="77777777" w:rsidTr="002818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37E6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4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12DA" w14:textId="77777777" w:rsidR="00281869" w:rsidRPr="00281869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869">
              <w:rPr>
                <w:rFonts w:ascii="Times New Roman" w:hAnsi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F3B0" w14:textId="77777777" w:rsidR="00281869" w:rsidRPr="00F17C45" w:rsidRDefault="00281869" w:rsidP="006C78E0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4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bookmarkEnd w:id="0"/>
    </w:tbl>
    <w:p w14:paraId="55EF7E25" w14:textId="77777777" w:rsidR="00281869" w:rsidRDefault="00281869" w:rsidP="006C78E0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5FC73133" w14:textId="77777777" w:rsidR="000E2FA9" w:rsidRPr="006C78E0" w:rsidRDefault="006C78E0" w:rsidP="006C78E0">
      <w:pPr>
        <w:spacing w:before="0" w:beforeAutospacing="0" w:after="0" w:afterAutospacing="0"/>
        <w:ind w:firstLine="426"/>
        <w:jc w:val="center"/>
        <w:rPr>
          <w:rFonts w:ascii="Times New Roman" w:hAnsi="Times New Roman"/>
          <w:bCs/>
          <w:sz w:val="36"/>
          <w:szCs w:val="24"/>
          <w:lang w:val="ru-RU"/>
        </w:rPr>
      </w:pPr>
      <w:r w:rsidRPr="006C78E0">
        <w:rPr>
          <w:rFonts w:ascii="Times New Roman" w:hAnsi="Times New Roman"/>
          <w:b/>
          <w:bCs/>
          <w:i/>
          <w:sz w:val="36"/>
          <w:szCs w:val="24"/>
          <w:lang w:val="ru-RU"/>
        </w:rPr>
        <w:t>В</w:t>
      </w:r>
      <w:r w:rsidR="000E2FA9" w:rsidRPr="006C78E0">
        <w:rPr>
          <w:rFonts w:ascii="Times New Roman" w:hAnsi="Times New Roman"/>
          <w:b/>
          <w:bCs/>
          <w:i/>
          <w:sz w:val="36"/>
          <w:szCs w:val="24"/>
          <w:lang w:val="ru-RU"/>
        </w:rPr>
        <w:t>ыводы и рекомендации по итогам самообследования</w:t>
      </w:r>
    </w:p>
    <w:p w14:paraId="77B7509C" w14:textId="77777777" w:rsidR="000E2FA9" w:rsidRDefault="000E2FA9" w:rsidP="006C78E0">
      <w:pPr>
        <w:pStyle w:val="a6"/>
        <w:numPr>
          <w:ilvl w:val="2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ДОУ № 26 «Ветерок» ЯМР ориентировано:</w:t>
      </w:r>
    </w:p>
    <w:p w14:paraId="4E9C5DC4" w14:textId="77777777" w:rsidR="000E2FA9" w:rsidRPr="000E2FA9" w:rsidRDefault="000E2FA9" w:rsidP="006C78E0">
      <w:pPr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на повышение имиджа учреждения среди конкурентоспособных и востребованных дошкольных учреждений в ЯМР;</w:t>
      </w:r>
    </w:p>
    <w:p w14:paraId="5FC61406" w14:textId="77777777" w:rsidR="000E2FA9" w:rsidRPr="000E2FA9" w:rsidRDefault="000E2FA9" w:rsidP="006C78E0">
      <w:pPr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на эффективное взаимодействие с социальными партнерами и обеспечение успешности образовательного процесса;</w:t>
      </w:r>
    </w:p>
    <w:p w14:paraId="4CFB12A1" w14:textId="77777777" w:rsidR="000E2FA9" w:rsidRPr="000E2FA9" w:rsidRDefault="000E2FA9" w:rsidP="006C78E0">
      <w:pPr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 на создание благоприятных условий для полноценного проживания ребенком дошкольного детства, формирование основ базовой культуры личности, эмоциональное благополучие каждого ребенка, в соответствии с возрастными и индивидуальными особенностями.</w:t>
      </w:r>
    </w:p>
    <w:p w14:paraId="57068C45" w14:textId="3CA54467"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2. Для организационно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–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правового обеспечения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образовательной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Start"/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деятельности 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МДОУ</w:t>
      </w:r>
      <w:proofErr w:type="gramEnd"/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 №26 «Ветерок» ЯМР располагает основным комплектом учредительной, нормативно-правовой и организационно-распорядительной документации, которая соответствует задачам дошкольного учреждения. Вся разрабатываемая локальная документация в ДОУ оформляется, ведется и актуализуется в соответствии с действующей нормативной базой. Делопроизводство в ДОУ осуществляется согласно требованиям </w:t>
      </w:r>
      <w:r w:rsidR="00CE0BE1">
        <w:rPr>
          <w:rFonts w:ascii="Times New Roman" w:hAnsi="Times New Roman"/>
          <w:bCs/>
          <w:sz w:val="24"/>
          <w:szCs w:val="24"/>
          <w:lang w:val="ru-RU"/>
        </w:rPr>
        <w:t>нормативных документов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14:paraId="31400E7B" w14:textId="77777777" w:rsid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3. Организация и управление МДОУ № 26 «Ветерок» ЯМР обеспечивает оптимальное и достаточно эффективное взаимодействие всех участников образовательного процесса в решении стоящих перед ДОУ задач. </w:t>
      </w:r>
    </w:p>
    <w:p w14:paraId="01784F3E" w14:textId="1A812F5D" w:rsidR="00E8620E" w:rsidRPr="000E2FA9" w:rsidRDefault="00E8620E" w:rsidP="006C78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97F">
        <w:rPr>
          <w:rFonts w:hAnsi="Times New Roman" w:cs="Times New Roman"/>
          <w:color w:val="000000"/>
          <w:sz w:val="24"/>
          <w:szCs w:val="24"/>
          <w:lang w:val="ru-RU"/>
        </w:rPr>
        <w:t xml:space="preserve">позволяет </w:t>
      </w:r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>реализовывать образовательные программы в</w:t>
      </w:r>
      <w:r w:rsidRPr="000E2FA9">
        <w:rPr>
          <w:rFonts w:hAnsi="Times New Roman" w:cs="Times New Roman"/>
          <w:color w:val="000000"/>
          <w:sz w:val="24"/>
          <w:szCs w:val="24"/>
        </w:rPr>
        <w:t> </w:t>
      </w:r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 w:rsidRPr="000E2FA9">
        <w:rPr>
          <w:rFonts w:hAnsi="Times New Roman" w:cs="Times New Roman"/>
          <w:color w:val="000000"/>
          <w:sz w:val="24"/>
          <w:szCs w:val="24"/>
        </w:rPr>
        <w:t> </w:t>
      </w:r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 </w:t>
      </w:r>
      <w:r w:rsidR="00CE0BE1">
        <w:rPr>
          <w:rFonts w:hAnsi="Times New Roman" w:cs="Times New Roman"/>
          <w:color w:val="000000"/>
          <w:sz w:val="24"/>
          <w:szCs w:val="24"/>
          <w:lang w:val="ru-RU"/>
        </w:rPr>
        <w:t xml:space="preserve">ФОП ДО, </w:t>
      </w:r>
      <w:r w:rsidRPr="000E2FA9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14:paraId="7F84A6BB" w14:textId="26C2E468" w:rsidR="000E2FA9" w:rsidRPr="000E2FA9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5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. Учебный процесс осуществляется на основании</w:t>
      </w:r>
      <w:r w:rsidR="00CE0BE1">
        <w:rPr>
          <w:rFonts w:ascii="Times New Roman" w:hAnsi="Times New Roman"/>
          <w:bCs/>
          <w:sz w:val="24"/>
          <w:szCs w:val="24"/>
          <w:lang w:val="ru-RU"/>
        </w:rPr>
        <w:t xml:space="preserve"> ФОП ДО,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 ФГОС ДО. Образовательная программа МДОУ № 26 «Ветерок» ЯМР обеспечивает должный воспитательно-образовательный уровень обучающихся. В соответствии с расписанием занятий, учебным планом разработаны методические рекомендации по организации воспитательно-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образовательного процесса и организации самостоятельной деятельности обучающихся, которые включают: учебные программы; сведения об основной и дополнительной литературе; тематику проектов. Информационное обеспечение образовательной деятельности соответствует требованиям организации учебного процесса. Обеспеченность методической литературой и другими информационными источниками по образовательным областям соответствует установленным нормативам. </w:t>
      </w:r>
    </w:p>
    <w:p w14:paraId="1EFD5065" w14:textId="77777777" w:rsidR="000E2FA9" w:rsidRPr="000E2FA9" w:rsidRDefault="00E8620E" w:rsidP="006C78E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. Материально-техническая база МДОУ № 26 «Ветерок» ЯМР отвечает предъявленным требованиям и систематически совершенствуется. Уровень оснащенности образовательного процесса оборудованием, техническими средствами обучения, в основном, соответствует установленным нормативам. </w:t>
      </w:r>
    </w:p>
    <w:p w14:paraId="7701E677" w14:textId="18CACDC4" w:rsidR="000E2FA9" w:rsidRPr="000E2FA9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. Воспитательная работа в МДОУ № 26 «Ветерок» ЯМР носит комплексный характер.</w:t>
      </w:r>
      <w:r w:rsidR="0011690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Её основными направлениями являются: художественно-эстетическое воспитание; спортивно – оздоровительное; сенсорное воспитание; экологическое воспитание; гражданско-патриотическое воспитание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D68E5">
        <w:rPr>
          <w:rFonts w:ascii="Times New Roman" w:hAnsi="Times New Roman"/>
          <w:bCs/>
          <w:sz w:val="24"/>
          <w:szCs w:val="24"/>
          <w:lang w:val="ru-RU"/>
        </w:rPr>
        <w:t>Д</w:t>
      </w:r>
      <w:r w:rsidR="00116901" w:rsidRPr="00A2197F">
        <w:rPr>
          <w:rFonts w:hAnsi="Times New Roman" w:cs="Times New Roman"/>
          <w:color w:val="000000"/>
          <w:sz w:val="24"/>
          <w:szCs w:val="24"/>
          <w:lang w:val="ru-RU"/>
        </w:rPr>
        <w:t>етский сад реализует рабочую программу воспитания и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6901" w:rsidRPr="00A2197F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 w:rsidR="001169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1EF350C7" w14:textId="77777777" w:rsidR="000E2FA9" w:rsidRPr="000E2FA9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8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.</w:t>
      </w:r>
      <w:r w:rsidR="000E2FA9" w:rsidRPr="000E2FA9">
        <w:rPr>
          <w:rFonts w:ascii="Times New Roman" w:hAnsi="Times New Roman"/>
          <w:sz w:val="24"/>
          <w:szCs w:val="24"/>
          <w:lang w:val="ru-RU"/>
        </w:rPr>
        <w:t xml:space="preserve"> Укомплектованность штатов педагогическими работниками, оснащенность воспитательно-образовательного процесса, наличие обязательной учебно-методической литературы в группах, условия развивающей предметно-пространственной среды, расходы на образовательный процесс в расчете на одного обучающегося из контингента, приведенного к соответствующему показателю дошкольных учреждений, выполняются.</w:t>
      </w:r>
    </w:p>
    <w:p w14:paraId="776EAB58" w14:textId="77777777" w:rsidR="000E2FA9" w:rsidRPr="006C78E0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0E2FA9" w:rsidRPr="000E2FA9">
        <w:rPr>
          <w:rFonts w:ascii="Times New Roman" w:hAnsi="Times New Roman"/>
          <w:sz w:val="24"/>
          <w:szCs w:val="24"/>
          <w:lang w:val="ru-RU"/>
        </w:rPr>
        <w:t>.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 Имеется собственный сайт</w:t>
      </w:r>
      <w:r w:rsidR="006C78E0">
        <w:rPr>
          <w:rFonts w:ascii="Times New Roman" w:hAnsi="Times New Roman"/>
          <w:bCs/>
          <w:sz w:val="24"/>
          <w:szCs w:val="24"/>
          <w:lang w:val="ru-RU"/>
        </w:rPr>
        <w:t>, создана группа в социальной сети ВКонтакте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. Информация на сай</w:t>
      </w:r>
      <w:r w:rsidR="006C78E0">
        <w:rPr>
          <w:rFonts w:ascii="Times New Roman" w:hAnsi="Times New Roman"/>
          <w:bCs/>
          <w:sz w:val="24"/>
          <w:szCs w:val="24"/>
          <w:lang w:val="ru-RU"/>
        </w:rPr>
        <w:t>те достоверная, разносторонняя.</w:t>
      </w:r>
    </w:p>
    <w:p w14:paraId="6BB052FD" w14:textId="77777777" w:rsidR="000E2FA9" w:rsidRPr="000E2FA9" w:rsidRDefault="00E8620E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0E2FA9" w:rsidRPr="000E2FA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>Инновационная работа в МДОУ № 26 «Ветерок» ЯМР регламентирована необходимыми документами, планируется и ведется по направлениям: гражданско-</w:t>
      </w:r>
      <w:r>
        <w:rPr>
          <w:rFonts w:ascii="Times New Roman" w:hAnsi="Times New Roman"/>
          <w:bCs/>
          <w:sz w:val="24"/>
          <w:szCs w:val="24"/>
          <w:lang w:val="ru-RU"/>
        </w:rPr>
        <w:t>патриотическое</w:t>
      </w:r>
      <w:r w:rsidR="000E2FA9" w:rsidRPr="000E2FA9">
        <w:rPr>
          <w:rFonts w:ascii="Times New Roman" w:hAnsi="Times New Roman"/>
          <w:bCs/>
          <w:sz w:val="24"/>
          <w:szCs w:val="24"/>
          <w:lang w:val="ru-RU"/>
        </w:rPr>
        <w:t xml:space="preserve"> и социально-личностное. Работу в творческом, инновационном режиме можно признать за прошедший год успешной, результативной.</w:t>
      </w:r>
    </w:p>
    <w:p w14:paraId="73EAD0E9" w14:textId="77777777" w:rsidR="00304D72" w:rsidRDefault="00304D72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666CB635" w14:textId="2A997FF3"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На основании проведённого самообследования МДОУ № 26 «Ветерок» ЯМР на соответствие качества подготовки выпускников, соответствия объема и содержания образовательной программы требованиям </w:t>
      </w:r>
      <w:r w:rsidR="00304D72">
        <w:rPr>
          <w:rFonts w:ascii="Times New Roman" w:hAnsi="Times New Roman"/>
          <w:bCs/>
          <w:sz w:val="24"/>
          <w:szCs w:val="24"/>
          <w:lang w:val="ru-RU"/>
        </w:rPr>
        <w:t xml:space="preserve">ФОП ДО,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ФГОС ДО, уровня организации воспитательно-образовательного процесса, условий реализации образовательной программы в МДОУ № 26 «Ветерок» ЯМР можно сделать следующие выводы: </w:t>
      </w:r>
    </w:p>
    <w:p w14:paraId="73970AA8" w14:textId="09DB8465"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1. Содержание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условия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реализации</w:t>
      </w:r>
      <w:r w:rsidR="00EA3C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образовательной программы МДОУ № 26 «Ветерок» ЯМР соответствует требованиям </w:t>
      </w:r>
      <w:r w:rsidR="00304D72">
        <w:rPr>
          <w:rFonts w:ascii="Times New Roman" w:hAnsi="Times New Roman"/>
          <w:bCs/>
          <w:sz w:val="24"/>
          <w:szCs w:val="24"/>
          <w:lang w:val="ru-RU"/>
        </w:rPr>
        <w:t xml:space="preserve">ФОП ДО,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ФГОС ДО; </w:t>
      </w:r>
    </w:p>
    <w:p w14:paraId="0480D575" w14:textId="3953469D" w:rsidR="000E2FA9" w:rsidRPr="000E2FA9" w:rsidRDefault="000E2FA9" w:rsidP="006C78E0">
      <w:pPr>
        <w:spacing w:before="0" w:beforeAutospacing="0" w:after="0" w:afterAutospacing="0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>2. Качество подготовки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выпускников по образовательной</w:t>
      </w:r>
      <w:r w:rsidR="00A32F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2FA9">
        <w:rPr>
          <w:rFonts w:ascii="Times New Roman" w:hAnsi="Times New Roman"/>
          <w:bCs/>
          <w:sz w:val="24"/>
          <w:szCs w:val="24"/>
          <w:lang w:val="ru-RU"/>
        </w:rPr>
        <w:t>программе МДОУ № 26 «Ветерок» ЯМР соответствует установленным требованиям;</w:t>
      </w:r>
    </w:p>
    <w:p w14:paraId="571B22B7" w14:textId="0AF96C0E" w:rsidR="00413E19" w:rsidRDefault="000E2FA9" w:rsidP="00304D72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2FA9">
        <w:rPr>
          <w:rFonts w:ascii="Times New Roman" w:hAnsi="Times New Roman"/>
          <w:bCs/>
          <w:sz w:val="24"/>
          <w:szCs w:val="24"/>
          <w:lang w:val="ru-RU"/>
        </w:rPr>
        <w:t xml:space="preserve">3. Деятельность МДОУ № 26 «Ветерок» ЯМР ориентирована на потребителей образовательных услуг и удовлетворяет потребности родителей и Учредителя. </w:t>
      </w:r>
    </w:p>
    <w:sectPr w:rsidR="00413E19" w:rsidSect="00413E19">
      <w:pgSz w:w="11907" w:h="16839"/>
      <w:pgMar w:top="1440" w:right="850" w:bottom="993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980403"/>
    <w:multiLevelType w:val="hybridMultilevel"/>
    <w:tmpl w:val="25C2FE10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5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971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269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462B7"/>
    <w:multiLevelType w:val="hybridMultilevel"/>
    <w:tmpl w:val="97507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40F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84AE7"/>
    <w:multiLevelType w:val="hybridMultilevel"/>
    <w:tmpl w:val="FAA65136"/>
    <w:lvl w:ilvl="0" w:tplc="02B6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33723"/>
    <w:multiLevelType w:val="hybridMultilevel"/>
    <w:tmpl w:val="22B0044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3" w:hanging="360"/>
      </w:pPr>
      <w:rPr>
        <w:rFonts w:ascii="Wingdings" w:hAnsi="Wingdings" w:hint="default"/>
      </w:rPr>
    </w:lvl>
  </w:abstractNum>
  <w:abstractNum w:abstractNumId="10" w15:restartNumberingAfterBreak="0">
    <w:nsid w:val="3535622E"/>
    <w:multiLevelType w:val="hybridMultilevel"/>
    <w:tmpl w:val="B434B5F2"/>
    <w:lvl w:ilvl="0" w:tplc="CDAE219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365E62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C4604"/>
    <w:multiLevelType w:val="hybridMultilevel"/>
    <w:tmpl w:val="74CAC808"/>
    <w:lvl w:ilvl="0" w:tplc="02B6676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B11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505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F5B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44BFB"/>
    <w:multiLevelType w:val="hybridMultilevel"/>
    <w:tmpl w:val="E22A1F0E"/>
    <w:lvl w:ilvl="0" w:tplc="D33415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CF2C14"/>
    <w:multiLevelType w:val="hybridMultilevel"/>
    <w:tmpl w:val="8164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2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6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60B36"/>
    <w:multiLevelType w:val="hybridMultilevel"/>
    <w:tmpl w:val="742AC94C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41A39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669D7"/>
    <w:multiLevelType w:val="hybridMultilevel"/>
    <w:tmpl w:val="E49AA062"/>
    <w:lvl w:ilvl="0" w:tplc="2730E14C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0F">
      <w:start w:val="1"/>
      <w:numFmt w:val="decimal"/>
      <w:lvlText w:val="%3."/>
      <w:lvlJc w:val="lef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134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0505C"/>
    <w:multiLevelType w:val="hybridMultilevel"/>
    <w:tmpl w:val="DCDC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D4C0A"/>
    <w:multiLevelType w:val="hybridMultilevel"/>
    <w:tmpl w:val="A1B8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478D7"/>
    <w:multiLevelType w:val="hybridMultilevel"/>
    <w:tmpl w:val="4FC824D2"/>
    <w:lvl w:ilvl="0" w:tplc="2FB81F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125356"/>
    <w:multiLevelType w:val="hybridMultilevel"/>
    <w:tmpl w:val="B7F242F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5B51427"/>
    <w:multiLevelType w:val="hybridMultilevel"/>
    <w:tmpl w:val="A3EAD2D0"/>
    <w:lvl w:ilvl="0" w:tplc="16A4D82E">
      <w:numFmt w:val="bullet"/>
      <w:lvlText w:val="•"/>
      <w:lvlJc w:val="left"/>
      <w:pPr>
        <w:ind w:left="6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4565EA2">
      <w:numFmt w:val="bullet"/>
      <w:lvlText w:val="•"/>
      <w:lvlJc w:val="left"/>
      <w:pPr>
        <w:ind w:left="1720" w:hanging="708"/>
      </w:pPr>
      <w:rPr>
        <w:lang w:val="ru-RU" w:eastAsia="ru-RU" w:bidi="ru-RU"/>
      </w:rPr>
    </w:lvl>
    <w:lvl w:ilvl="2" w:tplc="EA32445E">
      <w:numFmt w:val="bullet"/>
      <w:lvlText w:val="•"/>
      <w:lvlJc w:val="left"/>
      <w:pPr>
        <w:ind w:left="2741" w:hanging="708"/>
      </w:pPr>
      <w:rPr>
        <w:lang w:val="ru-RU" w:eastAsia="ru-RU" w:bidi="ru-RU"/>
      </w:rPr>
    </w:lvl>
    <w:lvl w:ilvl="3" w:tplc="51F0FBDC">
      <w:numFmt w:val="bullet"/>
      <w:lvlText w:val="•"/>
      <w:lvlJc w:val="left"/>
      <w:pPr>
        <w:ind w:left="3761" w:hanging="708"/>
      </w:pPr>
      <w:rPr>
        <w:lang w:val="ru-RU" w:eastAsia="ru-RU" w:bidi="ru-RU"/>
      </w:rPr>
    </w:lvl>
    <w:lvl w:ilvl="4" w:tplc="EF9CDBAC">
      <w:numFmt w:val="bullet"/>
      <w:lvlText w:val="•"/>
      <w:lvlJc w:val="left"/>
      <w:pPr>
        <w:ind w:left="4782" w:hanging="708"/>
      </w:pPr>
      <w:rPr>
        <w:lang w:val="ru-RU" w:eastAsia="ru-RU" w:bidi="ru-RU"/>
      </w:rPr>
    </w:lvl>
    <w:lvl w:ilvl="5" w:tplc="FAE01238">
      <w:numFmt w:val="bullet"/>
      <w:lvlText w:val="•"/>
      <w:lvlJc w:val="left"/>
      <w:pPr>
        <w:ind w:left="5803" w:hanging="708"/>
      </w:pPr>
      <w:rPr>
        <w:lang w:val="ru-RU" w:eastAsia="ru-RU" w:bidi="ru-RU"/>
      </w:rPr>
    </w:lvl>
    <w:lvl w:ilvl="6" w:tplc="3ED00EF8">
      <w:numFmt w:val="bullet"/>
      <w:lvlText w:val="•"/>
      <w:lvlJc w:val="left"/>
      <w:pPr>
        <w:ind w:left="6823" w:hanging="708"/>
      </w:pPr>
      <w:rPr>
        <w:lang w:val="ru-RU" w:eastAsia="ru-RU" w:bidi="ru-RU"/>
      </w:rPr>
    </w:lvl>
    <w:lvl w:ilvl="7" w:tplc="AF4EB0B8">
      <w:numFmt w:val="bullet"/>
      <w:lvlText w:val="•"/>
      <w:lvlJc w:val="left"/>
      <w:pPr>
        <w:ind w:left="7844" w:hanging="708"/>
      </w:pPr>
      <w:rPr>
        <w:lang w:val="ru-RU" w:eastAsia="ru-RU" w:bidi="ru-RU"/>
      </w:rPr>
    </w:lvl>
    <w:lvl w:ilvl="8" w:tplc="20025E66">
      <w:numFmt w:val="bullet"/>
      <w:lvlText w:val="•"/>
      <w:lvlJc w:val="left"/>
      <w:pPr>
        <w:ind w:left="8865" w:hanging="708"/>
      </w:pPr>
      <w:rPr>
        <w:lang w:val="ru-RU" w:eastAsia="ru-RU" w:bidi="ru-RU"/>
      </w:rPr>
    </w:lvl>
  </w:abstractNum>
  <w:abstractNum w:abstractNumId="29" w15:restartNumberingAfterBreak="0">
    <w:nsid w:val="6C00061A"/>
    <w:multiLevelType w:val="multilevel"/>
    <w:tmpl w:val="43E0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E2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B27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30"/>
  </w:num>
  <w:num w:numId="5">
    <w:abstractNumId w:val="31"/>
  </w:num>
  <w:num w:numId="6">
    <w:abstractNumId w:val="15"/>
  </w:num>
  <w:num w:numId="7">
    <w:abstractNumId w:val="21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12"/>
  </w:num>
  <w:num w:numId="18">
    <w:abstractNumId w:val="20"/>
  </w:num>
  <w:num w:numId="19">
    <w:abstractNumId w:val="1"/>
  </w:num>
  <w:num w:numId="20">
    <w:abstractNumId w:val="10"/>
  </w:num>
  <w:num w:numId="21">
    <w:abstractNumId w:val="29"/>
  </w:num>
  <w:num w:numId="22">
    <w:abstractNumId w:val="5"/>
  </w:num>
  <w:num w:numId="23">
    <w:abstractNumId w:val="28"/>
  </w:num>
  <w:num w:numId="24">
    <w:abstractNumId w:val="0"/>
  </w:num>
  <w:num w:numId="25">
    <w:abstractNumId w:val="9"/>
  </w:num>
  <w:num w:numId="26">
    <w:abstractNumId w:val="24"/>
  </w:num>
  <w:num w:numId="27">
    <w:abstractNumId w:val="27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11067"/>
    <w:rsid w:val="000176A8"/>
    <w:rsid w:val="00023C02"/>
    <w:rsid w:val="00044387"/>
    <w:rsid w:val="00057ACF"/>
    <w:rsid w:val="000B0134"/>
    <w:rsid w:val="000B1EA8"/>
    <w:rsid w:val="000B2890"/>
    <w:rsid w:val="000C37B8"/>
    <w:rsid w:val="000E2FA9"/>
    <w:rsid w:val="000F0ACD"/>
    <w:rsid w:val="000F749D"/>
    <w:rsid w:val="001139C9"/>
    <w:rsid w:val="0011428C"/>
    <w:rsid w:val="00116901"/>
    <w:rsid w:val="0013047C"/>
    <w:rsid w:val="001A2CA5"/>
    <w:rsid w:val="001A3E47"/>
    <w:rsid w:val="001B75CC"/>
    <w:rsid w:val="00203EAE"/>
    <w:rsid w:val="00211BD2"/>
    <w:rsid w:val="002226A7"/>
    <w:rsid w:val="00242698"/>
    <w:rsid w:val="00273982"/>
    <w:rsid w:val="00281869"/>
    <w:rsid w:val="00296F38"/>
    <w:rsid w:val="002B3641"/>
    <w:rsid w:val="002D33B1"/>
    <w:rsid w:val="002D3591"/>
    <w:rsid w:val="002D7358"/>
    <w:rsid w:val="002E0EB6"/>
    <w:rsid w:val="002F3358"/>
    <w:rsid w:val="002F5A69"/>
    <w:rsid w:val="002F71BB"/>
    <w:rsid w:val="00304D72"/>
    <w:rsid w:val="00305365"/>
    <w:rsid w:val="003062D6"/>
    <w:rsid w:val="003514A0"/>
    <w:rsid w:val="00360D11"/>
    <w:rsid w:val="00364AF7"/>
    <w:rsid w:val="00366811"/>
    <w:rsid w:val="00373280"/>
    <w:rsid w:val="00380A12"/>
    <w:rsid w:val="00387664"/>
    <w:rsid w:val="003A0982"/>
    <w:rsid w:val="003A2EC4"/>
    <w:rsid w:val="003A66D6"/>
    <w:rsid w:val="003C0FB3"/>
    <w:rsid w:val="003C45DE"/>
    <w:rsid w:val="003E371D"/>
    <w:rsid w:val="003E5047"/>
    <w:rsid w:val="003E7F12"/>
    <w:rsid w:val="00413E19"/>
    <w:rsid w:val="00416E86"/>
    <w:rsid w:val="0042091B"/>
    <w:rsid w:val="00425F0E"/>
    <w:rsid w:val="00434D1A"/>
    <w:rsid w:val="004512EA"/>
    <w:rsid w:val="0049300B"/>
    <w:rsid w:val="00494A66"/>
    <w:rsid w:val="004A5C84"/>
    <w:rsid w:val="004B20E6"/>
    <w:rsid w:val="004B6C5B"/>
    <w:rsid w:val="004F7E17"/>
    <w:rsid w:val="00507875"/>
    <w:rsid w:val="00521C37"/>
    <w:rsid w:val="00524774"/>
    <w:rsid w:val="00544B04"/>
    <w:rsid w:val="00547505"/>
    <w:rsid w:val="00573909"/>
    <w:rsid w:val="00584B20"/>
    <w:rsid w:val="005A05CE"/>
    <w:rsid w:val="005A4DC8"/>
    <w:rsid w:val="005C6416"/>
    <w:rsid w:val="005D6A51"/>
    <w:rsid w:val="005E67DB"/>
    <w:rsid w:val="005F4E5B"/>
    <w:rsid w:val="005F5811"/>
    <w:rsid w:val="00601A96"/>
    <w:rsid w:val="00617C84"/>
    <w:rsid w:val="00650D96"/>
    <w:rsid w:val="00653AF6"/>
    <w:rsid w:val="006927FC"/>
    <w:rsid w:val="0069511D"/>
    <w:rsid w:val="00696BF7"/>
    <w:rsid w:val="006A00E6"/>
    <w:rsid w:val="006A0D08"/>
    <w:rsid w:val="006C754C"/>
    <w:rsid w:val="006C78E0"/>
    <w:rsid w:val="006E097D"/>
    <w:rsid w:val="00713BFF"/>
    <w:rsid w:val="00717183"/>
    <w:rsid w:val="00736D57"/>
    <w:rsid w:val="00740D76"/>
    <w:rsid w:val="0074284C"/>
    <w:rsid w:val="00752542"/>
    <w:rsid w:val="00754888"/>
    <w:rsid w:val="00756F24"/>
    <w:rsid w:val="00775A25"/>
    <w:rsid w:val="00787552"/>
    <w:rsid w:val="007B12B5"/>
    <w:rsid w:val="007C59E2"/>
    <w:rsid w:val="0084510C"/>
    <w:rsid w:val="00857C95"/>
    <w:rsid w:val="00866228"/>
    <w:rsid w:val="0088258D"/>
    <w:rsid w:val="00885074"/>
    <w:rsid w:val="00894827"/>
    <w:rsid w:val="00897E82"/>
    <w:rsid w:val="008B3AD7"/>
    <w:rsid w:val="008D33B8"/>
    <w:rsid w:val="008D610D"/>
    <w:rsid w:val="008E52D9"/>
    <w:rsid w:val="008F6F18"/>
    <w:rsid w:val="0091312D"/>
    <w:rsid w:val="00921EB0"/>
    <w:rsid w:val="009279CB"/>
    <w:rsid w:val="009509DB"/>
    <w:rsid w:val="0095211B"/>
    <w:rsid w:val="00952D88"/>
    <w:rsid w:val="00974484"/>
    <w:rsid w:val="0098430C"/>
    <w:rsid w:val="009B5CD3"/>
    <w:rsid w:val="009D7BE3"/>
    <w:rsid w:val="009E4215"/>
    <w:rsid w:val="00A01BDD"/>
    <w:rsid w:val="00A02544"/>
    <w:rsid w:val="00A14932"/>
    <w:rsid w:val="00A2197F"/>
    <w:rsid w:val="00A24324"/>
    <w:rsid w:val="00A32FF2"/>
    <w:rsid w:val="00A47BB3"/>
    <w:rsid w:val="00A67EAA"/>
    <w:rsid w:val="00A87206"/>
    <w:rsid w:val="00AC2D21"/>
    <w:rsid w:val="00AD65EE"/>
    <w:rsid w:val="00B21819"/>
    <w:rsid w:val="00B257F8"/>
    <w:rsid w:val="00B41754"/>
    <w:rsid w:val="00B50586"/>
    <w:rsid w:val="00B535A1"/>
    <w:rsid w:val="00B53900"/>
    <w:rsid w:val="00B700A0"/>
    <w:rsid w:val="00B73A5A"/>
    <w:rsid w:val="00B76B23"/>
    <w:rsid w:val="00B97728"/>
    <w:rsid w:val="00BE2959"/>
    <w:rsid w:val="00BE3E9A"/>
    <w:rsid w:val="00BF5177"/>
    <w:rsid w:val="00C06848"/>
    <w:rsid w:val="00C658BE"/>
    <w:rsid w:val="00C666C1"/>
    <w:rsid w:val="00C74000"/>
    <w:rsid w:val="00C76FA7"/>
    <w:rsid w:val="00C82014"/>
    <w:rsid w:val="00C85911"/>
    <w:rsid w:val="00C8753C"/>
    <w:rsid w:val="00CB0D14"/>
    <w:rsid w:val="00CD4AD2"/>
    <w:rsid w:val="00CE0BE1"/>
    <w:rsid w:val="00CF2CE7"/>
    <w:rsid w:val="00CF34B5"/>
    <w:rsid w:val="00D22836"/>
    <w:rsid w:val="00D43CDB"/>
    <w:rsid w:val="00D45E0C"/>
    <w:rsid w:val="00D463C1"/>
    <w:rsid w:val="00D66526"/>
    <w:rsid w:val="00D728BB"/>
    <w:rsid w:val="00D85A15"/>
    <w:rsid w:val="00DA2BB0"/>
    <w:rsid w:val="00DC7BD1"/>
    <w:rsid w:val="00E00311"/>
    <w:rsid w:val="00E10EE5"/>
    <w:rsid w:val="00E359F0"/>
    <w:rsid w:val="00E438A1"/>
    <w:rsid w:val="00E572BA"/>
    <w:rsid w:val="00E57E2C"/>
    <w:rsid w:val="00E6385D"/>
    <w:rsid w:val="00E8048E"/>
    <w:rsid w:val="00E8620E"/>
    <w:rsid w:val="00E90A98"/>
    <w:rsid w:val="00E932C6"/>
    <w:rsid w:val="00EA114E"/>
    <w:rsid w:val="00EA355D"/>
    <w:rsid w:val="00EA3C1B"/>
    <w:rsid w:val="00EC0A4C"/>
    <w:rsid w:val="00EC1CC5"/>
    <w:rsid w:val="00EC4C70"/>
    <w:rsid w:val="00ED1FD1"/>
    <w:rsid w:val="00EE7CFA"/>
    <w:rsid w:val="00EF0C80"/>
    <w:rsid w:val="00EF2007"/>
    <w:rsid w:val="00F01E19"/>
    <w:rsid w:val="00F03A62"/>
    <w:rsid w:val="00F215CB"/>
    <w:rsid w:val="00F446BF"/>
    <w:rsid w:val="00F87A8F"/>
    <w:rsid w:val="00F947F6"/>
    <w:rsid w:val="00FA4B8F"/>
    <w:rsid w:val="00FC7E0B"/>
    <w:rsid w:val="00FD68E5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046D"/>
  <w15:docId w15:val="{CEF352F7-EB9B-4690-937B-36A5197C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0B0134"/>
    <w:rPr>
      <w:color w:val="0000FF"/>
      <w:u w:val="single"/>
    </w:rPr>
  </w:style>
  <w:style w:type="paragraph" w:styleId="a4">
    <w:name w:val="Body Text"/>
    <w:basedOn w:val="a"/>
    <w:link w:val="a5"/>
    <w:semiHidden/>
    <w:rsid w:val="000B0134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0B0134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211BD2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F5A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A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F34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CF34B5"/>
    <w:rPr>
      <w:b/>
      <w:bCs/>
    </w:rPr>
  </w:style>
  <w:style w:type="table" w:styleId="ab">
    <w:name w:val="Table Grid"/>
    <w:basedOn w:val="a1"/>
    <w:uiPriority w:val="59"/>
    <w:rsid w:val="0027398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47BB3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D463C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rsid w:val="00281869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6-yar.edu.yar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735001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.weterok26@gmail.com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77;&#1090;&#1089;&#1082;&#1080;&#1081;%20&#1089;&#1072;&#1076;\&#1089;&#1072;&#1084;&#1086;&#1086;&#1073;&#1089;&#1083;&#1077;&#1076;&#1086;&#1074;&#1072;&#1085;&#1080;&#1077;%202023\&#1048;&#1090;&#1086;&#1075;&#1080;%20&#1079;&#1072;%2023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4;&#1077;&#1090;&#1089;&#1082;&#1080;&#1081;%20&#1089;&#1072;&#1076;\&#1089;&#1072;&#1084;&#1086;&#1086;&#1073;&#1089;&#1083;&#1077;&#1076;&#1086;&#1074;&#1072;&#1085;&#1080;&#1077;%202023\&#1048;&#1090;&#1086;&#1075;&#1080;%20&#1079;&#1072;%2023%20&#1075;&#1086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одная по всем возрастным группа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Диагностика!$C$30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ностика!$B$31:$B$35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Художественно-эстетическое развитие</c:v>
                </c:pt>
                <c:pt idx="3">
                  <c:v>Речев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Диагностика!$C$31:$C$35</c:f>
              <c:numCache>
                <c:formatCode>General</c:formatCode>
                <c:ptCount val="5"/>
                <c:pt idx="0">
                  <c:v>4.3</c:v>
                </c:pt>
                <c:pt idx="1">
                  <c:v>4.3</c:v>
                </c:pt>
                <c:pt idx="2">
                  <c:v>4.5</c:v>
                </c:pt>
                <c:pt idx="3">
                  <c:v>4.5999999999999996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5-43A1-9730-E3ADAEC39C7B}"/>
            </c:ext>
          </c:extLst>
        </c:ser>
        <c:ser>
          <c:idx val="1"/>
          <c:order val="1"/>
          <c:tx>
            <c:strRef>
              <c:f>Диагностика!$D$30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2.4942676034900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F5-43A1-9730-E3ADAEC39C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ностика!$B$31:$B$35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Художественно-эстетическое развитие</c:v>
                </c:pt>
                <c:pt idx="3">
                  <c:v>Речев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Диагностика!$D$31:$D$35</c:f>
              <c:numCache>
                <c:formatCode>General</c:formatCode>
                <c:ptCount val="5"/>
                <c:pt idx="0">
                  <c:v>4</c:v>
                </c:pt>
                <c:pt idx="1">
                  <c:v>4.2</c:v>
                </c:pt>
                <c:pt idx="2">
                  <c:v>4.4000000000000004</c:v>
                </c:pt>
                <c:pt idx="3">
                  <c:v>4.3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F5-43A1-9730-E3ADAEC39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967360"/>
        <c:axId val="81989632"/>
        <c:axId val="0"/>
      </c:bar3DChart>
      <c:catAx>
        <c:axId val="819673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1989632"/>
        <c:crosses val="autoZero"/>
        <c:auto val="1"/>
        <c:lblAlgn val="ctr"/>
        <c:lblOffset val="100"/>
        <c:noMultiLvlLbl val="0"/>
      </c:catAx>
      <c:valAx>
        <c:axId val="819896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1967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Всего воспитанников обучающихся по ОП ДО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</a:rPr>
              <a:t> 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216026401977082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A3-47BE-AB5C-53DDF7206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ностика!$A$73:$A$75</c:f>
              <c:strCache>
                <c:ptCount val="3"/>
                <c:pt idx="0">
                  <c:v>Всего воспитанников обучающихся по ОП ДО</c:v>
                </c:pt>
                <c:pt idx="1">
                  <c:v>Воспитанников с ОВЗ</c:v>
                </c:pt>
                <c:pt idx="2">
                  <c:v>Воспитанников обучающихся по АООП</c:v>
                </c:pt>
              </c:strCache>
            </c:strRef>
          </c:cat>
          <c:val>
            <c:numRef>
              <c:f>Диагностика!$B$73:$B$75</c:f>
              <c:numCache>
                <c:formatCode>General</c:formatCode>
                <c:ptCount val="3"/>
                <c:pt idx="0">
                  <c:v>12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A3-47BE-AB5C-53DDF7206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1340352"/>
        <c:axId val="1641338688"/>
        <c:axId val="0"/>
      </c:bar3DChart>
      <c:catAx>
        <c:axId val="164134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338688"/>
        <c:crosses val="autoZero"/>
        <c:auto val="1"/>
        <c:lblAlgn val="ctr"/>
        <c:lblOffset val="100"/>
        <c:noMultiLvlLbl val="0"/>
      </c:catAx>
      <c:valAx>
        <c:axId val="164133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34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E7D4-2C17-444F-919B-17F144DF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26</Pages>
  <Words>9917</Words>
  <Characters>5653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Elena</cp:lastModifiedBy>
  <cp:revision>36</cp:revision>
  <cp:lastPrinted>2023-03-22T06:56:00Z</cp:lastPrinted>
  <dcterms:created xsi:type="dcterms:W3CDTF">2023-01-12T09:38:00Z</dcterms:created>
  <dcterms:modified xsi:type="dcterms:W3CDTF">2024-04-20T12:57:00Z</dcterms:modified>
</cp:coreProperties>
</file>